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1814" w14:textId="38380FB4" w:rsidR="0049361C" w:rsidRPr="00BD7513" w:rsidRDefault="00B825DC" w:rsidP="00C7466C">
      <w:pPr>
        <w:spacing w:line="276" w:lineRule="auto"/>
        <w:ind w:left="2160" w:firstLine="720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   </w:t>
      </w:r>
      <w:r w:rsidR="00BD7513">
        <w:rPr>
          <w:rFonts w:asciiTheme="minorHAnsi" w:eastAsia="Batang" w:hAnsiTheme="minorHAnsi"/>
          <w:b/>
          <w:sz w:val="20"/>
          <w:szCs w:val="20"/>
        </w:rPr>
        <w:t xml:space="preserve">       </w:t>
      </w:r>
      <w:r w:rsidRPr="00BD7513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7B5DB1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b/>
          <w:sz w:val="20"/>
          <w:szCs w:val="20"/>
        </w:rPr>
        <w:t>Curriculum Vitae of</w:t>
      </w:r>
    </w:p>
    <w:p w14:paraId="2F451815" w14:textId="77777777" w:rsidR="0049361C" w:rsidRPr="00BD7513" w:rsidRDefault="0049361C" w:rsidP="0049361C">
      <w:pPr>
        <w:spacing w:line="276" w:lineRule="auto"/>
        <w:jc w:val="center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</w:rPr>
        <w:t>Kathleen J. Fitzgerald, Ph.D.</w:t>
      </w:r>
    </w:p>
    <w:p w14:paraId="2F451816" w14:textId="77777777" w:rsidR="0049361C" w:rsidRPr="00BD7513" w:rsidRDefault="0049361C">
      <w:pPr>
        <w:jc w:val="center"/>
        <w:rPr>
          <w:rFonts w:asciiTheme="minorHAnsi" w:eastAsia="Batang" w:hAnsiTheme="minorHAnsi"/>
          <w:sz w:val="20"/>
          <w:szCs w:val="20"/>
        </w:rPr>
      </w:pPr>
    </w:p>
    <w:p w14:paraId="2F451817" w14:textId="77777777" w:rsidR="00156511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14:paraId="2F451818" w14:textId="0918853B" w:rsidR="004239D4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161 </w:t>
      </w:r>
      <w:r w:rsidR="00D10D79">
        <w:rPr>
          <w:rFonts w:asciiTheme="minorHAnsi" w:eastAsia="Batang" w:hAnsiTheme="minorHAnsi"/>
          <w:sz w:val="20"/>
          <w:szCs w:val="20"/>
        </w:rPr>
        <w:t xml:space="preserve">Pauli Murray Hall (formerly </w:t>
      </w:r>
      <w:r>
        <w:rPr>
          <w:rFonts w:asciiTheme="minorHAnsi" w:eastAsia="Batang" w:hAnsiTheme="minorHAnsi"/>
          <w:sz w:val="20"/>
          <w:szCs w:val="20"/>
        </w:rPr>
        <w:t>Hamilton Hall</w:t>
      </w:r>
      <w:r w:rsidR="00D10D79">
        <w:rPr>
          <w:rFonts w:asciiTheme="minorHAnsi" w:eastAsia="Batang" w:hAnsiTheme="minorHAnsi"/>
          <w:sz w:val="20"/>
          <w:szCs w:val="20"/>
        </w:rPr>
        <w:t>)</w:t>
      </w:r>
      <w:r>
        <w:rPr>
          <w:rFonts w:asciiTheme="minorHAnsi" w:eastAsia="Batang" w:hAnsiTheme="minorHAnsi"/>
          <w:sz w:val="20"/>
          <w:szCs w:val="20"/>
        </w:rPr>
        <w:t>, Campus Box 3210</w:t>
      </w:r>
    </w:p>
    <w:p w14:paraId="2F451819" w14:textId="77777777" w:rsidR="00156511" w:rsidRPr="004305CA" w:rsidRDefault="00156511" w:rsidP="00156511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apel Hill, NC 27599</w:t>
      </w:r>
    </w:p>
    <w:p w14:paraId="2F45181A" w14:textId="0DB08AA9" w:rsidR="00421670" w:rsidRDefault="008D2781" w:rsidP="00A14035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Style w:val="Hyperlink"/>
          <w:rFonts w:asciiTheme="minorHAnsi" w:eastAsia="Batang" w:hAnsiTheme="minorHAnsi"/>
          <w:sz w:val="20"/>
          <w:szCs w:val="20"/>
        </w:rPr>
        <w:t>j</w:t>
      </w:r>
      <w:r w:rsidR="00156511">
        <w:rPr>
          <w:rStyle w:val="Hyperlink"/>
          <w:rFonts w:asciiTheme="minorHAnsi" w:eastAsia="Batang" w:hAnsiTheme="minorHAnsi"/>
          <w:sz w:val="20"/>
          <w:szCs w:val="20"/>
        </w:rPr>
        <w:t>oykat88@email.unc.edu</w:t>
      </w:r>
    </w:p>
    <w:p w14:paraId="2F45181B" w14:textId="77777777" w:rsidR="000C44D0" w:rsidRPr="002536E6" w:rsidRDefault="00606E51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</w:p>
    <w:p w14:paraId="2F45181C" w14:textId="77777777"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ucation:</w:t>
      </w:r>
    </w:p>
    <w:p w14:paraId="2F45181D" w14:textId="77777777"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14:paraId="2F45181E" w14:textId="77777777" w:rsidR="00B93459" w:rsidRDefault="0000136E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200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Ph.D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University of Missouri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>-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Columbia. </w:t>
      </w:r>
    </w:p>
    <w:p w14:paraId="2F45181F" w14:textId="77777777" w:rsidR="00BD7513" w:rsidRDefault="00DB3243" w:rsidP="00B93459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Dissertation title: </w:t>
      </w:r>
      <w:r w:rsidR="00873691">
        <w:rPr>
          <w:rFonts w:asciiTheme="minorHAnsi" w:eastAsia="Batang" w:hAnsiTheme="minorHAnsi"/>
          <w:i/>
          <w:sz w:val="20"/>
          <w:szCs w:val="20"/>
        </w:rPr>
        <w:t>Beyond White Ethnicity: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 Developing</w:t>
      </w:r>
      <w:r w:rsidR="00B93459">
        <w:rPr>
          <w:rFonts w:asciiTheme="minorHAnsi" w:eastAsia="Batang" w:hAnsiTheme="minorHAnsi"/>
          <w:sz w:val="20"/>
          <w:szCs w:val="20"/>
        </w:rPr>
        <w:t xml:space="preserve"> </w:t>
      </w:r>
      <w:r w:rsidR="00340ACA">
        <w:rPr>
          <w:rFonts w:asciiTheme="minorHAnsi" w:eastAsia="Batang" w:hAnsiTheme="minorHAnsi"/>
          <w:i/>
          <w:sz w:val="20"/>
          <w:szCs w:val="20"/>
        </w:rPr>
        <w:t xml:space="preserve">a 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Sociological </w:t>
      </w:r>
      <w:r>
        <w:rPr>
          <w:rFonts w:asciiTheme="minorHAnsi" w:eastAsia="Batang" w:hAnsiTheme="minorHAnsi"/>
          <w:i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>Understanding of Native American Identity Reclamation.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14:paraId="2F451820" w14:textId="77777777" w:rsidR="0049361C" w:rsidRPr="00BD7513" w:rsidRDefault="00DB3243" w:rsidP="0049361C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>Director:  Dr. Mary Jo Neitz.</w:t>
      </w:r>
    </w:p>
    <w:p w14:paraId="2F451821" w14:textId="77777777"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14:paraId="2F451822" w14:textId="77777777" w:rsidR="0044372A" w:rsidRPr="00BD7513" w:rsidRDefault="00D0045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199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M.A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Southern Illinois University at Edwardsville</w:t>
      </w:r>
      <w:r w:rsidR="0044372A"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23" w14:textId="77777777"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Thesis title: </w:t>
      </w:r>
      <w:r w:rsidR="00D164C4">
        <w:rPr>
          <w:rFonts w:asciiTheme="minorHAnsi" w:eastAsia="Batang" w:hAnsiTheme="minorHAnsi"/>
          <w:i/>
          <w:sz w:val="20"/>
          <w:szCs w:val="20"/>
        </w:rPr>
        <w:t xml:space="preserve">Street Historians: </w:t>
      </w:r>
      <w:r w:rsidRPr="00BD7513">
        <w:rPr>
          <w:rFonts w:asciiTheme="minorHAnsi" w:eastAsia="Batang" w:hAnsiTheme="minorHAnsi"/>
          <w:i/>
          <w:sz w:val="20"/>
          <w:szCs w:val="20"/>
        </w:rPr>
        <w:t>The Rage of Rap.</w:t>
      </w: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14:paraId="2F451824" w14:textId="77777777"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Director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: </w:t>
      </w:r>
      <w:r w:rsidR="00944EED" w:rsidRPr="00BD7513">
        <w:rPr>
          <w:rFonts w:asciiTheme="minorHAnsi" w:eastAsia="Batang" w:hAnsiTheme="minorHAnsi"/>
          <w:sz w:val="20"/>
          <w:szCs w:val="20"/>
        </w:rPr>
        <w:t>Dr.</w:t>
      </w:r>
      <w:r w:rsidR="00693CB4">
        <w:rPr>
          <w:rFonts w:asciiTheme="minorHAnsi" w:eastAsia="Batang" w:hAnsiTheme="minorHAnsi"/>
          <w:sz w:val="20"/>
          <w:szCs w:val="20"/>
        </w:rPr>
        <w:t xml:space="preserve"> Larry Riley</w:t>
      </w:r>
      <w:r w:rsidR="00944EED"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25" w14:textId="77777777"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14:paraId="2F451826" w14:textId="77777777" w:rsidR="0044372A" w:rsidRPr="00BD7513" w:rsidRDefault="0095363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4372A" w:rsidRPr="00BD7513">
        <w:rPr>
          <w:rFonts w:asciiTheme="minorHAnsi" w:eastAsia="Batang" w:hAnsiTheme="minorHAnsi"/>
          <w:sz w:val="20"/>
          <w:szCs w:val="20"/>
        </w:rPr>
        <w:t>198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>B.A.  Sociology.  Saint Louis University.  St. Louis, MO.</w:t>
      </w:r>
    </w:p>
    <w:p w14:paraId="2F451827" w14:textId="77777777"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14:paraId="2F451828" w14:textId="77777777" w:rsidR="0044372A" w:rsidRPr="00BD7513" w:rsidRDefault="0044372A" w:rsidP="004936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Academic Appointments and Positions:</w:t>
      </w:r>
    </w:p>
    <w:p w14:paraId="2F451829" w14:textId="77777777" w:rsidR="001D5AAF" w:rsidRDefault="001D5AAF" w:rsidP="0049361C">
      <w:pPr>
        <w:rPr>
          <w:rFonts w:asciiTheme="minorHAnsi" w:eastAsia="Batang" w:hAnsiTheme="minorHAnsi"/>
          <w:sz w:val="20"/>
          <w:szCs w:val="20"/>
        </w:rPr>
      </w:pPr>
    </w:p>
    <w:p w14:paraId="7A9039BD" w14:textId="06CC9797" w:rsidR="003963B9" w:rsidRDefault="000F7FFC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2</w:t>
      </w:r>
      <w:r w:rsidR="00472E14">
        <w:rPr>
          <w:rFonts w:asciiTheme="minorHAnsi" w:eastAsia="Batang" w:hAnsiTheme="minorHAnsi"/>
          <w:sz w:val="20"/>
          <w:szCs w:val="20"/>
        </w:rPr>
        <w:t>2</w:t>
      </w:r>
      <w:r>
        <w:rPr>
          <w:rFonts w:asciiTheme="minorHAnsi" w:eastAsia="Batang" w:hAnsiTheme="minorHAnsi"/>
          <w:sz w:val="20"/>
          <w:szCs w:val="20"/>
        </w:rPr>
        <w:t xml:space="preserve"> – Current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3963B9">
        <w:rPr>
          <w:rFonts w:asciiTheme="minorHAnsi" w:eastAsia="Batang" w:hAnsiTheme="minorHAnsi"/>
          <w:sz w:val="20"/>
          <w:szCs w:val="20"/>
        </w:rPr>
        <w:t xml:space="preserve">Director, Social and Economic Justice </w:t>
      </w:r>
      <w:r w:rsidR="008D2781">
        <w:rPr>
          <w:rFonts w:asciiTheme="minorHAnsi" w:eastAsia="Batang" w:hAnsiTheme="minorHAnsi"/>
          <w:sz w:val="20"/>
          <w:szCs w:val="20"/>
        </w:rPr>
        <w:t>program</w:t>
      </w:r>
    </w:p>
    <w:p w14:paraId="4E375B3F" w14:textId="77777777" w:rsidR="003963B9" w:rsidRDefault="003963B9" w:rsidP="003963B9">
      <w:pPr>
        <w:ind w:left="1440" w:firstLine="720"/>
        <w:rPr>
          <w:rFonts w:asciiTheme="minorHAnsi" w:eastAsia="Batang" w:hAnsiTheme="minorHAnsi"/>
          <w:sz w:val="20"/>
          <w:szCs w:val="20"/>
        </w:rPr>
      </w:pPr>
    </w:p>
    <w:p w14:paraId="1BCAEFDD" w14:textId="2113418B" w:rsidR="000F7FFC" w:rsidRDefault="003051B4" w:rsidP="003051B4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21 – Current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0F7FFC">
        <w:rPr>
          <w:rFonts w:asciiTheme="minorHAnsi" w:eastAsia="Batang" w:hAnsiTheme="minorHAnsi"/>
          <w:sz w:val="20"/>
          <w:szCs w:val="20"/>
        </w:rPr>
        <w:t>Teaching Associate Professor</w:t>
      </w:r>
    </w:p>
    <w:p w14:paraId="1F694ACC" w14:textId="43C6FFB4" w:rsidR="003963B9" w:rsidRDefault="000F7FFC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University of North Carolina at Chapel Hil</w:t>
      </w:r>
      <w:r w:rsidR="003963B9">
        <w:rPr>
          <w:rFonts w:asciiTheme="minorHAnsi" w:eastAsia="Batang" w:hAnsiTheme="minorHAnsi"/>
          <w:sz w:val="20"/>
          <w:szCs w:val="20"/>
        </w:rPr>
        <w:t>l</w:t>
      </w:r>
    </w:p>
    <w:p w14:paraId="2B8D469E" w14:textId="77777777" w:rsidR="000F7FFC" w:rsidRDefault="000F7FFC" w:rsidP="0049361C">
      <w:pPr>
        <w:rPr>
          <w:rFonts w:asciiTheme="minorHAnsi" w:eastAsia="Batang" w:hAnsiTheme="minorHAnsi"/>
          <w:sz w:val="20"/>
          <w:szCs w:val="20"/>
        </w:rPr>
      </w:pPr>
    </w:p>
    <w:p w14:paraId="2F45182A" w14:textId="2B27A90E"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</w:t>
      </w:r>
      <w:r w:rsidR="00280B6F">
        <w:rPr>
          <w:rFonts w:asciiTheme="minorHAnsi" w:eastAsia="Batang" w:hAnsiTheme="minorHAnsi"/>
          <w:sz w:val="20"/>
          <w:szCs w:val="20"/>
        </w:rPr>
        <w:t xml:space="preserve">18 – </w:t>
      </w:r>
      <w:r w:rsidR="000F7FFC">
        <w:rPr>
          <w:rFonts w:asciiTheme="minorHAnsi" w:eastAsia="Batang" w:hAnsiTheme="minorHAnsi"/>
          <w:sz w:val="20"/>
          <w:szCs w:val="20"/>
        </w:rPr>
        <w:t>2021</w:t>
      </w:r>
      <w:r w:rsidR="00280B6F">
        <w:rPr>
          <w:rFonts w:asciiTheme="minorHAnsi" w:eastAsia="Batang" w:hAnsiTheme="minorHAnsi"/>
          <w:sz w:val="20"/>
          <w:szCs w:val="20"/>
        </w:rPr>
        <w:tab/>
      </w:r>
      <w:r w:rsidR="00280B6F">
        <w:rPr>
          <w:rFonts w:asciiTheme="minorHAnsi" w:eastAsia="Batang" w:hAnsiTheme="minorHAnsi"/>
          <w:sz w:val="20"/>
          <w:szCs w:val="20"/>
        </w:rPr>
        <w:tab/>
        <w:t>Teaching Assistant</w:t>
      </w:r>
      <w:r>
        <w:rPr>
          <w:rFonts w:asciiTheme="minorHAnsi" w:eastAsia="Batang" w:hAnsiTheme="minorHAnsi"/>
          <w:sz w:val="20"/>
          <w:szCs w:val="20"/>
        </w:rPr>
        <w:t xml:space="preserve"> Professor</w:t>
      </w:r>
    </w:p>
    <w:p w14:paraId="2F45182B" w14:textId="2EE7F6D8"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 xml:space="preserve">University of North Carolina </w:t>
      </w:r>
      <w:r w:rsidR="005C3444">
        <w:rPr>
          <w:rFonts w:asciiTheme="minorHAnsi" w:eastAsia="Batang" w:hAnsiTheme="minorHAnsi"/>
          <w:sz w:val="20"/>
          <w:szCs w:val="20"/>
        </w:rPr>
        <w:t>at</w:t>
      </w:r>
      <w:r>
        <w:rPr>
          <w:rFonts w:asciiTheme="minorHAnsi" w:eastAsia="Batang" w:hAnsiTheme="minorHAnsi"/>
          <w:sz w:val="20"/>
          <w:szCs w:val="20"/>
        </w:rPr>
        <w:t xml:space="preserve"> Chapel Hill</w:t>
      </w:r>
    </w:p>
    <w:p w14:paraId="2F45182C" w14:textId="77777777" w:rsidR="00D16455" w:rsidRDefault="00D16455" w:rsidP="0049361C">
      <w:pPr>
        <w:rPr>
          <w:rFonts w:asciiTheme="minorHAnsi" w:eastAsia="Batang" w:hAnsiTheme="minorHAnsi"/>
          <w:sz w:val="20"/>
          <w:szCs w:val="20"/>
        </w:rPr>
      </w:pPr>
    </w:p>
    <w:p w14:paraId="2F45182D" w14:textId="77777777" w:rsidR="008E620F" w:rsidRDefault="000D3032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5 - 2017</w:t>
      </w:r>
      <w:r w:rsidR="008E620F">
        <w:rPr>
          <w:rFonts w:asciiTheme="minorHAnsi" w:eastAsia="Batang" w:hAnsiTheme="minorHAnsi"/>
          <w:sz w:val="20"/>
          <w:szCs w:val="20"/>
        </w:rPr>
        <w:tab/>
      </w:r>
      <w:r w:rsidR="008E620F">
        <w:rPr>
          <w:rFonts w:asciiTheme="minorHAnsi" w:eastAsia="Batang" w:hAnsiTheme="minorHAnsi"/>
          <w:sz w:val="20"/>
          <w:szCs w:val="20"/>
        </w:rPr>
        <w:tab/>
        <w:t>Visiting Associate Professor of Sociology</w:t>
      </w:r>
    </w:p>
    <w:p w14:paraId="2F45182E" w14:textId="77777777"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Tulane University</w:t>
      </w:r>
    </w:p>
    <w:p w14:paraId="2F45182F" w14:textId="77777777"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</w:p>
    <w:p w14:paraId="2F451830" w14:textId="77777777" w:rsidR="007045EB" w:rsidRDefault="00B612C8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 – 2015</w:t>
      </w:r>
      <w:r w:rsidR="007045EB"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ab/>
        <w:t xml:space="preserve">Visiting </w:t>
      </w:r>
      <w:r w:rsidR="00D444E5">
        <w:rPr>
          <w:rFonts w:asciiTheme="minorHAnsi" w:eastAsia="Batang" w:hAnsiTheme="minorHAnsi"/>
          <w:sz w:val="20"/>
          <w:szCs w:val="20"/>
        </w:rPr>
        <w:t>Scholar</w:t>
      </w:r>
      <w:r w:rsidR="00872DD0">
        <w:rPr>
          <w:rFonts w:asciiTheme="minorHAnsi" w:eastAsia="Batang" w:hAnsiTheme="minorHAnsi"/>
          <w:sz w:val="20"/>
          <w:szCs w:val="20"/>
        </w:rPr>
        <w:t xml:space="preserve"> </w:t>
      </w:r>
      <w:r w:rsidR="007045EB">
        <w:rPr>
          <w:rFonts w:asciiTheme="minorHAnsi" w:eastAsia="Batang" w:hAnsiTheme="minorHAnsi"/>
          <w:sz w:val="20"/>
          <w:szCs w:val="20"/>
        </w:rPr>
        <w:t>of Sociology</w:t>
      </w:r>
    </w:p>
    <w:p w14:paraId="2F451831" w14:textId="77777777" w:rsidR="00EC4874" w:rsidRDefault="00DD748E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 xml:space="preserve">University </w:t>
      </w:r>
      <w:r>
        <w:rPr>
          <w:rFonts w:asciiTheme="minorHAnsi" w:eastAsia="Batang" w:hAnsiTheme="minorHAnsi"/>
          <w:sz w:val="20"/>
          <w:szCs w:val="20"/>
        </w:rPr>
        <w:t xml:space="preserve">of </w:t>
      </w:r>
      <w:r w:rsidR="007045EB">
        <w:rPr>
          <w:rFonts w:asciiTheme="minorHAnsi" w:eastAsia="Batang" w:hAnsiTheme="minorHAnsi"/>
          <w:sz w:val="20"/>
          <w:szCs w:val="20"/>
        </w:rPr>
        <w:t>New Orleans</w:t>
      </w:r>
    </w:p>
    <w:p w14:paraId="2F451832" w14:textId="77777777"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</w:p>
    <w:p w14:paraId="2F451833" w14:textId="77777777" w:rsidR="004E558D" w:rsidRDefault="00872DD0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- 2015</w:t>
      </w:r>
      <w:r w:rsidR="004E558D">
        <w:rPr>
          <w:rFonts w:asciiTheme="minorHAnsi" w:eastAsia="Batang" w:hAnsiTheme="minorHAnsi"/>
          <w:sz w:val="20"/>
          <w:szCs w:val="20"/>
        </w:rPr>
        <w:tab/>
      </w:r>
      <w:r w:rsidR="004E558D">
        <w:rPr>
          <w:rFonts w:asciiTheme="minorHAnsi" w:eastAsia="Batang" w:hAnsiTheme="minorHAnsi"/>
          <w:sz w:val="20"/>
          <w:szCs w:val="20"/>
        </w:rPr>
        <w:tab/>
        <w:t>Adjunct Instructor of Sociology</w:t>
      </w:r>
    </w:p>
    <w:p w14:paraId="2F451834" w14:textId="77777777"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Xavier University of Louisiana</w:t>
      </w:r>
    </w:p>
    <w:p w14:paraId="2F451835" w14:textId="77777777" w:rsidR="007045EB" w:rsidRDefault="007045EB" w:rsidP="0049361C">
      <w:pPr>
        <w:rPr>
          <w:rFonts w:asciiTheme="minorHAnsi" w:eastAsia="Batang" w:hAnsiTheme="minorHAnsi"/>
          <w:sz w:val="20"/>
          <w:szCs w:val="20"/>
        </w:rPr>
      </w:pPr>
    </w:p>
    <w:p w14:paraId="2F451836" w14:textId="77777777" w:rsidR="000A69A1" w:rsidRPr="00BD7513" w:rsidRDefault="006072D3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0 – 2014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>Associate Professor of Sociology</w:t>
      </w:r>
      <w:r w:rsidR="00134872">
        <w:rPr>
          <w:rFonts w:asciiTheme="minorHAnsi" w:eastAsia="Batang" w:hAnsiTheme="minorHAnsi"/>
          <w:sz w:val="20"/>
          <w:szCs w:val="20"/>
        </w:rPr>
        <w:t>, non-tenure track</w:t>
      </w:r>
    </w:p>
    <w:p w14:paraId="2F451837" w14:textId="77777777"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14:paraId="2F451838" w14:textId="77777777"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</w:p>
    <w:p w14:paraId="2F451839" w14:textId="77777777" w:rsidR="0044372A" w:rsidRPr="00BD7513" w:rsidRDefault="00E85287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all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  <w:t>Visiting Associate Professor of Sociology,</w:t>
      </w:r>
    </w:p>
    <w:p w14:paraId="2F45183A" w14:textId="77777777" w:rsidR="00BC7B0D" w:rsidRPr="00BD7513" w:rsidRDefault="00BC7B0D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14:paraId="2F45183B" w14:textId="77777777" w:rsidR="00F95F9C" w:rsidRPr="00BD7513" w:rsidRDefault="00F95F9C" w:rsidP="00BC7B0D">
      <w:pPr>
        <w:rPr>
          <w:rFonts w:asciiTheme="minorHAnsi" w:eastAsia="Batang" w:hAnsiTheme="minorHAnsi"/>
          <w:sz w:val="20"/>
          <w:szCs w:val="20"/>
        </w:rPr>
      </w:pPr>
    </w:p>
    <w:p w14:paraId="2F45183C" w14:textId="77777777" w:rsidR="00D00451" w:rsidRPr="00BD7513" w:rsidRDefault="00D00451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ummer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, Missouri London Program</w:t>
      </w:r>
      <w:r w:rsidR="00F337F5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601359" w:rsidRPr="00BD7513">
        <w:rPr>
          <w:rFonts w:asciiTheme="minorHAnsi" w:eastAsia="Batang" w:hAnsiTheme="minorHAnsi"/>
          <w:sz w:val="20"/>
          <w:szCs w:val="20"/>
        </w:rPr>
        <w:t xml:space="preserve">London, </w:t>
      </w:r>
      <w:r w:rsidR="00DF3139" w:rsidRPr="00BD7513">
        <w:rPr>
          <w:rFonts w:asciiTheme="minorHAnsi" w:eastAsia="Batang" w:hAnsiTheme="minorHAnsi"/>
          <w:sz w:val="20"/>
          <w:szCs w:val="20"/>
        </w:rPr>
        <w:t>England</w:t>
      </w:r>
    </w:p>
    <w:p w14:paraId="2F45183D" w14:textId="77777777" w:rsidR="008C059A" w:rsidRPr="00BD7513" w:rsidRDefault="008C059A" w:rsidP="00BC7B0D">
      <w:pPr>
        <w:rPr>
          <w:rFonts w:asciiTheme="minorHAnsi" w:eastAsia="Batang" w:hAnsiTheme="minorHAnsi"/>
          <w:sz w:val="20"/>
          <w:szCs w:val="20"/>
        </w:rPr>
      </w:pPr>
    </w:p>
    <w:p w14:paraId="2F45183E" w14:textId="77777777" w:rsidR="009F0FA4" w:rsidRPr="00BD7513" w:rsidRDefault="0098110A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7 – 2010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ab/>
        <w:t>Associate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14:paraId="2F45183F" w14:textId="77777777"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tenured</w:t>
      </w:r>
      <w:r w:rsidR="00135376" w:rsidRPr="00BD7513">
        <w:rPr>
          <w:rFonts w:asciiTheme="minorHAnsi" w:eastAsia="Batang" w:hAnsiTheme="minorHAnsi"/>
          <w:sz w:val="20"/>
          <w:szCs w:val="20"/>
        </w:rPr>
        <w:t xml:space="preserve"> 2007</w:t>
      </w:r>
      <w:r w:rsidR="000B3774" w:rsidRPr="00BD7513">
        <w:rPr>
          <w:rFonts w:asciiTheme="minorHAnsi" w:eastAsia="Batang" w:hAnsiTheme="minorHAnsi"/>
          <w:sz w:val="20"/>
          <w:szCs w:val="20"/>
        </w:rPr>
        <w:t>)</w:t>
      </w:r>
    </w:p>
    <w:p w14:paraId="2F451840" w14:textId="77777777" w:rsidR="00D164C4" w:rsidRDefault="00D164C4" w:rsidP="0049361C">
      <w:pPr>
        <w:rPr>
          <w:rFonts w:asciiTheme="minorHAnsi" w:eastAsia="Batang" w:hAnsiTheme="minorHAnsi"/>
          <w:sz w:val="20"/>
          <w:szCs w:val="20"/>
        </w:rPr>
      </w:pPr>
    </w:p>
    <w:p w14:paraId="66981E01" w14:textId="77777777" w:rsidR="0042209E" w:rsidRDefault="0042209E" w:rsidP="0049361C">
      <w:pPr>
        <w:rPr>
          <w:rFonts w:asciiTheme="minorHAnsi" w:eastAsia="Batang" w:hAnsiTheme="minorHAnsi"/>
          <w:sz w:val="20"/>
          <w:szCs w:val="20"/>
        </w:rPr>
      </w:pPr>
    </w:p>
    <w:p w14:paraId="2F451841" w14:textId="34456DF5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2003 – 2007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ssistant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14:paraId="2F451842" w14:textId="77777777" w:rsidR="007D3C89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14:paraId="2F451843" w14:textId="77777777" w:rsidR="002A03B7" w:rsidRDefault="002A03B7" w:rsidP="0049361C">
      <w:pPr>
        <w:rPr>
          <w:rFonts w:asciiTheme="minorHAnsi" w:eastAsia="Batang" w:hAnsiTheme="minorHAnsi"/>
          <w:sz w:val="20"/>
          <w:szCs w:val="20"/>
        </w:rPr>
      </w:pPr>
    </w:p>
    <w:p w14:paraId="2F451844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1 – 2003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14:paraId="2F451845" w14:textId="77777777" w:rsidR="00D164C4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hired tenure track – ABD)</w:t>
      </w:r>
    </w:p>
    <w:p w14:paraId="75DA0173" w14:textId="77777777" w:rsidR="00AC35D7" w:rsidRDefault="00AC35D7" w:rsidP="0049361C">
      <w:pPr>
        <w:rPr>
          <w:rFonts w:asciiTheme="minorHAnsi" w:eastAsia="Batang" w:hAnsiTheme="minorHAnsi"/>
          <w:sz w:val="20"/>
          <w:szCs w:val="20"/>
        </w:rPr>
      </w:pPr>
    </w:p>
    <w:p w14:paraId="2F451846" w14:textId="2B9B09F7" w:rsidR="006F68F1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6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D16455">
        <w:rPr>
          <w:rFonts w:asciiTheme="minorHAnsi" w:eastAsia="Batang" w:hAnsiTheme="minorHAnsi"/>
          <w:sz w:val="20"/>
          <w:szCs w:val="20"/>
        </w:rPr>
        <w:tab/>
      </w:r>
      <w:r w:rsidR="006F68F1" w:rsidRPr="00BD7513">
        <w:rPr>
          <w:rFonts w:asciiTheme="minorHAnsi" w:eastAsia="Batang" w:hAnsiTheme="minorHAnsi"/>
          <w:sz w:val="20"/>
          <w:szCs w:val="20"/>
        </w:rPr>
        <w:t>Columbia, MO</w:t>
      </w:r>
    </w:p>
    <w:p w14:paraId="2F451847" w14:textId="77777777" w:rsidR="000B377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14:paraId="2F451848" w14:textId="77777777" w:rsidR="009F0FA4" w:rsidRPr="00BD7513" w:rsidRDefault="000B377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1996 – 1997       </w:t>
      </w:r>
      <w:r w:rsidR="00421E8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1F008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072B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140A67">
        <w:rPr>
          <w:rFonts w:asciiTheme="minorHAnsi" w:eastAsia="Batang" w:hAnsiTheme="minorHAnsi"/>
          <w:sz w:val="20"/>
          <w:szCs w:val="20"/>
        </w:rPr>
        <w:t xml:space="preserve">Adjunct </w:t>
      </w:r>
      <w:r w:rsidR="00421E82" w:rsidRPr="00BD7513">
        <w:rPr>
          <w:rFonts w:asciiTheme="minorHAnsi" w:eastAsia="Batang" w:hAnsiTheme="minorHAnsi"/>
          <w:sz w:val="20"/>
          <w:szCs w:val="20"/>
        </w:rPr>
        <w:t>Instructor of Sociology, Stephen’s College,</w:t>
      </w:r>
    </w:p>
    <w:p w14:paraId="2F451849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14:paraId="2F45184A" w14:textId="77777777"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</w:p>
    <w:p w14:paraId="2F45184B" w14:textId="77777777" w:rsidR="0049361C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7 - 2000</w:t>
      </w:r>
      <w:r w:rsidR="0049361C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Graduate Instructor of Sociology, University of</w:t>
      </w:r>
    </w:p>
    <w:p w14:paraId="2F45184C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Missouri – Columbia, Columbia, MO</w:t>
      </w:r>
    </w:p>
    <w:p w14:paraId="2F45184D" w14:textId="77777777" w:rsidR="006F68F1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14:paraId="2F45184E" w14:textId="77777777" w:rsidR="009F0FA4" w:rsidRPr="00BD7513" w:rsidRDefault="009F0FA4" w:rsidP="006F68F1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Maryville</w:t>
      </w:r>
    </w:p>
    <w:p w14:paraId="2F45184F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14:paraId="2F451850" w14:textId="77777777" w:rsidR="00C52EA7" w:rsidRDefault="00C52EA7" w:rsidP="0049361C">
      <w:pPr>
        <w:rPr>
          <w:rFonts w:asciiTheme="minorHAnsi" w:eastAsia="Batang" w:hAnsiTheme="minorHAnsi"/>
          <w:sz w:val="20"/>
          <w:szCs w:val="20"/>
        </w:rPr>
      </w:pPr>
    </w:p>
    <w:p w14:paraId="2F451851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outhern Illinois</w:t>
      </w:r>
    </w:p>
    <w:p w14:paraId="2F451852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 at Edwardsville, Edwardsville, IL</w:t>
      </w:r>
    </w:p>
    <w:p w14:paraId="2F451853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14:paraId="2F451854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3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aint Louis</w:t>
      </w:r>
    </w:p>
    <w:p w14:paraId="2F451855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14:paraId="2F451856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14:paraId="2F451857" w14:textId="77777777" w:rsidR="009F0FA4" w:rsidRPr="00BD7513" w:rsidRDefault="00D5416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2</w:t>
      </w:r>
      <w:r w:rsidR="009F0FA4" w:rsidRPr="00BD7513">
        <w:rPr>
          <w:rFonts w:asciiTheme="minorHAnsi" w:eastAsia="Batang" w:hAnsiTheme="minorHAnsi"/>
          <w:sz w:val="20"/>
          <w:szCs w:val="20"/>
        </w:rPr>
        <w:t xml:space="preserve"> – 1995</w:t>
      </w:r>
      <w:r w:rsidR="009F0FA4"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>Adjunct Instructor of Sociology, Belleville Area</w:t>
      </w:r>
    </w:p>
    <w:p w14:paraId="2F451858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lege, Belleville, IL</w:t>
      </w:r>
    </w:p>
    <w:p w14:paraId="2F451859" w14:textId="77777777"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14:paraId="2F45185A" w14:textId="77777777" w:rsidR="009F0FA4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8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Graduate Research Assistant, </w:t>
      </w:r>
      <w:r w:rsidRPr="00BD7513">
        <w:rPr>
          <w:rFonts w:asciiTheme="minorHAnsi" w:eastAsia="Batang" w:hAnsiTheme="minorHAnsi"/>
          <w:i/>
          <w:sz w:val="20"/>
          <w:szCs w:val="20"/>
        </w:rPr>
        <w:t>Study of the Technology</w:t>
      </w:r>
    </w:p>
    <w:p w14:paraId="2F45185B" w14:textId="77777777" w:rsidR="006F68F1" w:rsidRPr="00BD7513" w:rsidRDefault="006F68F1" w:rsidP="006F68F1">
      <w:pPr>
        <w:ind w:left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Infrastructure in Teacher Education</w:t>
      </w:r>
      <w:r w:rsidRPr="00BD7513">
        <w:rPr>
          <w:rFonts w:asciiTheme="minorHAnsi" w:eastAsia="Batang" w:hAnsiTheme="minorHAnsi"/>
          <w:sz w:val="20"/>
          <w:szCs w:val="20"/>
        </w:rPr>
        <w:t>.  Primary Investigators:  Dr. Peter Hall, Dept. of Sociology; Dr. Peggy Placier, Dept. of Educational Leadership and Policy Analysis; Dr. James Laffey, Dept. of Instructional Technologies.</w:t>
      </w:r>
    </w:p>
    <w:p w14:paraId="2F45185C" w14:textId="77777777" w:rsidR="006F68F1" w:rsidRPr="00BD7513" w:rsidRDefault="006F68F1" w:rsidP="006F68F1">
      <w:pPr>
        <w:rPr>
          <w:rFonts w:asciiTheme="minorHAnsi" w:eastAsia="Batang" w:hAnsiTheme="minorHAnsi"/>
          <w:i/>
          <w:sz w:val="20"/>
          <w:szCs w:val="20"/>
        </w:rPr>
      </w:pPr>
    </w:p>
    <w:p w14:paraId="2F45185D" w14:textId="77777777" w:rsidR="006F68F1" w:rsidRPr="00BD7513" w:rsidRDefault="006F68F1" w:rsidP="006072D3">
      <w:pPr>
        <w:ind w:left="2160" w:hanging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0 - 1991</w:t>
      </w:r>
      <w:r w:rsidRPr="00BD7513">
        <w:rPr>
          <w:rFonts w:asciiTheme="minorHAnsi" w:eastAsia="Batang" w:hAnsiTheme="minorHAnsi"/>
          <w:sz w:val="20"/>
          <w:szCs w:val="20"/>
        </w:rPr>
        <w:tab/>
        <w:t>Graduate Research Assistant, Southern Illinois University at Edwardsville, Edwardsville, IL</w:t>
      </w:r>
    </w:p>
    <w:p w14:paraId="2F45185E" w14:textId="77777777" w:rsidR="00B65691" w:rsidRDefault="00B65691" w:rsidP="00B65691">
      <w:pPr>
        <w:rPr>
          <w:rFonts w:asciiTheme="minorHAnsi" w:eastAsia="Batang" w:hAnsiTheme="minorHAnsi"/>
          <w:sz w:val="20"/>
          <w:szCs w:val="20"/>
        </w:rPr>
      </w:pPr>
    </w:p>
    <w:p w14:paraId="2F451860" w14:textId="35F03E73" w:rsidR="00B65691" w:rsidRPr="009B3302" w:rsidRDefault="00B65691" w:rsidP="009B3302">
      <w:pPr>
        <w:ind w:left="2160" w:hanging="2160"/>
        <w:rPr>
          <w:rFonts w:asciiTheme="minorHAnsi" w:eastAsia="Batang" w:hAnsiTheme="minorHAnsi"/>
          <w:sz w:val="20"/>
          <w:szCs w:val="20"/>
        </w:rPr>
      </w:pPr>
    </w:p>
    <w:p w14:paraId="2F451861" w14:textId="11BE6A20" w:rsidR="006F68F1" w:rsidRPr="00BD7513" w:rsidRDefault="006F68F1" w:rsidP="003F1F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Research </w:t>
      </w:r>
      <w:r w:rsidR="007C1DCA">
        <w:rPr>
          <w:rFonts w:asciiTheme="minorHAnsi" w:eastAsia="Batang" w:hAnsiTheme="minorHAnsi"/>
          <w:b/>
          <w:sz w:val="20"/>
          <w:szCs w:val="20"/>
        </w:rPr>
        <w:t xml:space="preserve">and Teaching </w:t>
      </w:r>
      <w:r w:rsidRPr="00BD7513">
        <w:rPr>
          <w:rFonts w:asciiTheme="minorHAnsi" w:eastAsia="Batang" w:hAnsiTheme="minorHAnsi"/>
          <w:b/>
          <w:sz w:val="20"/>
          <w:szCs w:val="20"/>
        </w:rPr>
        <w:t>Interests:</w:t>
      </w:r>
    </w:p>
    <w:p w14:paraId="2F451862" w14:textId="77777777" w:rsidR="006F68F1" w:rsidRPr="00BD7513" w:rsidRDefault="006F68F1" w:rsidP="000F5E41">
      <w:pPr>
        <w:rPr>
          <w:rFonts w:asciiTheme="minorHAnsi" w:eastAsia="Batang" w:hAnsiTheme="minorHAnsi"/>
          <w:b/>
          <w:sz w:val="20"/>
          <w:szCs w:val="20"/>
        </w:rPr>
      </w:pPr>
    </w:p>
    <w:p w14:paraId="2F451863" w14:textId="0F31AF41" w:rsidR="006F68F1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Race</w:t>
      </w:r>
      <w:r w:rsidR="00D10D79">
        <w:rPr>
          <w:rFonts w:asciiTheme="minorHAnsi" w:eastAsia="Batang" w:hAnsiTheme="minorHAnsi"/>
          <w:sz w:val="20"/>
          <w:szCs w:val="20"/>
        </w:rPr>
        <w:t xml:space="preserve">, Racism, and </w:t>
      </w:r>
      <w:r w:rsidR="008B7843" w:rsidRPr="00BD7513">
        <w:rPr>
          <w:rFonts w:asciiTheme="minorHAnsi" w:eastAsia="Batang" w:hAnsiTheme="minorHAnsi"/>
          <w:sz w:val="20"/>
          <w:szCs w:val="20"/>
        </w:rPr>
        <w:t>White Privilege</w:t>
      </w:r>
    </w:p>
    <w:p w14:paraId="2F451864" w14:textId="0F37C431" w:rsidR="00C5147B" w:rsidRPr="00BD7513" w:rsidRDefault="00C5147B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Sexualities</w:t>
      </w:r>
      <w:r w:rsidR="0040554F">
        <w:rPr>
          <w:rFonts w:asciiTheme="minorHAnsi" w:eastAsia="Batang" w:hAnsiTheme="minorHAnsi"/>
          <w:sz w:val="20"/>
          <w:szCs w:val="20"/>
        </w:rPr>
        <w:t xml:space="preserve"> </w:t>
      </w:r>
    </w:p>
    <w:p w14:paraId="2F451865" w14:textId="77777777" w:rsidR="006F68F1" w:rsidRPr="00BD7513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Inequalities/Gender/Race/Class/Sexuality</w:t>
      </w:r>
    </w:p>
    <w:p w14:paraId="2F451866" w14:textId="77777777" w:rsidR="007718C0" w:rsidRPr="007718C0" w:rsidRDefault="006F68F1" w:rsidP="007718C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</w:t>
      </w:r>
      <w:r w:rsidR="008F0161">
        <w:rPr>
          <w:rFonts w:asciiTheme="minorHAnsi" w:eastAsia="Batang" w:hAnsiTheme="minorHAnsi"/>
          <w:sz w:val="20"/>
          <w:szCs w:val="20"/>
        </w:rPr>
        <w:t>al Movements/Political Sociology</w:t>
      </w:r>
    </w:p>
    <w:p w14:paraId="20B4BCD7" w14:textId="77777777" w:rsidR="007C1DCA" w:rsidRDefault="00D10D79" w:rsidP="007C1DC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Teaching Sociology</w:t>
      </w:r>
    </w:p>
    <w:p w14:paraId="2F451870" w14:textId="5A46ED26" w:rsidR="00A70796" w:rsidRPr="007C1DCA" w:rsidRDefault="006F68F1" w:rsidP="007C1DC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7C1DCA">
        <w:rPr>
          <w:rFonts w:asciiTheme="minorHAnsi" w:eastAsia="Batang" w:hAnsiTheme="minorHAnsi"/>
          <w:sz w:val="20"/>
          <w:szCs w:val="20"/>
        </w:rPr>
        <w:t xml:space="preserve">Social </w:t>
      </w:r>
      <w:r w:rsidR="00D10D79" w:rsidRPr="007C1DCA">
        <w:rPr>
          <w:rFonts w:asciiTheme="minorHAnsi" w:eastAsia="Batang" w:hAnsiTheme="minorHAnsi"/>
          <w:sz w:val="20"/>
          <w:szCs w:val="20"/>
        </w:rPr>
        <w:t>and Economic Justice</w:t>
      </w:r>
    </w:p>
    <w:p w14:paraId="40DA0B0D" w14:textId="0D37BB84" w:rsidR="00D10D79" w:rsidRPr="00652893" w:rsidRDefault="00CA2501" w:rsidP="0065289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ociology of </w:t>
      </w:r>
      <w:r w:rsidR="008820E3">
        <w:rPr>
          <w:rFonts w:asciiTheme="minorHAnsi" w:eastAsia="Batang" w:hAnsiTheme="minorHAnsi"/>
          <w:sz w:val="20"/>
          <w:szCs w:val="20"/>
        </w:rPr>
        <w:t>Food and Food Justic</w:t>
      </w:r>
      <w:r w:rsidR="00D10D79">
        <w:rPr>
          <w:rFonts w:asciiTheme="minorHAnsi" w:eastAsia="Batang" w:hAnsiTheme="minorHAnsi"/>
          <w:sz w:val="20"/>
          <w:szCs w:val="20"/>
        </w:rPr>
        <w:t>e</w:t>
      </w:r>
    </w:p>
    <w:p w14:paraId="3E9FE92B" w14:textId="77777777" w:rsidR="00FF2C3B" w:rsidRDefault="00FF2C3B" w:rsidP="00BC10E7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14:paraId="2F451875" w14:textId="77777777" w:rsidR="00CA2501" w:rsidRPr="00BD7513" w:rsidRDefault="00953CA8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t xml:space="preserve">Selected </w:t>
      </w:r>
      <w:r w:rsidR="00CA2501"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t>Courses Taught</w:t>
      </w:r>
      <w:r w:rsidR="00CA2501" w:rsidRPr="00BD7513">
        <w:rPr>
          <w:rFonts w:asciiTheme="minorHAnsi" w:eastAsia="Batang" w:hAnsiTheme="minorHAnsi"/>
          <w:i/>
          <w:sz w:val="20"/>
          <w:szCs w:val="20"/>
        </w:rPr>
        <w:t>:</w:t>
      </w:r>
    </w:p>
    <w:p w14:paraId="2F451876" w14:textId="77777777" w:rsidR="00C70554" w:rsidRPr="00BD7513" w:rsidRDefault="008B7843" w:rsidP="00CA2501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</w:p>
    <w:p w14:paraId="2F451877" w14:textId="77777777" w:rsidR="003C185C" w:rsidRDefault="009F21A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>Race and Ethnicity</w:t>
      </w:r>
      <w:r w:rsidR="003C185C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ab/>
      </w:r>
      <w:r w:rsidR="003C185C">
        <w:rPr>
          <w:rFonts w:asciiTheme="minorHAnsi" w:eastAsia="Batang" w:hAnsiTheme="minorHAnsi"/>
          <w:sz w:val="20"/>
          <w:szCs w:val="20"/>
        </w:rPr>
        <w:tab/>
        <w:t>Sociological Perspectives</w:t>
      </w:r>
    </w:p>
    <w:p w14:paraId="2F451878" w14:textId="67D48B5D" w:rsidR="001603E1" w:rsidRPr="00BD7513" w:rsidRDefault="003C185C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Sex and Gender</w:t>
      </w:r>
      <w:r w:rsidR="00693CB4">
        <w:rPr>
          <w:rFonts w:asciiTheme="minorHAnsi" w:eastAsia="Batang" w:hAnsiTheme="minorHAnsi"/>
          <w:sz w:val="20"/>
          <w:szCs w:val="20"/>
        </w:rPr>
        <w:t xml:space="preserve"> in Society</w:t>
      </w:r>
      <w:r w:rsidR="00693CB4">
        <w:rPr>
          <w:rFonts w:asciiTheme="minorHAnsi" w:eastAsia="Batang" w:hAnsiTheme="minorHAnsi"/>
          <w:sz w:val="20"/>
          <w:szCs w:val="20"/>
        </w:rPr>
        <w:tab/>
      </w:r>
      <w:r w:rsidR="00693CB4">
        <w:rPr>
          <w:rFonts w:asciiTheme="minorHAnsi" w:eastAsia="Batang" w:hAnsiTheme="minorHAnsi"/>
          <w:sz w:val="20"/>
          <w:szCs w:val="20"/>
        </w:rPr>
        <w:tab/>
      </w:r>
      <w:r w:rsidR="00693CB4"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>Social and Economic Justice</w:t>
      </w:r>
      <w:r w:rsidR="000F0EE4">
        <w:rPr>
          <w:rFonts w:asciiTheme="minorHAnsi" w:eastAsia="Batang" w:hAnsiTheme="minorHAnsi"/>
          <w:sz w:val="20"/>
          <w:szCs w:val="20"/>
        </w:rPr>
        <w:t xml:space="preserve"> - EE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693CB4">
        <w:rPr>
          <w:rFonts w:asciiTheme="minorHAnsi" w:eastAsia="Batang" w:hAnsiTheme="minorHAnsi"/>
          <w:sz w:val="20"/>
          <w:szCs w:val="20"/>
        </w:rPr>
        <w:tab/>
      </w:r>
      <w:r w:rsidR="001603E1" w:rsidRPr="00BD7513">
        <w:rPr>
          <w:rFonts w:asciiTheme="minorHAnsi" w:eastAsia="Batang" w:hAnsiTheme="minorHAnsi"/>
          <w:sz w:val="20"/>
          <w:szCs w:val="20"/>
        </w:rPr>
        <w:t>Race, Racism, and Pri</w:t>
      </w:r>
      <w:r w:rsidR="00953CA8" w:rsidRPr="00BD7513">
        <w:rPr>
          <w:rFonts w:asciiTheme="minorHAnsi" w:eastAsia="Batang" w:hAnsiTheme="minorHAnsi"/>
          <w:sz w:val="20"/>
          <w:szCs w:val="20"/>
        </w:rPr>
        <w:t>vilege</w:t>
      </w:r>
      <w:r w:rsidR="00953CA8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ab/>
        <w:t>Sociology of Sexualities</w:t>
      </w:r>
    </w:p>
    <w:p w14:paraId="2F451879" w14:textId="10F5C198" w:rsidR="001B5735" w:rsidRPr="00BD7513" w:rsidRDefault="001603E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ab/>
      </w:r>
      <w:r w:rsidR="00E910B0" w:rsidRPr="00BD7513">
        <w:rPr>
          <w:rFonts w:asciiTheme="minorHAnsi" w:eastAsia="Batang" w:hAnsiTheme="minorHAnsi"/>
          <w:sz w:val="20"/>
          <w:szCs w:val="20"/>
        </w:rPr>
        <w:t>Sociology of Food and Food Justice</w:t>
      </w:r>
      <w:r w:rsidR="00E910B0" w:rsidRPr="00BD7513">
        <w:rPr>
          <w:rFonts w:asciiTheme="minorHAnsi" w:eastAsia="Batang" w:hAnsiTheme="minorHAnsi"/>
          <w:sz w:val="20"/>
          <w:szCs w:val="20"/>
        </w:rPr>
        <w:tab/>
      </w:r>
      <w:r w:rsidR="00491079">
        <w:rPr>
          <w:rFonts w:asciiTheme="minorHAnsi" w:eastAsia="Batang" w:hAnsiTheme="minorHAnsi"/>
          <w:sz w:val="20"/>
          <w:szCs w:val="20"/>
        </w:rPr>
        <w:t>- EE</w:t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>Global 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CE2784">
        <w:rPr>
          <w:rFonts w:asciiTheme="minorHAnsi" w:eastAsia="Batang" w:hAnsiTheme="minorHAnsi"/>
          <w:sz w:val="20"/>
          <w:szCs w:val="20"/>
        </w:rPr>
        <w:t>Race, Class, and Gender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1B5735" w:rsidRPr="00BD7513">
        <w:rPr>
          <w:rFonts w:asciiTheme="minorHAnsi" w:eastAsia="Batang" w:hAnsiTheme="minorHAnsi"/>
          <w:sz w:val="20"/>
          <w:szCs w:val="20"/>
        </w:rPr>
        <w:t xml:space="preserve">Feminist Theory and Methodology </w:t>
      </w:r>
      <w:r w:rsidR="001B5735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al Problems</w:t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E910B0">
        <w:rPr>
          <w:rFonts w:asciiTheme="minorHAnsi" w:eastAsia="Batang" w:hAnsiTheme="minorHAnsi"/>
          <w:sz w:val="20"/>
          <w:szCs w:val="20"/>
        </w:rPr>
        <w:tab/>
      </w:r>
      <w:r w:rsidR="00E910B0" w:rsidRPr="00BD7513">
        <w:rPr>
          <w:rFonts w:asciiTheme="minorHAnsi" w:eastAsia="Batang" w:hAnsiTheme="minorHAnsi"/>
          <w:sz w:val="20"/>
          <w:szCs w:val="20"/>
        </w:rPr>
        <w:t>Sociology of Sport</w:t>
      </w:r>
    </w:p>
    <w:p w14:paraId="2F45187A" w14:textId="77777777" w:rsidR="00CA2501" w:rsidRPr="00BD7513" w:rsidRDefault="001B5735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001A83">
        <w:rPr>
          <w:rFonts w:asciiTheme="minorHAnsi" w:eastAsia="Batang" w:hAnsiTheme="minorHAnsi"/>
          <w:sz w:val="20"/>
          <w:szCs w:val="20"/>
        </w:rPr>
        <w:t>Contemporary Social Theory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Theories of Society</w:t>
      </w:r>
    </w:p>
    <w:p w14:paraId="2F45187B" w14:textId="77777777" w:rsidR="00C70554" w:rsidRPr="00BD7513" w:rsidRDefault="00CA250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 xml:space="preserve">Class, Status, and </w:t>
      </w:r>
      <w:r w:rsidR="0000136E" w:rsidRPr="00BD7513">
        <w:rPr>
          <w:rFonts w:asciiTheme="minorHAnsi" w:eastAsia="Batang" w:hAnsiTheme="minorHAnsi"/>
          <w:sz w:val="20"/>
          <w:szCs w:val="20"/>
        </w:rPr>
        <w:t>Power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  <w:t>Women and Society</w:t>
      </w:r>
    </w:p>
    <w:p w14:paraId="2F45187D" w14:textId="1CBB2C86" w:rsidR="00953CA8" w:rsidRPr="00BD7513" w:rsidRDefault="0054361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Introduction to</w:t>
      </w:r>
      <w:r w:rsidR="000B5FB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70554" w:rsidRPr="00BD7513">
        <w:rPr>
          <w:rFonts w:asciiTheme="minorHAnsi" w:eastAsia="Batang" w:hAnsiTheme="minorHAnsi"/>
          <w:sz w:val="20"/>
          <w:szCs w:val="20"/>
        </w:rPr>
        <w:t>Sociology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B5FB7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and Political Inequality</w:t>
      </w:r>
      <w:r w:rsidR="00953CA8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</w:p>
    <w:p w14:paraId="2F45187E" w14:textId="77777777" w:rsidR="00CA2501" w:rsidRPr="00BD7513" w:rsidRDefault="00953CA8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>Music and Society</w:t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ciology of Women</w:t>
      </w:r>
    </w:p>
    <w:p w14:paraId="2F45187F" w14:textId="77777777" w:rsidR="00CA2501" w:rsidRPr="00BD7513" w:rsidRDefault="000A69A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British Music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Gender Roles</w:t>
      </w:r>
    </w:p>
    <w:p w14:paraId="2F451880" w14:textId="77777777" w:rsidR="00CA2501" w:rsidRPr="00BD7513" w:rsidRDefault="0000136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Women, Music,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ological Theory</w:t>
      </w:r>
      <w:r w:rsidRPr="00BD7513">
        <w:rPr>
          <w:rFonts w:asciiTheme="minorHAnsi" w:eastAsia="Batang" w:hAnsiTheme="minorHAnsi"/>
          <w:sz w:val="20"/>
          <w:szCs w:val="20"/>
        </w:rPr>
        <w:tab/>
      </w:r>
    </w:p>
    <w:p w14:paraId="2F451881" w14:textId="77777777" w:rsidR="00CA2501" w:rsidRPr="00BD7513" w:rsidRDefault="00001A83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Minority Cultures and Relations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Movements</w:t>
      </w:r>
    </w:p>
    <w:p w14:paraId="2F451882" w14:textId="77777777" w:rsidR="00CA2501" w:rsidRPr="00BD7513" w:rsidRDefault="00250842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Introduction to Statistics</w:t>
      </w:r>
    </w:p>
    <w:p w14:paraId="2F451883" w14:textId="77777777" w:rsidR="00B825DC" w:rsidRPr="00BD7513" w:rsidRDefault="000A69A1" w:rsidP="004305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Qualitative Methods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Senior Seminar</w:t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</w:p>
    <w:p w14:paraId="2F451884" w14:textId="77777777" w:rsidR="007045EB" w:rsidRDefault="00B825DC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</w:t>
      </w:r>
      <w:r w:rsidR="00842C63">
        <w:rPr>
          <w:rFonts w:asciiTheme="minorHAnsi" w:eastAsia="Batang" w:hAnsiTheme="minorHAnsi"/>
          <w:sz w:val="20"/>
          <w:szCs w:val="20"/>
        </w:rPr>
        <w:t>cial Policy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  <w:t>Urban Sociology</w:t>
      </w:r>
    </w:p>
    <w:p w14:paraId="2F451885" w14:textId="77777777" w:rsidR="00820DF9" w:rsidRDefault="00820DF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Deviant Behavior</w:t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  <w:t>Social Psychology</w:t>
      </w:r>
    </w:p>
    <w:p w14:paraId="2F451886" w14:textId="53A7D384" w:rsidR="00CE2784" w:rsidRDefault="00CE278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The Family</w:t>
      </w:r>
    </w:p>
    <w:p w14:paraId="686A49B0" w14:textId="33BBA9A3" w:rsidR="00652893" w:rsidRDefault="00652893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The Gilded Age (team taught honors course)</w:t>
      </w:r>
    </w:p>
    <w:p w14:paraId="2F451887" w14:textId="77777777" w:rsidR="00D87319" w:rsidRDefault="004239D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D87319">
        <w:rPr>
          <w:rFonts w:asciiTheme="minorHAnsi" w:eastAsia="Batang" w:hAnsiTheme="minorHAnsi"/>
          <w:sz w:val="20"/>
          <w:szCs w:val="20"/>
        </w:rPr>
        <w:t xml:space="preserve">Global Perspectives on Women and Development </w:t>
      </w:r>
    </w:p>
    <w:p w14:paraId="2F451888" w14:textId="0D028F39" w:rsidR="004239D4" w:rsidRDefault="00D8731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239D4">
        <w:rPr>
          <w:rFonts w:asciiTheme="minorHAnsi" w:eastAsia="Batang" w:hAnsiTheme="minorHAnsi"/>
          <w:sz w:val="20"/>
          <w:szCs w:val="20"/>
        </w:rPr>
        <w:t>R</w:t>
      </w:r>
      <w:r w:rsidR="00842C63">
        <w:rPr>
          <w:rFonts w:asciiTheme="minorHAnsi" w:eastAsia="Batang" w:hAnsiTheme="minorHAnsi"/>
          <w:sz w:val="20"/>
          <w:szCs w:val="20"/>
        </w:rPr>
        <w:t xml:space="preserve">ace and Ethnicity in America </w:t>
      </w:r>
      <w:r w:rsidR="007F385E">
        <w:rPr>
          <w:rFonts w:asciiTheme="minorHAnsi" w:eastAsia="Batang" w:hAnsiTheme="minorHAnsi"/>
          <w:sz w:val="20"/>
          <w:szCs w:val="20"/>
        </w:rPr>
        <w:t>(</w:t>
      </w:r>
      <w:r w:rsidR="00842C63">
        <w:rPr>
          <w:rFonts w:asciiTheme="minorHAnsi" w:eastAsia="Batang" w:hAnsiTheme="minorHAnsi"/>
          <w:sz w:val="20"/>
          <w:szCs w:val="20"/>
        </w:rPr>
        <w:t>g</w:t>
      </w:r>
      <w:r w:rsidR="004239D4">
        <w:rPr>
          <w:rFonts w:asciiTheme="minorHAnsi" w:eastAsia="Batang" w:hAnsiTheme="minorHAnsi"/>
          <w:sz w:val="20"/>
          <w:szCs w:val="20"/>
        </w:rPr>
        <w:t>raduate</w:t>
      </w:r>
      <w:r w:rsidR="00842C63">
        <w:rPr>
          <w:rFonts w:asciiTheme="minorHAnsi" w:eastAsia="Batang" w:hAnsiTheme="minorHAnsi"/>
          <w:sz w:val="20"/>
          <w:szCs w:val="20"/>
        </w:rPr>
        <w:t>/undergraduate</w:t>
      </w:r>
      <w:r w:rsidR="004239D4">
        <w:rPr>
          <w:rFonts w:asciiTheme="minorHAnsi" w:eastAsia="Batang" w:hAnsiTheme="minorHAnsi"/>
          <w:sz w:val="20"/>
          <w:szCs w:val="20"/>
        </w:rPr>
        <w:t xml:space="preserve"> course</w:t>
      </w:r>
      <w:r w:rsidR="007F385E">
        <w:rPr>
          <w:rFonts w:asciiTheme="minorHAnsi" w:eastAsia="Batang" w:hAnsiTheme="minorHAnsi"/>
          <w:sz w:val="20"/>
          <w:szCs w:val="20"/>
        </w:rPr>
        <w:t>)</w:t>
      </w:r>
    </w:p>
    <w:p w14:paraId="2F451889" w14:textId="7A40CBB6" w:rsidR="00A34BF4" w:rsidRDefault="00A34BF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Perspectives on Women, Gender, and Sexuality</w:t>
      </w:r>
      <w:r w:rsidR="00842C63">
        <w:rPr>
          <w:rFonts w:asciiTheme="minorHAnsi" w:eastAsia="Batang" w:hAnsiTheme="minorHAnsi"/>
          <w:sz w:val="20"/>
          <w:szCs w:val="20"/>
        </w:rPr>
        <w:t xml:space="preserve"> </w:t>
      </w:r>
      <w:r w:rsidR="007F385E">
        <w:rPr>
          <w:rFonts w:asciiTheme="minorHAnsi" w:eastAsia="Batang" w:hAnsiTheme="minorHAnsi"/>
          <w:sz w:val="20"/>
          <w:szCs w:val="20"/>
        </w:rPr>
        <w:t>(g</w:t>
      </w:r>
      <w:r w:rsidR="00842C63">
        <w:rPr>
          <w:rFonts w:asciiTheme="minorHAnsi" w:eastAsia="Batang" w:hAnsiTheme="minorHAnsi"/>
          <w:sz w:val="20"/>
          <w:szCs w:val="20"/>
        </w:rPr>
        <w:t>raduate/undergraduate course</w:t>
      </w:r>
      <w:r w:rsidR="007F385E">
        <w:rPr>
          <w:rFonts w:asciiTheme="minorHAnsi" w:eastAsia="Batang" w:hAnsiTheme="minorHAnsi"/>
          <w:sz w:val="20"/>
          <w:szCs w:val="20"/>
        </w:rPr>
        <w:t>)</w:t>
      </w:r>
    </w:p>
    <w:p w14:paraId="2F45188A" w14:textId="3DB2BCD2" w:rsidR="0008062E" w:rsidRDefault="005A4E45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730759">
        <w:rPr>
          <w:rFonts w:asciiTheme="minorHAnsi" w:eastAsia="Batang" w:hAnsiTheme="minorHAnsi"/>
          <w:sz w:val="20"/>
          <w:szCs w:val="20"/>
        </w:rPr>
        <w:t xml:space="preserve">Inequality and </w:t>
      </w:r>
      <w:r w:rsidR="0008062E">
        <w:rPr>
          <w:rFonts w:asciiTheme="minorHAnsi" w:eastAsia="Batang" w:hAnsiTheme="minorHAnsi"/>
          <w:sz w:val="20"/>
          <w:szCs w:val="20"/>
        </w:rPr>
        <w:t xml:space="preserve">Social Policy </w:t>
      </w:r>
      <w:r w:rsidR="007F385E">
        <w:rPr>
          <w:rFonts w:asciiTheme="minorHAnsi" w:eastAsia="Batang" w:hAnsiTheme="minorHAnsi"/>
          <w:sz w:val="20"/>
          <w:szCs w:val="20"/>
        </w:rPr>
        <w:t>(</w:t>
      </w:r>
      <w:r w:rsidR="0008062E">
        <w:rPr>
          <w:rFonts w:asciiTheme="minorHAnsi" w:eastAsia="Batang" w:hAnsiTheme="minorHAnsi"/>
          <w:sz w:val="20"/>
          <w:szCs w:val="20"/>
        </w:rPr>
        <w:t>graduate/undergraduate course</w:t>
      </w:r>
      <w:r w:rsidR="007F385E">
        <w:rPr>
          <w:rFonts w:asciiTheme="minorHAnsi" w:eastAsia="Batang" w:hAnsiTheme="minorHAnsi"/>
          <w:sz w:val="20"/>
          <w:szCs w:val="20"/>
        </w:rPr>
        <w:t>)</w:t>
      </w:r>
    </w:p>
    <w:p w14:paraId="2F45188B" w14:textId="77777777" w:rsidR="00562703" w:rsidRDefault="00562703" w:rsidP="004270CA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2F45188C" w14:textId="77777777" w:rsidR="00135376" w:rsidRPr="00BD7513" w:rsidRDefault="00EF185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cholarship:</w:t>
      </w:r>
    </w:p>
    <w:p w14:paraId="2F45188D" w14:textId="77777777" w:rsidR="00EF1854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Books</w:t>
      </w:r>
    </w:p>
    <w:p w14:paraId="2F45188E" w14:textId="2827C992" w:rsidR="00A73018" w:rsidRPr="00BD7513" w:rsidRDefault="00A73018" w:rsidP="00EF1854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458F6CB4" w14:textId="714A8D76" w:rsidR="00A653FE" w:rsidRPr="00A653FE" w:rsidRDefault="00A653FE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and Kandice L. Grossman. (Forthcoming 2024).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ociology of Sexualities, </w:t>
      </w:r>
      <w:r>
        <w:rPr>
          <w:rFonts w:asciiTheme="minorHAnsi" w:eastAsia="Batang" w:hAnsiTheme="minorHAnsi"/>
          <w:sz w:val="20"/>
          <w:szCs w:val="20"/>
        </w:rPr>
        <w:t>3</w:t>
      </w:r>
      <w:r w:rsidRPr="00A653FE">
        <w:rPr>
          <w:rFonts w:asciiTheme="minorHAnsi" w:eastAsia="Batang" w:hAnsiTheme="minorHAnsi"/>
          <w:sz w:val="20"/>
          <w:szCs w:val="20"/>
          <w:vertAlign w:val="superscript"/>
        </w:rPr>
        <w:t>rd</w:t>
      </w:r>
      <w:r>
        <w:rPr>
          <w:rFonts w:asciiTheme="minorHAnsi" w:eastAsia="Batang" w:hAnsiTheme="minorHAnsi"/>
          <w:sz w:val="20"/>
          <w:szCs w:val="20"/>
        </w:rPr>
        <w:t xml:space="preserve"> Edition. Thousand Oaks, CA: Sage Publications.</w:t>
      </w:r>
    </w:p>
    <w:p w14:paraId="76599A8D" w14:textId="77777777" w:rsidR="00A653FE" w:rsidRDefault="00A653FE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45099E3E" w14:textId="2A4A1021" w:rsidR="0002390D" w:rsidRPr="0002390D" w:rsidRDefault="0002390D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5A0AAD">
        <w:rPr>
          <w:rFonts w:asciiTheme="minorHAnsi" w:eastAsia="Batang" w:hAnsiTheme="minorHAnsi"/>
          <w:sz w:val="20"/>
          <w:szCs w:val="20"/>
        </w:rPr>
        <w:t>2023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Recognizing Race and Ethnicity: Power, Privilege, and Inequality, </w:t>
      </w:r>
      <w:r>
        <w:rPr>
          <w:rFonts w:asciiTheme="minorHAnsi" w:eastAsia="Batang" w:hAnsiTheme="minorHAnsi"/>
          <w:sz w:val="20"/>
          <w:szCs w:val="20"/>
        </w:rPr>
        <w:t>4</w:t>
      </w:r>
      <w:r w:rsidRPr="0002390D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>
        <w:rPr>
          <w:rFonts w:asciiTheme="minorHAnsi" w:eastAsia="Batang" w:hAnsiTheme="minorHAnsi"/>
          <w:sz w:val="20"/>
          <w:szCs w:val="20"/>
        </w:rPr>
        <w:t xml:space="preserve"> Edition. New York: Routledge.</w:t>
      </w:r>
    </w:p>
    <w:p w14:paraId="6B8E6502" w14:textId="77777777" w:rsidR="0002390D" w:rsidRDefault="0002390D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3A4BC732" w14:textId="62620ACF" w:rsidR="00D10D79" w:rsidRDefault="00D10D79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</w:t>
      </w:r>
      <w:r w:rsidR="00E00D4B">
        <w:rPr>
          <w:rFonts w:asciiTheme="minorHAnsi" w:eastAsia="Batang" w:hAnsiTheme="minorHAnsi"/>
          <w:sz w:val="20"/>
          <w:szCs w:val="20"/>
        </w:rPr>
        <w:t xml:space="preserve"> J</w:t>
      </w:r>
      <w:r>
        <w:rPr>
          <w:rFonts w:asciiTheme="minorHAnsi" w:eastAsia="Batang" w:hAnsiTheme="minorHAnsi"/>
          <w:sz w:val="20"/>
          <w:szCs w:val="20"/>
        </w:rPr>
        <w:t xml:space="preserve">. 2021.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Race and Society: The Essentials. </w:t>
      </w:r>
      <w:r>
        <w:rPr>
          <w:rFonts w:asciiTheme="minorHAnsi" w:eastAsia="Batang" w:hAnsiTheme="minorHAnsi"/>
          <w:sz w:val="20"/>
          <w:szCs w:val="20"/>
        </w:rPr>
        <w:t>Thousand Oaks, CA: Sage Publications.</w:t>
      </w:r>
    </w:p>
    <w:p w14:paraId="66459711" w14:textId="77777777" w:rsidR="00657968" w:rsidRDefault="00657968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7D4C77F1" w14:textId="16C14849" w:rsidR="00657968" w:rsidRPr="00D10D79" w:rsidRDefault="00657968" w:rsidP="00657968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and Kandice L. Grossman. 2020. </w:t>
      </w:r>
      <w:r>
        <w:rPr>
          <w:rFonts w:asciiTheme="minorHAnsi" w:eastAsia="Batang" w:hAnsiTheme="minorHAnsi"/>
          <w:i/>
          <w:sz w:val="20"/>
          <w:szCs w:val="20"/>
        </w:rPr>
        <w:t xml:space="preserve">Sociology of Sexualities, </w:t>
      </w:r>
      <w:r>
        <w:rPr>
          <w:rFonts w:asciiTheme="minorHAnsi" w:eastAsia="Batang" w:hAnsiTheme="minorHAnsi"/>
          <w:sz w:val="20"/>
          <w:szCs w:val="20"/>
        </w:rPr>
        <w:t>2</w:t>
      </w:r>
      <w:r w:rsidRPr="00C05E21">
        <w:rPr>
          <w:rFonts w:asciiTheme="minorHAnsi" w:eastAsia="Batang" w:hAnsiTheme="minorHAnsi"/>
          <w:sz w:val="20"/>
          <w:szCs w:val="20"/>
          <w:vertAlign w:val="superscript"/>
        </w:rPr>
        <w:t>nd</w:t>
      </w:r>
      <w:r>
        <w:rPr>
          <w:rFonts w:asciiTheme="minorHAnsi" w:eastAsia="Batang" w:hAnsiTheme="minorHAnsi"/>
          <w:sz w:val="20"/>
          <w:szCs w:val="20"/>
        </w:rPr>
        <w:t xml:space="preserve"> Edition. Thousand Oaks, CA: Sage Publications.</w:t>
      </w:r>
    </w:p>
    <w:p w14:paraId="25D73B74" w14:textId="77777777" w:rsidR="00D10D79" w:rsidRDefault="00D10D79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8F" w14:textId="08259BD0" w:rsidR="0011557D" w:rsidRDefault="0011557D" w:rsidP="0011557D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2020. </w:t>
      </w:r>
      <w:r>
        <w:rPr>
          <w:rFonts w:asciiTheme="minorHAnsi" w:eastAsia="Batang" w:hAnsiTheme="minorHAnsi"/>
          <w:i/>
          <w:sz w:val="20"/>
          <w:szCs w:val="20"/>
        </w:rPr>
        <w:t xml:space="preserve">Recognizing Race and Ethnicity: Power, Privilege, and Inequality, </w:t>
      </w:r>
      <w:r>
        <w:rPr>
          <w:rFonts w:asciiTheme="minorHAnsi" w:eastAsia="Batang" w:hAnsiTheme="minorHAnsi"/>
          <w:sz w:val="20"/>
          <w:szCs w:val="20"/>
        </w:rPr>
        <w:t>3rd Edition. New York: Routledge.</w:t>
      </w:r>
    </w:p>
    <w:p w14:paraId="2F451892" w14:textId="77777777" w:rsidR="001A43EB" w:rsidRDefault="001A43EB" w:rsidP="00C05E2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93" w14:textId="79B909FB"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D453C">
        <w:rPr>
          <w:rFonts w:asciiTheme="minorHAnsi" w:eastAsia="Batang" w:hAnsiTheme="minorHAnsi"/>
          <w:sz w:val="20"/>
          <w:szCs w:val="20"/>
        </w:rPr>
        <w:t>2017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</w:t>
      </w:r>
      <w:r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11557D">
        <w:rPr>
          <w:rFonts w:asciiTheme="minorHAnsi" w:eastAsia="Batang" w:hAnsiTheme="minorHAnsi"/>
          <w:sz w:val="20"/>
          <w:szCs w:val="20"/>
        </w:rPr>
        <w:t>2nd</w:t>
      </w:r>
      <w:r>
        <w:rPr>
          <w:rFonts w:asciiTheme="minorHAnsi" w:eastAsia="Batang" w:hAnsiTheme="minorHAnsi"/>
          <w:sz w:val="20"/>
          <w:szCs w:val="20"/>
        </w:rPr>
        <w:t xml:space="preserve"> Edition</w:t>
      </w:r>
      <w:r w:rsidRPr="00BD7513">
        <w:rPr>
          <w:rFonts w:asciiTheme="minorHAnsi" w:eastAsia="Batang" w:hAnsiTheme="minorHAnsi"/>
          <w:i/>
          <w:sz w:val="20"/>
          <w:szCs w:val="20"/>
        </w:rPr>
        <w:t>.</w:t>
      </w:r>
      <w:r w:rsidR="008F0161">
        <w:rPr>
          <w:rFonts w:asciiTheme="minorHAnsi" w:eastAsia="Batang" w:hAnsiTheme="minorHAnsi"/>
          <w:sz w:val="20"/>
          <w:szCs w:val="20"/>
        </w:rPr>
        <w:t xml:space="preserve">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14:paraId="2F451894" w14:textId="77777777" w:rsidR="00C05E21" w:rsidRDefault="00C05E21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95" w14:textId="77777777" w:rsidR="00C05E21" w:rsidRPr="00B25FEF" w:rsidRDefault="00C05E21" w:rsidP="00C05E2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and Kandice L. Grossman. 2017. </w:t>
      </w:r>
      <w:r>
        <w:rPr>
          <w:rFonts w:asciiTheme="minorHAnsi" w:eastAsia="Batang" w:hAnsiTheme="minorHAnsi"/>
          <w:i/>
          <w:sz w:val="20"/>
          <w:szCs w:val="20"/>
        </w:rPr>
        <w:t>Sociology of Sexualities.</w:t>
      </w:r>
      <w:r>
        <w:rPr>
          <w:rFonts w:asciiTheme="minorHAnsi" w:eastAsia="Batang" w:hAnsiTheme="minorHAnsi"/>
          <w:sz w:val="20"/>
          <w:szCs w:val="20"/>
        </w:rPr>
        <w:t xml:space="preserve">  Thousand Oaks, CA: Sage Publications.</w:t>
      </w:r>
    </w:p>
    <w:p w14:paraId="2F451896" w14:textId="77777777"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97" w14:textId="77777777" w:rsidR="001A43EB" w:rsidRPr="00BD7513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. J. 2014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 w:rsidR="008F0161">
        <w:rPr>
          <w:rFonts w:asciiTheme="minorHAnsi" w:eastAsia="Batang" w:hAnsiTheme="minorHAnsi"/>
          <w:sz w:val="20"/>
          <w:szCs w:val="20"/>
        </w:rPr>
        <w:t xml:space="preserve"> 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14:paraId="2F451898" w14:textId="77777777" w:rsidR="00FB66E6" w:rsidRPr="00BD7513" w:rsidRDefault="00BC10E7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</w:p>
    <w:p w14:paraId="2F451899" w14:textId="77777777" w:rsidR="00EC2107" w:rsidRPr="00BD7513" w:rsidRDefault="008F0161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. 2007.</w:t>
      </w:r>
      <w:r w:rsidR="00A571C0">
        <w:rPr>
          <w:rFonts w:asciiTheme="minorHAnsi" w:eastAsia="Batang" w:hAnsiTheme="minorHAnsi"/>
          <w:sz w:val="20"/>
          <w:szCs w:val="20"/>
        </w:rPr>
        <w:t xml:space="preserve"> </w:t>
      </w:r>
      <w:r w:rsidR="00181DCF" w:rsidRPr="00BD7513">
        <w:rPr>
          <w:rFonts w:asciiTheme="minorHAnsi" w:eastAsia="Batang" w:hAnsiTheme="minorHAnsi"/>
          <w:i/>
          <w:sz w:val="20"/>
          <w:szCs w:val="20"/>
        </w:rPr>
        <w:t xml:space="preserve">Beyond White Ethnicity: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Developing a</w:t>
      </w:r>
      <w:r w:rsidR="00BD7513">
        <w:rPr>
          <w:rFonts w:asciiTheme="minorHAnsi" w:eastAsia="Batang" w:hAnsiTheme="minorHAnsi"/>
          <w:sz w:val="20"/>
          <w:szCs w:val="20"/>
        </w:rPr>
        <w:t xml:space="preserve">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Sociological Understanding of Native</w:t>
      </w:r>
      <w:r>
        <w:rPr>
          <w:rFonts w:asciiTheme="minorHAnsi" w:eastAsia="Batang" w:hAnsiTheme="minorHAnsi"/>
          <w:i/>
          <w:sz w:val="20"/>
          <w:szCs w:val="20"/>
        </w:rPr>
        <w:t xml:space="preserve"> American Identity Reclamation.</w:t>
      </w:r>
      <w:r w:rsidR="0055399B"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 xml:space="preserve">Lanham, MD: </w:t>
      </w:r>
      <w:r w:rsidR="00EF1854" w:rsidRPr="00BD7513">
        <w:rPr>
          <w:rFonts w:asciiTheme="minorHAnsi" w:eastAsia="Batang" w:hAnsiTheme="minorHAnsi"/>
          <w:sz w:val="20"/>
          <w:szCs w:val="20"/>
        </w:rPr>
        <w:t>Lexington/Roman an</w:t>
      </w:r>
      <w:r w:rsidR="0055399B" w:rsidRPr="00BD7513">
        <w:rPr>
          <w:rFonts w:asciiTheme="minorHAnsi" w:eastAsia="Batang" w:hAnsiTheme="minorHAnsi"/>
          <w:sz w:val="20"/>
          <w:szCs w:val="20"/>
        </w:rPr>
        <w:t>d Littlefield Press</w:t>
      </w:r>
      <w:r w:rsidR="00EF1854"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9A" w14:textId="77777777" w:rsidR="00AA213B" w:rsidRPr="00BD7513" w:rsidRDefault="00AA213B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14:paraId="338BCF64" w14:textId="77777777" w:rsidR="00A653FE" w:rsidRDefault="00A653FE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14:paraId="2F45189B" w14:textId="5421E645" w:rsidR="00CA2501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lastRenderedPageBreak/>
        <w:t>Articles</w:t>
      </w:r>
      <w:r w:rsidR="003D17CE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 xml:space="preserve"> in Refereed Journals</w:t>
      </w:r>
    </w:p>
    <w:p w14:paraId="2F45189C" w14:textId="77777777" w:rsidR="003D17CE" w:rsidRPr="00BD7513" w:rsidRDefault="003D17CE" w:rsidP="005916DB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9D" w14:textId="77777777" w:rsidR="00503D72" w:rsidRDefault="00503D72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</w:t>
      </w:r>
      <w:r w:rsidR="0044219C">
        <w:rPr>
          <w:rFonts w:asciiTheme="minorHAnsi" w:eastAsia="Batang" w:hAnsiTheme="minorHAnsi"/>
          <w:sz w:val="20"/>
          <w:szCs w:val="20"/>
        </w:rPr>
        <w:t>ge</w:t>
      </w:r>
      <w:r w:rsidR="00B711F8">
        <w:rPr>
          <w:rFonts w:asciiTheme="minorHAnsi" w:eastAsia="Batang" w:hAnsiTheme="minorHAnsi"/>
          <w:sz w:val="20"/>
          <w:szCs w:val="20"/>
        </w:rPr>
        <w:t xml:space="preserve">rald, Kathleen J. </w:t>
      </w:r>
      <w:r w:rsidR="0044219C">
        <w:rPr>
          <w:rFonts w:asciiTheme="minorHAnsi" w:eastAsia="Batang" w:hAnsiTheme="minorHAnsi"/>
          <w:sz w:val="20"/>
          <w:szCs w:val="20"/>
        </w:rPr>
        <w:t xml:space="preserve"> 2016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“2015 Presidential Address: Thinking Globally, Acting Locally: Loca</w:t>
      </w:r>
      <w:r w:rsidR="0044219C">
        <w:rPr>
          <w:rFonts w:asciiTheme="minorHAnsi" w:hAnsiTheme="minorHAnsi"/>
          <w:sz w:val="20"/>
          <w:szCs w:val="20"/>
        </w:rPr>
        <w:t>vorism and Humanist Sociology.”</w:t>
      </w:r>
      <w:r>
        <w:rPr>
          <w:rFonts w:asciiTheme="minorHAnsi" w:hAnsiTheme="minorHAnsi"/>
          <w:sz w:val="20"/>
          <w:szCs w:val="20"/>
        </w:rPr>
        <w:t xml:space="preserve"> </w:t>
      </w:r>
      <w:r w:rsidR="0044219C">
        <w:rPr>
          <w:rFonts w:asciiTheme="minorHAnsi" w:hAnsiTheme="minorHAnsi"/>
          <w:i/>
          <w:sz w:val="20"/>
          <w:szCs w:val="20"/>
        </w:rPr>
        <w:t xml:space="preserve">Humanity and Society </w:t>
      </w:r>
      <w:r w:rsidR="0044219C">
        <w:rPr>
          <w:rFonts w:asciiTheme="minorHAnsi" w:hAnsiTheme="minorHAnsi"/>
          <w:sz w:val="20"/>
          <w:szCs w:val="20"/>
        </w:rPr>
        <w:t>39(1):1-22.</w:t>
      </w:r>
    </w:p>
    <w:p w14:paraId="2F45189E" w14:textId="77777777" w:rsidR="008B371B" w:rsidRPr="0044219C" w:rsidRDefault="00AD2EC8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A</w:t>
      </w:r>
      <w:r w:rsidR="008B371B">
        <w:rPr>
          <w:rFonts w:asciiTheme="minorHAnsi" w:hAnsiTheme="minorHAnsi"/>
          <w:sz w:val="20"/>
          <w:szCs w:val="20"/>
        </w:rPr>
        <w:t xml:space="preserve">vailable </w:t>
      </w:r>
      <w:r w:rsidR="008B371B" w:rsidRPr="008B371B">
        <w:rPr>
          <w:rFonts w:asciiTheme="minorHAnsi" w:hAnsiTheme="minorHAnsi"/>
          <w:i/>
          <w:sz w:val="20"/>
          <w:szCs w:val="20"/>
        </w:rPr>
        <w:t>Online First</w:t>
      </w:r>
      <w:r w:rsidR="008B371B">
        <w:rPr>
          <w:rFonts w:asciiTheme="minorHAnsi" w:hAnsiTheme="minorHAnsi"/>
          <w:sz w:val="20"/>
          <w:szCs w:val="20"/>
        </w:rPr>
        <w:t>: December 21, 2015).</w:t>
      </w:r>
    </w:p>
    <w:p w14:paraId="2F45189F" w14:textId="77777777" w:rsidR="00503D72" w:rsidRDefault="00503D72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A0" w14:textId="77777777" w:rsidR="00C7466C" w:rsidRDefault="00C7466C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</w:t>
      </w:r>
      <w:r w:rsidR="0076450B" w:rsidRPr="00BD7513">
        <w:rPr>
          <w:rFonts w:asciiTheme="minorHAnsi" w:eastAsia="Batang" w:hAnsiTheme="minorHAnsi"/>
          <w:sz w:val="20"/>
          <w:szCs w:val="20"/>
        </w:rPr>
        <w:t>en J. 2014.</w:t>
      </w:r>
      <w:r w:rsidRPr="00BD7513">
        <w:rPr>
          <w:rFonts w:asciiTheme="minorHAnsi" w:eastAsia="Batang" w:hAnsiTheme="minorHAnsi"/>
          <w:sz w:val="20"/>
          <w:szCs w:val="20"/>
        </w:rPr>
        <w:t xml:space="preserve"> “The C</w:t>
      </w:r>
      <w:r w:rsidR="005E7F71" w:rsidRPr="00BD7513">
        <w:rPr>
          <w:rFonts w:asciiTheme="minorHAnsi" w:eastAsia="Batang" w:hAnsiTheme="minorHAnsi"/>
          <w:sz w:val="20"/>
          <w:szCs w:val="20"/>
        </w:rPr>
        <w:t xml:space="preserve">ontinuing Significance of Race: </w:t>
      </w:r>
      <w:r w:rsidRPr="00BD7513">
        <w:rPr>
          <w:rFonts w:asciiTheme="minorHAnsi" w:eastAsia="Batang" w:hAnsiTheme="minorHAnsi"/>
          <w:sz w:val="20"/>
          <w:szCs w:val="20"/>
        </w:rPr>
        <w:t>Racial Genomics in a Post-Racial Era.”</w:t>
      </w:r>
      <w:r w:rsidR="00FA00F3" w:rsidRPr="00BD7513">
        <w:rPr>
          <w:rFonts w:asciiTheme="minorHAnsi" w:eastAsia="Batang" w:hAnsiTheme="minorHAnsi"/>
          <w:i/>
          <w:sz w:val="20"/>
          <w:szCs w:val="20"/>
        </w:rPr>
        <w:t xml:space="preserve"> Humanity and Society</w:t>
      </w:r>
      <w:r w:rsidR="00FA00F3" w:rsidRPr="00BD7513">
        <w:rPr>
          <w:rFonts w:asciiTheme="minorHAnsi" w:eastAsia="Batang" w:hAnsiTheme="minorHAnsi"/>
          <w:sz w:val="20"/>
          <w:szCs w:val="20"/>
        </w:rPr>
        <w:t xml:space="preserve"> 38(1)</w:t>
      </w:r>
      <w:r w:rsidR="004720A9" w:rsidRPr="00BD7513">
        <w:rPr>
          <w:rFonts w:asciiTheme="minorHAnsi" w:eastAsia="Batang" w:hAnsiTheme="minorHAnsi"/>
          <w:sz w:val="20"/>
          <w:szCs w:val="20"/>
        </w:rPr>
        <w:t>:49-66</w:t>
      </w:r>
      <w:r w:rsidR="00FA00F3"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A1" w14:textId="77777777" w:rsidR="00667D48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 xml:space="preserve">Podcast:  </w:t>
      </w:r>
      <w:hyperlink r:id="rId8" w:history="1">
        <w:r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14:paraId="2F4518A2" w14:textId="77777777" w:rsidR="00667D48" w:rsidRPr="00BD7513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A3" w14:textId="77777777" w:rsidR="00440DC6" w:rsidRPr="00BD7513" w:rsidRDefault="004D7CA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C7A88" w:rsidRPr="00BD7513">
        <w:rPr>
          <w:rFonts w:asciiTheme="minorHAnsi" w:eastAsia="Batang" w:hAnsiTheme="minorHAnsi"/>
          <w:sz w:val="20"/>
          <w:szCs w:val="20"/>
        </w:rPr>
        <w:t>2012</w:t>
      </w:r>
      <w:r w:rsidR="0032795A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440DC6" w:rsidRPr="00BD7513">
        <w:rPr>
          <w:rFonts w:asciiTheme="minorHAnsi" w:eastAsia="Batang" w:hAnsiTheme="minorHAnsi"/>
          <w:sz w:val="20"/>
          <w:szCs w:val="20"/>
        </w:rPr>
        <w:t>“</w:t>
      </w:r>
      <w:r w:rsidR="004164A6" w:rsidRPr="00BD7513">
        <w:rPr>
          <w:rFonts w:asciiTheme="minorHAnsi" w:eastAsia="Batang" w:hAnsiTheme="minorHAnsi"/>
          <w:sz w:val="20"/>
          <w:szCs w:val="20"/>
        </w:rPr>
        <w:t xml:space="preserve">A Sociology of Race/Ethnicity Textbooks: 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Avoiding </w:t>
      </w:r>
      <w:r w:rsidR="004164A6" w:rsidRPr="00BD7513">
        <w:rPr>
          <w:rFonts w:asciiTheme="minorHAnsi" w:eastAsia="Batang" w:hAnsiTheme="minorHAnsi"/>
          <w:sz w:val="20"/>
          <w:szCs w:val="20"/>
        </w:rPr>
        <w:t>White Privilege</w:t>
      </w:r>
      <w:r w:rsidR="00F05F6E" w:rsidRPr="00BD7513">
        <w:rPr>
          <w:rFonts w:asciiTheme="minorHAnsi" w:eastAsia="Batang" w:hAnsiTheme="minorHAnsi"/>
          <w:sz w:val="20"/>
          <w:szCs w:val="20"/>
        </w:rPr>
        <w:t>,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 Ahistoricism, and Use of the Passive Voice</w:t>
      </w:r>
      <w:r w:rsidR="00440DC6" w:rsidRPr="00BD7513">
        <w:rPr>
          <w:rFonts w:asciiTheme="minorHAnsi" w:eastAsia="Batang" w:hAnsiTheme="minorHAnsi"/>
          <w:sz w:val="20"/>
          <w:szCs w:val="20"/>
        </w:rPr>
        <w:t>.”</w:t>
      </w:r>
      <w:r w:rsidR="00A24AB2">
        <w:rPr>
          <w:rFonts w:asciiTheme="minorHAnsi" w:eastAsia="Batang" w:hAnsiTheme="minorHAnsi"/>
          <w:sz w:val="20"/>
          <w:szCs w:val="20"/>
        </w:rPr>
        <w:t xml:space="preserve"> </w:t>
      </w:r>
      <w:r w:rsidR="009F21AE" w:rsidRPr="00BD7513">
        <w:rPr>
          <w:rFonts w:asciiTheme="minorHAnsi" w:eastAsia="Batang" w:hAnsiTheme="minorHAnsi"/>
          <w:i/>
          <w:sz w:val="20"/>
          <w:szCs w:val="20"/>
        </w:rPr>
        <w:t>Sociological Focus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5(4):</w:t>
      </w:r>
      <w:r w:rsidR="00546B12" w:rsidRPr="00BD7513">
        <w:rPr>
          <w:rFonts w:asciiTheme="minorHAnsi" w:eastAsia="Batang" w:hAnsiTheme="minorHAnsi"/>
          <w:sz w:val="20"/>
          <w:szCs w:val="20"/>
        </w:rPr>
        <w:t>338-357.</w:t>
      </w:r>
    </w:p>
    <w:p w14:paraId="2F4518A4" w14:textId="77777777" w:rsidR="00440DC6" w:rsidRPr="00BD7513" w:rsidRDefault="00440DC6" w:rsidP="003D17C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45E7BA58" w14:textId="4167B20C" w:rsidR="00E910B0" w:rsidRPr="00652893" w:rsidRDefault="003D17CE" w:rsidP="00652893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</w:t>
      </w:r>
      <w:r w:rsidR="00A73018" w:rsidRPr="00BD7513">
        <w:rPr>
          <w:rFonts w:asciiTheme="minorHAnsi" w:eastAsia="Batang" w:hAnsiTheme="minorHAnsi"/>
          <w:sz w:val="20"/>
          <w:szCs w:val="20"/>
        </w:rPr>
        <w:t xml:space="preserve">hleen J. and Diane M. Rodgers. </w:t>
      </w:r>
      <w:r w:rsidRPr="00BD7513">
        <w:rPr>
          <w:rFonts w:asciiTheme="minorHAnsi" w:eastAsia="Batang" w:hAnsiTheme="minorHAnsi"/>
          <w:sz w:val="20"/>
          <w:szCs w:val="20"/>
        </w:rPr>
        <w:t xml:space="preserve">2000. “Radical Social Movement Organizations: A Theoretical Model.”  </w:t>
      </w:r>
      <w:r w:rsidRPr="00BD7513">
        <w:rPr>
          <w:rFonts w:asciiTheme="minorHAnsi" w:eastAsia="Batang" w:hAnsiTheme="minorHAnsi"/>
          <w:i/>
          <w:sz w:val="20"/>
          <w:szCs w:val="20"/>
        </w:rPr>
        <w:t>The Sociological</w:t>
      </w:r>
      <w:r w:rsidR="00A24AB2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Quarterly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1(4):</w:t>
      </w:r>
      <w:r w:rsidRPr="00BD7513">
        <w:rPr>
          <w:rFonts w:asciiTheme="minorHAnsi" w:eastAsia="Batang" w:hAnsiTheme="minorHAnsi"/>
          <w:sz w:val="20"/>
          <w:szCs w:val="20"/>
        </w:rPr>
        <w:t>573-593.</w:t>
      </w:r>
    </w:p>
    <w:p w14:paraId="13FA82D0" w14:textId="77777777" w:rsidR="0002757D" w:rsidRDefault="0002757D" w:rsidP="00B6569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14:paraId="2F4518A7" w14:textId="17E053C6" w:rsidR="00C80CF8" w:rsidRPr="00B65691" w:rsidRDefault="00C80CF8" w:rsidP="00B65691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Book Chapters</w:t>
      </w:r>
    </w:p>
    <w:p w14:paraId="2F4518A8" w14:textId="77777777" w:rsidR="00C426B7" w:rsidRPr="00C426B7" w:rsidRDefault="0049683E" w:rsidP="00043CAE">
      <w:pPr>
        <w:spacing w:before="100" w:beforeAutospacing="1" w:after="100" w:afterAutospacing="1"/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</w:t>
      </w:r>
      <w:r w:rsidR="00705208">
        <w:rPr>
          <w:rFonts w:asciiTheme="minorHAnsi" w:eastAsia="Batang" w:hAnsiTheme="minorHAnsi"/>
          <w:sz w:val="20"/>
          <w:szCs w:val="20"/>
        </w:rPr>
        <w:t>erald, Kathleen J. 2017.</w:t>
      </w:r>
      <w:r w:rsidR="00D727DD">
        <w:rPr>
          <w:rFonts w:asciiTheme="minorHAnsi" w:eastAsia="Batang" w:hAnsiTheme="minorHAnsi"/>
          <w:sz w:val="20"/>
          <w:szCs w:val="20"/>
        </w:rPr>
        <w:t xml:space="preserve"> “</w:t>
      </w:r>
      <w:r w:rsidR="007931D4">
        <w:rPr>
          <w:rFonts w:asciiTheme="minorHAnsi" w:eastAsia="Batang" w:hAnsiTheme="minorHAnsi"/>
          <w:sz w:val="20"/>
          <w:szCs w:val="20"/>
        </w:rPr>
        <w:t xml:space="preserve">Understanding </w:t>
      </w:r>
      <w:r w:rsidR="00D727DD">
        <w:rPr>
          <w:rFonts w:asciiTheme="minorHAnsi" w:eastAsia="Batang" w:hAnsiTheme="minorHAnsi"/>
          <w:sz w:val="20"/>
          <w:szCs w:val="20"/>
        </w:rPr>
        <w:t>Racialized Homophobic and Transphobic Violence.”</w:t>
      </w:r>
      <w:r w:rsidR="00C426B7">
        <w:rPr>
          <w:rFonts w:asciiTheme="minorHAnsi" w:eastAsia="Batang" w:hAnsiTheme="minorHAnsi"/>
          <w:sz w:val="20"/>
          <w:szCs w:val="20"/>
        </w:rPr>
        <w:t xml:space="preserve"> </w:t>
      </w:r>
      <w:r w:rsidR="00705208">
        <w:rPr>
          <w:rFonts w:asciiTheme="minorHAnsi" w:eastAsia="Batang" w:hAnsiTheme="minorHAnsi"/>
          <w:sz w:val="20"/>
          <w:szCs w:val="20"/>
        </w:rPr>
        <w:t>Pp. 53-70 i</w:t>
      </w:r>
      <w:r w:rsidR="00C426B7">
        <w:rPr>
          <w:rFonts w:asciiTheme="minorHAnsi" w:eastAsia="Batang" w:hAnsiTheme="minorHAnsi"/>
          <w:sz w:val="20"/>
          <w:szCs w:val="20"/>
        </w:rPr>
        <w:t xml:space="preserve">n </w:t>
      </w:r>
      <w:r w:rsidR="00705208">
        <w:rPr>
          <w:rFonts w:asciiTheme="minorHAnsi" w:eastAsia="Batang" w:hAnsiTheme="minorHAnsi"/>
          <w:i/>
          <w:sz w:val="20"/>
          <w:szCs w:val="20"/>
        </w:rPr>
        <w:t>Violence A</w:t>
      </w:r>
      <w:r w:rsidR="00C426B7">
        <w:rPr>
          <w:rFonts w:asciiTheme="minorHAnsi" w:eastAsia="Batang" w:hAnsiTheme="minorHAnsi"/>
          <w:i/>
          <w:sz w:val="20"/>
          <w:szCs w:val="20"/>
        </w:rPr>
        <w:t>gainst Black Bodies.</w:t>
      </w:r>
      <w:r w:rsidR="00C426B7">
        <w:rPr>
          <w:rFonts w:asciiTheme="minorHAnsi" w:eastAsia="Batang" w:hAnsiTheme="minorHAnsi"/>
          <w:sz w:val="20"/>
          <w:szCs w:val="20"/>
        </w:rPr>
        <w:t xml:space="preserve"> Sandra Weissinger, </w:t>
      </w:r>
      <w:r w:rsidR="008339B8">
        <w:rPr>
          <w:rFonts w:asciiTheme="minorHAnsi" w:eastAsia="Batang" w:hAnsiTheme="minorHAnsi"/>
          <w:sz w:val="20"/>
          <w:szCs w:val="20"/>
        </w:rPr>
        <w:t xml:space="preserve">Elwood Watson, and Dwayne Mack, </w:t>
      </w:r>
      <w:r w:rsidR="00C426B7">
        <w:rPr>
          <w:rFonts w:asciiTheme="minorHAnsi" w:eastAsia="Batang" w:hAnsiTheme="minorHAnsi"/>
          <w:sz w:val="20"/>
          <w:szCs w:val="20"/>
        </w:rPr>
        <w:t>Editor</w:t>
      </w:r>
      <w:r w:rsidR="008339B8">
        <w:rPr>
          <w:rFonts w:asciiTheme="minorHAnsi" w:eastAsia="Batang" w:hAnsiTheme="minorHAnsi"/>
          <w:sz w:val="20"/>
          <w:szCs w:val="20"/>
        </w:rPr>
        <w:t>s</w:t>
      </w:r>
      <w:r w:rsidR="00C426B7">
        <w:rPr>
          <w:rFonts w:asciiTheme="minorHAnsi" w:eastAsia="Batang" w:hAnsiTheme="minorHAnsi"/>
          <w:sz w:val="20"/>
          <w:szCs w:val="20"/>
        </w:rPr>
        <w:t>. New York: Routledge.</w:t>
      </w:r>
    </w:p>
    <w:p w14:paraId="2F4518A9" w14:textId="77777777" w:rsidR="00100DF1" w:rsidRPr="00BD7513" w:rsidRDefault="00C80CF8" w:rsidP="00043CAE">
      <w:pPr>
        <w:spacing w:before="100" w:beforeAutospacing="1" w:after="100" w:afterAutospacing="1"/>
        <w:ind w:left="1440" w:hanging="720"/>
        <w:rPr>
          <w:rFonts w:asciiTheme="minorHAnsi" w:hAnsiTheme="minorHAnsi"/>
          <w:color w:val="000000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746586" w:rsidRPr="00BD7513">
        <w:rPr>
          <w:rFonts w:asciiTheme="minorHAnsi" w:eastAsia="Batang" w:hAnsiTheme="minorHAnsi"/>
          <w:sz w:val="20"/>
          <w:szCs w:val="20"/>
        </w:rPr>
        <w:t>erald, Kathleen J. 2014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EA6C37" w:rsidRPr="00BD7513">
        <w:rPr>
          <w:rFonts w:asciiTheme="minorHAnsi" w:eastAsia="Batang" w:hAnsiTheme="minorHAnsi"/>
          <w:sz w:val="20"/>
          <w:szCs w:val="20"/>
        </w:rPr>
        <w:t xml:space="preserve">“The ‘Whitening’ of Latinos: George Zimmerman and the </w:t>
      </w:r>
      <w:r w:rsidR="00705208">
        <w:rPr>
          <w:rFonts w:asciiTheme="minorHAnsi" w:eastAsia="Batang" w:hAnsiTheme="minorHAnsi"/>
          <w:sz w:val="20"/>
          <w:szCs w:val="20"/>
        </w:rPr>
        <w:t xml:space="preserve">Operation of White Privilege.” </w:t>
      </w:r>
      <w:r w:rsidR="00937CE5">
        <w:rPr>
          <w:rFonts w:asciiTheme="minorHAnsi" w:eastAsia="Batang" w:hAnsiTheme="minorHAnsi"/>
          <w:sz w:val="20"/>
          <w:szCs w:val="20"/>
        </w:rPr>
        <w:t>Pp. 25-31 i</w:t>
      </w:r>
      <w:r w:rsidRPr="00BD7513">
        <w:rPr>
          <w:rFonts w:asciiTheme="minorHAnsi" w:eastAsia="Batang" w:hAnsiTheme="minorHAnsi"/>
          <w:sz w:val="20"/>
          <w:szCs w:val="20"/>
        </w:rPr>
        <w:t xml:space="preserve">n </w:t>
      </w:r>
      <w:r w:rsidRPr="00BD7513">
        <w:rPr>
          <w:rFonts w:asciiTheme="minorHAnsi" w:eastAsia="Batang" w:hAnsiTheme="minorHAnsi"/>
          <w:i/>
          <w:sz w:val="20"/>
          <w:szCs w:val="20"/>
        </w:rPr>
        <w:t>Trayvon Martin, Race, and American Justice: Writing Wrong.</w:t>
      </w:r>
      <w:r w:rsidR="00100DF1" w:rsidRPr="00BD7513">
        <w:rPr>
          <w:rFonts w:asciiTheme="minorHAnsi" w:hAnsiTheme="minorHAnsi" w:cs="Times"/>
          <w:color w:val="000000"/>
          <w:sz w:val="20"/>
          <w:szCs w:val="20"/>
        </w:rPr>
        <w:t xml:space="preserve"> 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Kenny </w:t>
      </w:r>
      <w:r w:rsidR="00DE026D" w:rsidRPr="00BD7513">
        <w:rPr>
          <w:rFonts w:asciiTheme="minorHAnsi" w:eastAsia="Batang" w:hAnsiTheme="minorHAnsi" w:cs="Times"/>
          <w:color w:val="000000"/>
          <w:sz w:val="20"/>
          <w:szCs w:val="20"/>
        </w:rPr>
        <w:t>Fasching-Varner, Lori Martin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>, Rema Reynolds, and Katrice Albert</w:t>
      </w:r>
      <w:r w:rsidR="002C41F0" w:rsidRPr="00BD7513">
        <w:rPr>
          <w:rFonts w:asciiTheme="minorHAnsi" w:eastAsia="Batang" w:hAnsiTheme="minorHAnsi" w:cs="Times"/>
          <w:color w:val="000000"/>
          <w:sz w:val="20"/>
          <w:szCs w:val="20"/>
        </w:rPr>
        <w:t>, Editors.</w:t>
      </w:r>
      <w:r w:rsidR="00C23198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  Rotterdam, The Netherlands: Sense Publishers.</w:t>
      </w:r>
    </w:p>
    <w:p w14:paraId="2F4518AA" w14:textId="77777777" w:rsidR="00440DC6" w:rsidRPr="00BD7513" w:rsidRDefault="003D17CE" w:rsidP="003D17C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Encyclopedia Articles</w:t>
      </w:r>
      <w:r w:rsidR="00BC569C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/Book Reviews</w:t>
      </w:r>
    </w:p>
    <w:p w14:paraId="2F4518AB" w14:textId="77777777" w:rsidR="00440DC6" w:rsidRPr="00BD7513" w:rsidRDefault="00440DC6" w:rsidP="003D17C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19776D4A" w14:textId="0C29DD0F" w:rsidR="00F908F0" w:rsidRPr="00BA2B65" w:rsidRDefault="00F908F0" w:rsidP="00056D98">
      <w:pPr>
        <w:tabs>
          <w:tab w:val="left" w:pos="720"/>
        </w:tabs>
        <w:ind w:left="1440" w:hanging="720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Fitzgerald, Kathleen J. </w:t>
      </w:r>
      <w:r w:rsidR="00BA2B65">
        <w:rPr>
          <w:rFonts w:asciiTheme="minorHAnsi" w:eastAsia="Batang" w:hAnsiTheme="minorHAnsi" w:cstheme="minorHAnsi"/>
          <w:sz w:val="20"/>
          <w:szCs w:val="20"/>
        </w:rPr>
        <w:t xml:space="preserve">(forthcoming July </w:t>
      </w:r>
      <w:r>
        <w:rPr>
          <w:rFonts w:asciiTheme="minorHAnsi" w:eastAsia="Batang" w:hAnsiTheme="minorHAnsi" w:cstheme="minorHAnsi"/>
          <w:sz w:val="20"/>
          <w:szCs w:val="20"/>
        </w:rPr>
        <w:t>202</w:t>
      </w:r>
      <w:r w:rsidR="00BA2B65">
        <w:rPr>
          <w:rFonts w:asciiTheme="minorHAnsi" w:eastAsia="Batang" w:hAnsiTheme="minorHAnsi" w:cstheme="minorHAnsi"/>
          <w:sz w:val="20"/>
          <w:szCs w:val="20"/>
        </w:rPr>
        <w:t>4</w:t>
      </w:r>
      <w:r w:rsidR="00C60C2F">
        <w:rPr>
          <w:rFonts w:asciiTheme="minorHAnsi" w:eastAsia="Batang" w:hAnsiTheme="minorHAnsi" w:cstheme="minorHAnsi"/>
          <w:sz w:val="20"/>
          <w:szCs w:val="20"/>
        </w:rPr>
        <w:t>)</w:t>
      </w:r>
      <w:r>
        <w:rPr>
          <w:rFonts w:asciiTheme="minorHAnsi" w:eastAsia="Batang" w:hAnsiTheme="minorHAnsi" w:cstheme="minorHAnsi"/>
          <w:sz w:val="20"/>
          <w:szCs w:val="20"/>
        </w:rPr>
        <w:t xml:space="preserve">. Review of Michelle R. Jacobs’ “Indigenous Memory, Urban Reality: Stories of American Indian Relocation and Reclamation.” </w:t>
      </w:r>
      <w:r>
        <w:rPr>
          <w:rFonts w:asciiTheme="minorHAnsi" w:eastAsia="Batang" w:hAnsiTheme="minorHAnsi" w:cstheme="minorHAnsi"/>
          <w:i/>
          <w:iCs/>
          <w:sz w:val="20"/>
          <w:szCs w:val="20"/>
        </w:rPr>
        <w:t>American Journal of Sociology</w:t>
      </w:r>
      <w:r w:rsidR="00BA2B65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 </w:t>
      </w:r>
      <w:r w:rsidR="00BA2B65">
        <w:rPr>
          <w:rFonts w:asciiTheme="minorHAnsi" w:eastAsia="Batang" w:hAnsiTheme="minorHAnsi" w:cstheme="minorHAnsi"/>
          <w:sz w:val="20"/>
          <w:szCs w:val="20"/>
        </w:rPr>
        <w:t>130(1).</w:t>
      </w:r>
    </w:p>
    <w:p w14:paraId="0C33E368" w14:textId="77777777" w:rsidR="00F908F0" w:rsidRPr="00F908F0" w:rsidRDefault="00F908F0" w:rsidP="00056D98">
      <w:pPr>
        <w:tabs>
          <w:tab w:val="left" w:pos="720"/>
        </w:tabs>
        <w:ind w:left="1440" w:hanging="720"/>
        <w:rPr>
          <w:rFonts w:asciiTheme="minorHAnsi" w:eastAsia="Batang" w:hAnsiTheme="minorHAnsi" w:cstheme="minorHAnsi"/>
          <w:i/>
          <w:iCs/>
          <w:sz w:val="20"/>
          <w:szCs w:val="20"/>
        </w:rPr>
      </w:pPr>
    </w:p>
    <w:p w14:paraId="567CBF91" w14:textId="7AD6B1FF" w:rsidR="007F385E" w:rsidRPr="007F385E" w:rsidRDefault="007F385E" w:rsidP="00056D98">
      <w:pPr>
        <w:tabs>
          <w:tab w:val="left" w:pos="720"/>
        </w:tabs>
        <w:ind w:left="1440" w:hanging="720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Fitzgerald, Kathleen J. </w:t>
      </w:r>
      <w:r w:rsidR="0072729D">
        <w:rPr>
          <w:rFonts w:asciiTheme="minorHAnsi" w:eastAsia="Batang" w:hAnsiTheme="minorHAnsi" w:cstheme="minorHAnsi"/>
          <w:sz w:val="20"/>
          <w:szCs w:val="20"/>
        </w:rPr>
        <w:t>2022</w:t>
      </w:r>
      <w:r>
        <w:rPr>
          <w:rFonts w:asciiTheme="minorHAnsi" w:eastAsia="Batang" w:hAnsiTheme="minorHAnsi" w:cstheme="minorHAnsi"/>
          <w:sz w:val="20"/>
          <w:szCs w:val="20"/>
        </w:rPr>
        <w:t>. Review of Jessie Daniels’ “</w:t>
      </w:r>
      <w:r w:rsidRPr="007F385E">
        <w:rPr>
          <w:rFonts w:asciiTheme="minorHAnsi" w:eastAsia="Batang" w:hAnsiTheme="minorHAnsi" w:cstheme="minorHAnsi"/>
          <w:sz w:val="20"/>
          <w:szCs w:val="20"/>
        </w:rPr>
        <w:t>Nice White Ladies: The Truth About White Supremacy, Our Role in It, and How We Can Help Dismantle It.</w:t>
      </w:r>
      <w:r w:rsidR="008A603C">
        <w:rPr>
          <w:rFonts w:asciiTheme="minorHAnsi" w:eastAsia="Batang" w:hAnsiTheme="minorHAnsi" w:cstheme="minorHAnsi"/>
          <w:sz w:val="20"/>
          <w:szCs w:val="20"/>
        </w:rPr>
        <w:t>”</w:t>
      </w:r>
      <w:r>
        <w:rPr>
          <w:rFonts w:asciiTheme="minorHAnsi" w:eastAsia="Batang" w:hAnsiTheme="minorHAnsi" w:cstheme="minorHAnsi"/>
          <w:sz w:val="20"/>
          <w:szCs w:val="20"/>
        </w:rPr>
        <w:t xml:space="preserve"> </w:t>
      </w:r>
      <w:r>
        <w:rPr>
          <w:rFonts w:asciiTheme="minorHAnsi" w:eastAsia="Batang" w:hAnsiTheme="minorHAnsi" w:cstheme="minorHAnsi"/>
          <w:i/>
          <w:iCs/>
          <w:sz w:val="20"/>
          <w:szCs w:val="20"/>
        </w:rPr>
        <w:t>Sociology of Race and Ethnicity</w:t>
      </w:r>
      <w:r w:rsidR="00F43852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 </w:t>
      </w:r>
      <w:r w:rsidR="00F43852">
        <w:rPr>
          <w:rFonts w:asciiTheme="minorHAnsi" w:eastAsia="Batang" w:hAnsiTheme="minorHAnsi" w:cstheme="minorHAnsi"/>
          <w:sz w:val="20"/>
          <w:szCs w:val="20"/>
        </w:rPr>
        <w:t>1-2</w:t>
      </w:r>
      <w:r>
        <w:rPr>
          <w:rFonts w:asciiTheme="minorHAnsi" w:eastAsia="Batang" w:hAnsiTheme="minorHAnsi" w:cstheme="minorHAnsi"/>
          <w:i/>
          <w:iCs/>
          <w:sz w:val="20"/>
          <w:szCs w:val="20"/>
        </w:rPr>
        <w:t>.</w:t>
      </w:r>
      <w:r w:rsidRPr="007F385E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876298">
        <w:rPr>
          <w:rFonts w:asciiTheme="minorHAnsi" w:eastAsia="Batang" w:hAnsiTheme="minorHAnsi" w:cstheme="minorHAnsi"/>
          <w:sz w:val="20"/>
          <w:szCs w:val="20"/>
        </w:rPr>
        <w:t>(</w:t>
      </w:r>
      <w:r w:rsidR="00FC6952">
        <w:rPr>
          <w:rFonts w:asciiTheme="minorHAnsi" w:eastAsia="Batang" w:hAnsiTheme="minorHAnsi" w:cstheme="minorHAnsi"/>
          <w:sz w:val="20"/>
          <w:szCs w:val="20"/>
        </w:rPr>
        <w:t>Available</w:t>
      </w:r>
      <w:r w:rsidR="00876298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876298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Online First </w:t>
      </w:r>
      <w:r w:rsidR="00876298">
        <w:rPr>
          <w:rFonts w:asciiTheme="minorHAnsi" w:eastAsia="Batang" w:hAnsiTheme="minorHAnsi" w:cstheme="minorHAnsi"/>
          <w:sz w:val="20"/>
          <w:szCs w:val="20"/>
        </w:rPr>
        <w:t xml:space="preserve">May 27, 2022. </w:t>
      </w:r>
      <w:r w:rsidR="00876298" w:rsidRPr="00876298">
        <w:rPr>
          <w:rFonts w:asciiTheme="minorHAnsi" w:eastAsia="Batang" w:hAnsiTheme="minorHAnsi" w:cstheme="minorHAnsi"/>
          <w:sz w:val="20"/>
          <w:szCs w:val="20"/>
        </w:rPr>
        <w:t>https://doi.org/10.1177%2F23326492221103628</w:t>
      </w:r>
      <w:r w:rsidR="00876298">
        <w:rPr>
          <w:rFonts w:asciiTheme="minorHAnsi" w:eastAsia="Batang" w:hAnsiTheme="minorHAnsi" w:cstheme="minorHAnsi"/>
          <w:sz w:val="20"/>
          <w:szCs w:val="20"/>
        </w:rPr>
        <w:t>).</w:t>
      </w:r>
    </w:p>
    <w:p w14:paraId="404906CC" w14:textId="77777777" w:rsidR="00056D98" w:rsidRDefault="00056D98" w:rsidP="003051B4">
      <w:pPr>
        <w:tabs>
          <w:tab w:val="left" w:pos="720"/>
        </w:tabs>
        <w:rPr>
          <w:rFonts w:asciiTheme="minorHAnsi" w:eastAsia="Batang" w:hAnsiTheme="minorHAnsi" w:cstheme="minorHAnsi"/>
          <w:sz w:val="20"/>
          <w:szCs w:val="20"/>
        </w:rPr>
      </w:pPr>
    </w:p>
    <w:p w14:paraId="1C085847" w14:textId="6C03CE43" w:rsidR="000F7FFC" w:rsidRPr="00056D98" w:rsidRDefault="000F7FFC" w:rsidP="00D57632">
      <w:pPr>
        <w:tabs>
          <w:tab w:val="left" w:pos="720"/>
        </w:tabs>
        <w:ind w:left="1440" w:hanging="720"/>
        <w:rPr>
          <w:rFonts w:asciiTheme="minorHAnsi" w:eastAsia="Batang" w:hAnsiTheme="minorHAnsi" w:cstheme="minorHAnsi"/>
          <w:sz w:val="20"/>
          <w:szCs w:val="20"/>
        </w:rPr>
      </w:pPr>
      <w:r w:rsidRPr="00056D98">
        <w:rPr>
          <w:rFonts w:asciiTheme="minorHAnsi" w:eastAsia="Batang" w:hAnsiTheme="minorHAnsi" w:cstheme="minorHAnsi"/>
          <w:sz w:val="20"/>
          <w:szCs w:val="20"/>
        </w:rPr>
        <w:t xml:space="preserve">Fitzgerald, Kathleen J. 2021. </w:t>
      </w:r>
      <w:r w:rsidRPr="00056D98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Critiquing an Ideal World: A Review of </w:t>
      </w:r>
      <w:r w:rsidRPr="00056D98">
        <w:rPr>
          <w:rFonts w:asciiTheme="minorHAnsi" w:eastAsia="Batang" w:hAnsiTheme="minorHAnsi" w:cstheme="minorHAnsi"/>
          <w:sz w:val="20"/>
          <w:szCs w:val="20"/>
        </w:rPr>
        <w:t>Work, Love, and Learning in Utopia</w:t>
      </w:r>
      <w:r w:rsidRPr="00056D98">
        <w:rPr>
          <w:rFonts w:asciiTheme="minorHAnsi" w:eastAsia="Batang" w:hAnsiTheme="minorHAnsi" w:cstheme="minorHAnsi"/>
          <w:i/>
          <w:iCs/>
          <w:sz w:val="20"/>
          <w:szCs w:val="20"/>
        </w:rPr>
        <w:t xml:space="preserve"> </w:t>
      </w:r>
      <w:r w:rsidRPr="00056D98">
        <w:rPr>
          <w:rFonts w:asciiTheme="minorHAnsi" w:eastAsia="Batang" w:hAnsiTheme="minorHAnsi" w:cstheme="minorHAnsi"/>
          <w:sz w:val="20"/>
          <w:szCs w:val="20"/>
        </w:rPr>
        <w:t xml:space="preserve">by Martin Schoenhals. </w:t>
      </w:r>
      <w:r w:rsidRPr="00056D98">
        <w:rPr>
          <w:rFonts w:asciiTheme="minorHAnsi" w:eastAsia="Batang" w:hAnsiTheme="minorHAnsi" w:cstheme="minorHAnsi"/>
          <w:i/>
          <w:iCs/>
          <w:sz w:val="20"/>
          <w:szCs w:val="20"/>
        </w:rPr>
        <w:t>Social Justice Research.</w:t>
      </w:r>
      <w:r w:rsidR="00056D98" w:rsidRPr="00056D98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(Available </w:t>
      </w:r>
      <w:r w:rsidR="00056D98">
        <w:rPr>
          <w:rFonts w:asciiTheme="minorHAnsi" w:hAnsiTheme="minorHAnsi" w:cstheme="minorHAnsi"/>
          <w:i/>
          <w:iCs/>
          <w:sz w:val="20"/>
          <w:szCs w:val="20"/>
          <w:shd w:val="clear" w:color="auto" w:fill="FCFCFC"/>
        </w:rPr>
        <w:t>O</w:t>
      </w:r>
      <w:r w:rsidR="00056D98" w:rsidRPr="00056D98">
        <w:rPr>
          <w:rFonts w:asciiTheme="minorHAnsi" w:hAnsiTheme="minorHAnsi" w:cstheme="minorHAnsi"/>
          <w:i/>
          <w:iCs/>
          <w:sz w:val="20"/>
          <w:szCs w:val="20"/>
          <w:shd w:val="clear" w:color="auto" w:fill="FCFCFC"/>
        </w:rPr>
        <w:t xml:space="preserve">nline </w:t>
      </w:r>
      <w:r w:rsidR="00056D98">
        <w:rPr>
          <w:rFonts w:asciiTheme="minorHAnsi" w:hAnsiTheme="minorHAnsi" w:cstheme="minorHAnsi"/>
          <w:i/>
          <w:iCs/>
          <w:sz w:val="20"/>
          <w:szCs w:val="20"/>
          <w:shd w:val="clear" w:color="auto" w:fill="FCFCFC"/>
        </w:rPr>
        <w:t>F</w:t>
      </w:r>
      <w:r w:rsidR="00056D98" w:rsidRPr="00056D98">
        <w:rPr>
          <w:rFonts w:asciiTheme="minorHAnsi" w:hAnsiTheme="minorHAnsi" w:cstheme="minorHAnsi"/>
          <w:i/>
          <w:iCs/>
          <w:sz w:val="20"/>
          <w:szCs w:val="20"/>
          <w:shd w:val="clear" w:color="auto" w:fill="FCFCFC"/>
        </w:rPr>
        <w:t>irst</w:t>
      </w:r>
      <w:r w:rsidR="00056D98" w:rsidRPr="00056D98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: Sept. </w:t>
      </w:r>
      <w:r w:rsidR="00056D98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12, </w:t>
      </w:r>
      <w:r w:rsidR="00056D98" w:rsidRPr="00056D98">
        <w:rPr>
          <w:rFonts w:asciiTheme="minorHAnsi" w:hAnsiTheme="minorHAnsi" w:cstheme="minorHAnsi"/>
          <w:sz w:val="20"/>
          <w:szCs w:val="20"/>
          <w:shd w:val="clear" w:color="auto" w:fill="FCFCFC"/>
        </w:rPr>
        <w:t>2021</w:t>
      </w:r>
      <w:r w:rsidR="008A603C">
        <w:rPr>
          <w:rFonts w:asciiTheme="minorHAnsi" w:hAnsiTheme="minorHAnsi" w:cstheme="minorHAnsi"/>
          <w:sz w:val="20"/>
          <w:szCs w:val="20"/>
          <w:shd w:val="clear" w:color="auto" w:fill="FCFCFC"/>
        </w:rPr>
        <w:t>.</w:t>
      </w:r>
      <w:r w:rsidR="00056D98" w:rsidRPr="00056D98">
        <w:rPr>
          <w:rFonts w:asciiTheme="minorHAnsi" w:hAnsiTheme="minorHAnsi" w:cstheme="minorHAnsi"/>
          <w:sz w:val="20"/>
          <w:szCs w:val="20"/>
          <w:shd w:val="clear" w:color="auto" w:fill="FCFCFC"/>
        </w:rPr>
        <w:t xml:space="preserve"> https://doi.org/10.1007/s11211-021-00375-y).</w:t>
      </w:r>
    </w:p>
    <w:p w14:paraId="2F4518AD" w14:textId="77777777" w:rsidR="00D57632" w:rsidRPr="00D57632" w:rsidRDefault="00D57632" w:rsidP="00056D98">
      <w:pPr>
        <w:tabs>
          <w:tab w:val="left" w:pos="720"/>
        </w:tabs>
        <w:rPr>
          <w:rFonts w:asciiTheme="minorHAnsi" w:eastAsia="Batang" w:hAnsiTheme="minorHAnsi" w:cstheme="minorHAnsi"/>
          <w:sz w:val="20"/>
          <w:szCs w:val="20"/>
        </w:rPr>
      </w:pPr>
    </w:p>
    <w:p w14:paraId="2F4518AE" w14:textId="77777777" w:rsidR="006E615E" w:rsidRPr="00D57632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 w:cstheme="minorHAnsi"/>
          <w:sz w:val="20"/>
          <w:szCs w:val="20"/>
        </w:rPr>
      </w:pPr>
      <w:r w:rsidRPr="00D57632">
        <w:rPr>
          <w:rFonts w:asciiTheme="minorHAnsi" w:eastAsia="Batang" w:hAnsiTheme="minorHAnsi" w:cstheme="minorHAnsi"/>
          <w:sz w:val="20"/>
          <w:szCs w:val="20"/>
        </w:rPr>
        <w:t>Fitzg</w:t>
      </w:r>
      <w:r w:rsidR="002A03B7" w:rsidRPr="00D57632">
        <w:rPr>
          <w:rFonts w:asciiTheme="minorHAnsi" w:eastAsia="Batang" w:hAnsiTheme="minorHAnsi" w:cstheme="minorHAnsi"/>
          <w:sz w:val="20"/>
          <w:szCs w:val="20"/>
        </w:rPr>
        <w:t>erald, Kathleen J.</w:t>
      </w:r>
      <w:r w:rsidR="00AD2EC8" w:rsidRPr="00D57632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8B371B" w:rsidRPr="00D57632">
        <w:rPr>
          <w:rFonts w:asciiTheme="minorHAnsi" w:eastAsia="Batang" w:hAnsiTheme="minorHAnsi" w:cstheme="minorHAnsi"/>
          <w:sz w:val="20"/>
          <w:szCs w:val="20"/>
        </w:rPr>
        <w:t>2016</w:t>
      </w:r>
      <w:r w:rsidR="00AD2EC8" w:rsidRPr="00D57632">
        <w:rPr>
          <w:rFonts w:asciiTheme="minorHAnsi" w:eastAsia="Batang" w:hAnsiTheme="minorHAnsi" w:cstheme="minorHAnsi"/>
          <w:sz w:val="20"/>
          <w:szCs w:val="20"/>
        </w:rPr>
        <w:t xml:space="preserve">. </w:t>
      </w:r>
      <w:r w:rsidRPr="00D57632">
        <w:rPr>
          <w:rFonts w:asciiTheme="minorHAnsi" w:eastAsia="Batang" w:hAnsiTheme="minorHAnsi" w:cstheme="minorHAnsi"/>
          <w:sz w:val="20"/>
          <w:szCs w:val="20"/>
        </w:rPr>
        <w:t xml:space="preserve">Review of Amy Steinbugler’s “Beyond Loving:  Intimate Racework in Lesbian, Gay, and Straight Interracial Relationships.” </w:t>
      </w:r>
      <w:r w:rsidRPr="00D57632">
        <w:rPr>
          <w:rFonts w:asciiTheme="minorHAnsi" w:eastAsia="Batang" w:hAnsiTheme="minorHAnsi" w:cstheme="minorHAnsi"/>
          <w:i/>
          <w:sz w:val="20"/>
          <w:szCs w:val="20"/>
        </w:rPr>
        <w:t>Humanity and Society</w:t>
      </w:r>
      <w:r w:rsidR="00AD2EC8" w:rsidRPr="00D57632">
        <w:rPr>
          <w:rFonts w:asciiTheme="minorHAnsi" w:eastAsia="Batang" w:hAnsiTheme="minorHAnsi" w:cstheme="minorHAnsi"/>
          <w:i/>
          <w:sz w:val="20"/>
          <w:szCs w:val="20"/>
        </w:rPr>
        <w:t xml:space="preserve"> </w:t>
      </w:r>
      <w:r w:rsidR="00AD2EC8" w:rsidRPr="00D57632">
        <w:rPr>
          <w:rFonts w:asciiTheme="minorHAnsi" w:eastAsia="Batang" w:hAnsiTheme="minorHAnsi" w:cstheme="minorHAnsi"/>
          <w:sz w:val="20"/>
          <w:szCs w:val="20"/>
        </w:rPr>
        <w:t xml:space="preserve">39(1). (Available </w:t>
      </w:r>
      <w:r w:rsidR="00AD2EC8" w:rsidRPr="00D57632">
        <w:rPr>
          <w:rFonts w:asciiTheme="minorHAnsi" w:eastAsia="Batang" w:hAnsiTheme="minorHAnsi" w:cstheme="minorHAnsi"/>
          <w:i/>
          <w:sz w:val="20"/>
          <w:szCs w:val="20"/>
        </w:rPr>
        <w:t>Online First:</w:t>
      </w:r>
      <w:r w:rsidR="00AD2EC8" w:rsidRPr="00D57632">
        <w:rPr>
          <w:rFonts w:asciiTheme="minorHAnsi" w:eastAsia="Batang" w:hAnsiTheme="minorHAnsi" w:cstheme="minorHAnsi"/>
          <w:sz w:val="20"/>
          <w:szCs w:val="20"/>
        </w:rPr>
        <w:t xml:space="preserve"> Sept. 2015).</w:t>
      </w:r>
    </w:p>
    <w:p w14:paraId="2F4518AF" w14:textId="77777777" w:rsidR="006E615E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B0" w14:textId="77777777" w:rsidR="00543614" w:rsidRPr="004239D4" w:rsidRDefault="002A03B7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642403">
        <w:rPr>
          <w:rFonts w:asciiTheme="minorHAnsi" w:eastAsia="Batang" w:hAnsiTheme="minorHAnsi"/>
          <w:sz w:val="20"/>
          <w:szCs w:val="20"/>
        </w:rPr>
        <w:t>2015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="00543614">
        <w:rPr>
          <w:rFonts w:asciiTheme="minorHAnsi" w:eastAsia="Batang" w:hAnsiTheme="minorHAnsi"/>
          <w:sz w:val="20"/>
          <w:szCs w:val="20"/>
        </w:rPr>
        <w:t>Review of Jacquelien von Stekelenburg, Conny Roggeband, and Bert Klandermans’ “The Futu</w:t>
      </w:r>
      <w:r>
        <w:rPr>
          <w:rFonts w:asciiTheme="minorHAnsi" w:eastAsia="Batang" w:hAnsiTheme="minorHAnsi"/>
          <w:sz w:val="20"/>
          <w:szCs w:val="20"/>
        </w:rPr>
        <w:t>re of Social Movement Research:</w:t>
      </w:r>
      <w:r w:rsidR="00543614">
        <w:rPr>
          <w:rFonts w:asciiTheme="minorHAnsi" w:eastAsia="Batang" w:hAnsiTheme="minorHAnsi"/>
          <w:sz w:val="20"/>
          <w:szCs w:val="20"/>
        </w:rPr>
        <w:t xml:space="preserve"> Dynamics, Mechani</w:t>
      </w:r>
      <w:r>
        <w:rPr>
          <w:rFonts w:asciiTheme="minorHAnsi" w:eastAsia="Batang" w:hAnsiTheme="minorHAnsi"/>
          <w:sz w:val="20"/>
          <w:szCs w:val="20"/>
        </w:rPr>
        <w:t>sms and Processes.”</w:t>
      </w:r>
      <w:r w:rsidR="00543614">
        <w:rPr>
          <w:rFonts w:asciiTheme="minorHAnsi" w:eastAsia="Batang" w:hAnsiTheme="minorHAnsi"/>
          <w:sz w:val="20"/>
          <w:szCs w:val="20"/>
        </w:rPr>
        <w:t xml:space="preserve"> </w:t>
      </w:r>
      <w:r w:rsidR="004239D4">
        <w:rPr>
          <w:rFonts w:asciiTheme="minorHAnsi" w:eastAsia="Batang" w:hAnsiTheme="minorHAnsi"/>
          <w:i/>
          <w:sz w:val="20"/>
          <w:szCs w:val="20"/>
        </w:rPr>
        <w:t xml:space="preserve">Contemporary Sociology </w:t>
      </w:r>
      <w:r w:rsidR="004239D4">
        <w:rPr>
          <w:rFonts w:asciiTheme="minorHAnsi" w:eastAsia="Batang" w:hAnsiTheme="minorHAnsi"/>
          <w:sz w:val="20"/>
          <w:szCs w:val="20"/>
        </w:rPr>
        <w:t>44(5).</w:t>
      </w:r>
    </w:p>
    <w:p w14:paraId="2F4518B1" w14:textId="77777777" w:rsidR="00543614" w:rsidRDefault="00543614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B2" w14:textId="77777777" w:rsidR="000D1B7F" w:rsidRPr="00BD7513" w:rsidRDefault="00BC569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281FB3" w:rsidRPr="00BD7513">
        <w:rPr>
          <w:rFonts w:asciiTheme="minorHAnsi" w:eastAsia="Batang" w:hAnsiTheme="minorHAnsi"/>
          <w:sz w:val="20"/>
          <w:szCs w:val="20"/>
        </w:rPr>
        <w:t>erald, Kathleen J. 2013</w:t>
      </w:r>
      <w:r w:rsidRPr="00BD7513">
        <w:rPr>
          <w:rFonts w:asciiTheme="minorHAnsi" w:eastAsia="Batang" w:hAnsiTheme="minorHAnsi"/>
          <w:sz w:val="20"/>
          <w:szCs w:val="20"/>
        </w:rPr>
        <w:t>. Review of Tim Black’s “When a Heart Turns Rock Solid: The Lives of Three Puerto Rican Brothers On and Off the Streets.”</w:t>
      </w:r>
      <w:r w:rsidR="004A2FB0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33503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37(1). </w:t>
      </w:r>
    </w:p>
    <w:p w14:paraId="2F4518B3" w14:textId="77777777" w:rsidR="00124C47" w:rsidRPr="00BD7513" w:rsidRDefault="00124C47" w:rsidP="00011265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B4" w14:textId="54DEAC73" w:rsidR="00124C47" w:rsidRPr="005560DD" w:rsidRDefault="00944887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2008</w:t>
      </w:r>
      <w:r w:rsidR="00ED453C">
        <w:rPr>
          <w:rFonts w:asciiTheme="minorHAnsi" w:eastAsia="Batang" w:hAnsiTheme="minorHAnsi"/>
          <w:sz w:val="20"/>
          <w:szCs w:val="20"/>
        </w:rPr>
        <w:t>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“Native American Identity: Context and Constraint,” in Richard Schaefer</w:t>
      </w:r>
      <w:r w:rsidR="00EC1872">
        <w:rPr>
          <w:rFonts w:asciiTheme="minorHAnsi" w:eastAsia="Batang" w:hAnsiTheme="minorHAnsi"/>
          <w:sz w:val="20"/>
          <w:szCs w:val="20"/>
        </w:rPr>
        <w:t xml:space="preserve">,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Ed.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EC1872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6F56A5" w:rsidRPr="00BD7513">
        <w:rPr>
          <w:rFonts w:asciiTheme="minorHAnsi" w:eastAsia="Batang" w:hAnsiTheme="minorHAnsi"/>
          <w:sz w:val="20"/>
          <w:szCs w:val="20"/>
        </w:rPr>
        <w:t>2</w:t>
      </w:r>
      <w:r w:rsidR="00EC1872">
        <w:rPr>
          <w:rFonts w:asciiTheme="minorHAnsi" w:eastAsia="Batang" w:hAnsiTheme="minorHAnsi"/>
          <w:sz w:val="20"/>
          <w:szCs w:val="20"/>
        </w:rPr>
        <w:t>:</w:t>
      </w:r>
      <w:r w:rsidR="006F56A5" w:rsidRPr="00BD7513">
        <w:rPr>
          <w:rFonts w:asciiTheme="minorHAnsi" w:eastAsia="Batang" w:hAnsiTheme="minorHAnsi"/>
          <w:sz w:val="20"/>
          <w:szCs w:val="20"/>
        </w:rPr>
        <w:t>954-6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 xml:space="preserve">. 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Thousand Oaks, CA: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  <w:r w:rsidR="006F56A5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14:paraId="2F4518B5" w14:textId="77777777" w:rsidR="00124C47" w:rsidRPr="00BD7513" w:rsidRDefault="00124C47" w:rsidP="00124C47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B6" w14:textId="1C8DB2DC" w:rsidR="00562703" w:rsidRDefault="00944887" w:rsidP="00A74CED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2008</w:t>
      </w:r>
      <w:r w:rsidR="002A03B7">
        <w:rPr>
          <w:rFonts w:asciiTheme="minorHAnsi" w:eastAsia="Batang" w:hAnsiTheme="minorHAnsi"/>
          <w:sz w:val="20"/>
          <w:szCs w:val="20"/>
        </w:rPr>
        <w:t xml:space="preserve">. </w:t>
      </w:r>
      <w:r w:rsidR="00124C47" w:rsidRPr="00BD7513">
        <w:rPr>
          <w:rFonts w:asciiTheme="minorHAnsi" w:eastAsia="Batang" w:hAnsiTheme="minorHAnsi"/>
          <w:sz w:val="20"/>
          <w:szCs w:val="20"/>
        </w:rPr>
        <w:t>“White Privilege,” in Richard Schaefer</w:t>
      </w:r>
      <w:r w:rsidR="00EC1872">
        <w:rPr>
          <w:rFonts w:asciiTheme="minorHAnsi" w:eastAsia="Batang" w:hAnsiTheme="minorHAnsi"/>
          <w:sz w:val="20"/>
          <w:szCs w:val="20"/>
        </w:rPr>
        <w:t xml:space="preserve">,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Ed.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CE714C" w:rsidRPr="00BD7513">
        <w:rPr>
          <w:rFonts w:asciiTheme="minorHAnsi" w:eastAsia="Batang" w:hAnsiTheme="minorHAnsi"/>
          <w:sz w:val="20"/>
          <w:szCs w:val="20"/>
        </w:rPr>
        <w:t xml:space="preserve"> 3</w:t>
      </w:r>
      <w:r w:rsidR="00EC1872">
        <w:rPr>
          <w:rFonts w:asciiTheme="minorHAnsi" w:eastAsia="Batang" w:hAnsiTheme="minorHAnsi"/>
          <w:sz w:val="20"/>
          <w:szCs w:val="20"/>
        </w:rPr>
        <w:t>:</w:t>
      </w:r>
      <w:r w:rsidR="00CE714C" w:rsidRPr="00BD7513">
        <w:rPr>
          <w:rFonts w:asciiTheme="minorHAnsi" w:eastAsia="Batang" w:hAnsiTheme="minorHAnsi"/>
          <w:sz w:val="20"/>
          <w:szCs w:val="20"/>
        </w:rPr>
        <w:t>1403-1405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A03B7">
        <w:rPr>
          <w:rFonts w:asciiTheme="minorHAnsi" w:eastAsia="Batang" w:hAnsiTheme="minorHAnsi"/>
          <w:sz w:val="20"/>
          <w:szCs w:val="20"/>
        </w:rPr>
        <w:t xml:space="preserve">Thousand Oaks, CA: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B7" w14:textId="77777777" w:rsidR="00011265" w:rsidRDefault="00011265" w:rsidP="00011265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4429CDE9" w14:textId="27794EE9" w:rsidR="007F385E" w:rsidRPr="008A603C" w:rsidRDefault="00011265" w:rsidP="008A603C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. J., Gornick,</w:t>
      </w:r>
      <w:r w:rsidR="002A03B7">
        <w:rPr>
          <w:rFonts w:asciiTheme="minorHAnsi" w:eastAsia="Batang" w:hAnsiTheme="minorHAnsi"/>
          <w:sz w:val="20"/>
          <w:szCs w:val="20"/>
        </w:rPr>
        <w:t xml:space="preserve"> J. G., and Meyers M. K. 2007. </w:t>
      </w:r>
      <w:r w:rsidRPr="00BD7513">
        <w:rPr>
          <w:rFonts w:asciiTheme="minorHAnsi" w:eastAsia="Batang" w:hAnsiTheme="minorHAnsi"/>
          <w:sz w:val="20"/>
          <w:szCs w:val="20"/>
        </w:rPr>
        <w:t xml:space="preserve">“Work-Family Reconciliation Policy,” B. J. Bank (Ed.),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Gender and Education:  An Encyclopedia, </w:t>
      </w:r>
      <w:r w:rsidRPr="00BD7513">
        <w:rPr>
          <w:rFonts w:asciiTheme="minorHAnsi" w:eastAsia="Batang" w:hAnsiTheme="minorHAnsi"/>
          <w:sz w:val="20"/>
          <w:szCs w:val="20"/>
        </w:rPr>
        <w:t>pp. 823-830.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2A03B7">
        <w:rPr>
          <w:rFonts w:asciiTheme="minorHAnsi" w:eastAsia="Batang" w:hAnsiTheme="minorHAnsi"/>
          <w:sz w:val="20"/>
          <w:szCs w:val="20"/>
        </w:rPr>
        <w:t xml:space="preserve">New York: </w:t>
      </w:r>
      <w:r w:rsidRPr="00BD7513">
        <w:rPr>
          <w:rFonts w:asciiTheme="minorHAnsi" w:eastAsia="Batang" w:hAnsiTheme="minorHAnsi"/>
          <w:sz w:val="20"/>
          <w:szCs w:val="20"/>
        </w:rPr>
        <w:t>Greenwood Press.</w:t>
      </w:r>
    </w:p>
    <w:p w14:paraId="2F4518BA" w14:textId="1802F2D0" w:rsidR="00341284" w:rsidRDefault="00341284" w:rsidP="00341284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/>
          <w:b/>
          <w:i/>
          <w:sz w:val="20"/>
          <w:szCs w:val="20"/>
          <w:u w:val="single"/>
        </w:rPr>
        <w:t>Reports</w:t>
      </w:r>
    </w:p>
    <w:p w14:paraId="7092B97B" w14:textId="1075B331" w:rsidR="00F908F0" w:rsidRDefault="00341284" w:rsidP="00F908F0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</w:p>
    <w:p w14:paraId="463246EE" w14:textId="06AE878C" w:rsidR="00164DB8" w:rsidRPr="004F4995" w:rsidRDefault="00164DB8" w:rsidP="00164DB8">
      <w:pPr>
        <w:ind w:left="1440" w:hanging="720"/>
        <w:rPr>
          <w:b/>
          <w:bCs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</w:t>
      </w:r>
      <w:r w:rsidRPr="00164DB8">
        <w:rPr>
          <w:rFonts w:asciiTheme="minorHAnsi" w:eastAsia="Batang" w:hAnsiTheme="minorHAnsi" w:cstheme="minorHAnsi"/>
          <w:sz w:val="20"/>
          <w:szCs w:val="20"/>
        </w:rPr>
        <w:t xml:space="preserve">Kathleen J. 2021. </w:t>
      </w:r>
      <w:r>
        <w:rPr>
          <w:rFonts w:asciiTheme="minorHAnsi" w:eastAsia="Batang" w:hAnsiTheme="minorHAnsi" w:cstheme="minorHAnsi"/>
          <w:sz w:val="20"/>
          <w:szCs w:val="20"/>
        </w:rPr>
        <w:t>“</w:t>
      </w:r>
      <w:r w:rsidRPr="00164DB8">
        <w:rPr>
          <w:rFonts w:asciiTheme="minorHAnsi" w:hAnsiTheme="minorHAnsi" w:cstheme="minorHAnsi"/>
          <w:sz w:val="20"/>
          <w:szCs w:val="20"/>
        </w:rPr>
        <w:t>The Case for Federal Recognition of the Chiricahua Apache Nation</w:t>
      </w:r>
      <w:r>
        <w:rPr>
          <w:rFonts w:asciiTheme="minorHAnsi" w:hAnsiTheme="minorHAnsi" w:cstheme="minorHAnsi"/>
          <w:sz w:val="20"/>
          <w:szCs w:val="20"/>
        </w:rPr>
        <w:t>.” Research paper submitted as part of the Chiricahua Apache Nation’s application to the Office of Federal Acknowledgement at the US Department of the Interior: Indian Affairs.</w:t>
      </w:r>
    </w:p>
    <w:p w14:paraId="4DFEEF13" w14:textId="77777777" w:rsidR="00164DB8" w:rsidRDefault="00164DB8" w:rsidP="00B808E0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BC" w14:textId="733EDF06" w:rsidR="00695230" w:rsidRDefault="00695230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. 2018. “</w:t>
      </w:r>
      <w:r w:rsidR="00315B3D">
        <w:rPr>
          <w:rFonts w:asciiTheme="minorHAnsi" w:eastAsia="Batang" w:hAnsiTheme="minorHAnsi"/>
          <w:sz w:val="20"/>
          <w:szCs w:val="20"/>
        </w:rPr>
        <w:t xml:space="preserve">Hungry at the Banquet: </w:t>
      </w:r>
      <w:r>
        <w:rPr>
          <w:rFonts w:asciiTheme="minorHAnsi" w:eastAsia="Batang" w:hAnsiTheme="minorHAnsi"/>
          <w:sz w:val="20"/>
          <w:szCs w:val="20"/>
        </w:rPr>
        <w:t>Food Insecurity in Louisi</w:t>
      </w:r>
      <w:r w:rsidR="00156511">
        <w:rPr>
          <w:rFonts w:asciiTheme="minorHAnsi" w:eastAsia="Batang" w:hAnsiTheme="minorHAnsi"/>
          <w:sz w:val="20"/>
          <w:szCs w:val="20"/>
        </w:rPr>
        <w:t xml:space="preserve">ana.” </w:t>
      </w:r>
      <w:r>
        <w:rPr>
          <w:rFonts w:asciiTheme="minorHAnsi" w:eastAsia="Batang" w:hAnsiTheme="minorHAnsi"/>
          <w:sz w:val="20"/>
          <w:szCs w:val="20"/>
        </w:rPr>
        <w:t>Jesuit Social Research Institute of</w:t>
      </w:r>
      <w:r w:rsidR="00315B3D">
        <w:rPr>
          <w:rFonts w:asciiTheme="minorHAnsi" w:eastAsia="Batang" w:hAnsiTheme="minorHAnsi"/>
          <w:sz w:val="20"/>
          <w:szCs w:val="20"/>
        </w:rPr>
        <w:t xml:space="preserve"> Loyola University New Orleans/W.K. Kellogg.</w:t>
      </w:r>
    </w:p>
    <w:p w14:paraId="2F4518BD" w14:textId="77777777" w:rsidR="00695230" w:rsidRDefault="00695230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10C3C8A6" w14:textId="0C791BAA" w:rsidR="00E910B0" w:rsidRPr="0002757D" w:rsidRDefault="00341284" w:rsidP="0002757D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2016. “Study of Low-Wage Work in the State of Mississippi: Enhancing Opportunities for Families.” In collaboration with the Jesuit Social Research Institute of Loyola University New Orleans. Oxfam America. </w:t>
      </w:r>
    </w:p>
    <w:p w14:paraId="3D951F56" w14:textId="77777777" w:rsidR="00F4570D" w:rsidRDefault="00F4570D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14:paraId="2F4518C1" w14:textId="7FACD0F1" w:rsidR="00440DC6" w:rsidRPr="00BD7513" w:rsidRDefault="002B3252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Work in Progress</w:t>
      </w:r>
    </w:p>
    <w:p w14:paraId="4BA027CD" w14:textId="77777777" w:rsidR="007F385E" w:rsidRDefault="007F385E" w:rsidP="00947AAC">
      <w:pPr>
        <w:rPr>
          <w:rFonts w:asciiTheme="minorHAnsi" w:eastAsia="Batang" w:hAnsiTheme="minorHAnsi"/>
          <w:sz w:val="20"/>
          <w:szCs w:val="20"/>
        </w:rPr>
      </w:pPr>
    </w:p>
    <w:p w14:paraId="2F4518C4" w14:textId="18F4F51E" w:rsidR="00156511" w:rsidRPr="00FE1E0B" w:rsidRDefault="00FE1E0B" w:rsidP="00FE1E0B">
      <w:pPr>
        <w:ind w:left="720"/>
        <w:rPr>
          <w:rFonts w:asciiTheme="minorHAnsi" w:hAnsiTheme="minorHAnsi" w:cstheme="minorHAnsi"/>
          <w:sz w:val="20"/>
          <w:szCs w:val="20"/>
        </w:rPr>
      </w:pPr>
      <w:bookmarkStart w:id="0" w:name="_Hlk127178682"/>
      <w:r w:rsidRPr="00FE1E0B">
        <w:rPr>
          <w:rFonts w:asciiTheme="minorHAnsi" w:hAnsiTheme="minorHAnsi" w:cstheme="minorHAnsi"/>
          <w:sz w:val="20"/>
          <w:szCs w:val="20"/>
        </w:rPr>
        <w:t>“The Role of Parents in Educating College-Bound Students about Sexual Assault Prevention</w:t>
      </w:r>
      <w:r w:rsidR="006D325D">
        <w:rPr>
          <w:rFonts w:asciiTheme="minorHAnsi" w:hAnsiTheme="minorHAnsi" w:cstheme="minorHAnsi"/>
          <w:sz w:val="20"/>
          <w:szCs w:val="20"/>
        </w:rPr>
        <w:t>.</w:t>
      </w:r>
      <w:r w:rsidRPr="00FE1E0B"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D5D75">
        <w:rPr>
          <w:rFonts w:asciiTheme="minorHAnsi" w:eastAsia="Batang" w:hAnsiTheme="minorHAnsi"/>
          <w:sz w:val="20"/>
          <w:szCs w:val="20"/>
        </w:rPr>
        <w:t xml:space="preserve">(research began </w:t>
      </w:r>
      <w:r w:rsidR="003051B4">
        <w:rPr>
          <w:rFonts w:asciiTheme="minorHAnsi" w:eastAsia="Batang" w:hAnsiTheme="minorHAnsi"/>
          <w:sz w:val="20"/>
          <w:szCs w:val="20"/>
        </w:rPr>
        <w:t>May</w:t>
      </w:r>
      <w:r w:rsidR="00AD5D75">
        <w:rPr>
          <w:rFonts w:asciiTheme="minorHAnsi" w:eastAsia="Batang" w:hAnsiTheme="minorHAnsi"/>
          <w:sz w:val="20"/>
          <w:szCs w:val="20"/>
        </w:rPr>
        <w:t xml:space="preserve"> 2023)</w:t>
      </w:r>
    </w:p>
    <w:bookmarkEnd w:id="0"/>
    <w:p w14:paraId="2F4518C5" w14:textId="77777777" w:rsidR="00156511" w:rsidRPr="00156511" w:rsidRDefault="00156511" w:rsidP="00C126F0">
      <w:pPr>
        <w:ind w:left="720"/>
        <w:rPr>
          <w:rFonts w:asciiTheme="minorHAnsi" w:eastAsia="Batang" w:hAnsiTheme="minorHAnsi"/>
          <w:sz w:val="20"/>
          <w:szCs w:val="20"/>
        </w:rPr>
      </w:pPr>
    </w:p>
    <w:p w14:paraId="2F4518C6" w14:textId="77777777" w:rsidR="003C469B" w:rsidRPr="003F0026" w:rsidRDefault="003F0026" w:rsidP="00C126F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The Visible Whiteness of Being: Challenging the Invisibility of White Privilege in the Classroom.”</w:t>
      </w:r>
    </w:p>
    <w:p w14:paraId="2F4518C7" w14:textId="77777777" w:rsidR="003C469B" w:rsidRPr="007931D4" w:rsidRDefault="0041407C" w:rsidP="00C126F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[P</w:t>
      </w:r>
      <w:r w:rsidR="007931D4">
        <w:rPr>
          <w:rFonts w:asciiTheme="minorHAnsi" w:eastAsia="Batang" w:hAnsiTheme="minorHAnsi"/>
          <w:sz w:val="20"/>
          <w:szCs w:val="20"/>
        </w:rPr>
        <w:t>reliminary draft of paper]</w:t>
      </w:r>
    </w:p>
    <w:p w14:paraId="2F4518CE" w14:textId="77777777" w:rsidR="00F23D5C" w:rsidRDefault="00F23D5C" w:rsidP="00F23D5C">
      <w:pPr>
        <w:rPr>
          <w:rFonts w:asciiTheme="minorHAnsi" w:hAnsiTheme="minorHAnsi"/>
          <w:i/>
          <w:sz w:val="20"/>
          <w:szCs w:val="20"/>
        </w:rPr>
      </w:pPr>
    </w:p>
    <w:p w14:paraId="2F4518CF" w14:textId="77777777" w:rsidR="008F0161" w:rsidRPr="00BB56D5" w:rsidRDefault="00BB56D5" w:rsidP="00F23D5C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  <w:u w:val="single"/>
        </w:rPr>
        <w:t>O</w:t>
      </w:r>
      <w:r w:rsidR="008F0161" w:rsidRPr="00BB56D5">
        <w:rPr>
          <w:rFonts w:asciiTheme="minorHAnsi" w:eastAsia="Batang" w:hAnsiTheme="minorHAnsi"/>
          <w:b/>
          <w:sz w:val="20"/>
          <w:szCs w:val="20"/>
          <w:u w:val="single"/>
        </w:rPr>
        <w:t xml:space="preserve">ther Publications </w:t>
      </w:r>
    </w:p>
    <w:p w14:paraId="2F4518D0" w14:textId="77777777"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  <w:u w:val="single"/>
        </w:rPr>
      </w:pPr>
    </w:p>
    <w:p w14:paraId="2F4518D1" w14:textId="77777777" w:rsidR="008F0161" w:rsidRPr="00D444E5" w:rsidRDefault="002A03B7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 J.</w:t>
      </w:r>
      <w:r w:rsidR="008F0161">
        <w:rPr>
          <w:rFonts w:asciiTheme="minorHAnsi" w:eastAsia="Batang" w:hAnsiTheme="minorHAnsi"/>
          <w:sz w:val="20"/>
          <w:szCs w:val="20"/>
        </w:rPr>
        <w:t xml:space="preserve"> 2015. “Locavore</w:t>
      </w:r>
      <w:r>
        <w:rPr>
          <w:rFonts w:asciiTheme="minorHAnsi" w:eastAsia="Batang" w:hAnsiTheme="minorHAnsi"/>
          <w:sz w:val="20"/>
          <w:szCs w:val="20"/>
        </w:rPr>
        <w:t xml:space="preserve"> Sociology: AHS 2015 Portland.”</w:t>
      </w:r>
      <w:r w:rsidR="008F0161">
        <w:rPr>
          <w:rFonts w:asciiTheme="minorHAnsi" w:eastAsia="Batang" w:hAnsiTheme="minorHAnsi"/>
          <w:sz w:val="20"/>
          <w:szCs w:val="20"/>
        </w:rPr>
        <w:t xml:space="preserve"> </w:t>
      </w:r>
      <w:r w:rsidR="008F0161">
        <w:rPr>
          <w:rFonts w:asciiTheme="minorHAnsi" w:eastAsia="Batang" w:hAnsiTheme="minorHAnsi"/>
          <w:i/>
          <w:sz w:val="20"/>
          <w:szCs w:val="20"/>
        </w:rPr>
        <w:t xml:space="preserve">The Humanist Sociologist, </w:t>
      </w:r>
      <w:r w:rsidR="008F0161">
        <w:rPr>
          <w:rFonts w:asciiTheme="minorHAnsi" w:eastAsia="Batang" w:hAnsiTheme="minorHAnsi"/>
          <w:sz w:val="20"/>
          <w:szCs w:val="20"/>
        </w:rPr>
        <w:t>Summer Issue.</w:t>
      </w:r>
    </w:p>
    <w:p w14:paraId="2F4518D2" w14:textId="77777777" w:rsidR="008F0161" w:rsidRDefault="008F0161" w:rsidP="00E910B0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D3" w14:textId="77777777" w:rsidR="008F0161" w:rsidRPr="007D618F" w:rsidRDefault="002A03B7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D453C">
        <w:rPr>
          <w:rFonts w:asciiTheme="minorHAnsi" w:eastAsia="Batang" w:hAnsiTheme="minorHAnsi"/>
          <w:sz w:val="20"/>
          <w:szCs w:val="20"/>
        </w:rPr>
        <w:t xml:space="preserve">2015. </w:t>
      </w:r>
      <w:r w:rsidR="008F0161">
        <w:rPr>
          <w:rFonts w:asciiTheme="minorHAnsi" w:eastAsia="Batang" w:hAnsiTheme="minorHAnsi"/>
          <w:sz w:val="20"/>
          <w:szCs w:val="20"/>
        </w:rPr>
        <w:t xml:space="preserve">“Portland 2015.” </w:t>
      </w:r>
      <w:r w:rsidR="008F0161">
        <w:rPr>
          <w:rFonts w:asciiTheme="minorHAnsi" w:eastAsia="Batang" w:hAnsiTheme="minorHAnsi"/>
          <w:i/>
          <w:sz w:val="20"/>
          <w:szCs w:val="20"/>
        </w:rPr>
        <w:t>The Humanist Sociologist</w:t>
      </w:r>
      <w:r w:rsidR="008F0161">
        <w:rPr>
          <w:rFonts w:asciiTheme="minorHAnsi" w:eastAsia="Batang" w:hAnsiTheme="minorHAnsi"/>
          <w:sz w:val="20"/>
          <w:szCs w:val="20"/>
        </w:rPr>
        <w:t xml:space="preserve">, Winter Issue.  </w:t>
      </w:r>
    </w:p>
    <w:p w14:paraId="2F4518D4" w14:textId="77777777" w:rsidR="008F016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14:paraId="2F4518D5" w14:textId="77777777" w:rsidR="008F0161" w:rsidRPr="00BD7513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>2011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“Loyola’s Campus Remains a Racialized Space.” Editorial, </w:t>
      </w:r>
      <w:r w:rsidRPr="00BD7513">
        <w:rPr>
          <w:rFonts w:asciiTheme="minorHAnsi" w:eastAsia="Batang" w:hAnsiTheme="minorHAnsi"/>
          <w:i/>
          <w:sz w:val="20"/>
          <w:szCs w:val="20"/>
        </w:rPr>
        <w:t>The Maroon</w:t>
      </w:r>
      <w:r>
        <w:rPr>
          <w:rFonts w:asciiTheme="minorHAnsi" w:eastAsia="Batang" w:hAnsiTheme="minorHAnsi"/>
          <w:sz w:val="20"/>
          <w:szCs w:val="20"/>
        </w:rPr>
        <w:t>, Nov. 11</w:t>
      </w:r>
      <w:r w:rsidRPr="00BD7513">
        <w:rPr>
          <w:rFonts w:asciiTheme="minorHAnsi" w:eastAsia="Batang" w:hAnsiTheme="minorHAnsi"/>
          <w:sz w:val="20"/>
          <w:szCs w:val="20"/>
        </w:rPr>
        <w:t>.</w:t>
      </w:r>
    </w:p>
    <w:p w14:paraId="2F4518D6" w14:textId="77777777"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D7" w14:textId="77777777" w:rsidR="008F0161" w:rsidRPr="0072593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 xml:space="preserve">2010. </w:t>
      </w:r>
      <w:r w:rsidR="00D164C4">
        <w:rPr>
          <w:rFonts w:asciiTheme="minorHAnsi" w:eastAsia="Batang" w:hAnsiTheme="minorHAnsi"/>
          <w:sz w:val="20"/>
          <w:szCs w:val="20"/>
        </w:rPr>
        <w:t xml:space="preserve">“Teaching Race and Ethnicity: </w:t>
      </w:r>
      <w:r w:rsidRPr="00BD7513">
        <w:rPr>
          <w:rFonts w:asciiTheme="minorHAnsi" w:eastAsia="Batang" w:hAnsiTheme="minorHAnsi"/>
          <w:sz w:val="20"/>
          <w:szCs w:val="20"/>
        </w:rPr>
        <w:t xml:space="preserve">The Impact of Instructor Social Location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North Central Sociologist, </w:t>
      </w:r>
      <w:r w:rsidRPr="00BD7513">
        <w:rPr>
          <w:rFonts w:asciiTheme="minorHAnsi" w:eastAsia="Batang" w:hAnsiTheme="minorHAnsi"/>
          <w:sz w:val="20"/>
          <w:szCs w:val="20"/>
        </w:rPr>
        <w:t xml:space="preserve">Spring </w:t>
      </w:r>
      <w:r>
        <w:rPr>
          <w:rFonts w:asciiTheme="minorHAnsi" w:eastAsia="Batang" w:hAnsiTheme="minorHAnsi"/>
          <w:sz w:val="20"/>
          <w:szCs w:val="20"/>
        </w:rPr>
        <w:t>Issue</w:t>
      </w:r>
      <w:r w:rsidRPr="00BD7513">
        <w:rPr>
          <w:rFonts w:asciiTheme="minorHAnsi" w:eastAsia="Batang" w:hAnsiTheme="minorHAnsi"/>
          <w:sz w:val="20"/>
          <w:szCs w:val="20"/>
        </w:rPr>
        <w:t xml:space="preserve">.  </w:t>
      </w:r>
    </w:p>
    <w:p w14:paraId="7D418F6D" w14:textId="77777777" w:rsidR="002D2C8B" w:rsidRDefault="002D2C8B" w:rsidP="00AB05EF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06EB7161" w14:textId="54DEAA8C" w:rsidR="00AB05EF" w:rsidRDefault="00DB0570" w:rsidP="00AB05EF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963908">
        <w:rPr>
          <w:rFonts w:asciiTheme="minorHAnsi" w:eastAsia="Batang" w:hAnsiTheme="minorHAnsi"/>
          <w:b/>
          <w:sz w:val="20"/>
          <w:szCs w:val="20"/>
        </w:rPr>
        <w:t>Grant Applications and Awards:</w:t>
      </w:r>
      <w:r w:rsidR="00963908" w:rsidRPr="00963908">
        <w:rPr>
          <w:rFonts w:asciiTheme="minorHAnsi" w:eastAsia="Batang" w:hAnsiTheme="minorHAnsi"/>
          <w:b/>
          <w:sz w:val="20"/>
          <w:szCs w:val="20"/>
        </w:rPr>
        <w:tab/>
      </w:r>
    </w:p>
    <w:p w14:paraId="74B774EF" w14:textId="77777777" w:rsidR="00AB05EF" w:rsidRPr="00AB05EF" w:rsidRDefault="00AB05EF" w:rsidP="00AB05EF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55E0775C" w14:textId="32CED862" w:rsidR="008C1960" w:rsidRDefault="008C1960" w:rsidP="007A7D31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aculty Fellowship, Institute for the Arts and Humanities, University of North Carolina at Chapel Hill, Fall 2024. </w:t>
      </w:r>
    </w:p>
    <w:p w14:paraId="59C03776" w14:textId="77777777" w:rsidR="008C1960" w:rsidRDefault="008C1960" w:rsidP="007A7D31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0F689B99" w14:textId="1F4FF6EA" w:rsidR="007A7D31" w:rsidRDefault="007A7D31" w:rsidP="007A7D31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eaching Fellow,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>
        <w:rPr>
          <w:rFonts w:asciiTheme="minorHAnsi" w:eastAsia="Batang" w:hAnsiTheme="minorHAnsi"/>
          <w:sz w:val="20"/>
          <w:szCs w:val="20"/>
        </w:rPr>
        <w:t xml:space="preserve">initiative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tudent Learning to Advance Truth and Equity </w:t>
      </w:r>
      <w:r>
        <w:rPr>
          <w:rFonts w:asciiTheme="minorHAnsi" w:eastAsia="Batang" w:hAnsiTheme="minorHAnsi"/>
          <w:sz w:val="20"/>
          <w:szCs w:val="20"/>
        </w:rPr>
        <w:t>(IAAR-SLATE), University of North Carolina at Chapel Hill. Fall 2023. Award $1500.00.</w:t>
      </w:r>
    </w:p>
    <w:p w14:paraId="5B221FEA" w14:textId="77777777" w:rsidR="00AE43F2" w:rsidRPr="00F20DAE" w:rsidRDefault="00AE43F2" w:rsidP="007A7D31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4CDB4FF5" w14:textId="3D0DDCD3" w:rsidR="00E610EC" w:rsidRDefault="00E610EC" w:rsidP="00AB05EF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Research Faculty Fellowship,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 w:rsidRPr="000F0EE4">
        <w:rPr>
          <w:rFonts w:asciiTheme="minorHAnsi" w:eastAsia="Batang" w:hAnsiTheme="minorHAnsi"/>
          <w:sz w:val="20"/>
          <w:szCs w:val="20"/>
        </w:rPr>
        <w:t>initiative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 Student Learning to Advance Truth and Equity </w:t>
      </w:r>
      <w:r>
        <w:rPr>
          <w:rFonts w:asciiTheme="minorHAnsi" w:eastAsia="Batang" w:hAnsiTheme="minorHAnsi"/>
          <w:sz w:val="20"/>
          <w:szCs w:val="20"/>
        </w:rPr>
        <w:t>(IAAR-SLATE), University of North Carolina at Chapel Hill. Summer 2023. Award $</w:t>
      </w:r>
      <w:r w:rsidR="003B7D89">
        <w:rPr>
          <w:rFonts w:asciiTheme="minorHAnsi" w:eastAsia="Batang" w:hAnsiTheme="minorHAnsi"/>
          <w:sz w:val="20"/>
          <w:szCs w:val="20"/>
        </w:rPr>
        <w:t>2</w:t>
      </w:r>
      <w:r>
        <w:rPr>
          <w:rFonts w:asciiTheme="minorHAnsi" w:eastAsia="Batang" w:hAnsiTheme="minorHAnsi"/>
          <w:sz w:val="20"/>
          <w:szCs w:val="20"/>
        </w:rPr>
        <w:t>,000.00.</w:t>
      </w:r>
    </w:p>
    <w:p w14:paraId="3B2DDA55" w14:textId="77777777" w:rsidR="00B077F1" w:rsidRDefault="00B077F1" w:rsidP="00AB05EF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1506E24A" w14:textId="7019D629" w:rsidR="00F20DAE" w:rsidRDefault="00F20DAE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bookmarkStart w:id="1" w:name="_Hlk136507088"/>
      <w:r>
        <w:rPr>
          <w:rFonts w:asciiTheme="minorHAnsi" w:eastAsia="Batang" w:hAnsiTheme="minorHAnsi"/>
          <w:sz w:val="20"/>
          <w:szCs w:val="20"/>
        </w:rPr>
        <w:t>Schwab Academic Excellence Award from the Institute for the Arts and Humanities (</w:t>
      </w:r>
      <w:r w:rsidR="0045236B">
        <w:rPr>
          <w:rFonts w:asciiTheme="minorHAnsi" w:eastAsia="Batang" w:hAnsiTheme="minorHAnsi"/>
          <w:sz w:val="20"/>
          <w:szCs w:val="20"/>
        </w:rPr>
        <w:t>I</w:t>
      </w:r>
      <w:r>
        <w:rPr>
          <w:rFonts w:asciiTheme="minorHAnsi" w:eastAsia="Batang" w:hAnsiTheme="minorHAnsi"/>
          <w:sz w:val="20"/>
          <w:szCs w:val="20"/>
        </w:rPr>
        <w:t xml:space="preserve">AH), </w:t>
      </w:r>
      <w:bookmarkEnd w:id="1"/>
      <w:r>
        <w:rPr>
          <w:rFonts w:asciiTheme="minorHAnsi" w:eastAsia="Batang" w:hAnsiTheme="minorHAnsi"/>
          <w:sz w:val="20"/>
          <w:szCs w:val="20"/>
        </w:rPr>
        <w:t>University of North Carolina at Chapel Hill. Spring 2023-June 2024. Award $3,000.00.</w:t>
      </w:r>
    </w:p>
    <w:p w14:paraId="334F48D0" w14:textId="77777777" w:rsidR="00F20DAE" w:rsidRDefault="00F20DAE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5B35107D" w14:textId="0C579DE2" w:rsidR="00F20DAE" w:rsidRPr="00F20DAE" w:rsidRDefault="00F20DAE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eaching Fellow,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>
        <w:rPr>
          <w:rFonts w:asciiTheme="minorHAnsi" w:eastAsia="Batang" w:hAnsiTheme="minorHAnsi"/>
          <w:sz w:val="20"/>
          <w:szCs w:val="20"/>
        </w:rPr>
        <w:t xml:space="preserve">initiative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tudent Learning to Advance Truth and Equity </w:t>
      </w:r>
      <w:r>
        <w:rPr>
          <w:rFonts w:asciiTheme="minorHAnsi" w:eastAsia="Batang" w:hAnsiTheme="minorHAnsi"/>
          <w:sz w:val="20"/>
          <w:szCs w:val="20"/>
        </w:rPr>
        <w:t>(IAAR-SLATE), University of North Carolina at Chapel Hill. Spring 2023. Award $1500.00.</w:t>
      </w:r>
    </w:p>
    <w:p w14:paraId="5E6F2232" w14:textId="77777777" w:rsidR="00F20DAE" w:rsidRDefault="00F20DAE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1D158B70" w14:textId="185090EA" w:rsidR="005A0AAD" w:rsidRDefault="005A0AAD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Research Faculty Fellowship,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 w:rsidRPr="000F0EE4">
        <w:rPr>
          <w:rFonts w:asciiTheme="minorHAnsi" w:eastAsia="Batang" w:hAnsiTheme="minorHAnsi"/>
          <w:sz w:val="20"/>
          <w:szCs w:val="20"/>
        </w:rPr>
        <w:t>initiative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 Student Learning to Advance Truth and Equity </w:t>
      </w:r>
      <w:r>
        <w:rPr>
          <w:rFonts w:asciiTheme="minorHAnsi" w:eastAsia="Batang" w:hAnsiTheme="minorHAnsi"/>
          <w:sz w:val="20"/>
          <w:szCs w:val="20"/>
        </w:rPr>
        <w:t>(IAAR-SLATE), University of North Carolina at Chapel Hill. Summer 2022. Award $4,000.00</w:t>
      </w:r>
      <w:r w:rsidR="00F20DAE">
        <w:rPr>
          <w:rFonts w:asciiTheme="minorHAnsi" w:eastAsia="Batang" w:hAnsiTheme="minorHAnsi"/>
          <w:sz w:val="20"/>
          <w:szCs w:val="20"/>
        </w:rPr>
        <w:t>.</w:t>
      </w:r>
    </w:p>
    <w:p w14:paraId="7D2D4286" w14:textId="77777777" w:rsidR="005A0AAD" w:rsidRDefault="005A0AAD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7D043074" w14:textId="0BA03B74" w:rsidR="000F7FFC" w:rsidRDefault="000F7FFC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Teaching Fellow,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 w:rsidRPr="000F0EE4">
        <w:rPr>
          <w:rFonts w:asciiTheme="minorHAnsi" w:eastAsia="Batang" w:hAnsiTheme="minorHAnsi"/>
          <w:sz w:val="20"/>
          <w:szCs w:val="20"/>
        </w:rPr>
        <w:t>initiative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 Student Learning to Advance Truth and Equity </w:t>
      </w:r>
      <w:r>
        <w:rPr>
          <w:rFonts w:asciiTheme="minorHAnsi" w:eastAsia="Batang" w:hAnsiTheme="minorHAnsi"/>
          <w:sz w:val="20"/>
          <w:szCs w:val="20"/>
        </w:rPr>
        <w:t>(IAAR-SLATE), University of North Carolina at Chapel Hill. Fall 202</w:t>
      </w:r>
      <w:r w:rsidR="002A35CA">
        <w:rPr>
          <w:rFonts w:asciiTheme="minorHAnsi" w:eastAsia="Batang" w:hAnsiTheme="minorHAnsi"/>
          <w:sz w:val="20"/>
          <w:szCs w:val="20"/>
        </w:rPr>
        <w:t>1</w:t>
      </w:r>
      <w:r>
        <w:rPr>
          <w:rFonts w:asciiTheme="minorHAnsi" w:eastAsia="Batang" w:hAnsiTheme="minorHAnsi"/>
          <w:sz w:val="20"/>
          <w:szCs w:val="20"/>
        </w:rPr>
        <w:t xml:space="preserve"> – Spring 2022. Award $1500.00.</w:t>
      </w:r>
    </w:p>
    <w:p w14:paraId="1B32A98C" w14:textId="019F12E4" w:rsidR="002A35CA" w:rsidRDefault="002A35CA" w:rsidP="000F7FFC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4EA45CB0" w14:textId="097BF688" w:rsidR="002A35CA" w:rsidRDefault="002A35CA" w:rsidP="002A35CA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PPLES Service-Learning Course Development Grant,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Carolina Center for Public Service, </w:t>
      </w:r>
      <w:r>
        <w:rPr>
          <w:rFonts w:asciiTheme="minorHAnsi" w:eastAsia="Batang" w:hAnsiTheme="minorHAnsi"/>
          <w:sz w:val="20"/>
          <w:szCs w:val="20"/>
        </w:rPr>
        <w:t>University of North Carolina at Chapel Hill. Summer 2021. Award $3,000.00.</w:t>
      </w:r>
    </w:p>
    <w:p w14:paraId="4B4CE4D7" w14:textId="77777777" w:rsidR="000F7FFC" w:rsidRDefault="000F7FFC" w:rsidP="000F7FFC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4054B09E" w14:textId="4ECDE166" w:rsidR="001B45F7" w:rsidRDefault="00FD7305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Inaugural Teaching Fellow, </w:t>
      </w:r>
      <w:r w:rsidR="001B45F7"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Institute of African American Research’s </w:t>
      </w:r>
      <w:r w:rsidR="001B45F7" w:rsidRPr="000F0EE4">
        <w:rPr>
          <w:rFonts w:asciiTheme="minorHAnsi" w:eastAsia="Batang" w:hAnsiTheme="minorHAnsi"/>
          <w:sz w:val="20"/>
          <w:szCs w:val="20"/>
        </w:rPr>
        <w:t>initiative</w:t>
      </w:r>
      <w:r w:rsidR="001B45F7" w:rsidRPr="00FD7305">
        <w:rPr>
          <w:rFonts w:asciiTheme="minorHAnsi" w:eastAsia="Batang" w:hAnsiTheme="minorHAnsi"/>
          <w:i/>
          <w:iCs/>
          <w:sz w:val="20"/>
          <w:szCs w:val="20"/>
        </w:rPr>
        <w:t xml:space="preserve"> Student Learning to Advance Truth and Equity </w:t>
      </w:r>
      <w:r w:rsidR="001B45F7">
        <w:rPr>
          <w:rFonts w:asciiTheme="minorHAnsi" w:eastAsia="Batang" w:hAnsiTheme="minorHAnsi"/>
          <w:sz w:val="20"/>
          <w:szCs w:val="20"/>
        </w:rPr>
        <w:t>(IAAR-SLATE), University of North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  <w:r w:rsidR="00A17E65">
        <w:rPr>
          <w:rFonts w:asciiTheme="minorHAnsi" w:eastAsia="Batang" w:hAnsiTheme="minorHAnsi"/>
          <w:sz w:val="20"/>
          <w:szCs w:val="20"/>
        </w:rPr>
        <w:t>. Fall 2020</w:t>
      </w:r>
      <w:r w:rsidR="001B45F7">
        <w:rPr>
          <w:rFonts w:asciiTheme="minorHAnsi" w:eastAsia="Batang" w:hAnsiTheme="minorHAnsi"/>
          <w:sz w:val="20"/>
          <w:szCs w:val="20"/>
        </w:rPr>
        <w:t>. Award $1500.00.</w:t>
      </w:r>
    </w:p>
    <w:p w14:paraId="3A29C3F9" w14:textId="77777777" w:rsidR="001B45F7" w:rsidRDefault="001B45F7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5022FFED" w14:textId="1679AE1A" w:rsidR="00045143" w:rsidRDefault="00045143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PPLES Service-Learning Course Development Grant,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Carolina Center for Public Service</w:t>
      </w:r>
      <w:r w:rsidR="005C3444" w:rsidRPr="00FD7305">
        <w:rPr>
          <w:rFonts w:asciiTheme="minorHAnsi" w:eastAsia="Batang" w:hAnsiTheme="minorHAnsi"/>
          <w:i/>
          <w:iCs/>
          <w:sz w:val="20"/>
          <w:szCs w:val="20"/>
        </w:rPr>
        <w:t>,</w:t>
      </w:r>
      <w:r w:rsidR="005C3444">
        <w:rPr>
          <w:rFonts w:asciiTheme="minorHAnsi" w:eastAsia="Batang" w:hAnsiTheme="minorHAnsi"/>
          <w:sz w:val="20"/>
          <w:szCs w:val="20"/>
        </w:rPr>
        <w:t xml:space="preserve"> University of North Carolina at Chapel Hill</w:t>
      </w:r>
      <w:r>
        <w:rPr>
          <w:rFonts w:asciiTheme="minorHAnsi" w:eastAsia="Batang" w:hAnsiTheme="minorHAnsi"/>
          <w:sz w:val="20"/>
          <w:szCs w:val="20"/>
        </w:rPr>
        <w:t>. Summer 2020. Award: $3,000</w:t>
      </w:r>
      <w:r w:rsidR="00FD7305">
        <w:rPr>
          <w:rFonts w:asciiTheme="minorHAnsi" w:eastAsia="Batang" w:hAnsiTheme="minorHAnsi"/>
          <w:sz w:val="20"/>
          <w:szCs w:val="20"/>
        </w:rPr>
        <w:t>.</w:t>
      </w:r>
    </w:p>
    <w:p w14:paraId="2B4DF45F" w14:textId="77777777" w:rsidR="00045143" w:rsidRDefault="00045143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DB" w14:textId="5518E267" w:rsidR="007B3B75" w:rsidRDefault="007B3B75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Large Course Redesign Grant,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Center for Faculty Excellence</w:t>
      </w:r>
      <w:r>
        <w:rPr>
          <w:rFonts w:asciiTheme="minorHAnsi" w:eastAsia="Batang" w:hAnsiTheme="minorHAnsi"/>
          <w:sz w:val="20"/>
          <w:szCs w:val="20"/>
        </w:rPr>
        <w:t>, University of North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  <w:r>
        <w:rPr>
          <w:rFonts w:asciiTheme="minorHAnsi" w:eastAsia="Batang" w:hAnsiTheme="minorHAnsi"/>
          <w:sz w:val="20"/>
          <w:szCs w:val="20"/>
        </w:rPr>
        <w:t>. Summer 2019. Award: $3,700</w:t>
      </w:r>
      <w:r w:rsidR="00FD7305">
        <w:rPr>
          <w:rFonts w:asciiTheme="minorHAnsi" w:eastAsia="Batang" w:hAnsiTheme="minorHAnsi"/>
          <w:sz w:val="20"/>
          <w:szCs w:val="20"/>
        </w:rPr>
        <w:t>.</w:t>
      </w:r>
    </w:p>
    <w:p w14:paraId="66FE163E" w14:textId="77777777" w:rsidR="00FD7305" w:rsidRDefault="00FD7305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DD" w14:textId="2B6D3A85" w:rsidR="00963908" w:rsidRPr="00963908" w:rsidRDefault="00FD7305" w:rsidP="00FD7305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</w:t>
      </w:r>
      <w:r w:rsidR="00963908">
        <w:rPr>
          <w:rFonts w:asciiTheme="minorHAnsi" w:eastAsia="Batang" w:hAnsiTheme="minorHAnsi"/>
          <w:sz w:val="20"/>
          <w:szCs w:val="20"/>
        </w:rPr>
        <w:t>Study of Low</w:t>
      </w:r>
      <w:r w:rsidR="004D624A">
        <w:rPr>
          <w:rFonts w:asciiTheme="minorHAnsi" w:eastAsia="Batang" w:hAnsiTheme="minorHAnsi"/>
          <w:sz w:val="20"/>
          <w:szCs w:val="20"/>
        </w:rPr>
        <w:t>-Wage Work in the State of</w:t>
      </w:r>
      <w:r w:rsidR="00963908">
        <w:rPr>
          <w:rFonts w:asciiTheme="minorHAnsi" w:eastAsia="Batang" w:hAnsiTheme="minorHAnsi"/>
          <w:sz w:val="20"/>
          <w:szCs w:val="20"/>
        </w:rPr>
        <w:t xml:space="preserve"> Mississippi.”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Oxfam America Grant</w:t>
      </w:r>
      <w:r w:rsidRPr="00963908">
        <w:rPr>
          <w:rFonts w:asciiTheme="minorHAnsi" w:eastAsia="Batang" w:hAnsiTheme="minorHAnsi"/>
          <w:sz w:val="20"/>
          <w:szCs w:val="20"/>
        </w:rPr>
        <w:t xml:space="preserve">. August 2016. </w:t>
      </w:r>
      <w:r w:rsidR="00BB56D5">
        <w:rPr>
          <w:rFonts w:asciiTheme="minorHAnsi" w:eastAsia="Batang" w:hAnsiTheme="minorHAnsi"/>
          <w:sz w:val="20"/>
          <w:szCs w:val="20"/>
        </w:rPr>
        <w:t xml:space="preserve">Primary Investigator; </w:t>
      </w:r>
      <w:r w:rsidR="00F214ED">
        <w:rPr>
          <w:rFonts w:asciiTheme="minorHAnsi" w:eastAsia="Batang" w:hAnsiTheme="minorHAnsi"/>
          <w:sz w:val="20"/>
          <w:szCs w:val="20"/>
        </w:rPr>
        <w:t xml:space="preserve">in collaboration </w:t>
      </w:r>
      <w:r w:rsidR="00ED453C">
        <w:rPr>
          <w:rFonts w:asciiTheme="minorHAnsi" w:eastAsia="Batang" w:hAnsiTheme="minorHAnsi"/>
          <w:sz w:val="20"/>
          <w:szCs w:val="20"/>
        </w:rPr>
        <w:t>w</w:t>
      </w:r>
      <w:r w:rsidR="00963908">
        <w:rPr>
          <w:rFonts w:asciiTheme="minorHAnsi" w:eastAsia="Batang" w:hAnsiTheme="minorHAnsi"/>
          <w:sz w:val="20"/>
          <w:szCs w:val="20"/>
        </w:rPr>
        <w:t xml:space="preserve">ith </w:t>
      </w:r>
      <w:r w:rsidR="00F214ED">
        <w:rPr>
          <w:rFonts w:asciiTheme="minorHAnsi" w:eastAsia="Batang" w:hAnsiTheme="minorHAnsi"/>
          <w:sz w:val="20"/>
          <w:szCs w:val="20"/>
        </w:rPr>
        <w:t xml:space="preserve">the </w:t>
      </w:r>
      <w:r w:rsidR="00BB56D5">
        <w:rPr>
          <w:rFonts w:asciiTheme="minorHAnsi" w:eastAsia="Batang" w:hAnsiTheme="minorHAnsi"/>
          <w:sz w:val="20"/>
          <w:szCs w:val="20"/>
        </w:rPr>
        <w:t xml:space="preserve">Jesuit Social Research </w:t>
      </w:r>
      <w:r w:rsidR="00953740">
        <w:rPr>
          <w:rFonts w:asciiTheme="minorHAnsi" w:eastAsia="Batang" w:hAnsiTheme="minorHAnsi"/>
          <w:sz w:val="20"/>
          <w:szCs w:val="20"/>
        </w:rPr>
        <w:t>Institute</w:t>
      </w:r>
      <w:r w:rsidR="00BB56D5">
        <w:rPr>
          <w:rFonts w:asciiTheme="minorHAnsi" w:eastAsia="Batang" w:hAnsiTheme="minorHAnsi"/>
          <w:sz w:val="20"/>
          <w:szCs w:val="20"/>
        </w:rPr>
        <w:t>.</w:t>
      </w:r>
      <w:r w:rsidR="00963908">
        <w:rPr>
          <w:rFonts w:asciiTheme="minorHAnsi" w:eastAsia="Batang" w:hAnsiTheme="minorHAnsi"/>
          <w:sz w:val="20"/>
          <w:szCs w:val="20"/>
        </w:rPr>
        <w:t xml:space="preserve"> </w:t>
      </w:r>
      <w:r w:rsidR="007B3B75">
        <w:rPr>
          <w:rFonts w:asciiTheme="minorHAnsi" w:eastAsia="Batang" w:hAnsiTheme="minorHAnsi"/>
          <w:sz w:val="20"/>
          <w:szCs w:val="20"/>
        </w:rPr>
        <w:t>Award: $10,000</w:t>
      </w:r>
    </w:p>
    <w:p w14:paraId="2F4518DE" w14:textId="77777777" w:rsidR="00963908" w:rsidRDefault="00963908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DF" w14:textId="77777777"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lassroom Enhanc</w:t>
      </w:r>
      <w:r w:rsidR="00A9592E">
        <w:rPr>
          <w:rFonts w:asciiTheme="minorHAnsi" w:eastAsia="Batang" w:hAnsiTheme="minorHAnsi"/>
          <w:sz w:val="20"/>
          <w:szCs w:val="20"/>
        </w:rPr>
        <w:t xml:space="preserve">ement Grant </w:t>
      </w:r>
      <w:r w:rsidR="00A9592E" w:rsidRPr="00FD7305">
        <w:rPr>
          <w:rFonts w:asciiTheme="minorHAnsi" w:eastAsia="Batang" w:hAnsiTheme="minorHAnsi"/>
          <w:i/>
          <w:iCs/>
          <w:sz w:val="20"/>
          <w:szCs w:val="20"/>
        </w:rPr>
        <w:t>Tulane University</w:t>
      </w:r>
      <w:r w:rsidR="00A9592E">
        <w:rPr>
          <w:rFonts w:asciiTheme="minorHAnsi" w:eastAsia="Batang" w:hAnsiTheme="minorHAnsi"/>
          <w:sz w:val="20"/>
          <w:szCs w:val="20"/>
        </w:rPr>
        <w:t xml:space="preserve">. </w:t>
      </w:r>
      <w:r w:rsidR="00963908">
        <w:rPr>
          <w:rFonts w:asciiTheme="minorHAnsi" w:eastAsia="Batang" w:hAnsiTheme="minorHAnsi"/>
          <w:sz w:val="20"/>
          <w:szCs w:val="20"/>
        </w:rPr>
        <w:t xml:space="preserve">Fall 2015. </w:t>
      </w:r>
      <w:r w:rsidR="007B3B75">
        <w:rPr>
          <w:rFonts w:asciiTheme="minorHAnsi" w:eastAsia="Batang" w:hAnsiTheme="minorHAnsi"/>
          <w:sz w:val="20"/>
          <w:szCs w:val="20"/>
        </w:rPr>
        <w:t>Award $380.</w:t>
      </w:r>
    </w:p>
    <w:p w14:paraId="2F4518E0" w14:textId="77777777"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E2" w14:textId="1D2701C8" w:rsidR="007045EB" w:rsidRPr="007045EB" w:rsidRDefault="00FD7305" w:rsidP="0002757D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</w:t>
      </w:r>
      <w:r w:rsidR="007045EB" w:rsidRPr="007045EB">
        <w:rPr>
          <w:rFonts w:asciiTheme="minorHAnsi" w:eastAsia="Batang" w:hAnsiTheme="minorHAnsi"/>
          <w:sz w:val="20"/>
          <w:szCs w:val="20"/>
        </w:rPr>
        <w:t xml:space="preserve">STEM Writing Academy: Increasing Access, Understanding and Success for Mississippi Students.” Co-Principal Investigators: Julie Cwikla, Kathleen J. Fitzgerald, Joyce Inman, </w:t>
      </w:r>
      <w:r w:rsidR="00A9592E">
        <w:rPr>
          <w:rFonts w:asciiTheme="minorHAnsi" w:eastAsia="Batang" w:hAnsiTheme="minorHAnsi"/>
          <w:sz w:val="20"/>
          <w:szCs w:val="20"/>
        </w:rPr>
        <w:t xml:space="preserve">and Chris Barry. </w:t>
      </w:r>
      <w:r w:rsidR="00F231E2">
        <w:rPr>
          <w:rFonts w:asciiTheme="minorHAnsi" w:eastAsia="Batang" w:hAnsiTheme="minorHAnsi"/>
          <w:sz w:val="20"/>
          <w:szCs w:val="20"/>
        </w:rPr>
        <w:t>$2.4 million, 3 years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Department of Education - FIPSE Grant</w:t>
      </w:r>
      <w:r>
        <w:rPr>
          <w:rFonts w:asciiTheme="minorHAnsi" w:eastAsia="Batang" w:hAnsiTheme="minorHAnsi"/>
          <w:sz w:val="20"/>
          <w:szCs w:val="20"/>
        </w:rPr>
        <w:t xml:space="preserve">. July 2014. </w:t>
      </w:r>
      <w:r w:rsidR="00397952">
        <w:rPr>
          <w:rFonts w:asciiTheme="minorHAnsi" w:eastAsia="Batang" w:hAnsiTheme="minorHAnsi"/>
          <w:sz w:val="20"/>
          <w:szCs w:val="20"/>
        </w:rPr>
        <w:t>Unfunded</w:t>
      </w:r>
      <w:r w:rsidR="00A9592E">
        <w:rPr>
          <w:rFonts w:asciiTheme="minorHAnsi" w:eastAsia="Batang" w:hAnsiTheme="minorHAnsi"/>
          <w:sz w:val="20"/>
          <w:szCs w:val="20"/>
        </w:rPr>
        <w:t>.</w:t>
      </w:r>
    </w:p>
    <w:p w14:paraId="62B31E9D" w14:textId="77777777" w:rsidR="00D435BD" w:rsidRDefault="00D435BD" w:rsidP="004163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E3" w14:textId="52DC2638" w:rsidR="004163EB" w:rsidRPr="00BD7513" w:rsidRDefault="00FD7305" w:rsidP="004163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</w:t>
      </w:r>
      <w:r w:rsidR="004163EB" w:rsidRPr="00BD7513">
        <w:rPr>
          <w:rFonts w:asciiTheme="minorHAnsi" w:eastAsia="Batang" w:hAnsiTheme="minorHAnsi"/>
          <w:sz w:val="20"/>
          <w:szCs w:val="20"/>
        </w:rPr>
        <w:t>Racial/Ethnic Identity Construction i</w:t>
      </w:r>
      <w:r w:rsidR="00A9592E">
        <w:rPr>
          <w:rFonts w:asciiTheme="minorHAnsi" w:eastAsia="Batang" w:hAnsiTheme="minorHAnsi"/>
          <w:sz w:val="20"/>
          <w:szCs w:val="20"/>
        </w:rPr>
        <w:t xml:space="preserve">n the Era of Racial Genomics.”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Loyola University Faculty Research Grant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sz w:val="20"/>
          <w:szCs w:val="20"/>
        </w:rPr>
        <w:t xml:space="preserve">Nov. 2013. </w:t>
      </w:r>
      <w:r w:rsidR="00A9592E">
        <w:rPr>
          <w:rFonts w:asciiTheme="minorHAnsi" w:eastAsia="Batang" w:hAnsiTheme="minorHAnsi"/>
          <w:sz w:val="20"/>
          <w:szCs w:val="20"/>
        </w:rPr>
        <w:t>Unfunded.</w:t>
      </w:r>
    </w:p>
    <w:p w14:paraId="2F4518E4" w14:textId="77777777" w:rsidR="004163EB" w:rsidRDefault="004163EB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2F4518E5" w14:textId="0CAA58EF" w:rsidR="00F6524E" w:rsidRPr="00BD7513" w:rsidRDefault="00466F7E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cial/Ethnic Identity Construction in the Era of Racial Genomics.”</w:t>
      </w:r>
      <w:r w:rsidR="00A9592E">
        <w:rPr>
          <w:rFonts w:asciiTheme="minorHAnsi" w:eastAsia="Batang" w:hAnsiTheme="minorHAnsi"/>
          <w:sz w:val="20"/>
          <w:szCs w:val="20"/>
        </w:rPr>
        <w:t xml:space="preserve"> </w:t>
      </w:r>
      <w:r w:rsidR="00FD7305" w:rsidRPr="00BD7513">
        <w:rPr>
          <w:rFonts w:asciiTheme="minorHAnsi" w:eastAsia="Batang" w:hAnsiTheme="minorHAnsi"/>
          <w:sz w:val="20"/>
          <w:szCs w:val="20"/>
        </w:rPr>
        <w:t xml:space="preserve">Midwest Sociological Society Endowment Grant. </w:t>
      </w:r>
      <w:r w:rsidR="00FD7305">
        <w:rPr>
          <w:rFonts w:asciiTheme="minorHAnsi" w:eastAsia="Batang" w:hAnsiTheme="minorHAnsi"/>
          <w:sz w:val="20"/>
          <w:szCs w:val="20"/>
        </w:rPr>
        <w:t xml:space="preserve">March 2013. </w:t>
      </w:r>
      <w:r w:rsidR="00A9592E">
        <w:rPr>
          <w:rFonts w:asciiTheme="minorHAnsi" w:eastAsia="Batang" w:hAnsiTheme="minorHAnsi"/>
          <w:sz w:val="20"/>
          <w:szCs w:val="20"/>
        </w:rPr>
        <w:t>Unfunded.</w:t>
      </w:r>
    </w:p>
    <w:p w14:paraId="2F4518E6" w14:textId="77777777" w:rsidR="00F6524E" w:rsidRPr="00BD7513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E7" w14:textId="42265C69" w:rsidR="00DB0570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A94E7B" w:rsidRPr="00BD7513">
        <w:rPr>
          <w:rFonts w:asciiTheme="minorHAnsi" w:eastAsia="Batang" w:hAnsiTheme="minorHAnsi"/>
          <w:sz w:val="20"/>
          <w:szCs w:val="20"/>
        </w:rPr>
        <w:t>Sabbatical L</w:t>
      </w:r>
      <w:r w:rsidR="00DB0570" w:rsidRPr="00BD7513">
        <w:rPr>
          <w:rFonts w:asciiTheme="minorHAnsi" w:eastAsia="Batang" w:hAnsiTheme="minorHAnsi"/>
          <w:sz w:val="20"/>
          <w:szCs w:val="20"/>
        </w:rPr>
        <w:t>eave.</w:t>
      </w:r>
      <w:r w:rsidR="006138E1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6138E1" w:rsidRPr="00FD7305">
        <w:rPr>
          <w:rFonts w:asciiTheme="minorHAnsi" w:eastAsia="Batang" w:hAnsiTheme="minorHAnsi"/>
          <w:i/>
          <w:iCs/>
          <w:sz w:val="20"/>
          <w:szCs w:val="20"/>
        </w:rPr>
        <w:t>Columbia College</w:t>
      </w:r>
      <w:r w:rsidR="006138E1" w:rsidRPr="00BD7513">
        <w:rPr>
          <w:rFonts w:asciiTheme="minorHAnsi" w:eastAsia="Batang" w:hAnsiTheme="minorHAnsi"/>
          <w:sz w:val="20"/>
          <w:szCs w:val="20"/>
        </w:rPr>
        <w:t>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Fall 2009.</w:t>
      </w:r>
    </w:p>
    <w:p w14:paraId="54B4111E" w14:textId="77777777" w:rsidR="00652893" w:rsidRPr="00BD7513" w:rsidRDefault="00652893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14:paraId="2F4518E9" w14:textId="42CA2746" w:rsidR="00DB0570" w:rsidRPr="00FD7305" w:rsidRDefault="00FD7305" w:rsidP="00FD7305">
      <w:pPr>
        <w:tabs>
          <w:tab w:val="left" w:pos="720"/>
        </w:tabs>
        <w:rPr>
          <w:rFonts w:asciiTheme="minorHAnsi" w:eastAsia="Batang" w:hAnsiTheme="minorHAnsi"/>
          <w:i/>
          <w:iCs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2A03B7">
        <w:rPr>
          <w:rFonts w:asciiTheme="minorHAnsi" w:eastAsia="Batang" w:hAnsiTheme="minorHAnsi"/>
          <w:sz w:val="20"/>
          <w:szCs w:val="20"/>
        </w:rPr>
        <w:t xml:space="preserve">Summer Research Grant. </w:t>
      </w:r>
      <w:r w:rsidRPr="00FD7305">
        <w:rPr>
          <w:rFonts w:asciiTheme="minorHAnsi" w:eastAsia="Batang" w:hAnsiTheme="minorHAnsi"/>
          <w:i/>
          <w:iCs/>
          <w:sz w:val="20"/>
          <w:szCs w:val="20"/>
        </w:rPr>
        <w:t>Columbia College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="002A03B7">
        <w:rPr>
          <w:rFonts w:asciiTheme="minorHAnsi" w:eastAsia="Batang" w:hAnsiTheme="minorHAnsi"/>
          <w:sz w:val="20"/>
          <w:szCs w:val="20"/>
        </w:rPr>
        <w:t xml:space="preserve">Award: </w:t>
      </w:r>
      <w:r w:rsidR="00A9592E">
        <w:rPr>
          <w:rFonts w:asciiTheme="minorHAnsi" w:eastAsia="Batang" w:hAnsiTheme="minorHAnsi"/>
          <w:sz w:val="20"/>
          <w:szCs w:val="20"/>
        </w:rPr>
        <w:t>$2,250</w:t>
      </w:r>
      <w:r w:rsidR="00DB0570" w:rsidRPr="00BD7513">
        <w:rPr>
          <w:rFonts w:asciiTheme="minorHAnsi" w:eastAsia="Batang" w:hAnsiTheme="minorHAnsi"/>
          <w:sz w:val="20"/>
          <w:szCs w:val="20"/>
        </w:rPr>
        <w:t>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Summer 2009.</w:t>
      </w:r>
    </w:p>
    <w:p w14:paraId="2F4518EA" w14:textId="77777777" w:rsidR="00A94E7B" w:rsidRPr="00BD7513" w:rsidRDefault="00A94E7B" w:rsidP="00A94E7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14:paraId="195B53F8" w14:textId="444FFC58" w:rsidR="006D2E13" w:rsidRPr="008C1960" w:rsidRDefault="00DB0570" w:rsidP="008C1960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ummer </w:t>
      </w:r>
      <w:r w:rsidR="002A03B7">
        <w:rPr>
          <w:rFonts w:asciiTheme="minorHAnsi" w:eastAsia="Batang" w:hAnsiTheme="minorHAnsi"/>
          <w:sz w:val="20"/>
          <w:szCs w:val="20"/>
        </w:rPr>
        <w:t xml:space="preserve">Research Grant. </w:t>
      </w:r>
      <w:r w:rsidR="00FD7305">
        <w:rPr>
          <w:rFonts w:asciiTheme="minorHAnsi" w:eastAsia="Batang" w:hAnsiTheme="minorHAnsi"/>
          <w:i/>
          <w:iCs/>
          <w:sz w:val="20"/>
          <w:szCs w:val="20"/>
        </w:rPr>
        <w:t xml:space="preserve">Columbia College. </w:t>
      </w:r>
      <w:r w:rsidR="002A03B7">
        <w:rPr>
          <w:rFonts w:asciiTheme="minorHAnsi" w:eastAsia="Batang" w:hAnsiTheme="minorHAnsi"/>
          <w:sz w:val="20"/>
          <w:szCs w:val="20"/>
        </w:rPr>
        <w:t>Award:</w:t>
      </w:r>
      <w:r w:rsidR="00A9592E">
        <w:rPr>
          <w:rFonts w:asciiTheme="minorHAnsi" w:eastAsia="Batang" w:hAnsiTheme="minorHAnsi"/>
          <w:sz w:val="20"/>
          <w:szCs w:val="20"/>
        </w:rPr>
        <w:t xml:space="preserve"> $2,250</w:t>
      </w:r>
      <w:r w:rsidR="00033509" w:rsidRPr="00BD7513">
        <w:rPr>
          <w:rFonts w:asciiTheme="minorHAnsi" w:eastAsia="Batang" w:hAnsiTheme="minorHAnsi"/>
          <w:sz w:val="20"/>
          <w:szCs w:val="20"/>
        </w:rPr>
        <w:t>. Summer 2004.</w:t>
      </w:r>
    </w:p>
    <w:p w14:paraId="2F4518ED" w14:textId="04D92489" w:rsidR="00DC6CA1" w:rsidRPr="00EF21C7" w:rsidRDefault="00DC6CA1" w:rsidP="00EF21C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lastRenderedPageBreak/>
        <w:t>Media Appearances:</w:t>
      </w:r>
    </w:p>
    <w:p w14:paraId="2F4518EE" w14:textId="77777777" w:rsidR="00DC6CA1" w:rsidRDefault="00DC6CA1" w:rsidP="00DC6CA1">
      <w:pPr>
        <w:rPr>
          <w:rFonts w:asciiTheme="minorHAnsi" w:eastAsia="Batang" w:hAnsiTheme="minorHAnsi"/>
          <w:b/>
          <w:sz w:val="20"/>
          <w:szCs w:val="20"/>
        </w:rPr>
      </w:pPr>
    </w:p>
    <w:p w14:paraId="2F4518EF" w14:textId="77777777" w:rsidR="00561BE0" w:rsidRPr="00561BE0" w:rsidRDefault="00561BE0" w:rsidP="00DC6CA1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frican American Li</w:t>
      </w:r>
      <w:r w:rsidR="002A03B7">
        <w:rPr>
          <w:rFonts w:asciiTheme="minorHAnsi" w:eastAsia="Batang" w:hAnsiTheme="minorHAnsi"/>
          <w:sz w:val="20"/>
          <w:szCs w:val="20"/>
        </w:rPr>
        <w:t>ves: Prison Industrial Complex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i/>
          <w:sz w:val="20"/>
          <w:szCs w:val="20"/>
        </w:rPr>
        <w:t>01 RadioKolleg.</w:t>
      </w:r>
      <w:r>
        <w:rPr>
          <w:rFonts w:asciiTheme="minorHAnsi" w:eastAsia="Batang" w:hAnsiTheme="minorHAnsi"/>
          <w:sz w:val="20"/>
          <w:szCs w:val="20"/>
        </w:rPr>
        <w:t xml:space="preserve"> Austrian National Radio (A</w:t>
      </w:r>
      <w:r w:rsidR="002A03B7">
        <w:rPr>
          <w:rFonts w:asciiTheme="minorHAnsi" w:eastAsia="Batang" w:hAnsiTheme="minorHAnsi"/>
          <w:sz w:val="20"/>
          <w:szCs w:val="20"/>
        </w:rPr>
        <w:t>ustrian Broadcasting Network). May 4-7, 2015</w:t>
      </w:r>
      <w:r>
        <w:rPr>
          <w:rFonts w:asciiTheme="minorHAnsi" w:eastAsia="Batang" w:hAnsiTheme="minorHAnsi"/>
          <w:sz w:val="20"/>
          <w:szCs w:val="20"/>
        </w:rPr>
        <w:t>.</w:t>
      </w:r>
    </w:p>
    <w:p w14:paraId="2F4518F0" w14:textId="77777777" w:rsidR="00561BE0" w:rsidRDefault="00561BE0" w:rsidP="00DC6CA1">
      <w:pPr>
        <w:rPr>
          <w:rFonts w:asciiTheme="minorHAnsi" w:eastAsia="Batang" w:hAnsiTheme="minorHAnsi"/>
          <w:sz w:val="20"/>
          <w:szCs w:val="20"/>
        </w:rPr>
      </w:pPr>
    </w:p>
    <w:p w14:paraId="2F4518F1" w14:textId="77777777" w:rsidR="00DC6CA1" w:rsidRDefault="00561BE0" w:rsidP="00DC6CA1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2A03B7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“The Continuing Significance of Race: Racial Genomics in a Post-Racial Era.”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DC6CA1">
        <w:rPr>
          <w:rFonts w:asciiTheme="minorHAnsi" w:eastAsia="Batang" w:hAnsiTheme="minorHAnsi"/>
          <w:sz w:val="20"/>
          <w:szCs w:val="20"/>
        </w:rPr>
        <w:t xml:space="preserve">Podcast:  </w:t>
      </w:r>
      <w:hyperlink r:id="rId9" w:history="1">
        <w:r w:rsidR="00DC6CA1"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14:paraId="2F4518F2" w14:textId="77777777" w:rsidR="00DC6CA1" w:rsidRDefault="00DC6CA1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2F4518F3" w14:textId="77777777" w:rsidR="00561BE0" w:rsidRPr="000D3032" w:rsidRDefault="00561BE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The Chronicle of Higher Education. </w:t>
      </w:r>
      <w:r>
        <w:rPr>
          <w:rFonts w:asciiTheme="minorHAnsi" w:eastAsia="Batang" w:hAnsiTheme="minorHAnsi"/>
          <w:sz w:val="20"/>
          <w:szCs w:val="20"/>
        </w:rPr>
        <w:t xml:space="preserve">“In Research Involving Genome Analysis, Some see a ‘New Racism.’”  </w:t>
      </w:r>
      <w:hyperlink r:id="rId10" w:history="1">
        <w:r w:rsidRPr="00A66596">
          <w:rPr>
            <w:rStyle w:val="Hyperlink"/>
            <w:rFonts w:asciiTheme="minorHAnsi" w:eastAsia="Batang" w:hAnsiTheme="minorHAnsi"/>
            <w:sz w:val="20"/>
            <w:szCs w:val="20"/>
          </w:rPr>
          <w:t>http://chronicle.com/article/In-Research-Involving-Genome/145397/</w:t>
        </w:r>
      </w:hyperlink>
      <w:r w:rsidR="002A03B7"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sz w:val="20"/>
          <w:szCs w:val="20"/>
        </w:rPr>
        <w:t>March 24, 2014)</w:t>
      </w:r>
      <w:r w:rsidR="002A03B7">
        <w:rPr>
          <w:rFonts w:asciiTheme="minorHAnsi" w:eastAsia="Batang" w:hAnsiTheme="minorHAnsi"/>
          <w:sz w:val="20"/>
          <w:szCs w:val="20"/>
        </w:rPr>
        <w:t>.</w:t>
      </w:r>
    </w:p>
    <w:p w14:paraId="28A991E9" w14:textId="77777777" w:rsidR="00EF2D48" w:rsidRDefault="00EF2D48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3586E745" w14:textId="77777777" w:rsidR="00947AAC" w:rsidRDefault="00947AAC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14:paraId="2F4518F6" w14:textId="04D9E084" w:rsidR="00F7519E" w:rsidRPr="00BD7513" w:rsidRDefault="00DB057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Conference Papers, Presentations, and Sessions Organized:</w:t>
      </w:r>
    </w:p>
    <w:p w14:paraId="2F4518F7" w14:textId="77777777" w:rsidR="00077948" w:rsidRPr="00BD7513" w:rsidRDefault="00077948" w:rsidP="00AA51D6">
      <w:pPr>
        <w:rPr>
          <w:rFonts w:asciiTheme="minorHAnsi" w:eastAsia="Batang" w:hAnsiTheme="minorHAnsi"/>
          <w:sz w:val="20"/>
          <w:szCs w:val="20"/>
        </w:rPr>
      </w:pPr>
    </w:p>
    <w:p w14:paraId="14CF3EC9" w14:textId="6DA87304" w:rsidR="00C92AFE" w:rsidRPr="00C92AFE" w:rsidRDefault="00C92AFE" w:rsidP="00AA51D6">
      <w:pP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Co-organizer for “Teaching About Violence,” </w:t>
      </w:r>
      <w:r>
        <w:rPr>
          <w:rStyle w:val="Emphasis"/>
          <w:rFonts w:asciiTheme="minorHAnsi" w:hAnsiTheme="minorHAnsi" w:cstheme="minorHAnsi"/>
          <w:sz w:val="20"/>
          <w:szCs w:val="20"/>
        </w:rPr>
        <w:t xml:space="preserve">Society for the Study of Social Problems Annual Meetings, 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August 2024, Montreal, CA.</w:t>
      </w:r>
    </w:p>
    <w:p w14:paraId="62841151" w14:textId="77777777" w:rsidR="00C92AFE" w:rsidRDefault="00C92AFE" w:rsidP="00AA51D6">
      <w:pP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</w:pPr>
    </w:p>
    <w:p w14:paraId="48FCC53A" w14:textId="2829B150" w:rsidR="006702A3" w:rsidRDefault="006702A3" w:rsidP="00AA51D6">
      <w:pP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“Educating College-Bound Young People to Prevent Sexual Assault: The Role of Parents.” Paper accepted for presentation at the </w:t>
      </w:r>
      <w:r>
        <w:rPr>
          <w:rStyle w:val="Emphasis"/>
          <w:rFonts w:asciiTheme="minorHAnsi" w:hAnsiTheme="minorHAnsi" w:cstheme="minorHAnsi"/>
          <w:sz w:val="20"/>
          <w:szCs w:val="20"/>
        </w:rPr>
        <w:t xml:space="preserve">National Women’s Studies Association Annual Meetings, 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October 2023, Baltimore, MD.</w:t>
      </w:r>
    </w:p>
    <w:p w14:paraId="1F88D956" w14:textId="77777777" w:rsidR="006702A3" w:rsidRPr="006702A3" w:rsidRDefault="006702A3" w:rsidP="00AA51D6">
      <w:pP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</w:pPr>
    </w:p>
    <w:p w14:paraId="7479E5C5" w14:textId="3C6737BC" w:rsidR="00DF7676" w:rsidRPr="00DF7676" w:rsidRDefault="00DF7676" w:rsidP="00AA51D6">
      <w:pPr>
        <w:rPr>
          <w:rFonts w:asciiTheme="minorHAnsi" w:hAnsiTheme="minorHAnsi" w:cstheme="minorHAnsi"/>
          <w:sz w:val="20"/>
          <w:szCs w:val="20"/>
        </w:rPr>
      </w:pP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“</w:t>
      </w:r>
      <w:r w:rsidRPr="00DF7676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Working to Prevent Sexual Assault through a Campus Wide Shared Learning Initiative: Lessons Learned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.” Paper present</w:t>
      </w:r>
      <w:r w:rsidR="002D2C8B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ed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 at the </w:t>
      </w:r>
      <w:r>
        <w:rPr>
          <w:rStyle w:val="Emphasis"/>
          <w:rFonts w:asciiTheme="minorHAnsi" w:hAnsiTheme="minorHAnsi" w:cstheme="minorHAnsi"/>
          <w:sz w:val="20"/>
          <w:szCs w:val="20"/>
        </w:rPr>
        <w:t xml:space="preserve">Society for the Study of Social Problems Annual Meetings, </w:t>
      </w:r>
      <w:r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August 2023, Philadelphia, PA.</w:t>
      </w:r>
    </w:p>
    <w:p w14:paraId="14434AC9" w14:textId="77777777" w:rsidR="00DF7676" w:rsidRDefault="00DF7676" w:rsidP="00AA51D6"/>
    <w:p w14:paraId="59307C73" w14:textId="58DA848C" w:rsidR="00A70C0C" w:rsidRPr="00A70C0C" w:rsidRDefault="00A70C0C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Race and Generations” panel moderator at the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ociologists for Women in Society Winter Meetings, </w:t>
      </w:r>
      <w:r>
        <w:rPr>
          <w:rFonts w:asciiTheme="minorHAnsi" w:eastAsia="Batang" w:hAnsiTheme="minorHAnsi"/>
          <w:sz w:val="20"/>
          <w:szCs w:val="20"/>
        </w:rPr>
        <w:t>Jan. 12-15, 2023, New Orleans, LA.</w:t>
      </w:r>
    </w:p>
    <w:p w14:paraId="423802CC" w14:textId="77777777" w:rsidR="00A70C0C" w:rsidRDefault="00A70C0C" w:rsidP="00AA51D6">
      <w:pPr>
        <w:rPr>
          <w:rFonts w:asciiTheme="minorHAnsi" w:eastAsia="Batang" w:hAnsiTheme="minorHAnsi"/>
          <w:sz w:val="20"/>
          <w:szCs w:val="20"/>
        </w:rPr>
      </w:pPr>
    </w:p>
    <w:p w14:paraId="3B104432" w14:textId="6EA9A9AA" w:rsidR="002771FC" w:rsidRPr="002771FC" w:rsidRDefault="002771FC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Constructing White Nations in the 21</w:t>
      </w:r>
      <w:r w:rsidRPr="002771FC">
        <w:rPr>
          <w:rFonts w:asciiTheme="minorHAnsi" w:eastAsia="Batang" w:hAnsiTheme="minorHAnsi"/>
          <w:sz w:val="20"/>
          <w:szCs w:val="20"/>
          <w:vertAlign w:val="superscript"/>
        </w:rPr>
        <w:t>st</w:t>
      </w:r>
      <w:r>
        <w:rPr>
          <w:rFonts w:asciiTheme="minorHAnsi" w:eastAsia="Batang" w:hAnsiTheme="minorHAnsi"/>
          <w:sz w:val="20"/>
          <w:szCs w:val="20"/>
        </w:rPr>
        <w:t xml:space="preserve"> Century</w:t>
      </w:r>
      <w:r w:rsidR="00D5236E">
        <w:rPr>
          <w:rFonts w:asciiTheme="minorHAnsi" w:eastAsia="Batang" w:hAnsiTheme="minorHAnsi"/>
          <w:sz w:val="20"/>
          <w:szCs w:val="20"/>
        </w:rPr>
        <w:t>,</w:t>
      </w:r>
      <w:r>
        <w:rPr>
          <w:rFonts w:asciiTheme="minorHAnsi" w:eastAsia="Batang" w:hAnsiTheme="minorHAnsi"/>
          <w:sz w:val="20"/>
          <w:szCs w:val="20"/>
        </w:rPr>
        <w:t>”</w:t>
      </w:r>
      <w:r w:rsidR="00FB6DF3">
        <w:rPr>
          <w:rFonts w:asciiTheme="minorHAnsi" w:eastAsia="Batang" w:hAnsiTheme="minorHAnsi"/>
          <w:sz w:val="20"/>
          <w:szCs w:val="20"/>
        </w:rPr>
        <w:t xml:space="preserve"> (with Khamryn Mc</w:t>
      </w:r>
      <w:r w:rsidR="00652893">
        <w:rPr>
          <w:rFonts w:asciiTheme="minorHAnsi" w:eastAsia="Batang" w:hAnsiTheme="minorHAnsi"/>
          <w:sz w:val="20"/>
          <w:szCs w:val="20"/>
        </w:rPr>
        <w:t>E</w:t>
      </w:r>
      <w:r w:rsidR="00FB6DF3">
        <w:rPr>
          <w:rFonts w:asciiTheme="minorHAnsi" w:eastAsia="Batang" w:hAnsiTheme="minorHAnsi"/>
          <w:sz w:val="20"/>
          <w:szCs w:val="20"/>
        </w:rPr>
        <w:t>achin)</w:t>
      </w:r>
      <w:r w:rsidR="00D5236E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Paper present</w:t>
      </w:r>
      <w:r w:rsidR="00E910B0">
        <w:rPr>
          <w:rFonts w:asciiTheme="minorHAnsi" w:eastAsia="Batang" w:hAnsiTheme="minorHAnsi"/>
          <w:sz w:val="20"/>
          <w:szCs w:val="20"/>
        </w:rPr>
        <w:t>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outhern Sociological Society Annual Meetings, </w:t>
      </w:r>
      <w:r>
        <w:rPr>
          <w:rFonts w:asciiTheme="minorHAnsi" w:eastAsia="Batang" w:hAnsiTheme="minorHAnsi"/>
          <w:sz w:val="20"/>
          <w:szCs w:val="20"/>
        </w:rPr>
        <w:t>April 2021, New Orleans</w:t>
      </w:r>
      <w:r w:rsidR="00DF7676">
        <w:rPr>
          <w:rFonts w:asciiTheme="minorHAnsi" w:eastAsia="Batang" w:hAnsiTheme="minorHAnsi"/>
          <w:sz w:val="20"/>
          <w:szCs w:val="20"/>
        </w:rPr>
        <w:t>, LA</w:t>
      </w:r>
      <w:r w:rsidR="005E27B8"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 xml:space="preserve">(virtual). </w:t>
      </w:r>
    </w:p>
    <w:p w14:paraId="14FBAE38" w14:textId="77777777" w:rsidR="002771FC" w:rsidRDefault="002771FC" w:rsidP="00AA51D6">
      <w:pPr>
        <w:rPr>
          <w:rFonts w:asciiTheme="minorHAnsi" w:eastAsia="Batang" w:hAnsiTheme="minorHAnsi"/>
          <w:sz w:val="20"/>
          <w:szCs w:val="20"/>
        </w:rPr>
      </w:pPr>
    </w:p>
    <w:p w14:paraId="2F4518F8" w14:textId="1F48996E" w:rsidR="00EC4EB5" w:rsidRDefault="00EC4EB5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eproducing Racial Ignorance in the Classroom: Challenging the Invisibility of White Privilege.”</w:t>
      </w:r>
      <w:r w:rsidR="001252BE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sz w:val="20"/>
          <w:szCs w:val="20"/>
        </w:rPr>
        <w:t xml:space="preserve">National Women’s Studies Association Annual Meetings, </w:t>
      </w:r>
      <w:r>
        <w:rPr>
          <w:rFonts w:asciiTheme="minorHAnsi" w:eastAsia="Batang" w:hAnsiTheme="minorHAnsi"/>
          <w:sz w:val="20"/>
          <w:szCs w:val="20"/>
        </w:rPr>
        <w:t>Nov</w:t>
      </w:r>
      <w:r w:rsidR="00026D9D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2019, San Francisco, CA.</w:t>
      </w:r>
    </w:p>
    <w:p w14:paraId="2F4518F9" w14:textId="77777777" w:rsidR="00AD5DA7" w:rsidRDefault="00AD5DA7" w:rsidP="00AA51D6">
      <w:pPr>
        <w:rPr>
          <w:rFonts w:asciiTheme="minorHAnsi" w:eastAsia="Batang" w:hAnsiTheme="minorHAnsi"/>
          <w:sz w:val="20"/>
          <w:szCs w:val="20"/>
        </w:rPr>
      </w:pPr>
    </w:p>
    <w:p w14:paraId="2F4518FA" w14:textId="77777777" w:rsidR="00AD5DA7" w:rsidRPr="00AD5DA7" w:rsidRDefault="00AD5DA7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Hungry at the Banquet: Food Insecurity in Louisiana 2018.”</w:t>
      </w:r>
      <w:r w:rsidR="0011557D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>
        <w:rPr>
          <w:rFonts w:asciiTheme="minorHAnsi" w:eastAsia="Batang" w:hAnsiTheme="minorHAnsi"/>
          <w:sz w:val="20"/>
          <w:szCs w:val="20"/>
        </w:rPr>
        <w:t>August 2019, New York, NY.</w:t>
      </w:r>
    </w:p>
    <w:p w14:paraId="2F4518FB" w14:textId="77777777" w:rsidR="00EC4EB5" w:rsidRPr="00EC4EB5" w:rsidRDefault="00EC4EB5" w:rsidP="00AA51D6">
      <w:pPr>
        <w:rPr>
          <w:rFonts w:asciiTheme="minorHAnsi" w:eastAsia="Batang" w:hAnsiTheme="minorHAnsi"/>
          <w:sz w:val="20"/>
          <w:szCs w:val="20"/>
        </w:rPr>
      </w:pPr>
    </w:p>
    <w:p w14:paraId="2F4518FC" w14:textId="77777777" w:rsidR="00EC2793" w:rsidRPr="00EC2793" w:rsidRDefault="00EC2793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panel member). </w:t>
      </w:r>
      <w:r w:rsidR="007761C1">
        <w:rPr>
          <w:rFonts w:asciiTheme="minorHAnsi" w:eastAsia="Batang" w:hAnsiTheme="minorHAnsi"/>
          <w:i/>
          <w:sz w:val="20"/>
          <w:szCs w:val="20"/>
        </w:rPr>
        <w:t xml:space="preserve">The Medicalization of Marijuana: Legitimacy, Stigma, and Patient Experience. </w:t>
      </w:r>
      <w:r w:rsidR="007761C1">
        <w:rPr>
          <w:rFonts w:asciiTheme="minorHAnsi" w:eastAsia="Batang" w:hAnsiTheme="minorHAnsi"/>
          <w:sz w:val="20"/>
          <w:szCs w:val="20"/>
        </w:rPr>
        <w:t xml:space="preserve">Michelle Newhart and William Dolphin (2018). </w:t>
      </w:r>
      <w:r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>
        <w:rPr>
          <w:rFonts w:asciiTheme="minorHAnsi" w:eastAsia="Batang" w:hAnsiTheme="minorHAnsi"/>
          <w:sz w:val="20"/>
          <w:szCs w:val="20"/>
        </w:rPr>
        <w:t xml:space="preserve">April 2019, Chicago, IL. </w:t>
      </w:r>
    </w:p>
    <w:p w14:paraId="2F4518FD" w14:textId="77777777" w:rsidR="00EC2793" w:rsidRDefault="00EC2793" w:rsidP="00AA51D6">
      <w:pPr>
        <w:rPr>
          <w:rFonts w:asciiTheme="minorHAnsi" w:eastAsia="Batang" w:hAnsiTheme="minorHAnsi"/>
          <w:sz w:val="20"/>
          <w:szCs w:val="20"/>
        </w:rPr>
      </w:pPr>
    </w:p>
    <w:p w14:paraId="2F4518FE" w14:textId="35A373AE" w:rsidR="00914685" w:rsidRDefault="00914685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Genetic Ancestry Testing, Race, and Higher Education.”</w:t>
      </w:r>
      <w:r w:rsidR="002F7DC7" w:rsidRPr="002F7DC7">
        <w:rPr>
          <w:rFonts w:asciiTheme="minorHAnsi" w:eastAsia="Batang" w:hAnsiTheme="minorHAnsi"/>
          <w:sz w:val="20"/>
          <w:szCs w:val="20"/>
        </w:rPr>
        <w:t xml:space="preserve"> </w:t>
      </w:r>
      <w:r w:rsidR="002F7DC7">
        <w:rPr>
          <w:rFonts w:asciiTheme="minorHAnsi" w:eastAsia="Batang" w:hAnsiTheme="minorHAnsi"/>
          <w:sz w:val="20"/>
          <w:szCs w:val="20"/>
        </w:rPr>
        <w:t xml:space="preserve">Invited Panelist. 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i/>
          <w:sz w:val="20"/>
          <w:szCs w:val="20"/>
        </w:rPr>
        <w:t xml:space="preserve">National Conference on Race and Ethnicity in </w:t>
      </w:r>
      <w:r w:rsidR="002A03B7">
        <w:rPr>
          <w:rFonts w:asciiTheme="minorHAnsi" w:eastAsia="Batang" w:hAnsiTheme="minorHAnsi"/>
          <w:i/>
          <w:sz w:val="20"/>
          <w:szCs w:val="20"/>
        </w:rPr>
        <w:t xml:space="preserve">American </w:t>
      </w:r>
      <w:r>
        <w:rPr>
          <w:rFonts w:asciiTheme="minorHAnsi" w:eastAsia="Batang" w:hAnsiTheme="minorHAnsi"/>
          <w:i/>
          <w:sz w:val="20"/>
          <w:szCs w:val="20"/>
        </w:rPr>
        <w:t>Higher Education</w:t>
      </w:r>
      <w:r w:rsidR="002A03B7">
        <w:rPr>
          <w:rFonts w:asciiTheme="minorHAnsi" w:eastAsia="Batang" w:hAnsiTheme="minorHAnsi"/>
          <w:i/>
          <w:sz w:val="20"/>
          <w:szCs w:val="20"/>
        </w:rPr>
        <w:t xml:space="preserve"> (NCORE)</w:t>
      </w:r>
      <w:r>
        <w:rPr>
          <w:rFonts w:asciiTheme="minorHAnsi" w:eastAsia="Batang" w:hAnsiTheme="minorHAnsi"/>
          <w:i/>
          <w:sz w:val="20"/>
          <w:szCs w:val="20"/>
        </w:rPr>
        <w:t xml:space="preserve">, </w:t>
      </w:r>
      <w:r>
        <w:rPr>
          <w:rFonts w:asciiTheme="minorHAnsi" w:eastAsia="Batang" w:hAnsiTheme="minorHAnsi"/>
          <w:sz w:val="20"/>
          <w:szCs w:val="20"/>
        </w:rPr>
        <w:t>May 2018, New Orleans, LA.</w:t>
      </w:r>
    </w:p>
    <w:p w14:paraId="2F4518FF" w14:textId="77777777" w:rsidR="00914685" w:rsidRPr="00914685" w:rsidRDefault="00914685" w:rsidP="00AA51D6">
      <w:pPr>
        <w:rPr>
          <w:rFonts w:asciiTheme="minorHAnsi" w:eastAsia="Batang" w:hAnsiTheme="minorHAnsi"/>
          <w:sz w:val="20"/>
          <w:szCs w:val="20"/>
        </w:rPr>
      </w:pPr>
    </w:p>
    <w:p w14:paraId="2F451900" w14:textId="77777777" w:rsidR="00772D7A" w:rsidRPr="00914685" w:rsidRDefault="00772D7A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thor Meets Critic</w:t>
      </w:r>
      <w:r w:rsidR="001729A3">
        <w:rPr>
          <w:rFonts w:asciiTheme="minorHAnsi" w:eastAsia="Batang" w:hAnsiTheme="minorHAnsi"/>
          <w:sz w:val="20"/>
          <w:szCs w:val="20"/>
        </w:rPr>
        <w:t xml:space="preserve"> (</w:t>
      </w:r>
      <w:r>
        <w:rPr>
          <w:rFonts w:asciiTheme="minorHAnsi" w:eastAsia="Batang" w:hAnsiTheme="minorHAnsi"/>
          <w:sz w:val="20"/>
          <w:szCs w:val="20"/>
        </w:rPr>
        <w:t>panel member</w:t>
      </w:r>
      <w:r w:rsidR="001729A3">
        <w:rPr>
          <w:rFonts w:asciiTheme="minorHAnsi" w:eastAsia="Batang" w:hAnsiTheme="minorHAnsi"/>
          <w:sz w:val="20"/>
          <w:szCs w:val="20"/>
        </w:rPr>
        <w:t>)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 w:rsidR="00914685">
        <w:rPr>
          <w:rFonts w:asciiTheme="minorHAnsi" w:eastAsia="Batang" w:hAnsiTheme="minorHAnsi"/>
          <w:i/>
          <w:sz w:val="20"/>
          <w:szCs w:val="20"/>
        </w:rPr>
        <w:t xml:space="preserve">South Asians on the U.S. Screen. Just Like Everyone Else? </w:t>
      </w:r>
      <w:r w:rsidR="00914685">
        <w:rPr>
          <w:rFonts w:asciiTheme="minorHAnsi" w:eastAsia="Batang" w:hAnsiTheme="minorHAnsi"/>
          <w:sz w:val="20"/>
          <w:szCs w:val="20"/>
        </w:rPr>
        <w:t xml:space="preserve">Bhoomi Thakore (2016). </w:t>
      </w:r>
      <w:r w:rsidR="00914685">
        <w:rPr>
          <w:rFonts w:asciiTheme="minorHAnsi" w:eastAsia="Batang" w:hAnsiTheme="minorHAnsi"/>
          <w:i/>
          <w:sz w:val="20"/>
          <w:szCs w:val="20"/>
        </w:rPr>
        <w:t xml:space="preserve">Southern Sociological Society Annual Meetings, </w:t>
      </w:r>
      <w:r w:rsidR="00914685">
        <w:rPr>
          <w:rFonts w:asciiTheme="minorHAnsi" w:eastAsia="Batang" w:hAnsiTheme="minorHAnsi"/>
          <w:sz w:val="20"/>
          <w:szCs w:val="20"/>
        </w:rPr>
        <w:t>April 2018, New Orleans, LA,</w:t>
      </w:r>
    </w:p>
    <w:p w14:paraId="2F451901" w14:textId="77777777" w:rsidR="00772D7A" w:rsidRDefault="00772D7A" w:rsidP="00AA51D6">
      <w:pPr>
        <w:rPr>
          <w:rFonts w:asciiTheme="minorHAnsi" w:eastAsia="Batang" w:hAnsiTheme="minorHAnsi"/>
          <w:sz w:val="20"/>
          <w:szCs w:val="20"/>
        </w:rPr>
      </w:pPr>
    </w:p>
    <w:p w14:paraId="2F451902" w14:textId="77777777" w:rsidR="00AE6A42" w:rsidRPr="00AE6A42" w:rsidRDefault="00AE6A4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The Visible Whiteness of Being: Challenging the Invisibility</w:t>
      </w:r>
      <w:r w:rsidR="000C44D0">
        <w:rPr>
          <w:rFonts w:asciiTheme="minorHAnsi" w:eastAsia="Batang" w:hAnsiTheme="minorHAnsi"/>
          <w:sz w:val="20"/>
          <w:szCs w:val="20"/>
        </w:rPr>
        <w:t xml:space="preserve"> of White Privilege </w:t>
      </w:r>
      <w:r>
        <w:rPr>
          <w:rFonts w:asciiTheme="minorHAnsi" w:eastAsia="Batang" w:hAnsiTheme="minorHAnsi"/>
          <w:sz w:val="20"/>
          <w:szCs w:val="20"/>
        </w:rPr>
        <w:t>in th</w:t>
      </w:r>
      <w:r w:rsidR="003F0026">
        <w:rPr>
          <w:rFonts w:asciiTheme="minorHAnsi" w:eastAsia="Batang" w:hAnsiTheme="minorHAnsi"/>
          <w:sz w:val="20"/>
          <w:szCs w:val="20"/>
        </w:rPr>
        <w:t>e Classroom.” Paper presented</w:t>
      </w:r>
      <w:r w:rsidR="00F9229B">
        <w:rPr>
          <w:rFonts w:asciiTheme="minorHAnsi" w:eastAsia="Batang" w:hAnsiTheme="minorHAnsi"/>
          <w:sz w:val="20"/>
          <w:szCs w:val="20"/>
        </w:rPr>
        <w:t xml:space="preserve"> at</w:t>
      </w:r>
      <w:r>
        <w:rPr>
          <w:rFonts w:asciiTheme="minorHAnsi" w:eastAsia="Batang" w:hAnsiTheme="minorHAnsi"/>
          <w:sz w:val="20"/>
          <w:szCs w:val="20"/>
        </w:rPr>
        <w:t xml:space="preserve"> the </w:t>
      </w:r>
      <w:r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>
        <w:rPr>
          <w:rFonts w:asciiTheme="minorHAnsi" w:eastAsia="Batang" w:hAnsiTheme="minorHAnsi"/>
          <w:sz w:val="20"/>
          <w:szCs w:val="20"/>
        </w:rPr>
        <w:t xml:space="preserve">August 2017, Montreal, CA. </w:t>
      </w:r>
    </w:p>
    <w:p w14:paraId="2F451903" w14:textId="77777777" w:rsidR="00AE6A42" w:rsidRDefault="00AE6A42" w:rsidP="00AA51D6">
      <w:pPr>
        <w:rPr>
          <w:rFonts w:asciiTheme="minorHAnsi" w:eastAsia="Batang" w:hAnsiTheme="minorHAnsi"/>
          <w:sz w:val="20"/>
          <w:szCs w:val="20"/>
        </w:rPr>
      </w:pPr>
    </w:p>
    <w:p w14:paraId="2F451904" w14:textId="77777777" w:rsidR="00D25D9D" w:rsidRPr="00D25D9D" w:rsidRDefault="00D25D9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’It Was a Different Time:’ Hitchhikin</w:t>
      </w:r>
      <w:r w:rsidR="00AE6A42">
        <w:rPr>
          <w:rFonts w:asciiTheme="minorHAnsi" w:eastAsia="Batang" w:hAnsiTheme="minorHAnsi"/>
          <w:sz w:val="20"/>
          <w:szCs w:val="20"/>
        </w:rPr>
        <w:t>g Narratives</w:t>
      </w:r>
      <w:r w:rsidR="000C44D0">
        <w:rPr>
          <w:rFonts w:asciiTheme="minorHAnsi" w:eastAsia="Batang" w:hAnsiTheme="minorHAnsi"/>
          <w:sz w:val="20"/>
          <w:szCs w:val="20"/>
        </w:rPr>
        <w:t xml:space="preserve"> of the 1960s and 70s</w:t>
      </w:r>
      <w:r w:rsidR="003F0026">
        <w:rPr>
          <w:rFonts w:asciiTheme="minorHAnsi" w:eastAsia="Batang" w:hAnsiTheme="minorHAnsi"/>
          <w:sz w:val="20"/>
          <w:szCs w:val="20"/>
        </w:rPr>
        <w:t>.” Paper presented</w:t>
      </w:r>
      <w:r w:rsidR="00F9229B">
        <w:rPr>
          <w:rFonts w:asciiTheme="minorHAnsi" w:eastAsia="Batang" w:hAnsiTheme="minorHAnsi"/>
          <w:sz w:val="20"/>
          <w:szCs w:val="20"/>
        </w:rPr>
        <w:t xml:space="preserve"> at </w:t>
      </w:r>
      <w:r>
        <w:rPr>
          <w:rFonts w:asciiTheme="minorHAnsi" w:eastAsia="Batang" w:hAnsiTheme="minorHAnsi"/>
          <w:sz w:val="20"/>
          <w:szCs w:val="20"/>
        </w:rPr>
        <w:t xml:space="preserve">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="00AE6A42">
        <w:rPr>
          <w:rFonts w:asciiTheme="minorHAnsi" w:eastAsia="Batang" w:hAnsiTheme="minorHAnsi"/>
          <w:sz w:val="20"/>
          <w:szCs w:val="20"/>
        </w:rPr>
        <w:t>August 2017, Montreal, CA.</w:t>
      </w:r>
    </w:p>
    <w:p w14:paraId="2F451905" w14:textId="77777777" w:rsidR="00D25D9D" w:rsidRDefault="00D25D9D" w:rsidP="00AA51D6">
      <w:pPr>
        <w:rPr>
          <w:rFonts w:asciiTheme="minorHAnsi" w:eastAsia="Batang" w:hAnsiTheme="minorHAnsi"/>
          <w:sz w:val="20"/>
          <w:szCs w:val="20"/>
        </w:rPr>
      </w:pPr>
    </w:p>
    <w:p w14:paraId="2F451906" w14:textId="77777777" w:rsidR="00341284" w:rsidRPr="00341284" w:rsidRDefault="00341284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thor Meets Critic (coauthor, with Kandice L. Grossman</w:t>
      </w:r>
      <w:r w:rsidR="002A03B7">
        <w:rPr>
          <w:rFonts w:asciiTheme="minorHAnsi" w:eastAsia="Batang" w:hAnsiTheme="minorHAnsi"/>
          <w:sz w:val="20"/>
          <w:szCs w:val="20"/>
        </w:rPr>
        <w:t>)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i/>
          <w:sz w:val="20"/>
          <w:szCs w:val="20"/>
        </w:rPr>
        <w:t xml:space="preserve">Sociology of Sexualities. Midwest Sociological Society Annual Meetings, </w:t>
      </w:r>
      <w:r w:rsidR="00B747CF">
        <w:rPr>
          <w:rFonts w:asciiTheme="minorHAnsi" w:eastAsia="Batang" w:hAnsiTheme="minorHAnsi"/>
          <w:sz w:val="20"/>
          <w:szCs w:val="20"/>
        </w:rPr>
        <w:t>April 2017</w:t>
      </w:r>
      <w:r>
        <w:rPr>
          <w:rFonts w:asciiTheme="minorHAnsi" w:eastAsia="Batang" w:hAnsiTheme="minorHAnsi"/>
          <w:sz w:val="20"/>
          <w:szCs w:val="20"/>
        </w:rPr>
        <w:t xml:space="preserve">, Milwaukee, WI. </w:t>
      </w:r>
    </w:p>
    <w:p w14:paraId="2F451907" w14:textId="77777777" w:rsidR="00341284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14:paraId="2F451908" w14:textId="77777777" w:rsidR="00574186" w:rsidRDefault="00574186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Pros and Cons of Using Textbooks in the Classroom.” Panel member at the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>
        <w:rPr>
          <w:rFonts w:asciiTheme="minorHAnsi" w:eastAsia="Batang" w:hAnsiTheme="minorHAnsi"/>
          <w:sz w:val="20"/>
          <w:szCs w:val="20"/>
        </w:rPr>
        <w:t>November 2016, Denver, CO.</w:t>
      </w:r>
    </w:p>
    <w:p w14:paraId="2F451909" w14:textId="77777777" w:rsidR="00341284" w:rsidRPr="00574186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14:paraId="2F45190A" w14:textId="77777777"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Struggles Teaching the Sociology of Sexualities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Society for the Study of Social Problems Annual Meetings</w:t>
      </w:r>
      <w:r>
        <w:rPr>
          <w:rFonts w:asciiTheme="minorHAnsi" w:eastAsia="Batang" w:hAnsiTheme="minorHAnsi"/>
          <w:sz w:val="20"/>
          <w:szCs w:val="20"/>
        </w:rPr>
        <w:t>, August 2016, Seattle, WA.</w:t>
      </w:r>
    </w:p>
    <w:p w14:paraId="2F45190B" w14:textId="77777777" w:rsidR="00952E0D" w:rsidRDefault="00952E0D" w:rsidP="00AA51D6">
      <w:pPr>
        <w:rPr>
          <w:rFonts w:asciiTheme="minorHAnsi" w:eastAsia="Batang" w:hAnsiTheme="minorHAnsi"/>
          <w:sz w:val="20"/>
          <w:szCs w:val="20"/>
        </w:rPr>
      </w:pPr>
    </w:p>
    <w:p w14:paraId="2F45190C" w14:textId="77777777" w:rsidR="00952E0D" w:rsidRPr="00952E0D" w:rsidRDefault="00952E0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acialized Homophobic and Transphobic Violence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>
        <w:rPr>
          <w:rFonts w:asciiTheme="minorHAnsi" w:eastAsia="Batang" w:hAnsiTheme="minorHAnsi"/>
          <w:sz w:val="20"/>
          <w:szCs w:val="20"/>
        </w:rPr>
        <w:t>August 2016, Seattle, WA.</w:t>
      </w:r>
    </w:p>
    <w:p w14:paraId="2F45190D" w14:textId="77777777"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</w:p>
    <w:p w14:paraId="2F45190E" w14:textId="77777777" w:rsidR="00D444E5" w:rsidRDefault="003C469B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“</w:t>
      </w:r>
      <w:r w:rsidR="002C16C6">
        <w:rPr>
          <w:rFonts w:asciiTheme="minorHAnsi" w:eastAsia="Batang" w:hAnsiTheme="minorHAnsi"/>
          <w:sz w:val="20"/>
          <w:szCs w:val="20"/>
        </w:rPr>
        <w:t xml:space="preserve">Thinking Globally, Acting Locally: </w:t>
      </w:r>
      <w:r w:rsidRPr="003C469B">
        <w:rPr>
          <w:rFonts w:asciiTheme="minorHAnsi" w:eastAsia="Batang" w:hAnsiTheme="minorHAnsi"/>
          <w:sz w:val="20"/>
          <w:szCs w:val="20"/>
        </w:rPr>
        <w:t>Locavorism and Humanist Sociology.</w:t>
      </w:r>
      <w:r>
        <w:rPr>
          <w:rFonts w:asciiTheme="minorHAnsi" w:eastAsia="Batang" w:hAnsiTheme="minorHAnsi"/>
          <w:sz w:val="20"/>
          <w:szCs w:val="20"/>
        </w:rPr>
        <w:t>”</w:t>
      </w:r>
      <w:r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910C00">
        <w:rPr>
          <w:rFonts w:asciiTheme="minorHAnsi" w:eastAsia="Batang" w:hAnsiTheme="minorHAnsi"/>
          <w:sz w:val="20"/>
          <w:szCs w:val="20"/>
        </w:rPr>
        <w:t xml:space="preserve">Presidential Address.  </w:t>
      </w:r>
      <w:r w:rsidRPr="003C469B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>
        <w:rPr>
          <w:rFonts w:asciiTheme="minorHAnsi" w:eastAsia="Batang" w:hAnsiTheme="minorHAnsi"/>
          <w:sz w:val="20"/>
          <w:szCs w:val="20"/>
        </w:rPr>
        <w:t>, October 2015, Portland, OR.</w:t>
      </w:r>
    </w:p>
    <w:p w14:paraId="2F45190F" w14:textId="77777777" w:rsidR="003C469B" w:rsidRPr="003C469B" w:rsidRDefault="003C469B" w:rsidP="00AA51D6">
      <w:pPr>
        <w:rPr>
          <w:rFonts w:asciiTheme="minorHAnsi" w:eastAsia="Batang" w:hAnsiTheme="minorHAnsi"/>
          <w:sz w:val="20"/>
          <w:szCs w:val="20"/>
        </w:rPr>
      </w:pPr>
    </w:p>
    <w:p w14:paraId="2F451910" w14:textId="77777777" w:rsidR="00397952" w:rsidRP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author).  </w:t>
      </w:r>
      <w:r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854124">
        <w:rPr>
          <w:rFonts w:asciiTheme="minorHAnsi" w:eastAsia="Batang" w:hAnsiTheme="minorHAnsi"/>
          <w:i/>
          <w:sz w:val="20"/>
          <w:szCs w:val="20"/>
        </w:rPr>
        <w:t xml:space="preserve"> Southern Sociological Society Annual Meetings</w:t>
      </w:r>
      <w:r>
        <w:rPr>
          <w:rFonts w:asciiTheme="minorHAnsi" w:eastAsia="Batang" w:hAnsiTheme="minorHAnsi"/>
          <w:sz w:val="20"/>
          <w:szCs w:val="20"/>
        </w:rPr>
        <w:t xml:space="preserve">, March 2015, New Orleans, LA.  </w:t>
      </w:r>
    </w:p>
    <w:p w14:paraId="2F451911" w14:textId="77777777" w:rsidR="00A34BF4" w:rsidRDefault="00A34BF4" w:rsidP="00AA51D6">
      <w:pPr>
        <w:rPr>
          <w:rFonts w:asciiTheme="minorHAnsi" w:eastAsia="Batang" w:hAnsiTheme="minorHAnsi"/>
          <w:sz w:val="20"/>
          <w:szCs w:val="20"/>
        </w:rPr>
      </w:pPr>
    </w:p>
    <w:p w14:paraId="2F451912" w14:textId="77777777"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Being the Minority:  Dealing with Stereotypes and Micr</w:t>
      </w:r>
      <w:r w:rsidR="00E16B8A">
        <w:rPr>
          <w:rFonts w:asciiTheme="minorHAnsi" w:eastAsia="Batang" w:hAnsiTheme="minorHAnsi"/>
          <w:sz w:val="20"/>
          <w:szCs w:val="20"/>
        </w:rPr>
        <w:t xml:space="preserve">oaggressions.” Invited Speaker. </w:t>
      </w:r>
      <w:r>
        <w:rPr>
          <w:rFonts w:asciiTheme="minorHAnsi" w:eastAsia="Batang" w:hAnsiTheme="minorHAnsi"/>
          <w:sz w:val="20"/>
          <w:szCs w:val="20"/>
        </w:rPr>
        <w:t xml:space="preserve">Gulf Coast Advance:  Cross Institutional Synergy for Women Scientists Fall Retreat, Nov. 2014, Dauphin Island Sea Lab, AL. </w:t>
      </w:r>
    </w:p>
    <w:p w14:paraId="2F451913" w14:textId="77777777"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</w:p>
    <w:p w14:paraId="2F451914" w14:textId="0810840E" w:rsidR="00C126F0" w:rsidRPr="00C126F0" w:rsidRDefault="00C126F0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</w:t>
      </w:r>
      <w:r w:rsidR="002F7DC7">
        <w:rPr>
          <w:rFonts w:asciiTheme="minorHAnsi" w:eastAsia="Batang" w:hAnsiTheme="minorHAnsi"/>
          <w:sz w:val="20"/>
          <w:szCs w:val="20"/>
        </w:rPr>
        <w:t>(</w:t>
      </w:r>
      <w:r>
        <w:rPr>
          <w:rFonts w:asciiTheme="minorHAnsi" w:eastAsia="Batang" w:hAnsiTheme="minorHAnsi"/>
          <w:sz w:val="20"/>
          <w:szCs w:val="20"/>
        </w:rPr>
        <w:t>panel member</w:t>
      </w:r>
      <w:r w:rsidR="002F7DC7">
        <w:rPr>
          <w:rFonts w:asciiTheme="minorHAnsi" w:eastAsia="Batang" w:hAnsiTheme="minorHAnsi"/>
          <w:sz w:val="20"/>
          <w:szCs w:val="20"/>
        </w:rPr>
        <w:t>)</w:t>
      </w:r>
      <w:r>
        <w:rPr>
          <w:rFonts w:asciiTheme="minorHAnsi" w:eastAsia="Batang" w:hAnsiTheme="minorHAnsi"/>
          <w:sz w:val="20"/>
          <w:szCs w:val="20"/>
        </w:rPr>
        <w:t xml:space="preserve">:  </w:t>
      </w:r>
      <w:r>
        <w:rPr>
          <w:rFonts w:asciiTheme="minorHAnsi" w:eastAsia="Batang" w:hAnsiTheme="minorHAnsi"/>
          <w:i/>
          <w:sz w:val="20"/>
          <w:szCs w:val="20"/>
        </w:rPr>
        <w:t xml:space="preserve">The White Savior Film: Content, Critics, and Consumption </w:t>
      </w:r>
      <w:r>
        <w:rPr>
          <w:rFonts w:asciiTheme="minorHAnsi" w:eastAsia="Batang" w:hAnsiTheme="minorHAnsi"/>
          <w:sz w:val="20"/>
          <w:szCs w:val="20"/>
        </w:rPr>
        <w:t xml:space="preserve">by Matthew Hughey (2014). 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</w:t>
      </w:r>
      <w:r w:rsidR="009D7682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2014, Cleveland, OH.</w:t>
      </w:r>
    </w:p>
    <w:p w14:paraId="2F451915" w14:textId="77777777" w:rsidR="00C126F0" w:rsidRDefault="00C126F0" w:rsidP="00AA51D6">
      <w:pPr>
        <w:rPr>
          <w:rFonts w:asciiTheme="minorHAnsi" w:eastAsia="Batang" w:hAnsiTheme="minorHAnsi"/>
          <w:sz w:val="20"/>
          <w:szCs w:val="20"/>
        </w:rPr>
      </w:pPr>
    </w:p>
    <w:p w14:paraId="2F451916" w14:textId="7C95F648"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Interrogating the Inv</w:t>
      </w:r>
      <w:r w:rsidR="001729A3">
        <w:rPr>
          <w:rFonts w:asciiTheme="minorHAnsi" w:eastAsia="Batang" w:hAnsiTheme="minorHAnsi"/>
          <w:sz w:val="20"/>
          <w:szCs w:val="20"/>
        </w:rPr>
        <w:t xml:space="preserve">isibility of White Privilege.” </w:t>
      </w:r>
      <w:r w:rsidR="00EB6539">
        <w:rPr>
          <w:rFonts w:asciiTheme="minorHAnsi" w:eastAsia="Batang" w:hAnsiTheme="minorHAnsi"/>
          <w:sz w:val="20"/>
          <w:szCs w:val="20"/>
        </w:rPr>
        <w:t xml:space="preserve">Paper presented </w:t>
      </w:r>
      <w:r>
        <w:rPr>
          <w:rFonts w:asciiTheme="minorHAnsi" w:eastAsia="Batang" w:hAnsiTheme="minorHAnsi"/>
          <w:sz w:val="20"/>
          <w:szCs w:val="20"/>
        </w:rPr>
        <w:t xml:space="preserve">at the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</w:t>
      </w:r>
      <w:r w:rsidR="009D7682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2014, Cleveland, OH.</w:t>
      </w:r>
    </w:p>
    <w:p w14:paraId="2F451917" w14:textId="77777777"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</w:p>
    <w:p w14:paraId="2F451918" w14:textId="77777777"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Feminist and Sociological Perspectives on Race and Reproductive </w:t>
      </w:r>
      <w:r w:rsidR="00FF61A3" w:rsidRPr="00BD7513">
        <w:rPr>
          <w:rFonts w:asciiTheme="minorHAnsi" w:eastAsia="Batang" w:hAnsiTheme="minorHAnsi"/>
          <w:sz w:val="20"/>
          <w:szCs w:val="20"/>
        </w:rPr>
        <w:t>Justice</w:t>
      </w:r>
      <w:r w:rsidR="00D74FDE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14, San Francisco, CA.</w:t>
      </w:r>
    </w:p>
    <w:p w14:paraId="2F451919" w14:textId="77777777"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</w:p>
    <w:p w14:paraId="2F45191A" w14:textId="77777777"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ifying Race: Genetic Genealogy and the Maintenance of the Racia</w:t>
      </w:r>
      <w:r w:rsidR="00D74FDE">
        <w:rPr>
          <w:rFonts w:asciiTheme="minorHAnsi" w:eastAsia="Batang" w:hAnsiTheme="minorHAnsi"/>
          <w:sz w:val="20"/>
          <w:szCs w:val="20"/>
        </w:rPr>
        <w:t xml:space="preserve">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="00241E2A" w:rsidRPr="00BD7513">
        <w:rPr>
          <w:rFonts w:asciiTheme="minorHAnsi" w:eastAsia="Batang" w:hAnsiTheme="minorHAnsi"/>
          <w:sz w:val="20"/>
          <w:szCs w:val="20"/>
        </w:rPr>
        <w:t>August 2014</w:t>
      </w:r>
      <w:r w:rsidRPr="00BD7513">
        <w:rPr>
          <w:rFonts w:asciiTheme="minorHAnsi" w:eastAsia="Batang" w:hAnsiTheme="minorHAnsi"/>
          <w:sz w:val="20"/>
          <w:szCs w:val="20"/>
        </w:rPr>
        <w:t xml:space="preserve">, San Francisco, CA. </w:t>
      </w:r>
    </w:p>
    <w:p w14:paraId="2F45191B" w14:textId="77777777"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</w:p>
    <w:p w14:paraId="2F45191C" w14:textId="77777777"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eifying Race: Genetic Genealogy and the Maintenance of the Racia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>Anna Julia Cooper Faculty Seminar Series,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014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Tulane University, New Orleans, LA.</w:t>
      </w:r>
    </w:p>
    <w:p w14:paraId="2F45191D" w14:textId="77777777"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</w:p>
    <w:p w14:paraId="2F45191E" w14:textId="77777777" w:rsidR="009574CB" w:rsidRDefault="009574CB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Genetic Ancestry Testing and Racial/Ethnic Identity Construction.”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October 2013, Washington, DC</w:t>
      </w:r>
      <w:r w:rsidR="002F7DC7">
        <w:rPr>
          <w:rFonts w:asciiTheme="minorHAnsi" w:eastAsia="Batang" w:hAnsiTheme="minorHAnsi"/>
          <w:sz w:val="20"/>
          <w:szCs w:val="20"/>
        </w:rPr>
        <w:t>.</w:t>
      </w:r>
    </w:p>
    <w:p w14:paraId="2F45191F" w14:textId="77777777" w:rsidR="002F7DC7" w:rsidRPr="00BD7513" w:rsidRDefault="002F7DC7" w:rsidP="00AA51D6">
      <w:pPr>
        <w:rPr>
          <w:rFonts w:asciiTheme="minorHAnsi" w:eastAsia="Batang" w:hAnsiTheme="minorHAnsi"/>
          <w:sz w:val="20"/>
          <w:szCs w:val="20"/>
        </w:rPr>
      </w:pPr>
    </w:p>
    <w:p w14:paraId="2F451920" w14:textId="77777777"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Sociology of Race/Ethnicity in the Era of Racial </w:t>
      </w:r>
      <w:r w:rsidR="002C391F" w:rsidRPr="00BD7513">
        <w:rPr>
          <w:rFonts w:asciiTheme="minorHAnsi" w:eastAsia="Batang" w:hAnsiTheme="minorHAnsi"/>
          <w:sz w:val="20"/>
          <w:szCs w:val="20"/>
        </w:rPr>
        <w:t>Genomics,” Session</w:t>
      </w:r>
      <w:r w:rsidRPr="00BD7513">
        <w:rPr>
          <w:rFonts w:asciiTheme="minorHAnsi" w:eastAsia="Batang" w:hAnsiTheme="minorHAnsi"/>
          <w:sz w:val="20"/>
          <w:szCs w:val="20"/>
        </w:rPr>
        <w:t xml:space="preserve"> Organizer and Discussant. SREM Sponsored Panel, </w:t>
      </w:r>
      <w:r w:rsidRPr="00BD7513">
        <w:rPr>
          <w:rFonts w:asciiTheme="minorHAnsi" w:eastAsia="Batang" w:hAnsiTheme="minorHAnsi"/>
          <w:i/>
          <w:sz w:val="20"/>
          <w:szCs w:val="20"/>
        </w:rPr>
        <w:t>Am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erican Sociological Association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August </w:t>
      </w:r>
      <w:r w:rsidRPr="00BD7513">
        <w:rPr>
          <w:rFonts w:asciiTheme="minorHAnsi" w:eastAsia="Batang" w:hAnsiTheme="minorHAnsi"/>
          <w:sz w:val="20"/>
          <w:szCs w:val="20"/>
        </w:rPr>
        <w:t>2013, New York, NY.</w:t>
      </w:r>
    </w:p>
    <w:p w14:paraId="2F451921" w14:textId="77777777"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14:paraId="2F451922" w14:textId="77777777" w:rsidR="008820E3" w:rsidRDefault="00624C33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ce and Identity a</w:t>
      </w:r>
      <w:r w:rsidR="00D3616A" w:rsidRPr="00BD7513">
        <w:rPr>
          <w:rFonts w:asciiTheme="minorHAnsi" w:eastAsia="Batang" w:hAnsiTheme="minorHAnsi"/>
          <w:sz w:val="20"/>
          <w:szCs w:val="20"/>
        </w:rPr>
        <w:t>cross Time and Place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.” Session </w:t>
      </w:r>
      <w:r w:rsidR="00D3616A" w:rsidRPr="00BD7513">
        <w:rPr>
          <w:rFonts w:asciiTheme="minorHAnsi" w:eastAsia="Batang" w:hAnsiTheme="minorHAnsi"/>
          <w:sz w:val="20"/>
          <w:szCs w:val="20"/>
        </w:rPr>
        <w:t>Co-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Organizer, </w:t>
      </w:r>
      <w:r w:rsidR="00546B12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="00546B12" w:rsidRPr="00BD7513">
        <w:rPr>
          <w:rFonts w:asciiTheme="minorHAnsi" w:eastAsia="Batang" w:hAnsiTheme="minorHAnsi"/>
          <w:sz w:val="20"/>
          <w:szCs w:val="20"/>
        </w:rPr>
        <w:t>2013, Chicago, IL.</w:t>
      </w:r>
    </w:p>
    <w:p w14:paraId="2F451923" w14:textId="77777777" w:rsidR="002A03B7" w:rsidRDefault="002A03B7" w:rsidP="00AA51D6">
      <w:pPr>
        <w:rPr>
          <w:rFonts w:asciiTheme="minorHAnsi" w:eastAsia="Batang" w:hAnsiTheme="minorHAnsi"/>
          <w:sz w:val="20"/>
          <w:szCs w:val="20"/>
        </w:rPr>
      </w:pPr>
    </w:p>
    <w:p w14:paraId="2F451924" w14:textId="77777777" w:rsidR="00882C10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/Ethnicity </w:t>
      </w:r>
      <w:r w:rsidR="002A03B7">
        <w:rPr>
          <w:rFonts w:asciiTheme="minorHAnsi" w:eastAsia="Batang" w:hAnsiTheme="minorHAnsi"/>
          <w:sz w:val="20"/>
          <w:szCs w:val="20"/>
        </w:rPr>
        <w:t>in the Era of Racial Genomic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Pr="00BD7513">
        <w:rPr>
          <w:rFonts w:asciiTheme="minorHAnsi" w:eastAsia="Batang" w:hAnsiTheme="minorHAnsi"/>
          <w:sz w:val="20"/>
          <w:szCs w:val="20"/>
        </w:rPr>
        <w:t xml:space="preserve">2013, Chicago, IL. </w:t>
      </w:r>
    </w:p>
    <w:p w14:paraId="2F451925" w14:textId="77777777" w:rsidR="007045EB" w:rsidRDefault="007045EB" w:rsidP="00AA51D6">
      <w:pPr>
        <w:rPr>
          <w:rFonts w:asciiTheme="minorHAnsi" w:eastAsia="Batang" w:hAnsiTheme="minorHAnsi"/>
          <w:sz w:val="20"/>
          <w:szCs w:val="20"/>
        </w:rPr>
      </w:pPr>
    </w:p>
    <w:p w14:paraId="2F451926" w14:textId="77777777" w:rsidR="00882C10" w:rsidRPr="00BD7513" w:rsidRDefault="002F7DC7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thor Meets Critics (panel m</w:t>
      </w:r>
      <w:r w:rsidR="00882C10" w:rsidRPr="00BD7513">
        <w:rPr>
          <w:rFonts w:asciiTheme="minorHAnsi" w:eastAsia="Batang" w:hAnsiTheme="minorHAnsi"/>
          <w:sz w:val="20"/>
          <w:szCs w:val="20"/>
        </w:rPr>
        <w:t>ember</w:t>
      </w:r>
      <w:r>
        <w:rPr>
          <w:rFonts w:asciiTheme="minorHAnsi" w:eastAsia="Batang" w:hAnsiTheme="minorHAnsi"/>
          <w:sz w:val="20"/>
          <w:szCs w:val="20"/>
        </w:rPr>
        <w:t>)</w:t>
      </w:r>
      <w:r w:rsidR="00C126F0">
        <w:rPr>
          <w:rFonts w:asciiTheme="minorHAnsi" w:eastAsia="Batang" w:hAnsiTheme="minorHAnsi"/>
          <w:sz w:val="20"/>
          <w:szCs w:val="20"/>
        </w:rPr>
        <w:t xml:space="preserve">: </w:t>
      </w:r>
      <w:r w:rsidR="00C126F0">
        <w:rPr>
          <w:rFonts w:asciiTheme="minorHAnsi" w:eastAsia="Batang" w:hAnsiTheme="minorHAnsi"/>
          <w:i/>
          <w:sz w:val="20"/>
          <w:szCs w:val="20"/>
        </w:rPr>
        <w:t>White Bound:  Nationalists, Antiracists, and the Shared Meanings of Race</w:t>
      </w:r>
      <w:r w:rsidR="00C126F0">
        <w:rPr>
          <w:rFonts w:asciiTheme="minorHAnsi" w:eastAsia="Batang" w:hAnsiTheme="minorHAnsi"/>
          <w:sz w:val="20"/>
          <w:szCs w:val="20"/>
        </w:rPr>
        <w:t xml:space="preserve"> by Matthew Hughey (2012).</w:t>
      </w:r>
      <w:r w:rsidR="00882C10" w:rsidRPr="00BD7513">
        <w:rPr>
          <w:rFonts w:asciiTheme="minorHAnsi" w:eastAsia="Batang" w:hAnsiTheme="minorHAnsi"/>
          <w:sz w:val="20"/>
          <w:szCs w:val="20"/>
        </w:rPr>
        <w:t xml:space="preserve">  </w:t>
      </w:r>
      <w:r w:rsidR="00882C10"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November </w:t>
      </w:r>
      <w:r w:rsidR="00882C10" w:rsidRPr="00BD7513">
        <w:rPr>
          <w:rFonts w:asciiTheme="minorHAnsi" w:eastAsia="Batang" w:hAnsiTheme="minorHAnsi"/>
          <w:sz w:val="20"/>
          <w:szCs w:val="20"/>
        </w:rPr>
        <w:t xml:space="preserve">2012, Nashville, TN.  </w:t>
      </w:r>
    </w:p>
    <w:p w14:paraId="2F451927" w14:textId="77777777"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14:paraId="2F451928" w14:textId="77777777" w:rsidR="00517FC9" w:rsidRPr="00BD7513" w:rsidRDefault="00CB092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 Sociolo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gy of Race/Ethnicity Textbooks: </w:t>
      </w:r>
      <w:r w:rsidRPr="00BD7513">
        <w:rPr>
          <w:rFonts w:asciiTheme="minorHAnsi" w:eastAsia="Batang" w:hAnsiTheme="minorHAnsi"/>
          <w:sz w:val="20"/>
          <w:szCs w:val="20"/>
        </w:rPr>
        <w:t>Ahistoricism, Passive Voice and an Avoidance of White Privilege.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Pr="00BD7513">
        <w:rPr>
          <w:rFonts w:asciiTheme="minorHAnsi" w:eastAsia="Batang" w:hAnsiTheme="minorHAnsi"/>
          <w:sz w:val="20"/>
          <w:szCs w:val="20"/>
        </w:rPr>
        <w:t>August 2012, Denver, CO.</w:t>
      </w:r>
    </w:p>
    <w:p w14:paraId="2F451929" w14:textId="77777777" w:rsidR="00517FC9" w:rsidRPr="00BD7513" w:rsidRDefault="00517FC9" w:rsidP="00AA51D6">
      <w:pPr>
        <w:rPr>
          <w:rFonts w:asciiTheme="minorHAnsi" w:eastAsia="Batang" w:hAnsiTheme="minorHAnsi"/>
          <w:sz w:val="20"/>
          <w:szCs w:val="20"/>
        </w:rPr>
      </w:pPr>
    </w:p>
    <w:p w14:paraId="2F45192A" w14:textId="77777777" w:rsidR="00AA51D6" w:rsidRPr="00BD7513" w:rsidRDefault="002A03B7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It’s a Crime: </w:t>
      </w:r>
      <w:r w:rsidR="00AA51D6" w:rsidRPr="00BD7513">
        <w:rPr>
          <w:rFonts w:asciiTheme="minorHAnsi" w:eastAsia="Batang" w:hAnsiTheme="minorHAnsi"/>
          <w:sz w:val="20"/>
          <w:szCs w:val="20"/>
        </w:rPr>
        <w:t>Race/Ethnicity Textbook’s Avoidance of Issues Surrounding Race, Crime a</w:t>
      </w:r>
      <w:r>
        <w:rPr>
          <w:rFonts w:asciiTheme="minorHAnsi" w:eastAsia="Batang" w:hAnsiTheme="minorHAnsi"/>
          <w:sz w:val="20"/>
          <w:szCs w:val="20"/>
        </w:rPr>
        <w:t xml:space="preserve">nd the Criminal Justice System.” </w:t>
      </w:r>
      <w:r w:rsidR="00AA51D6"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="00AA51D6" w:rsidRPr="00BD7513">
        <w:rPr>
          <w:rFonts w:asciiTheme="minorHAnsi" w:eastAsia="Batang" w:hAnsiTheme="minorHAnsi"/>
          <w:sz w:val="20"/>
          <w:szCs w:val="20"/>
        </w:rPr>
        <w:t xml:space="preserve">April 2012, Minneapolis, MN.  </w:t>
      </w:r>
    </w:p>
    <w:p w14:paraId="2F45192B" w14:textId="77777777"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14:paraId="2F45192C" w14:textId="77777777"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</w:t>
      </w:r>
      <w:r w:rsidR="002A03B7">
        <w:rPr>
          <w:rFonts w:asciiTheme="minorHAnsi" w:eastAsia="Batang" w:hAnsiTheme="minorHAnsi"/>
          <w:sz w:val="20"/>
          <w:szCs w:val="20"/>
        </w:rPr>
        <w:t xml:space="preserve">Altering the Racial Landscape: </w:t>
      </w:r>
      <w:r w:rsidRPr="00BD7513">
        <w:rPr>
          <w:rFonts w:asciiTheme="minorHAnsi" w:eastAsia="Batang" w:hAnsiTheme="minorHAnsi"/>
          <w:sz w:val="20"/>
          <w:szCs w:val="20"/>
        </w:rPr>
        <w:t>The Significance of the Martin Luther King, Jr. Memorial on t</w:t>
      </w:r>
      <w:r w:rsidR="002A03B7">
        <w:rPr>
          <w:rFonts w:asciiTheme="minorHAnsi" w:eastAsia="Batang" w:hAnsiTheme="minorHAnsi"/>
          <w:sz w:val="20"/>
          <w:szCs w:val="20"/>
        </w:rPr>
        <w:t>he National Mall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uthern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2, New Orleans, LA.</w:t>
      </w:r>
    </w:p>
    <w:p w14:paraId="2F45192D" w14:textId="77777777"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14:paraId="2F45192E" w14:textId="77777777" w:rsidR="00FF7342" w:rsidRPr="00BD7513" w:rsidRDefault="00FF734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each</w:t>
      </w:r>
      <w:r w:rsidR="002A03B7">
        <w:rPr>
          <w:rFonts w:asciiTheme="minorHAnsi" w:eastAsia="Batang" w:hAnsiTheme="minorHAnsi"/>
          <w:sz w:val="20"/>
          <w:szCs w:val="20"/>
        </w:rPr>
        <w:t xml:space="preserve">ing Race Though the Landscape: </w:t>
      </w:r>
      <w:r w:rsidRPr="00BD7513">
        <w:rPr>
          <w:rFonts w:asciiTheme="minorHAnsi" w:eastAsia="Batang" w:hAnsiTheme="minorHAnsi"/>
          <w:sz w:val="20"/>
          <w:szCs w:val="20"/>
        </w:rPr>
        <w:t>Getting Students to Interrogate Histo</w:t>
      </w:r>
      <w:r w:rsidR="002A03B7">
        <w:rPr>
          <w:rFonts w:asciiTheme="minorHAnsi" w:eastAsia="Batang" w:hAnsiTheme="minorHAnsi"/>
          <w:sz w:val="20"/>
          <w:szCs w:val="20"/>
        </w:rPr>
        <w:t>rical Landmarks and Monument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Oct. 2011, Chicago, IL.</w:t>
      </w:r>
    </w:p>
    <w:p w14:paraId="2F45192F" w14:textId="77777777" w:rsidR="00FF7342" w:rsidRPr="00BD7513" w:rsidRDefault="00FF7342" w:rsidP="00F7519E">
      <w:pPr>
        <w:rPr>
          <w:rFonts w:asciiTheme="minorHAnsi" w:eastAsia="Batang" w:hAnsiTheme="minorHAnsi"/>
          <w:sz w:val="20"/>
          <w:szCs w:val="20"/>
        </w:rPr>
      </w:pPr>
    </w:p>
    <w:p w14:paraId="2F451930" w14:textId="77777777"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ociology to </w:t>
      </w:r>
      <w:r w:rsidR="002A03B7">
        <w:rPr>
          <w:rFonts w:asciiTheme="minorHAnsi" w:eastAsia="Batang" w:hAnsiTheme="minorHAnsi"/>
          <w:sz w:val="20"/>
          <w:szCs w:val="20"/>
        </w:rPr>
        <w:t xml:space="preserve">Recognize Effective Teaching.” </w:t>
      </w:r>
      <w:r w:rsidRPr="00BD7513">
        <w:rPr>
          <w:rFonts w:asciiTheme="minorHAnsi" w:eastAsia="Batang" w:hAnsiTheme="minorHAnsi"/>
          <w:sz w:val="20"/>
          <w:szCs w:val="20"/>
        </w:rPr>
        <w:t xml:space="preserve">Session organizer.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14:paraId="2F451931" w14:textId="77777777"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14:paraId="2F451932" w14:textId="77777777"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Using the Sociological Imagination in t</w:t>
      </w:r>
      <w:r w:rsidR="002A03B7">
        <w:rPr>
          <w:rFonts w:asciiTheme="minorHAnsi" w:eastAsia="Batang" w:hAnsiTheme="minorHAnsi"/>
          <w:sz w:val="20"/>
          <w:szCs w:val="20"/>
        </w:rPr>
        <w:t>he Teaching of Race/Ethnicity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</w:t>
      </w:r>
      <w:r w:rsidR="002A03B7">
        <w:rPr>
          <w:rFonts w:asciiTheme="minorHAnsi" w:eastAsia="Batang" w:hAnsiTheme="minorHAnsi"/>
          <w:i/>
          <w:sz w:val="20"/>
          <w:szCs w:val="20"/>
        </w:rPr>
        <w:t>ogical Society Annual Meetings.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14:paraId="2F451933" w14:textId="77777777"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14:paraId="2F451934" w14:textId="77777777"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ports to Teach the Sociology of Race/Ethnicity.”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. 2010, Santa Fe, NM.</w:t>
      </w:r>
    </w:p>
    <w:p w14:paraId="2F451935" w14:textId="77777777"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</w:p>
    <w:p w14:paraId="2F451936" w14:textId="77777777" w:rsidR="00787394" w:rsidRPr="00BD7513" w:rsidRDefault="002A03B7" w:rsidP="00F7519E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“Teaching Race and Privilege: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Bringi</w:t>
      </w:r>
      <w:r>
        <w:rPr>
          <w:rFonts w:asciiTheme="minorHAnsi" w:eastAsia="Batang" w:hAnsiTheme="minorHAnsi"/>
          <w:sz w:val="20"/>
          <w:szCs w:val="20"/>
        </w:rPr>
        <w:t>ng History and Agency Back In.”</w:t>
      </w:r>
      <w:r w:rsidR="002F7DC7" w:rsidRPr="002F7DC7">
        <w:rPr>
          <w:rFonts w:asciiTheme="minorHAnsi" w:eastAsia="Batang" w:hAnsiTheme="minorHAnsi"/>
          <w:sz w:val="20"/>
          <w:szCs w:val="20"/>
        </w:rPr>
        <w:t xml:space="preserve"> </w:t>
      </w:r>
      <w:r w:rsidR="002F7DC7" w:rsidRPr="00BD7513">
        <w:rPr>
          <w:rFonts w:asciiTheme="minorHAnsi" w:eastAsia="Batang" w:hAnsiTheme="minorHAnsi"/>
          <w:sz w:val="20"/>
          <w:szCs w:val="20"/>
        </w:rPr>
        <w:t>Invited Keynote Address</w:t>
      </w:r>
      <w:r w:rsidR="002F7DC7">
        <w:rPr>
          <w:rFonts w:asciiTheme="minorHAnsi" w:eastAsia="Batang" w:hAnsiTheme="minorHAnsi"/>
          <w:sz w:val="20"/>
          <w:szCs w:val="20"/>
        </w:rPr>
        <w:t>,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Sociol</w:t>
      </w:r>
      <w:r w:rsidR="00A802B2" w:rsidRPr="00BD7513">
        <w:rPr>
          <w:rFonts w:asciiTheme="minorHAnsi" w:eastAsia="Batang" w:hAnsiTheme="minorHAnsi"/>
          <w:i/>
          <w:sz w:val="20"/>
          <w:szCs w:val="20"/>
        </w:rPr>
        <w:t xml:space="preserve">ogy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Research Symposium</w:t>
      </w:r>
      <w:r w:rsidR="00D45F9B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D45F9B" w:rsidRPr="00BD7513">
        <w:rPr>
          <w:rFonts w:asciiTheme="minorHAnsi" w:eastAsia="Batang" w:hAnsiTheme="minorHAnsi"/>
          <w:sz w:val="20"/>
          <w:szCs w:val="20"/>
        </w:rPr>
        <w:t xml:space="preserve">Oklahoma State University, </w:t>
      </w:r>
      <w:r w:rsidR="00F4401D" w:rsidRPr="00BD7513">
        <w:rPr>
          <w:rFonts w:asciiTheme="minorHAnsi" w:eastAsia="Batang" w:hAnsiTheme="minorHAnsi"/>
          <w:sz w:val="20"/>
          <w:szCs w:val="20"/>
        </w:rPr>
        <w:t>Feb. 18-19, 2010.</w:t>
      </w:r>
    </w:p>
    <w:p w14:paraId="2F451937" w14:textId="77777777" w:rsidR="00F4401D" w:rsidRPr="00BD7513" w:rsidRDefault="00F4401D" w:rsidP="00F7519E">
      <w:pPr>
        <w:rPr>
          <w:rFonts w:asciiTheme="minorHAnsi" w:eastAsia="Batang" w:hAnsiTheme="minorHAnsi"/>
          <w:sz w:val="20"/>
          <w:szCs w:val="20"/>
        </w:rPr>
      </w:pPr>
    </w:p>
    <w:p w14:paraId="2F451938" w14:textId="77777777"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</w:t>
      </w:r>
      <w:r w:rsidR="00A45248" w:rsidRPr="00BD7513">
        <w:rPr>
          <w:rFonts w:asciiTheme="minorHAnsi" w:eastAsia="Batang" w:hAnsiTheme="minorHAnsi"/>
          <w:sz w:val="20"/>
          <w:szCs w:val="20"/>
        </w:rPr>
        <w:t>Teaching the Sociology of Race and E</w:t>
      </w:r>
      <w:r w:rsidR="002A03B7">
        <w:rPr>
          <w:rFonts w:asciiTheme="minorHAnsi" w:eastAsia="Batang" w:hAnsiTheme="minorHAnsi"/>
          <w:sz w:val="20"/>
          <w:szCs w:val="20"/>
        </w:rPr>
        <w:t>thnicity.”</w:t>
      </w:r>
      <w:r w:rsidR="00162EC8" w:rsidRPr="00BD7513">
        <w:rPr>
          <w:rFonts w:asciiTheme="minorHAnsi" w:eastAsia="Batang" w:hAnsiTheme="minorHAnsi"/>
          <w:sz w:val="20"/>
          <w:szCs w:val="20"/>
        </w:rPr>
        <w:t xml:space="preserve"> Session organizer.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45248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,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April 2010, Chicago, IL.</w:t>
      </w:r>
    </w:p>
    <w:p w14:paraId="2F451939" w14:textId="77777777" w:rsidR="00C553B8" w:rsidRPr="00BD7513" w:rsidRDefault="00C553B8" w:rsidP="00F7519E">
      <w:pPr>
        <w:rPr>
          <w:rFonts w:asciiTheme="minorHAnsi" w:eastAsia="Batang" w:hAnsiTheme="minorHAnsi"/>
          <w:sz w:val="20"/>
          <w:szCs w:val="20"/>
        </w:rPr>
      </w:pPr>
    </w:p>
    <w:p w14:paraId="2F45193A" w14:textId="77777777"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 and Ethnicity:  The Impact </w:t>
      </w:r>
      <w:r w:rsidR="002A03B7">
        <w:rPr>
          <w:rFonts w:asciiTheme="minorHAnsi" w:eastAsia="Batang" w:hAnsiTheme="minorHAnsi"/>
          <w:sz w:val="20"/>
          <w:szCs w:val="20"/>
        </w:rPr>
        <w:t>of Instructor Social Location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0, Chicago, IL.</w:t>
      </w:r>
    </w:p>
    <w:p w14:paraId="2F45193B" w14:textId="77777777"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</w:p>
    <w:p w14:paraId="2F45193C" w14:textId="77777777"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History, Agency, and Resistance in Sociology of Race/Ethnicity Textbooks.” </w:t>
      </w:r>
      <w:r w:rsidRPr="00BD7513">
        <w:rPr>
          <w:rFonts w:asciiTheme="minorHAnsi" w:eastAsia="Batang" w:hAnsiTheme="minorHAnsi"/>
          <w:i/>
          <w:sz w:val="20"/>
          <w:szCs w:val="20"/>
        </w:rPr>
        <w:t>Mid-South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2009, Lafayette, LA.  </w:t>
      </w:r>
    </w:p>
    <w:p w14:paraId="2F45193D" w14:textId="77777777" w:rsidR="002E223C" w:rsidRPr="00BD7513" w:rsidRDefault="002E223C" w:rsidP="00F7519E">
      <w:pPr>
        <w:rPr>
          <w:rFonts w:asciiTheme="minorHAnsi" w:eastAsia="Batang" w:hAnsiTheme="minorHAnsi"/>
          <w:sz w:val="20"/>
          <w:szCs w:val="20"/>
        </w:rPr>
      </w:pPr>
    </w:p>
    <w:p w14:paraId="2F45193E" w14:textId="77777777"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Deconstructing New Orleans </w:t>
      </w:r>
      <w:r w:rsidR="002C391F" w:rsidRPr="00BD7513">
        <w:rPr>
          <w:rFonts w:asciiTheme="minorHAnsi" w:eastAsia="Batang" w:hAnsiTheme="minorHAnsi"/>
          <w:sz w:val="20"/>
          <w:szCs w:val="20"/>
        </w:rPr>
        <w:t>through</w:t>
      </w:r>
      <w:r w:rsidR="002A03B7">
        <w:rPr>
          <w:rFonts w:asciiTheme="minorHAnsi" w:eastAsia="Batang" w:hAnsiTheme="minorHAnsi"/>
          <w:sz w:val="20"/>
          <w:szCs w:val="20"/>
        </w:rPr>
        <w:t xml:space="preserve"> Film:</w:t>
      </w:r>
      <w:r w:rsidRPr="00BD7513">
        <w:rPr>
          <w:rFonts w:asciiTheme="minorHAnsi" w:eastAsia="Batang" w:hAnsiTheme="minorHAnsi"/>
          <w:sz w:val="20"/>
          <w:szCs w:val="20"/>
        </w:rPr>
        <w:t xml:space="preserve"> Race, Class, and</w:t>
      </w:r>
      <w:r w:rsidR="002A03B7">
        <w:rPr>
          <w:rFonts w:asciiTheme="minorHAnsi" w:eastAsia="Batang" w:hAnsiTheme="minorHAnsi"/>
          <w:sz w:val="20"/>
          <w:szCs w:val="20"/>
        </w:rPr>
        <w:t xml:space="preserve"> Culture in the Crescent City.”</w:t>
      </w:r>
      <w:r w:rsidRPr="00BD7513">
        <w:rPr>
          <w:rFonts w:asciiTheme="minorHAnsi" w:eastAsia="Batang" w:hAnsiTheme="minorHAnsi"/>
          <w:sz w:val="20"/>
          <w:szCs w:val="20"/>
        </w:rPr>
        <w:t xml:space="preserve"> Co-o</w:t>
      </w:r>
      <w:r w:rsidR="008715B8" w:rsidRPr="00BD7513">
        <w:rPr>
          <w:rFonts w:asciiTheme="minorHAnsi" w:eastAsia="Batang" w:hAnsiTheme="minorHAnsi"/>
          <w:sz w:val="20"/>
          <w:szCs w:val="20"/>
        </w:rPr>
        <w:t xml:space="preserve">rganizer and moderator with </w:t>
      </w:r>
      <w:r w:rsidRPr="00BD7513">
        <w:rPr>
          <w:rFonts w:asciiTheme="minorHAnsi" w:eastAsia="Batang" w:hAnsiTheme="minorHAnsi"/>
          <w:sz w:val="20"/>
          <w:szCs w:val="20"/>
        </w:rPr>
        <w:t xml:space="preserve">Anthony </w:t>
      </w:r>
      <w:r w:rsidR="00A802B2" w:rsidRPr="00BD7513">
        <w:rPr>
          <w:rFonts w:asciiTheme="minorHAnsi" w:eastAsia="Batang" w:hAnsiTheme="minorHAnsi"/>
          <w:sz w:val="20"/>
          <w:szCs w:val="20"/>
        </w:rPr>
        <w:t xml:space="preserve">E. </w:t>
      </w:r>
      <w:r w:rsidRPr="00BD7513">
        <w:rPr>
          <w:rFonts w:asciiTheme="minorHAnsi" w:eastAsia="Batang" w:hAnsiTheme="minorHAnsi"/>
          <w:sz w:val="20"/>
          <w:szCs w:val="20"/>
        </w:rPr>
        <w:t xml:space="preserve">Ladd.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November 2009, New Orleans, LA.</w:t>
      </w:r>
    </w:p>
    <w:p w14:paraId="2F45193F" w14:textId="77777777"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</w:p>
    <w:p w14:paraId="2F451940" w14:textId="77777777"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eaching Race a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nd 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White </w:t>
      </w:r>
      <w:r w:rsidR="008F6CC1" w:rsidRPr="00BD7513">
        <w:rPr>
          <w:rFonts w:asciiTheme="minorHAnsi" w:eastAsia="Batang" w:hAnsiTheme="minorHAnsi"/>
          <w:sz w:val="20"/>
          <w:szCs w:val="20"/>
        </w:rPr>
        <w:t>Privilege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 in the Classroom</w:t>
      </w:r>
      <w:r w:rsidR="002A03B7">
        <w:rPr>
          <w:rFonts w:asciiTheme="minorHAnsi" w:eastAsia="Batang" w:hAnsiTheme="minorHAnsi"/>
          <w:sz w:val="20"/>
          <w:szCs w:val="20"/>
        </w:rPr>
        <w:t xml:space="preserve">: 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Bringing History </w:t>
      </w:r>
      <w:r w:rsidRPr="00BD7513">
        <w:rPr>
          <w:rFonts w:asciiTheme="minorHAnsi" w:eastAsia="Batang" w:hAnsiTheme="minorHAnsi"/>
          <w:sz w:val="20"/>
          <w:szCs w:val="20"/>
        </w:rPr>
        <w:t xml:space="preserve">and Agency </w:t>
      </w:r>
      <w:r w:rsidR="002A03B7">
        <w:rPr>
          <w:rFonts w:asciiTheme="minorHAnsi" w:eastAsia="Batang" w:hAnsiTheme="minorHAnsi"/>
          <w:sz w:val="20"/>
          <w:szCs w:val="20"/>
        </w:rPr>
        <w:t xml:space="preserve">Back In.” </w:t>
      </w:r>
      <w:r w:rsidRPr="00BD7513">
        <w:rPr>
          <w:rFonts w:asciiTheme="minorHAnsi" w:eastAsia="Batang" w:hAnsiTheme="minorHAnsi"/>
          <w:sz w:val="20"/>
          <w:szCs w:val="20"/>
        </w:rPr>
        <w:t xml:space="preserve">Loyola University Department of Sociology </w:t>
      </w:r>
      <w:r w:rsidRPr="00BD7513">
        <w:rPr>
          <w:rFonts w:asciiTheme="minorHAnsi" w:eastAsia="Batang" w:hAnsiTheme="minorHAnsi"/>
          <w:i/>
          <w:sz w:val="20"/>
          <w:szCs w:val="20"/>
        </w:rPr>
        <w:t>Faculty Research Seminar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 2009.</w:t>
      </w:r>
    </w:p>
    <w:p w14:paraId="2F451941" w14:textId="77777777"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</w:p>
    <w:p w14:paraId="2F451942" w14:textId="77777777" w:rsidR="00390D9B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aking Account of Race/Ethnic Relations Textbooks: Disciplinary Trends Rarely Reflected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Pr="00BD7513">
        <w:rPr>
          <w:rFonts w:asciiTheme="minorHAnsi" w:eastAsia="Batang" w:hAnsiTheme="minorHAnsi"/>
          <w:sz w:val="20"/>
          <w:szCs w:val="20"/>
        </w:rPr>
        <w:t>August 2009, San Francisco, CA.</w:t>
      </w:r>
    </w:p>
    <w:p w14:paraId="2F451943" w14:textId="77777777" w:rsidR="00FE24A6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</w:p>
    <w:p w14:paraId="2F451944" w14:textId="77777777" w:rsidR="00F7519E" w:rsidRPr="00BD7513" w:rsidRDefault="00480736" w:rsidP="00F7519E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Reflections on Race: </w:t>
      </w:r>
      <w:r w:rsidR="00F7519E" w:rsidRPr="00BD7513">
        <w:rPr>
          <w:rFonts w:asciiTheme="minorHAnsi" w:eastAsia="Batang" w:hAnsiTheme="minorHAnsi"/>
          <w:sz w:val="20"/>
          <w:szCs w:val="20"/>
        </w:rPr>
        <w:t xml:space="preserve">Interrogating White Privilege in Our Discipline, Our Departments, and Ourselves.” </w:t>
      </w:r>
      <w:r w:rsidR="00F7519E"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="00D00FB5"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143EE2" w:rsidRPr="00BD7513">
        <w:rPr>
          <w:rFonts w:asciiTheme="minorHAnsi" w:eastAsia="Batang" w:hAnsiTheme="minorHAnsi"/>
          <w:sz w:val="20"/>
          <w:szCs w:val="20"/>
        </w:rPr>
        <w:t xml:space="preserve"> 2008</w:t>
      </w:r>
      <w:r w:rsidR="008A0182" w:rsidRPr="00BD7513">
        <w:rPr>
          <w:rFonts w:asciiTheme="minorHAnsi" w:eastAsia="Batang" w:hAnsiTheme="minorHAnsi"/>
          <w:sz w:val="20"/>
          <w:szCs w:val="20"/>
        </w:rPr>
        <w:t>, Boston, MA.</w:t>
      </w:r>
    </w:p>
    <w:p w14:paraId="2F451945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46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ltern</w:t>
      </w:r>
      <w:r w:rsidR="00480736">
        <w:rPr>
          <w:rFonts w:asciiTheme="minorHAnsi" w:eastAsia="Batang" w:hAnsiTheme="minorHAnsi"/>
          <w:sz w:val="20"/>
          <w:szCs w:val="20"/>
        </w:rPr>
        <w:t xml:space="preserve">ative Educational Experiences: </w:t>
      </w:r>
      <w:r w:rsidRPr="00BD7513">
        <w:rPr>
          <w:rFonts w:asciiTheme="minorHAnsi" w:eastAsia="Batang" w:hAnsiTheme="minorHAnsi"/>
          <w:sz w:val="20"/>
          <w:szCs w:val="20"/>
        </w:rPr>
        <w:t xml:space="preserve">Voices of GLBT Youth in Schools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 xml:space="preserve">, August 2007, New York, NY. </w:t>
      </w:r>
    </w:p>
    <w:p w14:paraId="2F451947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48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Implications of Gay and Lesbian Images in the Media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05.  Minneapolis, MN.</w:t>
      </w:r>
    </w:p>
    <w:p w14:paraId="2F451949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4A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“Arenas of Ra</w:t>
      </w:r>
      <w:r w:rsidR="00480736">
        <w:rPr>
          <w:rFonts w:asciiTheme="minorHAnsi" w:eastAsia="Batang" w:hAnsiTheme="minorHAnsi"/>
          <w:sz w:val="20"/>
          <w:szCs w:val="20"/>
        </w:rPr>
        <w:t xml:space="preserve">cial Integration: </w:t>
      </w:r>
      <w:r w:rsidRPr="00BD7513">
        <w:rPr>
          <w:rFonts w:asciiTheme="minorHAnsi" w:eastAsia="Batang" w:hAnsiTheme="minorHAnsi"/>
          <w:sz w:val="20"/>
          <w:szCs w:val="20"/>
        </w:rPr>
        <w:t xml:space="preserve">Sex, 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Sports, and the Military.”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sz w:val="20"/>
          <w:szCs w:val="20"/>
        </w:rPr>
        <w:t>, Novem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4. Louisville, KY.</w:t>
      </w:r>
    </w:p>
    <w:p w14:paraId="2F45194B" w14:textId="77777777"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14:paraId="2F45194C" w14:textId="77777777" w:rsidR="00F7519E" w:rsidRPr="00BD7513" w:rsidRDefault="00480736" w:rsidP="00F7519E">
      <w:pPr>
        <w:pStyle w:val="BodyText"/>
        <w:rPr>
          <w:rFonts w:asciiTheme="minorHAnsi" w:eastAsia="Batang" w:hAnsiTheme="minorHAnsi"/>
          <w:bCs/>
          <w:sz w:val="20"/>
        </w:rPr>
      </w:pPr>
      <w:r>
        <w:rPr>
          <w:rFonts w:asciiTheme="minorHAnsi" w:eastAsia="Batang" w:hAnsiTheme="minorHAnsi"/>
          <w:bCs/>
          <w:sz w:val="20"/>
        </w:rPr>
        <w:t>“Challenging White Hegemony: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Reclaim</w:t>
      </w:r>
      <w:r w:rsidR="00944EED" w:rsidRPr="00BD7513">
        <w:rPr>
          <w:rFonts w:asciiTheme="minorHAnsi" w:eastAsia="Batang" w:hAnsiTheme="minorHAnsi"/>
          <w:bCs/>
          <w:sz w:val="20"/>
        </w:rPr>
        <w:t>ers and the Culture Wars.”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</w:t>
      </w:r>
      <w:r w:rsidR="00F7519E"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F7519E" w:rsidRPr="00BD7513">
        <w:rPr>
          <w:rFonts w:asciiTheme="minorHAnsi" w:eastAsia="Batang" w:hAnsiTheme="minorHAnsi"/>
          <w:bCs/>
          <w:sz w:val="20"/>
        </w:rPr>
        <w:t>, O</w:t>
      </w:r>
      <w:r w:rsidR="008A0182" w:rsidRPr="00BD7513">
        <w:rPr>
          <w:rFonts w:asciiTheme="minorHAnsi" w:eastAsia="Batang" w:hAnsiTheme="minorHAnsi"/>
          <w:bCs/>
          <w:sz w:val="20"/>
        </w:rPr>
        <w:t>ctober</w:t>
      </w:r>
      <w:r w:rsidR="006C6FC3" w:rsidRPr="00BD7513">
        <w:rPr>
          <w:rFonts w:asciiTheme="minorHAnsi" w:eastAsia="Batang" w:hAnsiTheme="minorHAnsi"/>
          <w:bCs/>
          <w:sz w:val="20"/>
        </w:rPr>
        <w:t xml:space="preserve"> 2003,</w:t>
      </w:r>
      <w:r w:rsidR="008A0182" w:rsidRPr="00BD7513">
        <w:rPr>
          <w:rFonts w:asciiTheme="minorHAnsi" w:eastAsia="Batang" w:hAnsiTheme="minorHAnsi"/>
          <w:bCs/>
          <w:sz w:val="20"/>
        </w:rPr>
        <w:t xml:space="preserve"> Burlington, VT.</w:t>
      </w:r>
    </w:p>
    <w:p w14:paraId="2F45194D" w14:textId="77777777"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</w:p>
    <w:p w14:paraId="2F45194E" w14:textId="77777777"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  <w:r w:rsidRPr="00BD7513">
        <w:rPr>
          <w:rFonts w:asciiTheme="minorHAnsi" w:eastAsia="Batang" w:hAnsiTheme="minorHAnsi"/>
          <w:bCs/>
          <w:sz w:val="20"/>
        </w:rPr>
        <w:t>Co-Director</w:t>
      </w:r>
      <w:r w:rsidR="00944EED" w:rsidRPr="00BD7513">
        <w:rPr>
          <w:rFonts w:asciiTheme="minorHAnsi" w:eastAsia="Batang" w:hAnsiTheme="minorHAnsi"/>
          <w:bCs/>
          <w:sz w:val="20"/>
        </w:rPr>
        <w:t xml:space="preserve">, </w:t>
      </w:r>
      <w:r w:rsidRPr="00BD7513">
        <w:rPr>
          <w:rFonts w:asciiTheme="minorHAnsi" w:eastAsia="Batang" w:hAnsiTheme="minorHAnsi"/>
          <w:bCs/>
          <w:i/>
          <w:sz w:val="20"/>
        </w:rPr>
        <w:t>Marx in Soho</w:t>
      </w:r>
      <w:r w:rsidR="000B3774" w:rsidRPr="00BD7513">
        <w:rPr>
          <w:rFonts w:asciiTheme="minorHAnsi" w:eastAsia="Batang" w:hAnsiTheme="minorHAnsi"/>
          <w:bCs/>
          <w:sz w:val="20"/>
        </w:rPr>
        <w:t xml:space="preserve">, with Dr. Lisa Ford-Brown, </w:t>
      </w:r>
      <w:r w:rsidR="00944EED" w:rsidRPr="00BD7513">
        <w:rPr>
          <w:rFonts w:asciiTheme="minorHAnsi" w:eastAsia="Batang" w:hAnsiTheme="minorHAnsi"/>
          <w:bCs/>
          <w:sz w:val="20"/>
        </w:rPr>
        <w:t>o</w:t>
      </w:r>
      <w:r w:rsidR="00A17A9B" w:rsidRPr="00BD7513">
        <w:rPr>
          <w:rFonts w:asciiTheme="minorHAnsi" w:eastAsia="Batang" w:hAnsiTheme="minorHAnsi"/>
          <w:bCs/>
          <w:sz w:val="20"/>
        </w:rPr>
        <w:t>riginal play by Howard Zinn, p</w:t>
      </w:r>
      <w:r w:rsidRPr="00BD7513">
        <w:rPr>
          <w:rFonts w:asciiTheme="minorHAnsi" w:eastAsia="Batang" w:hAnsiTheme="minorHAnsi"/>
          <w:bCs/>
          <w:sz w:val="20"/>
        </w:rPr>
        <w:t>erformed at C</w:t>
      </w:r>
      <w:r w:rsidR="00D00FB5" w:rsidRPr="00BD7513">
        <w:rPr>
          <w:rFonts w:asciiTheme="minorHAnsi" w:eastAsia="Batang" w:hAnsiTheme="minorHAnsi"/>
          <w:bCs/>
          <w:sz w:val="20"/>
        </w:rPr>
        <w:t xml:space="preserve">olumbia College </w:t>
      </w:r>
      <w:r w:rsidRPr="00BD7513">
        <w:rPr>
          <w:rFonts w:asciiTheme="minorHAnsi" w:eastAsia="Batang" w:hAnsiTheme="minorHAnsi"/>
          <w:bCs/>
          <w:sz w:val="20"/>
        </w:rPr>
        <w:t xml:space="preserve">and </w:t>
      </w:r>
      <w:r w:rsidR="00A17A9B" w:rsidRPr="00BD7513">
        <w:rPr>
          <w:rFonts w:asciiTheme="minorHAnsi" w:eastAsia="Batang" w:hAnsiTheme="minorHAnsi"/>
          <w:bCs/>
          <w:sz w:val="20"/>
        </w:rPr>
        <w:t xml:space="preserve">at the </w:t>
      </w:r>
      <w:r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bCs/>
          <w:sz w:val="20"/>
        </w:rPr>
        <w:t>, October 2002</w:t>
      </w:r>
      <w:r w:rsidR="006C6FC3" w:rsidRPr="00BD7513">
        <w:rPr>
          <w:rFonts w:asciiTheme="minorHAnsi" w:eastAsia="Batang" w:hAnsiTheme="minorHAnsi"/>
          <w:bCs/>
          <w:sz w:val="20"/>
        </w:rPr>
        <w:t>,</w:t>
      </w:r>
      <w:r w:rsidRPr="00BD7513">
        <w:rPr>
          <w:rFonts w:asciiTheme="minorHAnsi" w:eastAsia="Batang" w:hAnsiTheme="minorHAnsi"/>
          <w:bCs/>
          <w:sz w:val="20"/>
        </w:rPr>
        <w:t xml:space="preserve"> Madison, WI.</w:t>
      </w:r>
    </w:p>
    <w:p w14:paraId="2F45194F" w14:textId="77777777"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14:paraId="2F451950" w14:textId="77777777"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The Transformation of Intention</w:t>
      </w:r>
      <w:r w:rsidR="002A03B7">
        <w:rPr>
          <w:rFonts w:asciiTheme="minorHAnsi" w:eastAsia="Batang" w:hAnsiTheme="minorHAnsi"/>
          <w:sz w:val="20"/>
        </w:rPr>
        <w:t xml:space="preserve">s in Teacher Education Reform: </w:t>
      </w:r>
      <w:r w:rsidRPr="00BD7513">
        <w:rPr>
          <w:rFonts w:asciiTheme="minorHAnsi" w:eastAsia="Batang" w:hAnsiTheme="minorHAnsi"/>
          <w:sz w:val="20"/>
        </w:rPr>
        <w:t>The Case of Portfolio Asse</w:t>
      </w:r>
      <w:r w:rsidR="00944EED" w:rsidRPr="00BD7513">
        <w:rPr>
          <w:rFonts w:asciiTheme="minorHAnsi" w:eastAsia="Batang" w:hAnsiTheme="minorHAnsi"/>
          <w:sz w:val="20"/>
        </w:rPr>
        <w:t>ssment” and</w:t>
      </w:r>
      <w:r w:rsidR="002A03B7">
        <w:rPr>
          <w:rFonts w:asciiTheme="minorHAnsi" w:eastAsia="Batang" w:hAnsiTheme="minorHAnsi"/>
          <w:sz w:val="20"/>
        </w:rPr>
        <w:t xml:space="preserve"> “Talkin’ the Walk:</w:t>
      </w:r>
      <w:r w:rsidRPr="00BD7513">
        <w:rPr>
          <w:rFonts w:asciiTheme="minorHAnsi" w:eastAsia="Batang" w:hAnsiTheme="minorHAnsi"/>
          <w:sz w:val="20"/>
        </w:rPr>
        <w:t xml:space="preserve"> Mastery, Appropriation of and Resistance to Professional Jargon among Pre-Service Teachers</w:t>
      </w:r>
      <w:r w:rsidR="00A17A9B" w:rsidRPr="00BD7513">
        <w:rPr>
          <w:rFonts w:asciiTheme="minorHAnsi" w:eastAsia="Batang" w:hAnsiTheme="minorHAnsi"/>
          <w:sz w:val="20"/>
        </w:rPr>
        <w:t>,” co-authored with Peter Hall and Peggy Placier.</w:t>
      </w:r>
      <w:r w:rsidR="00944EED" w:rsidRPr="00BD7513">
        <w:rPr>
          <w:rFonts w:asciiTheme="minorHAnsi" w:eastAsia="Batang" w:hAnsiTheme="minorHAnsi"/>
          <w:sz w:val="20"/>
        </w:rPr>
        <w:t xml:space="preserve"> </w:t>
      </w:r>
      <w:r w:rsidR="00E96DC8">
        <w:rPr>
          <w:rFonts w:asciiTheme="minorHAnsi" w:eastAsia="Batang" w:hAnsiTheme="minorHAnsi"/>
          <w:i/>
          <w:sz w:val="20"/>
        </w:rPr>
        <w:t>American Educational Research</w:t>
      </w:r>
      <w:r w:rsidRPr="00BD7513">
        <w:rPr>
          <w:rFonts w:asciiTheme="minorHAnsi" w:eastAsia="Batang" w:hAnsiTheme="minorHAnsi"/>
          <w:i/>
          <w:sz w:val="20"/>
        </w:rPr>
        <w:t xml:space="preserve"> Association Annual Meetings</w:t>
      </w:r>
      <w:r w:rsidRPr="00BD7513">
        <w:rPr>
          <w:rFonts w:asciiTheme="minorHAnsi" w:eastAsia="Batang" w:hAnsiTheme="minorHAnsi"/>
          <w:sz w:val="20"/>
        </w:rPr>
        <w:t>, April</w:t>
      </w:r>
      <w:r w:rsidR="00A17A9B" w:rsidRPr="00BD7513">
        <w:rPr>
          <w:rFonts w:asciiTheme="minorHAnsi" w:eastAsia="Batang" w:hAnsiTheme="minorHAnsi"/>
          <w:sz w:val="20"/>
        </w:rPr>
        <w:t xml:space="preserve"> 2001,</w:t>
      </w:r>
      <w:r w:rsidR="006C6FC3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>Seattle, WA.</w:t>
      </w:r>
    </w:p>
    <w:p w14:paraId="2F451951" w14:textId="77777777" w:rsidR="00F7519E" w:rsidRPr="00BD7513" w:rsidRDefault="00F7519E" w:rsidP="00F7519E">
      <w:pPr>
        <w:ind w:left="720"/>
        <w:rPr>
          <w:rFonts w:asciiTheme="minorHAnsi" w:eastAsia="Batang" w:hAnsiTheme="minorHAnsi"/>
          <w:sz w:val="20"/>
          <w:szCs w:val="20"/>
        </w:rPr>
      </w:pPr>
    </w:p>
    <w:p w14:paraId="2F451952" w14:textId="77777777"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“White </w:t>
      </w:r>
      <w:r w:rsidR="00D570DC" w:rsidRPr="00BD7513">
        <w:rPr>
          <w:rFonts w:asciiTheme="minorHAnsi" w:eastAsia="Batang" w:hAnsiTheme="minorHAnsi"/>
          <w:sz w:val="20"/>
        </w:rPr>
        <w:t>like</w:t>
      </w:r>
      <w:r w:rsidRPr="00BD7513">
        <w:rPr>
          <w:rFonts w:asciiTheme="minorHAnsi" w:eastAsia="Batang" w:hAnsiTheme="minorHAnsi"/>
          <w:sz w:val="20"/>
        </w:rPr>
        <w:t xml:space="preserve"> Me: Reproducing the Racial Hierarchy in a Teacher Education Program</w:t>
      </w:r>
      <w:r w:rsidR="002C4EB9" w:rsidRPr="00BD7513">
        <w:rPr>
          <w:rFonts w:asciiTheme="minorHAnsi" w:eastAsia="Batang" w:hAnsiTheme="minorHAnsi"/>
          <w:sz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</w:rPr>
        <w:t>Midwest Sociological Society Annual Meetings</w:t>
      </w:r>
      <w:r w:rsidR="002C4EB9" w:rsidRPr="00BD7513">
        <w:rPr>
          <w:rFonts w:asciiTheme="minorHAnsi" w:eastAsia="Batang" w:hAnsiTheme="minorHAnsi"/>
          <w:sz w:val="20"/>
        </w:rPr>
        <w:t>, April</w:t>
      </w:r>
      <w:r w:rsidR="00A616C7" w:rsidRPr="00BD7513">
        <w:rPr>
          <w:rFonts w:asciiTheme="minorHAnsi" w:eastAsia="Batang" w:hAnsiTheme="minorHAnsi"/>
          <w:sz w:val="20"/>
        </w:rPr>
        <w:t xml:space="preserve"> 2001,</w:t>
      </w:r>
      <w:r w:rsidR="002C4EB9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 xml:space="preserve">St. Louis, MO. </w:t>
      </w:r>
    </w:p>
    <w:p w14:paraId="2F451953" w14:textId="77777777"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14:paraId="2F451954" w14:textId="77777777" w:rsidR="00F7519E" w:rsidRPr="00BD7513" w:rsidRDefault="00F7519E" w:rsidP="00F7519E">
      <w:pPr>
        <w:pStyle w:val="BodyText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(Re)Constructing a Life History: O</w:t>
      </w:r>
      <w:r w:rsidR="002C4EB9" w:rsidRPr="00BD7513">
        <w:rPr>
          <w:rFonts w:asciiTheme="minorHAnsi" w:eastAsia="Batang" w:hAnsiTheme="minorHAnsi"/>
          <w:sz w:val="20"/>
        </w:rPr>
        <w:t>ne (Extra)Ordinary Woman.”</w:t>
      </w:r>
      <w:r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</w:rPr>
        <w:t>2000 Couch/Stone SSSI Symposium</w:t>
      </w:r>
      <w:r w:rsidR="00D00FB5" w:rsidRPr="00BD7513">
        <w:rPr>
          <w:rFonts w:asciiTheme="minorHAnsi" w:eastAsia="Batang" w:hAnsiTheme="minorHAnsi"/>
          <w:sz w:val="20"/>
        </w:rPr>
        <w:t>, January</w:t>
      </w:r>
      <w:r w:rsidRPr="00BD7513">
        <w:rPr>
          <w:rFonts w:asciiTheme="minorHAnsi" w:eastAsia="Batang" w:hAnsiTheme="minorHAnsi"/>
          <w:sz w:val="20"/>
        </w:rPr>
        <w:t xml:space="preserve"> 2000</w:t>
      </w:r>
      <w:r w:rsidR="00A616C7" w:rsidRPr="00BD7513">
        <w:rPr>
          <w:rFonts w:asciiTheme="minorHAnsi" w:eastAsia="Batang" w:hAnsiTheme="minorHAnsi"/>
          <w:sz w:val="20"/>
        </w:rPr>
        <w:t>,</w:t>
      </w:r>
      <w:r w:rsidR="00A17A9B" w:rsidRPr="00BD7513">
        <w:rPr>
          <w:rFonts w:asciiTheme="minorHAnsi" w:eastAsia="Batang" w:hAnsiTheme="minorHAnsi"/>
          <w:sz w:val="20"/>
        </w:rPr>
        <w:t xml:space="preserve"> </w:t>
      </w:r>
      <w:r w:rsidR="008A0182" w:rsidRPr="00BD7513">
        <w:rPr>
          <w:rFonts w:asciiTheme="minorHAnsi" w:eastAsia="Batang" w:hAnsiTheme="minorHAnsi"/>
          <w:sz w:val="20"/>
        </w:rPr>
        <w:t>St. Petersburg Beach, FL.</w:t>
      </w:r>
    </w:p>
    <w:p w14:paraId="2F451955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56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searching Native American Reclaimin</w:t>
      </w:r>
      <w:r w:rsidR="002C4EB9" w:rsidRPr="00BD7513">
        <w:rPr>
          <w:rFonts w:asciiTheme="minorHAnsi" w:eastAsia="Batang" w:hAnsiTheme="minorHAnsi"/>
          <w:sz w:val="20"/>
          <w:szCs w:val="20"/>
        </w:rPr>
        <w:t>g: Some Methodological Concern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pril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2000</w:t>
      </w:r>
      <w:r w:rsidR="00D570DC" w:rsidRPr="00BD7513">
        <w:rPr>
          <w:rFonts w:asciiTheme="minorHAnsi" w:eastAsia="Batang" w:hAnsiTheme="minorHAnsi"/>
          <w:sz w:val="20"/>
          <w:szCs w:val="20"/>
        </w:rPr>
        <w:t>,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14:paraId="2F451957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58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Doing Diversity in Education: Black Pre-service Teachers’ Perceptions of Divers</w:t>
      </w:r>
      <w:r w:rsidR="002C4EB9" w:rsidRPr="00BD7513">
        <w:rPr>
          <w:rFonts w:asciiTheme="minorHAnsi" w:eastAsia="Batang" w:hAnsiTheme="minorHAnsi"/>
          <w:sz w:val="20"/>
          <w:szCs w:val="20"/>
        </w:rPr>
        <w:t>ity and Multicultural Education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>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14:paraId="2F451959" w14:textId="77777777"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</w:p>
    <w:p w14:paraId="2F45195A" w14:textId="77777777" w:rsidR="008A0182" w:rsidRPr="00BD7513" w:rsidRDefault="008A0182" w:rsidP="008A018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ies” and “Race, Ethnicity, and Popular Culture,”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Session organizer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>Midwest Sociological Society Annual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 xml:space="preserve">Meetings, </w:t>
      </w:r>
      <w:r w:rsidR="00712747" w:rsidRPr="00BD7513">
        <w:rPr>
          <w:rFonts w:asciiTheme="minorHAnsi" w:eastAsia="Batang" w:hAnsiTheme="minorHAnsi"/>
          <w:sz w:val="20"/>
          <w:szCs w:val="20"/>
        </w:rPr>
        <w:t>April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, IL.</w:t>
      </w:r>
    </w:p>
    <w:p w14:paraId="2F45195B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5C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dical Social Movement Organizations: A Theoretical Model,” co-authored with Diane M. Rodgers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ugust</w:t>
      </w:r>
      <w:r w:rsidRPr="00BD7513">
        <w:rPr>
          <w:rFonts w:asciiTheme="minorHAnsi" w:eastAsia="Batang" w:hAnsiTheme="minorHAnsi"/>
          <w:sz w:val="20"/>
          <w:szCs w:val="20"/>
        </w:rPr>
        <w:t xml:space="preserve"> 199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9, </w:t>
      </w:r>
      <w:r w:rsidRPr="00BD7513">
        <w:rPr>
          <w:rFonts w:asciiTheme="minorHAnsi" w:eastAsia="Batang" w:hAnsiTheme="minorHAnsi"/>
          <w:sz w:val="20"/>
          <w:szCs w:val="20"/>
        </w:rPr>
        <w:t>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14:paraId="2F45195D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5E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Process, Perspectives, and Politics: Restructuring an Undergraduate Teacher Education Program,”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co-aut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hored with </w:t>
      </w:r>
      <w:r w:rsidR="002C4EB9" w:rsidRPr="00BD7513">
        <w:rPr>
          <w:rFonts w:asciiTheme="minorHAnsi" w:eastAsia="Batang" w:hAnsiTheme="minorHAnsi"/>
          <w:sz w:val="20"/>
          <w:szCs w:val="20"/>
        </w:rPr>
        <w:t>Peter Hall.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Educational Research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>, Apr</w:t>
      </w:r>
      <w:r w:rsidR="00712747" w:rsidRPr="00BD7513">
        <w:rPr>
          <w:rFonts w:asciiTheme="minorHAnsi" w:eastAsia="Batang" w:hAnsiTheme="minorHAnsi"/>
          <w:sz w:val="20"/>
          <w:szCs w:val="20"/>
        </w:rPr>
        <w:t>il</w:t>
      </w:r>
      <w:r w:rsidRPr="00BD7513">
        <w:rPr>
          <w:rFonts w:asciiTheme="minorHAnsi" w:eastAsia="Batang" w:hAnsiTheme="minorHAnsi"/>
          <w:sz w:val="20"/>
          <w:szCs w:val="20"/>
        </w:rPr>
        <w:t xml:space="preserve"> 1999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8A0182" w:rsidRPr="00BD7513">
        <w:rPr>
          <w:rFonts w:asciiTheme="minorHAnsi" w:eastAsia="Batang" w:hAnsiTheme="minorHAnsi"/>
          <w:sz w:val="20"/>
          <w:szCs w:val="20"/>
        </w:rPr>
        <w:t xml:space="preserve"> Montreal, Canada.</w:t>
      </w:r>
    </w:p>
    <w:p w14:paraId="2F45195F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60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Slipping Through the Cracks: Latinos and the Limits of Poverty Research and S</w:t>
      </w:r>
      <w:r w:rsidR="002C4EB9" w:rsidRPr="00BD7513">
        <w:rPr>
          <w:rFonts w:asciiTheme="minorHAnsi" w:eastAsia="Batang" w:hAnsiTheme="minorHAnsi"/>
          <w:sz w:val="20"/>
          <w:szCs w:val="20"/>
        </w:rPr>
        <w:t>ocial Welfare Provision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2A03B7">
        <w:rPr>
          <w:rFonts w:asciiTheme="minorHAnsi" w:eastAsia="Batang" w:hAnsiTheme="minorHAnsi"/>
          <w:sz w:val="20"/>
          <w:szCs w:val="20"/>
        </w:rPr>
        <w:t>August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1998, </w:t>
      </w:r>
      <w:r w:rsidRPr="00BD7513">
        <w:rPr>
          <w:rFonts w:asciiTheme="minorHAnsi" w:eastAsia="Batang" w:hAnsiTheme="minorHAnsi"/>
          <w:sz w:val="20"/>
          <w:szCs w:val="20"/>
        </w:rPr>
        <w:t>San Francisco, CA.</w:t>
      </w:r>
    </w:p>
    <w:p w14:paraId="2F451961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2F451962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IWW and SNCC: A Socio-Historical Parallel,” co-author</w:t>
      </w:r>
      <w:r w:rsidR="002C4EB9" w:rsidRPr="00BD7513">
        <w:rPr>
          <w:rFonts w:asciiTheme="minorHAnsi" w:eastAsia="Batang" w:hAnsiTheme="minorHAnsi"/>
          <w:sz w:val="20"/>
          <w:szCs w:val="20"/>
        </w:rPr>
        <w:t>ed with Diane M. Rodgers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03B7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>1998</w:t>
      </w:r>
      <w:r w:rsidR="002C391F" w:rsidRPr="00BD7513">
        <w:rPr>
          <w:rFonts w:asciiTheme="minorHAnsi" w:eastAsia="Batang" w:hAnsiTheme="minorHAnsi"/>
          <w:sz w:val="20"/>
          <w:szCs w:val="20"/>
        </w:rPr>
        <w:t>, Kansas</w:t>
      </w:r>
      <w:r w:rsidRPr="00BD7513">
        <w:rPr>
          <w:rFonts w:asciiTheme="minorHAnsi" w:eastAsia="Batang" w:hAnsiTheme="minorHAnsi"/>
          <w:sz w:val="20"/>
          <w:szCs w:val="20"/>
        </w:rPr>
        <w:t xml:space="preserve"> City, MO. </w:t>
      </w:r>
    </w:p>
    <w:p w14:paraId="2F451963" w14:textId="77777777" w:rsidR="001252BE" w:rsidRDefault="001252BE" w:rsidP="00F7519E">
      <w:pPr>
        <w:rPr>
          <w:rFonts w:asciiTheme="minorHAnsi" w:eastAsia="Batang" w:hAnsiTheme="minorHAnsi"/>
          <w:sz w:val="20"/>
          <w:szCs w:val="20"/>
        </w:rPr>
      </w:pPr>
    </w:p>
    <w:p w14:paraId="2F451964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y: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The Native American Experience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Indigenous Peoples:  An International Symposium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, April 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1997, </w:t>
      </w:r>
      <w:r w:rsidR="004A7EF3" w:rsidRPr="00BD7513">
        <w:rPr>
          <w:rFonts w:asciiTheme="minorHAnsi" w:eastAsia="Batang" w:hAnsiTheme="minorHAnsi"/>
          <w:sz w:val="20"/>
          <w:szCs w:val="20"/>
        </w:rPr>
        <w:t>Lincoln, NE.</w:t>
      </w:r>
    </w:p>
    <w:p w14:paraId="2F451965" w14:textId="77777777"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14:paraId="3F2BA4BC" w14:textId="5F894BE3" w:rsidR="009D7682" w:rsidRPr="00437C71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acial Uplift in </w:t>
      </w:r>
      <w:r w:rsidR="00E1654D" w:rsidRPr="00BD7513">
        <w:rPr>
          <w:rFonts w:asciiTheme="minorHAnsi" w:eastAsia="Batang" w:hAnsiTheme="minorHAnsi"/>
          <w:sz w:val="20"/>
          <w:szCs w:val="20"/>
        </w:rPr>
        <w:t>Rap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Drake University Conference on Music and Popular Culture</w:t>
      </w:r>
      <w:r w:rsidR="00712747" w:rsidRPr="00BD7513">
        <w:rPr>
          <w:rFonts w:asciiTheme="minorHAnsi" w:eastAsia="Batang" w:hAnsiTheme="minorHAnsi"/>
          <w:sz w:val="20"/>
          <w:szCs w:val="20"/>
        </w:rPr>
        <w:t>, March</w:t>
      </w:r>
      <w:r w:rsidR="002A03B7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1996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438A" w:rsidRPr="00BD7513">
        <w:rPr>
          <w:rFonts w:asciiTheme="minorHAnsi" w:eastAsia="Batang" w:hAnsiTheme="minorHAnsi"/>
          <w:sz w:val="20"/>
          <w:szCs w:val="20"/>
        </w:rPr>
        <w:t>Des Moines</w:t>
      </w:r>
      <w:r w:rsidR="008A0182" w:rsidRPr="00BD7513">
        <w:rPr>
          <w:rFonts w:asciiTheme="minorHAnsi" w:eastAsia="Batang" w:hAnsiTheme="minorHAnsi"/>
          <w:sz w:val="20"/>
          <w:szCs w:val="20"/>
        </w:rPr>
        <w:t>, IA.</w:t>
      </w:r>
    </w:p>
    <w:p w14:paraId="7020E6B9" w14:textId="77777777" w:rsidR="00FE1E0B" w:rsidRDefault="00FE1E0B" w:rsidP="00F7519E">
      <w:pPr>
        <w:rPr>
          <w:rFonts w:asciiTheme="minorHAnsi" w:eastAsia="Batang" w:hAnsiTheme="minorHAnsi"/>
          <w:b/>
          <w:sz w:val="20"/>
          <w:szCs w:val="20"/>
        </w:rPr>
      </w:pPr>
    </w:p>
    <w:p w14:paraId="2F451968" w14:textId="6A162F49"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Professional Affiliations:</w:t>
      </w:r>
    </w:p>
    <w:p w14:paraId="2F451969" w14:textId="77777777" w:rsidR="008A0182" w:rsidRPr="00BD7513" w:rsidRDefault="008A0182" w:rsidP="00464533">
      <w:pPr>
        <w:rPr>
          <w:rFonts w:asciiTheme="minorHAnsi" w:eastAsia="Batang" w:hAnsiTheme="minorHAnsi"/>
          <w:sz w:val="20"/>
          <w:szCs w:val="20"/>
        </w:rPr>
      </w:pPr>
    </w:p>
    <w:p w14:paraId="2F45196A" w14:textId="77777777" w:rsidR="003A0E86" w:rsidRDefault="003A0E86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merican Sociological Association</w:t>
      </w:r>
    </w:p>
    <w:p w14:paraId="2F45196B" w14:textId="77777777"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Racial and Ethnic Minorities (SREM)</w:t>
      </w:r>
    </w:p>
    <w:p w14:paraId="2F45196C" w14:textId="77777777"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Teaching and Learning</w:t>
      </w:r>
    </w:p>
    <w:p w14:paraId="2F45196D" w14:textId="77777777" w:rsidR="00DB0546" w:rsidRPr="002A03B7" w:rsidRDefault="00A34BF4" w:rsidP="002A03B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>S</w:t>
      </w:r>
      <w:r w:rsidR="00CF350D">
        <w:rPr>
          <w:rFonts w:asciiTheme="minorHAnsi" w:eastAsia="Batang" w:hAnsiTheme="minorHAnsi"/>
          <w:sz w:val="20"/>
          <w:szCs w:val="20"/>
        </w:rPr>
        <w:t>ection on S</w:t>
      </w:r>
      <w:r>
        <w:rPr>
          <w:rFonts w:asciiTheme="minorHAnsi" w:eastAsia="Batang" w:hAnsiTheme="minorHAnsi"/>
          <w:sz w:val="20"/>
          <w:szCs w:val="20"/>
        </w:rPr>
        <w:t>exualitie</w:t>
      </w:r>
      <w:r w:rsidR="002A03B7">
        <w:rPr>
          <w:rFonts w:asciiTheme="minorHAnsi" w:eastAsia="Batang" w:hAnsiTheme="minorHAnsi"/>
          <w:sz w:val="20"/>
          <w:szCs w:val="20"/>
        </w:rPr>
        <w:t>s</w:t>
      </w:r>
    </w:p>
    <w:p w14:paraId="2F45196E" w14:textId="77777777" w:rsidR="008A0182" w:rsidRDefault="008A0182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ety</w:t>
      </w:r>
      <w:r w:rsidR="00E47F6B" w:rsidRPr="00BD7513">
        <w:rPr>
          <w:rFonts w:asciiTheme="minorHAnsi" w:eastAsia="Batang" w:hAnsiTheme="minorHAnsi"/>
          <w:sz w:val="20"/>
          <w:szCs w:val="20"/>
        </w:rPr>
        <w:t xml:space="preserve"> for</w:t>
      </w:r>
      <w:r w:rsidR="003A0E86" w:rsidRPr="00BD7513">
        <w:rPr>
          <w:rFonts w:asciiTheme="minorHAnsi" w:eastAsia="Batang" w:hAnsiTheme="minorHAnsi"/>
          <w:sz w:val="20"/>
          <w:szCs w:val="20"/>
        </w:rPr>
        <w:t xml:space="preserve"> the Study of Social Problems</w:t>
      </w:r>
    </w:p>
    <w:p w14:paraId="2F45196F" w14:textId="7687BBE7"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</w:t>
      </w:r>
      <w:r w:rsidR="000F4163">
        <w:rPr>
          <w:rFonts w:asciiTheme="minorHAnsi" w:eastAsia="Batang" w:hAnsiTheme="minorHAnsi"/>
          <w:sz w:val="20"/>
          <w:szCs w:val="20"/>
        </w:rPr>
        <w:t>Critical Race and Ethnic Studies</w:t>
      </w:r>
    </w:p>
    <w:p w14:paraId="2F451970" w14:textId="77777777"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Sexual Behavior, Politics</w:t>
      </w:r>
      <w:r w:rsidR="006F07A8">
        <w:rPr>
          <w:rFonts w:asciiTheme="minorHAnsi" w:eastAsia="Batang" w:hAnsiTheme="minorHAnsi"/>
          <w:sz w:val="20"/>
          <w:szCs w:val="20"/>
        </w:rPr>
        <w:t>,</w:t>
      </w:r>
      <w:r w:rsidR="00D77BD7">
        <w:rPr>
          <w:rFonts w:asciiTheme="minorHAnsi" w:eastAsia="Batang" w:hAnsiTheme="minorHAnsi"/>
          <w:sz w:val="20"/>
          <w:szCs w:val="20"/>
        </w:rPr>
        <w:t xml:space="preserve"> and Communities</w:t>
      </w:r>
    </w:p>
    <w:p w14:paraId="2F451971" w14:textId="77777777" w:rsidR="00EC4EB5" w:rsidRPr="00EC4EB5" w:rsidRDefault="00297320" w:rsidP="00EC4EB5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Teaching Social Problems</w:t>
      </w:r>
      <w:r w:rsidR="00952E0D">
        <w:rPr>
          <w:rFonts w:asciiTheme="minorHAnsi" w:eastAsia="Batang" w:hAnsiTheme="minorHAnsi"/>
          <w:sz w:val="20"/>
          <w:szCs w:val="20"/>
        </w:rPr>
        <w:t xml:space="preserve"> Division</w:t>
      </w:r>
    </w:p>
    <w:p w14:paraId="448D57DA" w14:textId="787923E3" w:rsidR="005A0AAD" w:rsidRDefault="003A0E86" w:rsidP="005A0AAD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uthern Sociological Societ</w:t>
      </w:r>
      <w:r w:rsidR="005A0AAD">
        <w:rPr>
          <w:rFonts w:asciiTheme="minorHAnsi" w:eastAsia="Batang" w:hAnsiTheme="minorHAnsi"/>
          <w:sz w:val="20"/>
          <w:szCs w:val="20"/>
        </w:rPr>
        <w:t>y</w:t>
      </w:r>
    </w:p>
    <w:p w14:paraId="5A62B167" w14:textId="5C330D21" w:rsidR="00165866" w:rsidRDefault="00165866" w:rsidP="005A0AAD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ists for Women in Society</w:t>
      </w:r>
    </w:p>
    <w:p w14:paraId="2F451974" w14:textId="24CF6CCA" w:rsidR="00EC4EB5" w:rsidRPr="005A0AAD" w:rsidRDefault="00EC4EB5" w:rsidP="005A0AAD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5A0AAD">
        <w:rPr>
          <w:rFonts w:asciiTheme="minorHAnsi" w:eastAsia="Batang" w:hAnsiTheme="minorHAnsi"/>
          <w:sz w:val="20"/>
          <w:szCs w:val="20"/>
        </w:rPr>
        <w:t xml:space="preserve">National Women’s Studies Association </w:t>
      </w:r>
    </w:p>
    <w:p w14:paraId="2F451975" w14:textId="77777777" w:rsidR="008F0161" w:rsidRPr="008F0161" w:rsidRDefault="008F0161" w:rsidP="008F0161">
      <w:pPr>
        <w:pStyle w:val="ListParagraph"/>
        <w:ind w:left="1440"/>
        <w:rPr>
          <w:rFonts w:asciiTheme="minorHAnsi" w:eastAsia="Batang" w:hAnsiTheme="minorHAnsi"/>
          <w:sz w:val="20"/>
          <w:szCs w:val="20"/>
        </w:rPr>
      </w:pPr>
    </w:p>
    <w:p w14:paraId="2F451976" w14:textId="77777777" w:rsidR="0011557D" w:rsidRDefault="0011557D" w:rsidP="00040253">
      <w:pPr>
        <w:rPr>
          <w:rFonts w:asciiTheme="minorHAnsi" w:eastAsia="Batang" w:hAnsiTheme="minorHAnsi"/>
          <w:b/>
          <w:sz w:val="20"/>
          <w:szCs w:val="20"/>
        </w:rPr>
      </w:pPr>
    </w:p>
    <w:p w14:paraId="2F451977" w14:textId="22926163" w:rsidR="00C36CDA" w:rsidRPr="00BD7513" w:rsidRDefault="008A0182" w:rsidP="00040253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itorial and Review Work:</w:t>
      </w:r>
    </w:p>
    <w:p w14:paraId="2F451978" w14:textId="77777777" w:rsidR="00910C00" w:rsidRPr="0002472B" w:rsidRDefault="00910C00" w:rsidP="0002472B">
      <w:pPr>
        <w:rPr>
          <w:rFonts w:asciiTheme="minorHAnsi" w:eastAsia="Batang" w:hAnsiTheme="minorHAnsi"/>
          <w:sz w:val="20"/>
          <w:szCs w:val="20"/>
        </w:rPr>
      </w:pPr>
    </w:p>
    <w:p w14:paraId="2F451979" w14:textId="77777777" w:rsidR="00A76AC3" w:rsidRDefault="00A76AC3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xford University Press 2014</w:t>
      </w:r>
    </w:p>
    <w:p w14:paraId="2F45197A" w14:textId="77777777" w:rsidR="00472F4C" w:rsidRPr="00BD7513" w:rsidRDefault="00472F4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University of Nebraska Press 2014</w:t>
      </w:r>
    </w:p>
    <w:p w14:paraId="2F45197B" w14:textId="77777777" w:rsidR="00363AE1" w:rsidRPr="00BD7513" w:rsidRDefault="00ED453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Routledge</w:t>
      </w:r>
      <w:r w:rsidR="00034FC7" w:rsidRPr="00BD7513">
        <w:rPr>
          <w:rFonts w:asciiTheme="minorHAnsi" w:eastAsia="Batang" w:hAnsiTheme="minorHAnsi"/>
          <w:sz w:val="20"/>
          <w:szCs w:val="20"/>
        </w:rPr>
        <w:t xml:space="preserve"> 2009</w:t>
      </w:r>
      <w:r w:rsidR="00B44860" w:rsidRPr="00BD7513">
        <w:rPr>
          <w:rFonts w:asciiTheme="minorHAnsi" w:eastAsia="Batang" w:hAnsiTheme="minorHAnsi"/>
          <w:sz w:val="20"/>
          <w:szCs w:val="20"/>
        </w:rPr>
        <w:t>, 2011</w:t>
      </w:r>
      <w:r w:rsidR="00467D22" w:rsidRPr="00BD7513">
        <w:rPr>
          <w:rFonts w:asciiTheme="minorHAnsi" w:eastAsia="Batang" w:hAnsiTheme="minorHAnsi"/>
          <w:sz w:val="20"/>
          <w:szCs w:val="20"/>
        </w:rPr>
        <w:t>, 2013</w:t>
      </w:r>
    </w:p>
    <w:p w14:paraId="2F45197C" w14:textId="77777777" w:rsidR="00C36CDA" w:rsidRPr="00BD7513" w:rsidRDefault="00C36CDA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417853">
        <w:rPr>
          <w:rFonts w:asciiTheme="minorHAnsi" w:eastAsia="Batang" w:hAnsiTheme="minorHAnsi"/>
          <w:sz w:val="20"/>
          <w:szCs w:val="20"/>
        </w:rPr>
        <w:t xml:space="preserve">Publications </w:t>
      </w:r>
      <w:r w:rsidRPr="00BD7513">
        <w:rPr>
          <w:rFonts w:asciiTheme="minorHAnsi" w:eastAsia="Batang" w:hAnsiTheme="minorHAnsi"/>
          <w:sz w:val="20"/>
          <w:szCs w:val="20"/>
        </w:rPr>
        <w:t>2013</w:t>
      </w:r>
      <w:r w:rsidR="004F488E">
        <w:rPr>
          <w:rFonts w:asciiTheme="minorHAnsi" w:eastAsia="Batang" w:hAnsiTheme="minorHAnsi"/>
          <w:sz w:val="20"/>
          <w:szCs w:val="20"/>
        </w:rPr>
        <w:t>, 2016</w:t>
      </w:r>
    </w:p>
    <w:p w14:paraId="2F45197D" w14:textId="77777777" w:rsidR="008B5F02" w:rsidRPr="00BD7513" w:rsidRDefault="008B5F02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adigm Publishers 2012</w:t>
      </w:r>
    </w:p>
    <w:p w14:paraId="2F45197E" w14:textId="77777777"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llyn and Bacon 2007</w:t>
      </w:r>
    </w:p>
    <w:p w14:paraId="2F45197F" w14:textId="77777777" w:rsidR="006C5F5D" w:rsidRPr="00BD7513" w:rsidRDefault="006C5F5D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Norton 2006</w:t>
      </w:r>
    </w:p>
    <w:p w14:paraId="2F451980" w14:textId="77777777" w:rsidR="006759D8" w:rsidRPr="00BD7513" w:rsidRDefault="006759D8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earson 2006</w:t>
      </w:r>
      <w:r w:rsidR="00517FC9" w:rsidRPr="00BD7513">
        <w:rPr>
          <w:rFonts w:asciiTheme="minorHAnsi" w:eastAsia="Batang" w:hAnsiTheme="minorHAnsi"/>
          <w:sz w:val="20"/>
          <w:szCs w:val="20"/>
        </w:rPr>
        <w:t>, 2012</w:t>
      </w:r>
    </w:p>
    <w:p w14:paraId="2F451981" w14:textId="68999949" w:rsidR="00034FC7" w:rsidRDefault="00034FC7" w:rsidP="009574C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cGraw Hill 2004</w:t>
      </w:r>
    </w:p>
    <w:p w14:paraId="679A6F04" w14:textId="55226F78" w:rsidR="003963B9" w:rsidRDefault="003963B9" w:rsidP="009574C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Social Forces </w:t>
      </w:r>
      <w:r>
        <w:rPr>
          <w:rFonts w:asciiTheme="minorHAnsi" w:eastAsia="Batang" w:hAnsiTheme="minorHAnsi"/>
          <w:sz w:val="20"/>
          <w:szCs w:val="20"/>
        </w:rPr>
        <w:t>2022</w:t>
      </w:r>
    </w:p>
    <w:p w14:paraId="46A0D33B" w14:textId="131CDEFC" w:rsidR="001B45F7" w:rsidRPr="00BD7513" w:rsidRDefault="001B45F7" w:rsidP="009574C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Mobilization </w:t>
      </w:r>
      <w:r>
        <w:rPr>
          <w:rFonts w:asciiTheme="minorHAnsi" w:eastAsia="Batang" w:hAnsiTheme="minorHAnsi"/>
          <w:sz w:val="20"/>
          <w:szCs w:val="20"/>
        </w:rPr>
        <w:t>2020</w:t>
      </w:r>
      <w:r w:rsidR="00E727D4">
        <w:rPr>
          <w:rFonts w:asciiTheme="minorHAnsi" w:eastAsia="Batang" w:hAnsiTheme="minorHAnsi"/>
          <w:sz w:val="20"/>
          <w:szCs w:val="20"/>
        </w:rPr>
        <w:t>, 2023</w:t>
      </w:r>
    </w:p>
    <w:p w14:paraId="2F451982" w14:textId="093714FA" w:rsidR="007B3B75" w:rsidRDefault="007B3B75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Sociological Inquiry </w:t>
      </w:r>
      <w:r>
        <w:rPr>
          <w:rFonts w:asciiTheme="minorHAnsi" w:eastAsia="Batang" w:hAnsiTheme="minorHAnsi"/>
          <w:sz w:val="20"/>
          <w:szCs w:val="20"/>
        </w:rPr>
        <w:t>2019</w:t>
      </w:r>
    </w:p>
    <w:p w14:paraId="212C6169" w14:textId="450F5753" w:rsidR="00D05EBC" w:rsidRDefault="00D05EBC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Literature and Medicine </w:t>
      </w:r>
      <w:r>
        <w:rPr>
          <w:rFonts w:asciiTheme="minorHAnsi" w:eastAsia="Batang" w:hAnsiTheme="minorHAnsi"/>
          <w:iCs/>
          <w:sz w:val="20"/>
          <w:szCs w:val="20"/>
        </w:rPr>
        <w:t>2021</w:t>
      </w:r>
    </w:p>
    <w:p w14:paraId="2F451983" w14:textId="77777777" w:rsidR="00FF7342" w:rsidRDefault="00FF7342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2011</w:t>
      </w:r>
      <w:r w:rsidR="00D57632">
        <w:rPr>
          <w:rFonts w:asciiTheme="minorHAnsi" w:eastAsia="Batang" w:hAnsiTheme="minorHAnsi"/>
          <w:sz w:val="20"/>
          <w:szCs w:val="20"/>
        </w:rPr>
        <w:t>-2020</w:t>
      </w:r>
    </w:p>
    <w:p w14:paraId="2F451984" w14:textId="77777777" w:rsidR="00CE2784" w:rsidRPr="00AF597C" w:rsidRDefault="002A255A" w:rsidP="00AF597C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Social Current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AF597C">
        <w:rPr>
          <w:rFonts w:asciiTheme="minorHAnsi" w:eastAsia="Batang" w:hAnsiTheme="minorHAnsi"/>
          <w:sz w:val="20"/>
          <w:szCs w:val="20"/>
        </w:rPr>
        <w:t>, 2017</w:t>
      </w:r>
    </w:p>
    <w:p w14:paraId="2F451985" w14:textId="77777777" w:rsidR="00DA5C46" w:rsidRDefault="00DA5C46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Ethnic and Racial Studie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0D3032">
        <w:rPr>
          <w:rFonts w:asciiTheme="minorHAnsi" w:eastAsia="Batang" w:hAnsiTheme="minorHAnsi"/>
          <w:sz w:val="20"/>
          <w:szCs w:val="20"/>
        </w:rPr>
        <w:t>, 2017</w:t>
      </w:r>
    </w:p>
    <w:p w14:paraId="2F451986" w14:textId="77777777" w:rsidR="0002472B" w:rsidRPr="00BD7513" w:rsidRDefault="0002472B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Cities and Communities </w:t>
      </w:r>
      <w:r>
        <w:rPr>
          <w:rFonts w:asciiTheme="minorHAnsi" w:eastAsia="Batang" w:hAnsiTheme="minorHAnsi"/>
          <w:sz w:val="20"/>
          <w:szCs w:val="20"/>
        </w:rPr>
        <w:t>2016</w:t>
      </w:r>
    </w:p>
    <w:p w14:paraId="2F451987" w14:textId="77777777" w:rsidR="0002472B" w:rsidRDefault="0002472B" w:rsidP="0002472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FB6365">
        <w:rPr>
          <w:rFonts w:asciiTheme="minorHAnsi" w:eastAsia="Batang" w:hAnsiTheme="minorHAnsi"/>
          <w:i/>
          <w:sz w:val="20"/>
          <w:szCs w:val="20"/>
        </w:rPr>
        <w:t>Social Justice Review</w:t>
      </w:r>
      <w:r>
        <w:rPr>
          <w:rFonts w:asciiTheme="minorHAnsi" w:eastAsia="Batang" w:hAnsiTheme="minorHAnsi"/>
          <w:sz w:val="20"/>
          <w:szCs w:val="20"/>
        </w:rPr>
        <w:t xml:space="preserve"> 2014</w:t>
      </w:r>
    </w:p>
    <w:p w14:paraId="2F451988" w14:textId="77777777" w:rsidR="006138E1" w:rsidRPr="00BD7513" w:rsidRDefault="006138E1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 xml:space="preserve">Sociological Focus </w:t>
      </w:r>
      <w:r w:rsidRPr="00BD7513">
        <w:rPr>
          <w:rFonts w:asciiTheme="minorHAnsi" w:eastAsia="Batang" w:hAnsiTheme="minorHAnsi"/>
          <w:sz w:val="20"/>
          <w:szCs w:val="20"/>
        </w:rPr>
        <w:t>2012</w:t>
      </w:r>
    </w:p>
    <w:p w14:paraId="2F451989" w14:textId="77777777"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 xml:space="preserve">Teaching Sociology </w:t>
      </w:r>
      <w:r w:rsidR="00B44860" w:rsidRPr="00BD7513">
        <w:rPr>
          <w:rFonts w:asciiTheme="minorHAnsi" w:eastAsia="Batang" w:hAnsiTheme="minorHAnsi"/>
          <w:sz w:val="20"/>
          <w:szCs w:val="20"/>
        </w:rPr>
        <w:t>1998</w:t>
      </w:r>
      <w:r w:rsidR="001D3A8D" w:rsidRPr="00BD7513">
        <w:rPr>
          <w:rFonts w:asciiTheme="minorHAnsi" w:eastAsia="Batang" w:hAnsiTheme="minorHAnsi"/>
          <w:sz w:val="20"/>
          <w:szCs w:val="20"/>
        </w:rPr>
        <w:t>, 2011</w:t>
      </w:r>
    </w:p>
    <w:p w14:paraId="2F45198A" w14:textId="77777777"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American Journal</w:t>
      </w:r>
      <w:r w:rsidR="008B5F02" w:rsidRPr="00BD7513">
        <w:rPr>
          <w:rFonts w:asciiTheme="minorHAnsi" w:eastAsia="Batang" w:hAnsiTheme="minorHAnsi"/>
          <w:i/>
          <w:sz w:val="20"/>
          <w:szCs w:val="20"/>
        </w:rPr>
        <w:t xml:space="preserve"> of Sociology </w:t>
      </w:r>
      <w:r w:rsidR="008B5F02" w:rsidRPr="00BD7513">
        <w:rPr>
          <w:rFonts w:asciiTheme="minorHAnsi" w:eastAsia="Batang" w:hAnsiTheme="minorHAnsi"/>
          <w:sz w:val="20"/>
          <w:szCs w:val="20"/>
        </w:rPr>
        <w:t>2001</w:t>
      </w:r>
    </w:p>
    <w:p w14:paraId="2F45198B" w14:textId="1D52B023" w:rsidR="00644114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>Social Problems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200</w:t>
      </w:r>
      <w:r w:rsidR="003A0E86" w:rsidRPr="00BD7513">
        <w:rPr>
          <w:rFonts w:asciiTheme="minorHAnsi" w:eastAsia="Batang" w:hAnsiTheme="minorHAnsi"/>
          <w:sz w:val="20"/>
          <w:szCs w:val="20"/>
        </w:rPr>
        <w:t>1</w:t>
      </w:r>
      <w:r w:rsidR="00060116">
        <w:rPr>
          <w:rFonts w:asciiTheme="minorHAnsi" w:eastAsia="Batang" w:hAnsiTheme="minorHAnsi"/>
          <w:sz w:val="20"/>
          <w:szCs w:val="20"/>
        </w:rPr>
        <w:t>, 2021</w:t>
      </w:r>
      <w:r w:rsidR="00B808E0">
        <w:rPr>
          <w:rFonts w:asciiTheme="minorHAnsi" w:eastAsia="Batang" w:hAnsiTheme="minorHAnsi"/>
          <w:sz w:val="20"/>
          <w:szCs w:val="20"/>
        </w:rPr>
        <w:t>, 2022</w:t>
      </w:r>
    </w:p>
    <w:p w14:paraId="2F45198C" w14:textId="77777777" w:rsidR="003531F6" w:rsidRDefault="00527774" w:rsidP="003531F6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 xml:space="preserve">American Indian Quarterly </w:t>
      </w:r>
      <w:r w:rsidRPr="00BD7513">
        <w:rPr>
          <w:rFonts w:asciiTheme="minorHAnsi" w:eastAsia="Batang" w:hAnsiTheme="minorHAnsi"/>
          <w:iCs/>
          <w:sz w:val="20"/>
          <w:szCs w:val="20"/>
        </w:rPr>
        <w:t>2011</w:t>
      </w:r>
      <w:r w:rsidR="00C7466C" w:rsidRPr="00BD7513">
        <w:rPr>
          <w:rFonts w:asciiTheme="minorHAnsi" w:eastAsia="Batang" w:hAnsiTheme="minorHAnsi"/>
          <w:iCs/>
          <w:sz w:val="20"/>
          <w:szCs w:val="20"/>
        </w:rPr>
        <w:t>, 2013</w:t>
      </w:r>
    </w:p>
    <w:p w14:paraId="2F45198D" w14:textId="77777777" w:rsidR="00F95FE2" w:rsidRDefault="00F95FE2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</w:p>
    <w:p w14:paraId="418999BE" w14:textId="77777777" w:rsidR="00947AAC" w:rsidRDefault="00947AAC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</w:p>
    <w:p w14:paraId="2F45198E" w14:textId="632FF2FC" w:rsidR="00CB5B22" w:rsidRDefault="004D2F5C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  <w:r w:rsidRPr="003531F6">
        <w:rPr>
          <w:rFonts w:asciiTheme="minorHAnsi" w:eastAsia="Batang" w:hAnsiTheme="minorHAnsi"/>
          <w:b/>
          <w:sz w:val="20"/>
          <w:szCs w:val="20"/>
        </w:rPr>
        <w:t>Professional Development Activities</w:t>
      </w:r>
      <w:r w:rsidR="00034FC7" w:rsidRPr="003531F6">
        <w:rPr>
          <w:rFonts w:asciiTheme="minorHAnsi" w:eastAsia="Batang" w:hAnsiTheme="minorHAnsi"/>
          <w:b/>
          <w:sz w:val="20"/>
          <w:szCs w:val="20"/>
        </w:rPr>
        <w:t>:</w:t>
      </w:r>
    </w:p>
    <w:p w14:paraId="78BBF357" w14:textId="77777777" w:rsidR="005D49FB" w:rsidRPr="003531F6" w:rsidRDefault="005D49FB" w:rsidP="003531F6">
      <w:pPr>
        <w:pStyle w:val="ListParagraph"/>
        <w:ind w:left="0"/>
        <w:rPr>
          <w:rFonts w:asciiTheme="minorHAnsi" w:eastAsia="Batang" w:hAnsiTheme="minorHAnsi"/>
          <w:sz w:val="20"/>
          <w:szCs w:val="20"/>
        </w:rPr>
      </w:pPr>
    </w:p>
    <w:p w14:paraId="0AA46631" w14:textId="6983DEF3" w:rsidR="007271AD" w:rsidRPr="007271AD" w:rsidRDefault="007271AD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>Tar Heel Bus Tour</w:t>
      </w:r>
      <w:r w:rsidR="00D02EF1">
        <w:rPr>
          <w:rFonts w:asciiTheme="minorHAnsi" w:eastAsia="Batang" w:hAnsiTheme="minorHAnsi"/>
          <w:i/>
          <w:iCs/>
          <w:sz w:val="20"/>
          <w:szCs w:val="20"/>
        </w:rPr>
        <w:t xml:space="preserve"> </w:t>
      </w:r>
      <w:r w:rsidR="00D02EF1">
        <w:rPr>
          <w:rFonts w:asciiTheme="minorHAnsi" w:eastAsia="Batang" w:hAnsiTheme="minorHAnsi"/>
          <w:sz w:val="20"/>
          <w:szCs w:val="20"/>
        </w:rPr>
        <w:t>participant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, </w:t>
      </w:r>
      <w:r>
        <w:rPr>
          <w:rFonts w:asciiTheme="minorHAnsi" w:eastAsia="Batang" w:hAnsiTheme="minorHAnsi"/>
          <w:sz w:val="20"/>
          <w:szCs w:val="20"/>
        </w:rPr>
        <w:t>Fall 2023</w:t>
      </w:r>
    </w:p>
    <w:p w14:paraId="3FED8442" w14:textId="77777777" w:rsidR="007271AD" w:rsidRDefault="007271AD" w:rsidP="00034FC7">
      <w:pPr>
        <w:rPr>
          <w:rFonts w:asciiTheme="minorHAnsi" w:eastAsia="Batang" w:hAnsiTheme="minorHAnsi"/>
          <w:i/>
          <w:iCs/>
          <w:sz w:val="20"/>
          <w:szCs w:val="20"/>
        </w:rPr>
      </w:pPr>
    </w:p>
    <w:p w14:paraId="2FB479E6" w14:textId="5FF11CDF" w:rsidR="005D49FB" w:rsidRPr="005D49FB" w:rsidRDefault="005D49FB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Leadership Fundamentals Program, </w:t>
      </w:r>
      <w:r>
        <w:rPr>
          <w:rFonts w:asciiTheme="minorHAnsi" w:eastAsia="Batang" w:hAnsiTheme="minorHAnsi"/>
          <w:sz w:val="20"/>
          <w:szCs w:val="20"/>
        </w:rPr>
        <w:t>Center for Faculty Excellence, University of North Carolina at Chapel Hill, AY 2023-24</w:t>
      </w:r>
    </w:p>
    <w:p w14:paraId="02D6DF24" w14:textId="77777777" w:rsidR="005D49FB" w:rsidRDefault="005D49FB" w:rsidP="00034FC7">
      <w:pPr>
        <w:rPr>
          <w:rFonts w:asciiTheme="minorHAnsi" w:eastAsia="Batang" w:hAnsiTheme="minorHAnsi"/>
          <w:sz w:val="20"/>
          <w:szCs w:val="20"/>
        </w:rPr>
      </w:pPr>
    </w:p>
    <w:p w14:paraId="4074509F" w14:textId="57BEFD09" w:rsidR="00BE275E" w:rsidRPr="00FD61D7" w:rsidRDefault="00FD61D7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Transformative Pedagogy in Times of Crisis, </w:t>
      </w:r>
      <w:r>
        <w:rPr>
          <w:rFonts w:asciiTheme="minorHAnsi" w:eastAsia="Batang" w:hAnsiTheme="minorHAnsi"/>
          <w:sz w:val="20"/>
          <w:szCs w:val="20"/>
        </w:rPr>
        <w:t>with Michal Osterweil, University of North Carolina at Chapel Hill, AY 2023-24</w:t>
      </w:r>
    </w:p>
    <w:p w14:paraId="086F6268" w14:textId="77777777" w:rsidR="00FD61D7" w:rsidRDefault="00FD61D7" w:rsidP="00034FC7">
      <w:pPr>
        <w:rPr>
          <w:rFonts w:asciiTheme="minorHAnsi" w:eastAsia="Batang" w:hAnsiTheme="minorHAnsi"/>
          <w:i/>
          <w:iCs/>
          <w:sz w:val="20"/>
          <w:szCs w:val="20"/>
        </w:rPr>
      </w:pPr>
    </w:p>
    <w:p w14:paraId="579B0216" w14:textId="037DB402" w:rsidR="006C5CFA" w:rsidRPr="006C5CFA" w:rsidRDefault="006C5CFA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Designing Classrooms for Healing, Love, and Liberation, </w:t>
      </w:r>
      <w:r>
        <w:rPr>
          <w:rFonts w:asciiTheme="minorHAnsi" w:eastAsia="Batang" w:hAnsiTheme="minorHAnsi"/>
          <w:sz w:val="20"/>
          <w:szCs w:val="20"/>
        </w:rPr>
        <w:t>with Michelle C. Chatman, University of North Carolina at Chapel Hill, Feb. 24, 2023</w:t>
      </w:r>
    </w:p>
    <w:p w14:paraId="0FE9FB32" w14:textId="77777777" w:rsidR="006C5CFA" w:rsidRDefault="006C5CFA" w:rsidP="00034FC7">
      <w:pPr>
        <w:rPr>
          <w:rFonts w:asciiTheme="minorHAnsi" w:eastAsia="Batang" w:hAnsiTheme="minorHAnsi"/>
          <w:i/>
          <w:iCs/>
          <w:sz w:val="20"/>
          <w:szCs w:val="20"/>
        </w:rPr>
      </w:pPr>
    </w:p>
    <w:p w14:paraId="1E31032F" w14:textId="70ABF52F" w:rsidR="00BB3385" w:rsidRPr="00BB3385" w:rsidRDefault="00BB3385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t xml:space="preserve">Women Advance Leadership, </w:t>
      </w:r>
      <w:r>
        <w:rPr>
          <w:rFonts w:asciiTheme="minorHAnsi" w:eastAsia="Batang" w:hAnsiTheme="minorHAnsi"/>
          <w:sz w:val="20"/>
          <w:szCs w:val="20"/>
        </w:rPr>
        <w:t xml:space="preserve">Center for Faculty Excellence, University of North Carolina at Chapel Hill, </w:t>
      </w:r>
      <w:r w:rsidR="0031067F">
        <w:rPr>
          <w:rFonts w:asciiTheme="minorHAnsi" w:eastAsia="Batang" w:hAnsiTheme="minorHAnsi"/>
          <w:sz w:val="20"/>
          <w:szCs w:val="20"/>
        </w:rPr>
        <w:t xml:space="preserve">AY </w:t>
      </w:r>
      <w:r>
        <w:rPr>
          <w:rFonts w:asciiTheme="minorHAnsi" w:eastAsia="Batang" w:hAnsiTheme="minorHAnsi"/>
          <w:sz w:val="20"/>
          <w:szCs w:val="20"/>
        </w:rPr>
        <w:t>2021-2022</w:t>
      </w:r>
    </w:p>
    <w:p w14:paraId="02003F35" w14:textId="77777777" w:rsidR="00BB3385" w:rsidRDefault="00BB3385" w:rsidP="00034FC7">
      <w:pPr>
        <w:rPr>
          <w:rFonts w:asciiTheme="minorHAnsi" w:eastAsia="Batang" w:hAnsiTheme="minorHAnsi"/>
          <w:i/>
          <w:iCs/>
          <w:sz w:val="20"/>
          <w:szCs w:val="20"/>
        </w:rPr>
      </w:pPr>
    </w:p>
    <w:p w14:paraId="43A3C31F" w14:textId="4F50A48C" w:rsidR="00581F2D" w:rsidRDefault="00581F2D" w:rsidP="00034FC7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iCs/>
          <w:sz w:val="20"/>
          <w:szCs w:val="20"/>
        </w:rPr>
        <w:lastRenderedPageBreak/>
        <w:t>Navigating the Classroom in Challenging Times,</w:t>
      </w:r>
      <w:r w:rsidR="003A3685">
        <w:rPr>
          <w:rFonts w:asciiTheme="minorHAnsi" w:eastAsia="Batang" w:hAnsiTheme="minorHAnsi"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>the Privilege Institute</w:t>
      </w:r>
      <w:r w:rsidR="005A0AAD">
        <w:rPr>
          <w:rFonts w:asciiTheme="minorHAnsi" w:eastAsia="Batang" w:hAnsiTheme="minorHAnsi"/>
          <w:sz w:val="20"/>
          <w:szCs w:val="20"/>
        </w:rPr>
        <w:t>,</w:t>
      </w:r>
      <w:r>
        <w:rPr>
          <w:rFonts w:asciiTheme="minorHAnsi" w:eastAsia="Batang" w:hAnsiTheme="minorHAnsi"/>
          <w:sz w:val="20"/>
          <w:szCs w:val="20"/>
        </w:rPr>
        <w:t xml:space="preserve"> University of North Carolina </w:t>
      </w:r>
      <w:r w:rsidR="005C3444">
        <w:rPr>
          <w:rFonts w:asciiTheme="minorHAnsi" w:eastAsia="Batang" w:hAnsiTheme="minorHAnsi"/>
          <w:sz w:val="20"/>
          <w:szCs w:val="20"/>
        </w:rPr>
        <w:t>at</w:t>
      </w:r>
      <w:r>
        <w:rPr>
          <w:rFonts w:asciiTheme="minorHAnsi" w:eastAsia="Batang" w:hAnsiTheme="minorHAnsi"/>
          <w:sz w:val="20"/>
          <w:szCs w:val="20"/>
        </w:rPr>
        <w:t xml:space="preserve"> Chapel Hill, August 2020</w:t>
      </w:r>
      <w:r w:rsidR="00185688">
        <w:rPr>
          <w:rFonts w:asciiTheme="minorHAnsi" w:eastAsia="Batang" w:hAnsiTheme="minorHAnsi"/>
          <w:sz w:val="20"/>
          <w:szCs w:val="20"/>
        </w:rPr>
        <w:t xml:space="preserve"> </w:t>
      </w:r>
    </w:p>
    <w:p w14:paraId="448B35C3" w14:textId="77777777" w:rsidR="009B3302" w:rsidRPr="009B3302" w:rsidRDefault="009B3302" w:rsidP="008B5F02">
      <w:pPr>
        <w:rPr>
          <w:rFonts w:asciiTheme="minorHAnsi" w:eastAsia="Batang" w:hAnsiTheme="minorHAnsi" w:cs="Calibri"/>
          <w:iCs/>
          <w:sz w:val="20"/>
          <w:szCs w:val="20"/>
        </w:rPr>
      </w:pPr>
    </w:p>
    <w:p w14:paraId="2F451990" w14:textId="0997AC82" w:rsidR="00280B6F" w:rsidRDefault="001729A3" w:rsidP="008B5F02">
      <w:pPr>
        <w:rPr>
          <w:rFonts w:asciiTheme="minorHAnsi" w:eastAsia="Batang" w:hAnsiTheme="minorHAnsi" w:cs="Calibri"/>
          <w:sz w:val="20"/>
          <w:szCs w:val="20"/>
        </w:rPr>
      </w:pPr>
      <w:r>
        <w:rPr>
          <w:rFonts w:asciiTheme="minorHAnsi" w:eastAsia="Batang" w:hAnsiTheme="minorHAnsi" w:cs="Calibri"/>
          <w:i/>
          <w:sz w:val="20"/>
          <w:szCs w:val="20"/>
        </w:rPr>
        <w:t>Summer Institute o</w:t>
      </w:r>
      <w:r w:rsidR="00280B6F" w:rsidRPr="00280B6F">
        <w:rPr>
          <w:rFonts w:asciiTheme="minorHAnsi" w:eastAsia="Batang" w:hAnsiTheme="minorHAnsi" w:cs="Calibri"/>
          <w:i/>
          <w:sz w:val="20"/>
          <w:szCs w:val="20"/>
        </w:rPr>
        <w:t>n Scientific Teaching</w:t>
      </w:r>
      <w:r w:rsidR="00280B6F">
        <w:rPr>
          <w:rFonts w:asciiTheme="minorHAnsi" w:eastAsia="Batang" w:hAnsiTheme="minorHAnsi" w:cs="Calibri"/>
          <w:sz w:val="20"/>
          <w:szCs w:val="20"/>
        </w:rPr>
        <w:t xml:space="preserve">, University of North Carolina </w:t>
      </w:r>
      <w:r w:rsidR="005C3444">
        <w:rPr>
          <w:rFonts w:asciiTheme="minorHAnsi" w:eastAsia="Batang" w:hAnsiTheme="minorHAnsi" w:cs="Calibri"/>
          <w:sz w:val="20"/>
          <w:szCs w:val="20"/>
        </w:rPr>
        <w:t>at C</w:t>
      </w:r>
      <w:r w:rsidR="00280B6F">
        <w:rPr>
          <w:rFonts w:asciiTheme="minorHAnsi" w:eastAsia="Batang" w:hAnsiTheme="minorHAnsi" w:cs="Calibri"/>
          <w:sz w:val="20"/>
          <w:szCs w:val="20"/>
        </w:rPr>
        <w:t>hapel Hill, August 2018</w:t>
      </w:r>
    </w:p>
    <w:p w14:paraId="2F451991" w14:textId="77777777" w:rsidR="00280B6F" w:rsidRDefault="00280B6F" w:rsidP="008B5F02">
      <w:pPr>
        <w:rPr>
          <w:rFonts w:asciiTheme="minorHAnsi" w:eastAsia="Batang" w:hAnsiTheme="minorHAnsi" w:cs="Calibri"/>
          <w:sz w:val="20"/>
          <w:szCs w:val="20"/>
        </w:rPr>
      </w:pPr>
    </w:p>
    <w:p w14:paraId="2F451992" w14:textId="1929DAD7" w:rsidR="00B17584" w:rsidRPr="00BD7513" w:rsidRDefault="00B17584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>Anti-Racism Workshop with Pax Christi USA,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L</w:t>
      </w:r>
      <w:r w:rsidRPr="00BD7513">
        <w:rPr>
          <w:rFonts w:asciiTheme="minorHAnsi" w:eastAsia="Batang" w:hAnsiTheme="minorHAnsi" w:cs="Calibri"/>
          <w:sz w:val="20"/>
          <w:szCs w:val="20"/>
        </w:rPr>
        <w:t>oyol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a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U</w:t>
      </w:r>
      <w:r w:rsidR="00820B40">
        <w:rPr>
          <w:rFonts w:asciiTheme="minorHAnsi" w:eastAsia="Batang" w:hAnsiTheme="minorHAnsi" w:cs="Calibri"/>
          <w:sz w:val="20"/>
          <w:szCs w:val="20"/>
        </w:rPr>
        <w:t>niversity New Orleans, LA, Feb.</w:t>
      </w:r>
      <w:r w:rsidR="005D09AA"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Pr="00BD7513">
        <w:rPr>
          <w:rFonts w:asciiTheme="minorHAnsi" w:eastAsia="Batang" w:hAnsiTheme="minorHAnsi" w:cs="Calibri"/>
          <w:sz w:val="20"/>
          <w:szCs w:val="20"/>
        </w:rPr>
        <w:t>2014</w:t>
      </w:r>
    </w:p>
    <w:p w14:paraId="2F451993" w14:textId="77777777" w:rsidR="00B17584" w:rsidRPr="00BD7513" w:rsidRDefault="00B17584" w:rsidP="008B5F02">
      <w:pPr>
        <w:rPr>
          <w:rFonts w:asciiTheme="minorHAnsi" w:eastAsia="Batang" w:hAnsiTheme="minorHAnsi" w:cs="Calibri"/>
          <w:i/>
          <w:sz w:val="20"/>
          <w:szCs w:val="20"/>
        </w:rPr>
      </w:pPr>
    </w:p>
    <w:p w14:paraId="2F451994" w14:textId="5FC4527C" w:rsidR="008B5F02" w:rsidRPr="00BD7513" w:rsidRDefault="008B5F02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>Integrating Genetics and the Social Sciences Annual Meetings</w:t>
      </w:r>
      <w:r w:rsidRPr="00BD7513">
        <w:rPr>
          <w:rFonts w:asciiTheme="minorHAnsi" w:eastAsia="Batang" w:hAnsiTheme="minorHAnsi" w:cs="Calibri"/>
          <w:sz w:val="20"/>
          <w:szCs w:val="20"/>
        </w:rPr>
        <w:t>, Boulder, CO, August 2012</w:t>
      </w:r>
    </w:p>
    <w:p w14:paraId="2F451995" w14:textId="77777777" w:rsidR="0013267A" w:rsidRPr="00BD7513" w:rsidRDefault="0013267A" w:rsidP="004D2F5C">
      <w:pPr>
        <w:rPr>
          <w:rFonts w:asciiTheme="minorHAnsi" w:eastAsia="Batang" w:hAnsiTheme="minorHAnsi" w:cs="Calibri"/>
          <w:sz w:val="20"/>
          <w:szCs w:val="20"/>
        </w:rPr>
      </w:pPr>
    </w:p>
    <w:p w14:paraId="2F451996" w14:textId="3862D22C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Toward a Transformative Agenda on Race</w:t>
      </w:r>
      <w:r w:rsidRPr="00BD7513">
        <w:rPr>
          <w:rFonts w:asciiTheme="minorHAnsi" w:eastAsia="Batang" w:hAnsiTheme="minorHAnsi"/>
          <w:sz w:val="20"/>
          <w:szCs w:val="20"/>
        </w:rPr>
        <w:t xml:space="preserve"> conference hosted by the Kirwan Institute of The Ohio </w:t>
      </w:r>
      <w:r w:rsidR="00B250B5" w:rsidRPr="00BD7513">
        <w:rPr>
          <w:rFonts w:asciiTheme="minorHAnsi" w:eastAsia="Batang" w:hAnsiTheme="minorHAnsi"/>
          <w:sz w:val="20"/>
          <w:szCs w:val="20"/>
        </w:rPr>
        <w:t>State University, Novem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7</w:t>
      </w:r>
    </w:p>
    <w:p w14:paraId="2F451997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14:paraId="2F451998" w14:textId="6C0747CE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WPC8 Conference</w:t>
      </w:r>
      <w:r w:rsidRPr="00BD7513">
        <w:rPr>
          <w:rFonts w:asciiTheme="minorHAnsi" w:eastAsia="Batang" w:hAnsiTheme="minorHAnsi"/>
          <w:sz w:val="20"/>
          <w:szCs w:val="20"/>
        </w:rPr>
        <w:t xml:space="preserve"> (White Privilege Conference – 8), C</w:t>
      </w:r>
      <w:r w:rsidR="00EB7DF7">
        <w:rPr>
          <w:rFonts w:asciiTheme="minorHAnsi" w:eastAsia="Batang" w:hAnsiTheme="minorHAnsi"/>
          <w:sz w:val="20"/>
          <w:szCs w:val="20"/>
        </w:rPr>
        <w:t>olorado Springs, CO April</w:t>
      </w:r>
      <w:r w:rsidRPr="00BD7513">
        <w:rPr>
          <w:rFonts w:asciiTheme="minorHAnsi" w:eastAsia="Batang" w:hAnsiTheme="minorHAnsi"/>
          <w:sz w:val="20"/>
          <w:szCs w:val="20"/>
        </w:rPr>
        <w:t xml:space="preserve"> 2007</w:t>
      </w:r>
    </w:p>
    <w:p w14:paraId="2F451999" w14:textId="77777777" w:rsidR="00D6150F" w:rsidRPr="00BD7513" w:rsidRDefault="00D6150F" w:rsidP="004D2F5C">
      <w:pPr>
        <w:rPr>
          <w:rFonts w:asciiTheme="minorHAnsi" w:eastAsia="Batang" w:hAnsiTheme="minorHAnsi"/>
          <w:i/>
          <w:sz w:val="20"/>
          <w:szCs w:val="20"/>
        </w:rPr>
      </w:pPr>
    </w:p>
    <w:p w14:paraId="2F45199A" w14:textId="0795E40A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National Resource Center’s Annual First-Year Experience Conference</w:t>
      </w:r>
      <w:r w:rsidRPr="00BD7513">
        <w:rPr>
          <w:rFonts w:asciiTheme="minorHAnsi" w:eastAsia="Batang" w:hAnsiTheme="minorHAnsi"/>
          <w:sz w:val="20"/>
          <w:szCs w:val="20"/>
        </w:rPr>
        <w:t>, February 2004, Addison, Texas</w:t>
      </w:r>
    </w:p>
    <w:p w14:paraId="2F45199B" w14:textId="77777777"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14:paraId="2F45199C" w14:textId="77777777"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Missouri London Program</w:t>
      </w:r>
      <w:r w:rsidR="0048771C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 “British Music and Society,” </w:t>
      </w:r>
      <w:r w:rsidR="003C076E" w:rsidRPr="00BD7513">
        <w:rPr>
          <w:rFonts w:asciiTheme="minorHAnsi" w:eastAsia="Batang" w:hAnsiTheme="minorHAnsi"/>
          <w:sz w:val="20"/>
          <w:szCs w:val="20"/>
        </w:rPr>
        <w:t xml:space="preserve">Instructor, </w:t>
      </w:r>
      <w:r w:rsidRPr="00BD7513">
        <w:rPr>
          <w:rFonts w:asciiTheme="minorHAnsi" w:eastAsia="Batang" w:hAnsiTheme="minorHAnsi"/>
          <w:sz w:val="20"/>
          <w:szCs w:val="20"/>
        </w:rPr>
        <w:t>Summer 2009</w:t>
      </w:r>
    </w:p>
    <w:p w14:paraId="2F45199D" w14:textId="77777777"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</w:p>
    <w:p w14:paraId="2F45199E" w14:textId="77777777"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i/>
          <w:sz w:val="20"/>
        </w:rPr>
        <w:t>FIPSE-Fund for the Improvement of Postsecondary Education</w:t>
      </w:r>
      <w:r w:rsidRPr="00BD7513">
        <w:rPr>
          <w:rFonts w:asciiTheme="minorHAnsi" w:eastAsia="Batang" w:hAnsiTheme="minorHAnsi"/>
          <w:sz w:val="20"/>
        </w:rPr>
        <w:t>, U.S. Department of Education grant</w:t>
      </w:r>
      <w:r w:rsidR="00EB7DF7">
        <w:rPr>
          <w:rFonts w:asciiTheme="minorHAnsi" w:eastAsia="Batang" w:hAnsiTheme="minorHAnsi"/>
          <w:sz w:val="20"/>
        </w:rPr>
        <w:t xml:space="preserve"> proposal reviewer, March</w:t>
      </w:r>
      <w:r w:rsidRPr="00BD7513">
        <w:rPr>
          <w:rFonts w:asciiTheme="minorHAnsi" w:eastAsia="Batang" w:hAnsiTheme="minorHAnsi"/>
          <w:sz w:val="20"/>
        </w:rPr>
        <w:t xml:space="preserve"> 2002 </w:t>
      </w:r>
    </w:p>
    <w:p w14:paraId="2F45199F" w14:textId="77777777" w:rsidR="003C076E" w:rsidRPr="00BD7513" w:rsidRDefault="003C076E" w:rsidP="00D167D2">
      <w:pPr>
        <w:rPr>
          <w:rFonts w:asciiTheme="minorHAnsi" w:eastAsia="Batang" w:hAnsiTheme="minorHAnsi"/>
          <w:sz w:val="20"/>
          <w:szCs w:val="20"/>
        </w:rPr>
      </w:pPr>
    </w:p>
    <w:p w14:paraId="2F4519A0" w14:textId="77777777" w:rsidR="005560DD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University of Liverpool, England. Summer School </w:t>
      </w:r>
      <w:r w:rsidR="002C391F" w:rsidRPr="00BD7513">
        <w:rPr>
          <w:rFonts w:asciiTheme="minorHAnsi" w:eastAsia="Batang" w:hAnsiTheme="minorHAnsi"/>
          <w:sz w:val="20"/>
          <w:szCs w:val="20"/>
        </w:rPr>
        <w:t xml:space="preserve">Course, </w:t>
      </w:r>
      <w:r w:rsidR="002C391F" w:rsidRPr="00BD7513">
        <w:rPr>
          <w:rFonts w:asciiTheme="minorHAnsi" w:eastAsia="Batang" w:hAnsiTheme="minorHAnsi"/>
          <w:i/>
          <w:sz w:val="20"/>
          <w:szCs w:val="20"/>
        </w:rPr>
        <w:t>The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Roots of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Liverpool Sound</w:t>
      </w:r>
      <w:r w:rsidRPr="00BD7513">
        <w:rPr>
          <w:rFonts w:asciiTheme="minorHAnsi" w:eastAsia="Batang" w:hAnsiTheme="minorHAnsi"/>
          <w:sz w:val="20"/>
          <w:szCs w:val="20"/>
        </w:rPr>
        <w:t>, Summer 1999</w:t>
      </w:r>
    </w:p>
    <w:p w14:paraId="2F4519A1" w14:textId="14D556FF" w:rsidR="00E631CB" w:rsidRDefault="00E631CB" w:rsidP="004D2F5C">
      <w:pPr>
        <w:rPr>
          <w:rFonts w:asciiTheme="minorHAnsi" w:eastAsia="Batang" w:hAnsiTheme="minorHAnsi"/>
          <w:b/>
          <w:sz w:val="20"/>
          <w:szCs w:val="20"/>
        </w:rPr>
      </w:pPr>
    </w:p>
    <w:p w14:paraId="2F4519A3" w14:textId="77777777" w:rsidR="0011557D" w:rsidRDefault="0011557D" w:rsidP="004D2F5C">
      <w:pPr>
        <w:rPr>
          <w:rFonts w:asciiTheme="minorHAnsi" w:eastAsia="Batang" w:hAnsiTheme="minorHAnsi"/>
          <w:b/>
          <w:sz w:val="20"/>
          <w:szCs w:val="20"/>
        </w:rPr>
      </w:pPr>
    </w:p>
    <w:p w14:paraId="2F4519A4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Service to the Profession/Discipline: </w:t>
      </w:r>
    </w:p>
    <w:p w14:paraId="2F4519A5" w14:textId="74413435" w:rsidR="0055399B" w:rsidRDefault="0055399B" w:rsidP="004D2F5C">
      <w:pPr>
        <w:rPr>
          <w:rFonts w:asciiTheme="minorHAnsi" w:eastAsia="Batang" w:hAnsiTheme="minorHAnsi"/>
          <w:sz w:val="20"/>
          <w:szCs w:val="20"/>
        </w:rPr>
      </w:pPr>
    </w:p>
    <w:p w14:paraId="23C56136" w14:textId="7A4D19A2" w:rsidR="00DF7676" w:rsidRDefault="00DF7676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Book Award Committee, </w:t>
      </w:r>
      <w:r>
        <w:rPr>
          <w:rFonts w:asciiTheme="minorHAnsi" w:eastAsia="Batang" w:hAnsiTheme="minorHAnsi"/>
          <w:i/>
          <w:iCs/>
          <w:sz w:val="20"/>
          <w:szCs w:val="20"/>
        </w:rPr>
        <w:t xml:space="preserve">Society for the Study of Social Problems </w:t>
      </w:r>
      <w:r>
        <w:rPr>
          <w:rFonts w:asciiTheme="minorHAnsi" w:eastAsia="Batang" w:hAnsiTheme="minorHAnsi"/>
          <w:sz w:val="20"/>
          <w:szCs w:val="20"/>
        </w:rPr>
        <w:t>Section on Sexual Behaviors and Politics, 2023</w:t>
      </w:r>
    </w:p>
    <w:p w14:paraId="3972630F" w14:textId="77777777" w:rsidR="00DF7676" w:rsidRDefault="00DF7676" w:rsidP="004D2F5C">
      <w:pPr>
        <w:rPr>
          <w:rFonts w:asciiTheme="minorHAnsi" w:eastAsia="Batang" w:hAnsiTheme="minorHAnsi"/>
          <w:sz w:val="20"/>
          <w:szCs w:val="20"/>
        </w:rPr>
      </w:pPr>
    </w:p>
    <w:p w14:paraId="047CCC2B" w14:textId="662F2384" w:rsidR="00185688" w:rsidRDefault="00185688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Oliver Cromwell Cox Book Award Committee Member, </w:t>
      </w:r>
      <w:r w:rsidR="00A17E65">
        <w:rPr>
          <w:rFonts w:asciiTheme="minorHAnsi" w:eastAsia="Batang" w:hAnsiTheme="minorHAnsi"/>
          <w:i/>
          <w:iCs/>
          <w:sz w:val="20"/>
          <w:szCs w:val="20"/>
        </w:rPr>
        <w:t>American Sociological Association</w:t>
      </w:r>
      <w:r>
        <w:rPr>
          <w:rFonts w:asciiTheme="minorHAnsi" w:eastAsia="Batang" w:hAnsiTheme="minorHAnsi"/>
          <w:sz w:val="20"/>
          <w:szCs w:val="20"/>
        </w:rPr>
        <w:t xml:space="preserve"> Section on Racial and Ethnic Minorities, 2021</w:t>
      </w:r>
    </w:p>
    <w:p w14:paraId="59EDF493" w14:textId="77777777" w:rsidR="00185688" w:rsidRPr="00BD7513" w:rsidRDefault="00185688" w:rsidP="004D2F5C">
      <w:pPr>
        <w:rPr>
          <w:rFonts w:asciiTheme="minorHAnsi" w:eastAsia="Batang" w:hAnsiTheme="minorHAnsi"/>
          <w:sz w:val="20"/>
          <w:szCs w:val="20"/>
        </w:rPr>
      </w:pPr>
    </w:p>
    <w:p w14:paraId="2F4519A6" w14:textId="1EFFE352" w:rsidR="0011557D" w:rsidRDefault="0011557D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Early Career Award Committee Member, </w:t>
      </w:r>
      <w:r w:rsidR="00A17E65">
        <w:rPr>
          <w:rFonts w:asciiTheme="minorHAnsi" w:eastAsia="Batang" w:hAnsiTheme="minorHAnsi"/>
          <w:i/>
          <w:iCs/>
          <w:sz w:val="20"/>
          <w:szCs w:val="20"/>
        </w:rPr>
        <w:t>American Sociological Association</w:t>
      </w:r>
      <w:r>
        <w:rPr>
          <w:rFonts w:asciiTheme="minorHAnsi" w:eastAsia="Batang" w:hAnsiTheme="minorHAnsi"/>
          <w:sz w:val="20"/>
          <w:szCs w:val="20"/>
        </w:rPr>
        <w:t xml:space="preserve"> Section on Racial and Ethnic Minorities, 2020</w:t>
      </w:r>
    </w:p>
    <w:p w14:paraId="2F4519A7" w14:textId="77777777" w:rsidR="0011557D" w:rsidRDefault="0011557D" w:rsidP="004D2F5C">
      <w:pPr>
        <w:rPr>
          <w:rFonts w:asciiTheme="minorHAnsi" w:eastAsia="Batang" w:hAnsiTheme="minorHAnsi"/>
          <w:sz w:val="20"/>
          <w:szCs w:val="20"/>
        </w:rPr>
      </w:pPr>
    </w:p>
    <w:p w14:paraId="2F4519A8" w14:textId="0C354BE1" w:rsidR="009247B2" w:rsidRDefault="009247B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Graduate Student Paper Award Committee </w:t>
      </w:r>
      <w:r w:rsidR="00A17E65">
        <w:rPr>
          <w:rFonts w:asciiTheme="minorHAnsi" w:eastAsia="Batang" w:hAnsiTheme="minorHAnsi"/>
          <w:sz w:val="20"/>
          <w:szCs w:val="20"/>
        </w:rPr>
        <w:t>M</w:t>
      </w:r>
      <w:r>
        <w:rPr>
          <w:rFonts w:asciiTheme="minorHAnsi" w:eastAsia="Batang" w:hAnsiTheme="minorHAnsi"/>
          <w:sz w:val="20"/>
          <w:szCs w:val="20"/>
        </w:rPr>
        <w:t xml:space="preserve">ember, Sexual Behaviors, Politics, and Communities Division of 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, </w:t>
      </w:r>
      <w:r>
        <w:rPr>
          <w:rFonts w:asciiTheme="minorHAnsi" w:eastAsia="Batang" w:hAnsiTheme="minorHAnsi"/>
          <w:sz w:val="20"/>
          <w:szCs w:val="20"/>
        </w:rPr>
        <w:t>2018</w:t>
      </w:r>
    </w:p>
    <w:p w14:paraId="2F4519A9" w14:textId="77777777" w:rsidR="009247B2" w:rsidRDefault="009247B2" w:rsidP="004D2F5C">
      <w:pPr>
        <w:rPr>
          <w:rFonts w:asciiTheme="minorHAnsi" w:eastAsia="Batang" w:hAnsiTheme="minorHAnsi"/>
          <w:sz w:val="20"/>
          <w:szCs w:val="20"/>
        </w:rPr>
      </w:pPr>
    </w:p>
    <w:p w14:paraId="2F4519AA" w14:textId="77777777" w:rsidR="0044219C" w:rsidRPr="0044219C" w:rsidRDefault="0024621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ast-</w:t>
      </w:r>
      <w:r w:rsidR="0044219C">
        <w:rPr>
          <w:rFonts w:asciiTheme="minorHAnsi" w:eastAsia="Batang" w:hAnsiTheme="minorHAnsi"/>
          <w:sz w:val="20"/>
          <w:szCs w:val="20"/>
        </w:rPr>
        <w:t xml:space="preserve">President, </w:t>
      </w:r>
      <w:r w:rsidR="0044219C"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 w:rsidR="0044219C">
        <w:rPr>
          <w:rFonts w:asciiTheme="minorHAnsi" w:eastAsia="Batang" w:hAnsiTheme="minorHAnsi"/>
          <w:sz w:val="20"/>
          <w:szCs w:val="20"/>
        </w:rPr>
        <w:t>2016</w:t>
      </w:r>
    </w:p>
    <w:p w14:paraId="2F4519AB" w14:textId="77777777" w:rsidR="007365F6" w:rsidRDefault="007365F6" w:rsidP="004D2F5C">
      <w:pPr>
        <w:rPr>
          <w:rFonts w:asciiTheme="minorHAnsi" w:eastAsia="Batang" w:hAnsiTheme="minorHAnsi"/>
          <w:sz w:val="20"/>
          <w:szCs w:val="20"/>
        </w:rPr>
      </w:pPr>
    </w:p>
    <w:p w14:paraId="2F4519AC" w14:textId="6C731D04" w:rsidR="00755E79" w:rsidRDefault="00755E79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ounders Award </w:t>
      </w:r>
      <w:r w:rsidR="00AD2EC8">
        <w:rPr>
          <w:rFonts w:asciiTheme="minorHAnsi" w:eastAsia="Batang" w:hAnsiTheme="minorHAnsi"/>
          <w:sz w:val="20"/>
          <w:szCs w:val="20"/>
        </w:rPr>
        <w:t>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>,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A17E65">
        <w:rPr>
          <w:rFonts w:asciiTheme="minorHAnsi" w:eastAsia="Batang" w:hAnsiTheme="minorHAnsi"/>
          <w:i/>
          <w:sz w:val="20"/>
          <w:szCs w:val="20"/>
        </w:rPr>
        <w:t>American Sociological Association</w:t>
      </w:r>
      <w:r w:rsidRPr="00A17E65">
        <w:rPr>
          <w:rFonts w:asciiTheme="minorHAnsi" w:eastAsia="Batang" w:hAnsiTheme="minorHAnsi"/>
          <w:iCs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>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6</w:t>
      </w:r>
    </w:p>
    <w:p w14:paraId="2F4519AD" w14:textId="77777777" w:rsidR="00B711F8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14:paraId="2F4519AE" w14:textId="77777777" w:rsidR="00B711F8" w:rsidRPr="00AD2EC8" w:rsidRDefault="00B711F8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Graduate St</w:t>
      </w:r>
      <w:r w:rsidR="00AD2EC8">
        <w:rPr>
          <w:rFonts w:asciiTheme="minorHAnsi" w:eastAsia="Batang" w:hAnsiTheme="minorHAnsi"/>
          <w:sz w:val="20"/>
          <w:szCs w:val="20"/>
        </w:rPr>
        <w:t>udent Paper Award 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 xml:space="preserve">, Sexual Behaviors, Politics, and Communities Division of the </w:t>
      </w:r>
      <w:r w:rsidRPr="00AD2EC8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="00AD2EC8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AD2EC8">
        <w:rPr>
          <w:rFonts w:asciiTheme="minorHAnsi" w:eastAsia="Batang" w:hAnsiTheme="minorHAnsi"/>
          <w:sz w:val="20"/>
          <w:szCs w:val="20"/>
        </w:rPr>
        <w:t>2016</w:t>
      </w:r>
    </w:p>
    <w:p w14:paraId="2F4519AF" w14:textId="77777777"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</w:p>
    <w:p w14:paraId="2F4519B0" w14:textId="77777777"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ident</w:t>
      </w:r>
      <w:r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15</w:t>
      </w:r>
    </w:p>
    <w:p w14:paraId="2F4519B1" w14:textId="77777777" w:rsidR="00B711F8" w:rsidRPr="00BD7513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14:paraId="2F4519B2" w14:textId="18F8A1D5" w:rsidR="00667D48" w:rsidRDefault="00667D48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liver Cr</w:t>
      </w:r>
      <w:r w:rsidR="00AD2EC8">
        <w:rPr>
          <w:rFonts w:asciiTheme="minorHAnsi" w:eastAsia="Batang" w:hAnsiTheme="minorHAnsi"/>
          <w:sz w:val="20"/>
          <w:szCs w:val="20"/>
        </w:rPr>
        <w:t>omwell Cox Book Award Committee</w:t>
      </w:r>
      <w:r w:rsidR="00E0254B" w:rsidRPr="00AD2EC8">
        <w:rPr>
          <w:rFonts w:asciiTheme="minorHAnsi" w:eastAsia="Batang" w:hAnsiTheme="minorHAnsi"/>
          <w:i/>
          <w:sz w:val="20"/>
          <w:szCs w:val="20"/>
        </w:rPr>
        <w:t>, A</w:t>
      </w:r>
      <w:r w:rsidR="00A17E65">
        <w:rPr>
          <w:rFonts w:asciiTheme="minorHAnsi" w:eastAsia="Batang" w:hAnsiTheme="minorHAnsi"/>
          <w:i/>
          <w:sz w:val="20"/>
          <w:szCs w:val="20"/>
        </w:rPr>
        <w:t xml:space="preserve">merican Sociological Association </w:t>
      </w:r>
      <w:r w:rsidR="00E0254B">
        <w:rPr>
          <w:rFonts w:asciiTheme="minorHAnsi" w:eastAsia="Batang" w:hAnsiTheme="minorHAnsi"/>
          <w:sz w:val="20"/>
          <w:szCs w:val="20"/>
        </w:rPr>
        <w:t>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5</w:t>
      </w:r>
    </w:p>
    <w:p w14:paraId="2F4519B3" w14:textId="77777777"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</w:p>
    <w:p w14:paraId="2F4519B4" w14:textId="77777777"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Local Arrangements Committee, </w:t>
      </w:r>
      <w:r w:rsidRPr="00AD2EC8">
        <w:rPr>
          <w:rFonts w:asciiTheme="minorHAnsi" w:eastAsia="Batang" w:hAnsiTheme="minorHAnsi"/>
          <w:i/>
          <w:sz w:val="20"/>
          <w:szCs w:val="20"/>
        </w:rPr>
        <w:t>Association for Humanist Sociology,</w:t>
      </w:r>
      <w:r>
        <w:rPr>
          <w:rFonts w:asciiTheme="minorHAnsi" w:eastAsia="Batang" w:hAnsiTheme="minorHAnsi"/>
          <w:sz w:val="20"/>
          <w:szCs w:val="20"/>
        </w:rPr>
        <w:t xml:space="preserve"> 2015</w:t>
      </w:r>
    </w:p>
    <w:p w14:paraId="2F4519B5" w14:textId="77777777" w:rsidR="00C75BBC" w:rsidRDefault="00C75BBC" w:rsidP="00E0254B">
      <w:pPr>
        <w:rPr>
          <w:rFonts w:asciiTheme="minorHAnsi" w:eastAsia="Batang" w:hAnsiTheme="minorHAnsi"/>
          <w:sz w:val="20"/>
          <w:szCs w:val="20"/>
        </w:rPr>
      </w:pPr>
    </w:p>
    <w:p w14:paraId="2F4519B6" w14:textId="77777777" w:rsidR="00C75BBC" w:rsidRPr="00C75BBC" w:rsidRDefault="00C75BBC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 xml:space="preserve">President-Elect,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>
        <w:rPr>
          <w:rFonts w:asciiTheme="minorHAnsi" w:eastAsia="Batang" w:hAnsiTheme="minorHAnsi"/>
          <w:sz w:val="20"/>
          <w:szCs w:val="20"/>
        </w:rPr>
        <w:t>2014</w:t>
      </w:r>
    </w:p>
    <w:p w14:paraId="2F4519B7" w14:textId="77777777" w:rsidR="00667D48" w:rsidRDefault="00667D48" w:rsidP="004D2F5C">
      <w:pPr>
        <w:rPr>
          <w:rFonts w:asciiTheme="minorHAnsi" w:eastAsia="Batang" w:hAnsiTheme="minorHAnsi"/>
          <w:sz w:val="20"/>
          <w:szCs w:val="20"/>
        </w:rPr>
      </w:pPr>
    </w:p>
    <w:p w14:paraId="2F4519B8" w14:textId="77777777"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ssociate Editor, </w:t>
      </w:r>
      <w:r>
        <w:rPr>
          <w:rFonts w:asciiTheme="minorHAnsi" w:eastAsia="Batang" w:hAnsiTheme="minorHAnsi"/>
          <w:i/>
          <w:sz w:val="20"/>
          <w:szCs w:val="20"/>
        </w:rPr>
        <w:t xml:space="preserve">Humanity and Society, </w:t>
      </w:r>
      <w:r>
        <w:rPr>
          <w:rFonts w:asciiTheme="minorHAnsi" w:eastAsia="Batang" w:hAnsiTheme="minorHAnsi"/>
          <w:sz w:val="20"/>
          <w:szCs w:val="20"/>
        </w:rPr>
        <w:t>2014 – 2016</w:t>
      </w:r>
    </w:p>
    <w:p w14:paraId="2F4519B9" w14:textId="77777777"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</w:p>
    <w:p w14:paraId="2F4519BA" w14:textId="77777777" w:rsidR="007A3C85" w:rsidRPr="007A3C85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Review Editor,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1A343F">
        <w:rPr>
          <w:rFonts w:asciiTheme="minorHAnsi" w:eastAsia="Batang" w:hAnsiTheme="minorHAnsi"/>
          <w:sz w:val="20"/>
          <w:szCs w:val="20"/>
        </w:rPr>
        <w:t>2012 – 2014</w:t>
      </w:r>
    </w:p>
    <w:p w14:paraId="2F4519BB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14:paraId="2F4519BC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E9638C" w:rsidRPr="00BD7513">
        <w:rPr>
          <w:rFonts w:asciiTheme="minorHAnsi" w:eastAsia="Batang" w:hAnsiTheme="minorHAnsi"/>
          <w:sz w:val="20"/>
          <w:szCs w:val="20"/>
        </w:rPr>
        <w:t>Annual Meetings 2012,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Nashv</w:t>
      </w:r>
      <w:r w:rsidR="00D167D2" w:rsidRPr="00BD7513">
        <w:rPr>
          <w:rFonts w:asciiTheme="minorHAnsi" w:eastAsia="Batang" w:hAnsiTheme="minorHAnsi"/>
          <w:sz w:val="20"/>
          <w:szCs w:val="20"/>
        </w:rPr>
        <w:t>ille, TN</w:t>
      </w:r>
    </w:p>
    <w:p w14:paraId="2F4519BD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14:paraId="2F4519BE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1</w:t>
      </w:r>
    </w:p>
    <w:p w14:paraId="2F4519BF" w14:textId="77777777"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14:paraId="2F4519C0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Nominations Committee Membe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11-2013</w:t>
      </w:r>
    </w:p>
    <w:p w14:paraId="2F4519C1" w14:textId="77777777"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14:paraId="2F4519C2" w14:textId="77777777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o-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0</w:t>
      </w:r>
    </w:p>
    <w:p w14:paraId="2F4519C3" w14:textId="77777777"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14:paraId="2F4519C4" w14:textId="77777777" w:rsidR="00D167D2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Regional Representative for the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04-2005</w:t>
      </w:r>
    </w:p>
    <w:p w14:paraId="2F4519C5" w14:textId="77777777"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14:paraId="2F4519C6" w14:textId="77777777"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ommittee member for the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eetings 2000, Chicago</w:t>
      </w:r>
    </w:p>
    <w:p w14:paraId="2F4519C7" w14:textId="77777777"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14:paraId="2F4519C8" w14:textId="77777777" w:rsidR="00CA6DB2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Pr="00BD7513">
        <w:rPr>
          <w:rFonts w:asciiTheme="minorHAnsi" w:eastAsia="Batang" w:hAnsiTheme="minorHAnsi"/>
          <w:sz w:val="20"/>
          <w:szCs w:val="20"/>
        </w:rPr>
        <w:t xml:space="preserve"> Scholar Activist Fund Committee Member, 2000-01</w:t>
      </w:r>
    </w:p>
    <w:p w14:paraId="5CD54783" w14:textId="77777777" w:rsidR="0064565F" w:rsidRDefault="0064565F" w:rsidP="004D2F5C">
      <w:pPr>
        <w:rPr>
          <w:rFonts w:asciiTheme="minorHAnsi" w:eastAsia="Batang" w:hAnsiTheme="minorHAnsi"/>
          <w:b/>
          <w:sz w:val="20"/>
          <w:szCs w:val="20"/>
        </w:rPr>
      </w:pPr>
    </w:p>
    <w:p w14:paraId="010F5C50" w14:textId="77777777" w:rsidR="00A93035" w:rsidRDefault="00A93035" w:rsidP="004D2F5C">
      <w:pPr>
        <w:rPr>
          <w:rFonts w:asciiTheme="minorHAnsi" w:eastAsia="Batang" w:hAnsiTheme="minorHAnsi"/>
          <w:b/>
          <w:sz w:val="20"/>
          <w:szCs w:val="20"/>
        </w:rPr>
      </w:pPr>
    </w:p>
    <w:p w14:paraId="2F4519CB" w14:textId="45552BF9"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ervice to the University</w:t>
      </w:r>
      <w:r w:rsidR="00F73A5A">
        <w:rPr>
          <w:rFonts w:asciiTheme="minorHAnsi" w:eastAsia="Batang" w:hAnsiTheme="minorHAnsi"/>
          <w:b/>
          <w:sz w:val="20"/>
          <w:szCs w:val="20"/>
        </w:rPr>
        <w:t>/Department</w:t>
      </w:r>
      <w:r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14:paraId="2F4519CC" w14:textId="2B7FB20B" w:rsidR="004D2F5C" w:rsidRDefault="004D2F5C" w:rsidP="004D2F5C">
      <w:pPr>
        <w:rPr>
          <w:rFonts w:asciiTheme="minorHAnsi" w:eastAsia="Batang" w:hAnsiTheme="minorHAnsi"/>
          <w:b/>
          <w:sz w:val="20"/>
          <w:szCs w:val="20"/>
        </w:rPr>
      </w:pPr>
    </w:p>
    <w:p w14:paraId="56D1C02F" w14:textId="77777777" w:rsidR="00814F55" w:rsidRDefault="00814F55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Kessler Scholars Program Mentor, 2023-2024</w:t>
      </w:r>
    </w:p>
    <w:p w14:paraId="2AB4568D" w14:textId="77777777" w:rsidR="00814F55" w:rsidRDefault="00814F55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43DC0D8D" w14:textId="47C6A4FD" w:rsidR="004D38FC" w:rsidRDefault="004D38FC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Faculty Athletics Committee Member, 2022-202</w:t>
      </w:r>
      <w:r w:rsidR="005A0AAD">
        <w:rPr>
          <w:rFonts w:asciiTheme="minorHAnsi" w:eastAsia="Batang" w:hAnsiTheme="minorHAnsi"/>
          <w:bCs/>
          <w:sz w:val="20"/>
          <w:szCs w:val="20"/>
        </w:rPr>
        <w:t>5</w:t>
      </w:r>
    </w:p>
    <w:p w14:paraId="4F0447D1" w14:textId="0D8053D7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0F1D1DE6" w14:textId="4DC59668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Social and Economic Justice Program Director, 2022-202</w:t>
      </w:r>
      <w:r w:rsidR="005A0AAD">
        <w:rPr>
          <w:rFonts w:asciiTheme="minorHAnsi" w:eastAsia="Batang" w:hAnsiTheme="minorHAnsi"/>
          <w:bCs/>
          <w:sz w:val="20"/>
          <w:szCs w:val="20"/>
        </w:rPr>
        <w:t>7</w:t>
      </w:r>
    </w:p>
    <w:p w14:paraId="205F514F" w14:textId="03BF1800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550860C3" w14:textId="77729CD6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 xml:space="preserve">Sexual Assault </w:t>
      </w:r>
      <w:r w:rsidR="00A34DA3">
        <w:rPr>
          <w:rFonts w:asciiTheme="minorHAnsi" w:eastAsia="Batang" w:hAnsiTheme="minorHAnsi"/>
          <w:bCs/>
          <w:sz w:val="20"/>
          <w:szCs w:val="20"/>
        </w:rPr>
        <w:t xml:space="preserve">Prevention </w:t>
      </w:r>
      <w:r>
        <w:rPr>
          <w:rFonts w:asciiTheme="minorHAnsi" w:eastAsia="Batang" w:hAnsiTheme="minorHAnsi"/>
          <w:bCs/>
          <w:sz w:val="20"/>
          <w:szCs w:val="20"/>
        </w:rPr>
        <w:t xml:space="preserve">Shared Learning Initiative, </w:t>
      </w:r>
      <w:r w:rsidR="00657968">
        <w:rPr>
          <w:rFonts w:asciiTheme="minorHAnsi" w:eastAsia="Batang" w:hAnsiTheme="minorHAnsi"/>
          <w:bCs/>
          <w:sz w:val="20"/>
          <w:szCs w:val="20"/>
        </w:rPr>
        <w:t xml:space="preserve">Founder and </w:t>
      </w:r>
      <w:r>
        <w:rPr>
          <w:rFonts w:asciiTheme="minorHAnsi" w:eastAsia="Batang" w:hAnsiTheme="minorHAnsi"/>
          <w:bCs/>
          <w:sz w:val="20"/>
          <w:szCs w:val="20"/>
        </w:rPr>
        <w:t>Director, 2022-2023</w:t>
      </w:r>
    </w:p>
    <w:p w14:paraId="593E66F7" w14:textId="4A00F4C9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21BBA1CE" w14:textId="1ADB6EF3" w:rsidR="00947AAC" w:rsidRDefault="00947AAC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Faculty advisor to student organization</w:t>
      </w:r>
      <w:r w:rsidR="00583F26">
        <w:rPr>
          <w:rFonts w:asciiTheme="minorHAnsi" w:eastAsia="Batang" w:hAnsiTheme="minorHAnsi"/>
          <w:bCs/>
          <w:sz w:val="20"/>
          <w:szCs w:val="20"/>
        </w:rPr>
        <w:t>s</w:t>
      </w:r>
      <w:r>
        <w:rPr>
          <w:rFonts w:asciiTheme="minorHAnsi" w:eastAsia="Batang" w:hAnsiTheme="minorHAnsi"/>
          <w:bCs/>
          <w:sz w:val="20"/>
          <w:szCs w:val="20"/>
        </w:rPr>
        <w:t>, “Planned Parenthood Generation Action”</w:t>
      </w:r>
      <w:r w:rsidR="005457C2">
        <w:rPr>
          <w:rFonts w:asciiTheme="minorHAnsi" w:eastAsia="Batang" w:hAnsiTheme="minorHAnsi"/>
          <w:bCs/>
          <w:sz w:val="20"/>
          <w:szCs w:val="20"/>
        </w:rPr>
        <w:t xml:space="preserve"> and “The Sewing Circle”</w:t>
      </w:r>
    </w:p>
    <w:p w14:paraId="7281560D" w14:textId="77777777" w:rsidR="004D38FC" w:rsidRDefault="004D38FC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5CDE1082" w14:textId="21B45379" w:rsidR="0072729D" w:rsidRDefault="000748A2" w:rsidP="004D2F5C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Teaching Faculty Search Committee, Department of Sociology, University of North Carolina</w:t>
      </w:r>
    </w:p>
    <w:p w14:paraId="23F7E96B" w14:textId="77777777" w:rsidR="0072729D" w:rsidRPr="0072729D" w:rsidRDefault="0072729D" w:rsidP="004D2F5C">
      <w:pPr>
        <w:rPr>
          <w:rFonts w:asciiTheme="minorHAnsi" w:eastAsia="Batang" w:hAnsiTheme="minorHAnsi"/>
          <w:bCs/>
          <w:sz w:val="20"/>
          <w:szCs w:val="20"/>
        </w:rPr>
      </w:pPr>
    </w:p>
    <w:p w14:paraId="7D205236" w14:textId="27CFE80E" w:rsidR="006817A8" w:rsidRPr="006817A8" w:rsidRDefault="006817A8" w:rsidP="001E2FE3">
      <w:pPr>
        <w:rPr>
          <w:rFonts w:asciiTheme="minorHAnsi" w:eastAsia="Batang" w:hAnsiTheme="minorHAnsi" w:cs="Calibri"/>
          <w:iCs/>
          <w:sz w:val="20"/>
          <w:szCs w:val="20"/>
        </w:rPr>
      </w:pPr>
      <w:bookmarkStart w:id="2" w:name="_Hlk62910183"/>
      <w:r w:rsidRPr="006817A8">
        <w:rPr>
          <w:rFonts w:asciiTheme="minorHAnsi" w:eastAsia="Batang" w:hAnsiTheme="minorHAnsi" w:cs="Calibri"/>
          <w:iCs/>
          <w:sz w:val="20"/>
          <w:szCs w:val="20"/>
        </w:rPr>
        <w:t>2022 University Teaching Awards Committee Member</w:t>
      </w:r>
      <w:r w:rsidR="005962E5">
        <w:rPr>
          <w:rFonts w:asciiTheme="minorHAnsi" w:eastAsia="Batang" w:hAnsiTheme="minorHAnsi" w:cs="Calibri"/>
          <w:iCs/>
          <w:sz w:val="20"/>
          <w:szCs w:val="20"/>
        </w:rPr>
        <w:t>, Center for Faculty Excellence, University of North Carolina at Chapel Hill</w:t>
      </w:r>
    </w:p>
    <w:p w14:paraId="305E82F4" w14:textId="77777777" w:rsidR="006817A8" w:rsidRDefault="006817A8" w:rsidP="001E2FE3">
      <w:pPr>
        <w:rPr>
          <w:rFonts w:asciiTheme="minorHAnsi" w:eastAsia="Batang" w:hAnsiTheme="minorHAnsi" w:cs="Calibri"/>
          <w:i/>
          <w:sz w:val="20"/>
          <w:szCs w:val="20"/>
        </w:rPr>
      </w:pPr>
    </w:p>
    <w:p w14:paraId="50E39202" w14:textId="55C18BE2" w:rsidR="00F65F5E" w:rsidRPr="00F65F5E" w:rsidRDefault="00F65F5E" w:rsidP="001E2FE3">
      <w:pPr>
        <w:rPr>
          <w:rFonts w:asciiTheme="minorHAnsi" w:eastAsia="Batang" w:hAnsiTheme="minorHAnsi" w:cs="Calibri"/>
          <w:iCs/>
          <w:sz w:val="20"/>
          <w:szCs w:val="20"/>
        </w:rPr>
      </w:pPr>
      <w:r>
        <w:rPr>
          <w:rFonts w:asciiTheme="minorHAnsi" w:eastAsia="Batang" w:hAnsiTheme="minorHAnsi" w:cs="Calibri"/>
          <w:i/>
          <w:sz w:val="20"/>
          <w:szCs w:val="20"/>
        </w:rPr>
        <w:t>Honors Carolina Firsts Welcome Panel</w:t>
      </w:r>
      <w:r>
        <w:rPr>
          <w:rFonts w:asciiTheme="minorHAnsi" w:eastAsia="Batang" w:hAnsiTheme="minorHAnsi" w:cs="Calibri"/>
          <w:iCs/>
          <w:sz w:val="20"/>
          <w:szCs w:val="20"/>
        </w:rPr>
        <w:t>, invited panel member, University of North Carolina at Chapel Hill, August 2021</w:t>
      </w:r>
    </w:p>
    <w:p w14:paraId="446C4AF9" w14:textId="77777777" w:rsidR="005E27B8" w:rsidRDefault="005E27B8" w:rsidP="001E2FE3">
      <w:pPr>
        <w:rPr>
          <w:rFonts w:asciiTheme="minorHAnsi" w:eastAsia="Batang" w:hAnsiTheme="minorHAnsi" w:cs="Calibri"/>
          <w:iCs/>
          <w:sz w:val="20"/>
          <w:szCs w:val="20"/>
        </w:rPr>
      </w:pPr>
    </w:p>
    <w:p w14:paraId="44778F84" w14:textId="2DAAC43B" w:rsidR="005E27B8" w:rsidRDefault="005E27B8" w:rsidP="001E2FE3">
      <w:pPr>
        <w:rPr>
          <w:rFonts w:asciiTheme="minorHAnsi" w:eastAsia="Batang" w:hAnsiTheme="minorHAnsi" w:cs="Calibri"/>
          <w:iCs/>
          <w:sz w:val="20"/>
          <w:szCs w:val="20"/>
        </w:rPr>
      </w:pPr>
      <w:r>
        <w:rPr>
          <w:rFonts w:asciiTheme="minorHAnsi" w:eastAsia="Batang" w:hAnsiTheme="minorHAnsi" w:cs="Calibri"/>
          <w:iCs/>
          <w:sz w:val="20"/>
          <w:szCs w:val="20"/>
        </w:rPr>
        <w:t>Faculty Research mentor for Halley Zhang and Eesha Desai, Summer 2022</w:t>
      </w:r>
      <w:r w:rsidR="00FC48CC">
        <w:rPr>
          <w:rFonts w:asciiTheme="minorHAnsi" w:eastAsia="Batang" w:hAnsiTheme="minorHAnsi" w:cs="Calibri"/>
          <w:iCs/>
          <w:sz w:val="20"/>
          <w:szCs w:val="20"/>
        </w:rPr>
        <w:t>, and for Cyria Olingou, Summer 2023, IAAR-SLATE Undergraduate Research program</w:t>
      </w:r>
    </w:p>
    <w:bookmarkEnd w:id="2"/>
    <w:p w14:paraId="3614EB67" w14:textId="77777777" w:rsidR="001E2FE3" w:rsidRDefault="001E2FE3" w:rsidP="004D2F5C">
      <w:pPr>
        <w:rPr>
          <w:rFonts w:asciiTheme="minorHAnsi" w:eastAsia="Batang" w:hAnsiTheme="minorHAnsi"/>
          <w:sz w:val="20"/>
          <w:szCs w:val="20"/>
        </w:rPr>
      </w:pPr>
    </w:p>
    <w:p w14:paraId="53A5C6C9" w14:textId="560601E3" w:rsidR="005C3444" w:rsidRDefault="005C3444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aculty Supervisor for Graduate Instructors/Teaching Fellows of SOCI 122 “Race and Ethnicity,” University of North Carolina at Chapel Hill</w:t>
      </w:r>
      <w:r w:rsidR="00CA6C8C">
        <w:rPr>
          <w:rFonts w:asciiTheme="minorHAnsi" w:eastAsia="Batang" w:hAnsiTheme="minorHAnsi"/>
          <w:sz w:val="20"/>
          <w:szCs w:val="20"/>
        </w:rPr>
        <w:t>:</w:t>
      </w:r>
      <w:r>
        <w:rPr>
          <w:rFonts w:asciiTheme="minorHAnsi" w:eastAsia="Batang" w:hAnsiTheme="minorHAnsi"/>
          <w:sz w:val="20"/>
          <w:szCs w:val="20"/>
        </w:rPr>
        <w:t xml:space="preserve"> Fall 2020</w:t>
      </w:r>
      <w:r w:rsidR="001E2FE3">
        <w:rPr>
          <w:rFonts w:asciiTheme="minorHAnsi" w:eastAsia="Batang" w:hAnsiTheme="minorHAnsi"/>
          <w:sz w:val="20"/>
          <w:szCs w:val="20"/>
        </w:rPr>
        <w:t xml:space="preserve"> - </w:t>
      </w:r>
      <w:r>
        <w:rPr>
          <w:rFonts w:asciiTheme="minorHAnsi" w:eastAsia="Batang" w:hAnsiTheme="minorHAnsi"/>
          <w:sz w:val="20"/>
          <w:szCs w:val="20"/>
        </w:rPr>
        <w:t>Spring 2021</w:t>
      </w:r>
      <w:r w:rsidR="00A73526">
        <w:rPr>
          <w:rFonts w:asciiTheme="minorHAnsi" w:eastAsia="Batang" w:hAnsiTheme="minorHAnsi"/>
          <w:sz w:val="20"/>
          <w:szCs w:val="20"/>
        </w:rPr>
        <w:t>, Fall 2021 – Spring 2022</w:t>
      </w:r>
      <w:r w:rsidR="00A34DA3">
        <w:rPr>
          <w:rFonts w:asciiTheme="minorHAnsi" w:eastAsia="Batang" w:hAnsiTheme="minorHAnsi"/>
          <w:sz w:val="20"/>
          <w:szCs w:val="20"/>
        </w:rPr>
        <w:t>, Fall 2022 – Spring 2023</w:t>
      </w:r>
      <w:r w:rsidR="005457C2">
        <w:rPr>
          <w:rFonts w:asciiTheme="minorHAnsi" w:eastAsia="Batang" w:hAnsiTheme="minorHAnsi"/>
          <w:sz w:val="20"/>
          <w:szCs w:val="20"/>
        </w:rPr>
        <w:t>, Fall 2023-Spring 2024</w:t>
      </w:r>
    </w:p>
    <w:p w14:paraId="24620DF6" w14:textId="77777777" w:rsidR="005C3444" w:rsidRDefault="005C3444" w:rsidP="004D2F5C">
      <w:pPr>
        <w:rPr>
          <w:rFonts w:asciiTheme="minorHAnsi" w:eastAsia="Batang" w:hAnsiTheme="minorHAnsi"/>
          <w:sz w:val="20"/>
          <w:szCs w:val="20"/>
        </w:rPr>
      </w:pPr>
    </w:p>
    <w:p w14:paraId="0C8778E3" w14:textId="4D2016BB" w:rsidR="00A17E65" w:rsidRDefault="00A17E65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Honors Thesis Advisor – Savannah Newton – University of North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  <w:r>
        <w:rPr>
          <w:rFonts w:asciiTheme="minorHAnsi" w:eastAsia="Batang" w:hAnsiTheme="minorHAnsi"/>
          <w:sz w:val="20"/>
          <w:szCs w:val="20"/>
        </w:rPr>
        <w:t>, Fall 2020 – Spring 2021</w:t>
      </w:r>
      <w:r w:rsidR="00814F55">
        <w:rPr>
          <w:rFonts w:asciiTheme="minorHAnsi" w:eastAsia="Batang" w:hAnsiTheme="minorHAnsi"/>
          <w:sz w:val="20"/>
          <w:szCs w:val="20"/>
        </w:rPr>
        <w:t>, Abhinav Arya Mukku 2023-2024</w:t>
      </w:r>
    </w:p>
    <w:p w14:paraId="723D2AC5" w14:textId="2F9EBDE1" w:rsidR="00A17E65" w:rsidRDefault="00A17E65" w:rsidP="004D2F5C">
      <w:pPr>
        <w:rPr>
          <w:rFonts w:asciiTheme="minorHAnsi" w:eastAsia="Batang" w:hAnsiTheme="minorHAnsi"/>
          <w:sz w:val="20"/>
          <w:szCs w:val="20"/>
        </w:rPr>
      </w:pPr>
    </w:p>
    <w:p w14:paraId="77E73362" w14:textId="7763F1DF" w:rsidR="00A17E65" w:rsidRDefault="00A17E65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 xml:space="preserve">Sociology Honors Thesis Committee Member – Christian John Correa </w:t>
      </w:r>
      <w:r w:rsidR="005223B4">
        <w:rPr>
          <w:rFonts w:asciiTheme="minorHAnsi" w:eastAsia="Batang" w:hAnsiTheme="minorHAnsi"/>
          <w:sz w:val="20"/>
          <w:szCs w:val="20"/>
        </w:rPr>
        <w:t>(Spring 2020), Blake Swanner (Spring 2022), Johnny Webber (Spring 2022)</w:t>
      </w:r>
      <w:r>
        <w:rPr>
          <w:rFonts w:asciiTheme="minorHAnsi" w:eastAsia="Batang" w:hAnsiTheme="minorHAnsi"/>
          <w:sz w:val="20"/>
          <w:szCs w:val="20"/>
        </w:rPr>
        <w:t>– University of North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</w:p>
    <w:p w14:paraId="4AECD1DF" w14:textId="77777777" w:rsidR="00A17E65" w:rsidRDefault="00A17E65" w:rsidP="004D2F5C">
      <w:pPr>
        <w:rPr>
          <w:rFonts w:asciiTheme="minorHAnsi" w:eastAsia="Batang" w:hAnsiTheme="minorHAnsi"/>
          <w:sz w:val="20"/>
          <w:szCs w:val="20"/>
        </w:rPr>
      </w:pPr>
    </w:p>
    <w:p w14:paraId="2F4519CD" w14:textId="7EA624FE" w:rsidR="0011557D" w:rsidRDefault="0011557D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Committee on Undergraduate Studies in Sociology, </w:t>
      </w:r>
      <w:r w:rsidR="005C3444">
        <w:rPr>
          <w:rFonts w:asciiTheme="minorHAnsi" w:eastAsia="Batang" w:hAnsiTheme="minorHAnsi"/>
          <w:sz w:val="20"/>
          <w:szCs w:val="20"/>
        </w:rPr>
        <w:t xml:space="preserve">University of North Carolina at Chapel Hill, </w:t>
      </w:r>
      <w:r>
        <w:rPr>
          <w:rFonts w:asciiTheme="minorHAnsi" w:eastAsia="Batang" w:hAnsiTheme="minorHAnsi"/>
          <w:sz w:val="20"/>
          <w:szCs w:val="20"/>
        </w:rPr>
        <w:t>2019-2020</w:t>
      </w:r>
      <w:r w:rsidR="00A17E65">
        <w:rPr>
          <w:rFonts w:asciiTheme="minorHAnsi" w:eastAsia="Batang" w:hAnsiTheme="minorHAnsi"/>
          <w:sz w:val="20"/>
          <w:szCs w:val="20"/>
        </w:rPr>
        <w:t>, 2020-2021</w:t>
      </w:r>
      <w:r w:rsidR="00F95107">
        <w:rPr>
          <w:rFonts w:asciiTheme="minorHAnsi" w:eastAsia="Batang" w:hAnsiTheme="minorHAnsi"/>
          <w:sz w:val="20"/>
          <w:szCs w:val="20"/>
        </w:rPr>
        <w:t>, 2021-2022</w:t>
      </w:r>
      <w:r w:rsidR="00E92ADC">
        <w:rPr>
          <w:rFonts w:asciiTheme="minorHAnsi" w:eastAsia="Batang" w:hAnsiTheme="minorHAnsi"/>
          <w:sz w:val="20"/>
          <w:szCs w:val="20"/>
        </w:rPr>
        <w:t>, 2022</w:t>
      </w:r>
      <w:r w:rsidR="00596A3C">
        <w:rPr>
          <w:rFonts w:asciiTheme="minorHAnsi" w:eastAsia="Batang" w:hAnsiTheme="minorHAnsi"/>
          <w:sz w:val="20"/>
          <w:szCs w:val="20"/>
        </w:rPr>
        <w:t xml:space="preserve">- </w:t>
      </w:r>
      <w:r w:rsidR="00E92ADC">
        <w:rPr>
          <w:rFonts w:asciiTheme="minorHAnsi" w:eastAsia="Batang" w:hAnsiTheme="minorHAnsi"/>
          <w:sz w:val="20"/>
          <w:szCs w:val="20"/>
        </w:rPr>
        <w:t>2023</w:t>
      </w:r>
      <w:r w:rsidR="005457C2">
        <w:rPr>
          <w:rFonts w:asciiTheme="minorHAnsi" w:eastAsia="Batang" w:hAnsiTheme="minorHAnsi"/>
          <w:sz w:val="20"/>
          <w:szCs w:val="20"/>
        </w:rPr>
        <w:t>, 2023-2024</w:t>
      </w:r>
    </w:p>
    <w:p w14:paraId="2F4519CE" w14:textId="77777777" w:rsidR="0011557D" w:rsidRDefault="0011557D" w:rsidP="004D2F5C">
      <w:pPr>
        <w:rPr>
          <w:rFonts w:asciiTheme="minorHAnsi" w:eastAsia="Batang" w:hAnsiTheme="minorHAnsi"/>
          <w:sz w:val="20"/>
          <w:szCs w:val="20"/>
        </w:rPr>
      </w:pPr>
    </w:p>
    <w:p w14:paraId="2F4519CF" w14:textId="4BFE2BE1" w:rsidR="007B3B75" w:rsidRDefault="007B3B75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Reckoning: Race, Memory, and Reimagining the Public University” </w:t>
      </w:r>
      <w:r w:rsidR="001E2FE3">
        <w:rPr>
          <w:rFonts w:asciiTheme="minorHAnsi" w:eastAsia="Batang" w:hAnsiTheme="minorHAnsi"/>
          <w:sz w:val="20"/>
          <w:szCs w:val="20"/>
        </w:rPr>
        <w:t>faculty participant,</w:t>
      </w:r>
      <w:r>
        <w:rPr>
          <w:rFonts w:asciiTheme="minorHAnsi" w:eastAsia="Batang" w:hAnsiTheme="minorHAnsi"/>
          <w:sz w:val="20"/>
          <w:szCs w:val="20"/>
        </w:rPr>
        <w:t xml:space="preserve"> University of North</w:t>
      </w:r>
      <w:r w:rsidR="001252BE">
        <w:rPr>
          <w:rFonts w:asciiTheme="minorHAnsi" w:eastAsia="Batang" w:hAnsiTheme="minorHAnsi"/>
          <w:sz w:val="20"/>
          <w:szCs w:val="20"/>
        </w:rPr>
        <w:t xml:space="preserve">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  <w:r w:rsidR="001252BE">
        <w:rPr>
          <w:rFonts w:asciiTheme="minorHAnsi" w:eastAsia="Batang" w:hAnsiTheme="minorHAnsi"/>
          <w:sz w:val="20"/>
          <w:szCs w:val="20"/>
        </w:rPr>
        <w:t>, Spring 2019 – Fall 2019</w:t>
      </w:r>
    </w:p>
    <w:p w14:paraId="2F4519D0" w14:textId="77777777" w:rsidR="00AF597C" w:rsidRDefault="00AF597C" w:rsidP="004D2F5C">
      <w:pPr>
        <w:rPr>
          <w:rFonts w:asciiTheme="minorHAnsi" w:eastAsia="Batang" w:hAnsiTheme="minorHAnsi"/>
          <w:sz w:val="20"/>
          <w:szCs w:val="20"/>
        </w:rPr>
      </w:pPr>
    </w:p>
    <w:p w14:paraId="2F4519D1" w14:textId="438CB831" w:rsidR="00AF597C" w:rsidRDefault="00AF597C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McNair Scholar mentor – </w:t>
      </w:r>
      <w:r w:rsidR="000A40B7">
        <w:rPr>
          <w:rFonts w:asciiTheme="minorHAnsi" w:eastAsia="Batang" w:hAnsiTheme="minorHAnsi"/>
          <w:sz w:val="20"/>
          <w:szCs w:val="20"/>
        </w:rPr>
        <w:t xml:space="preserve">Traci Thompson - </w:t>
      </w:r>
      <w:r>
        <w:rPr>
          <w:rFonts w:asciiTheme="minorHAnsi" w:eastAsia="Batang" w:hAnsiTheme="minorHAnsi"/>
          <w:sz w:val="20"/>
          <w:szCs w:val="20"/>
        </w:rPr>
        <w:t>University of North Carolina</w:t>
      </w:r>
      <w:r w:rsidR="005C3444">
        <w:rPr>
          <w:rFonts w:asciiTheme="minorHAnsi" w:eastAsia="Batang" w:hAnsiTheme="minorHAnsi"/>
          <w:sz w:val="20"/>
          <w:szCs w:val="20"/>
        </w:rPr>
        <w:t xml:space="preserve"> at Chapel Hill</w:t>
      </w:r>
      <w:r>
        <w:rPr>
          <w:rFonts w:asciiTheme="minorHAnsi" w:eastAsia="Batang" w:hAnsiTheme="minorHAnsi"/>
          <w:sz w:val="20"/>
          <w:szCs w:val="20"/>
        </w:rPr>
        <w:t>, 2019</w:t>
      </w:r>
    </w:p>
    <w:p w14:paraId="2F4519D2" w14:textId="77777777" w:rsidR="007B3B75" w:rsidRDefault="007B3B75" w:rsidP="004D2F5C">
      <w:pPr>
        <w:rPr>
          <w:rFonts w:asciiTheme="minorHAnsi" w:eastAsia="Batang" w:hAnsiTheme="minorHAnsi"/>
          <w:sz w:val="20"/>
          <w:szCs w:val="20"/>
        </w:rPr>
      </w:pPr>
    </w:p>
    <w:p w14:paraId="2F4519D3" w14:textId="77777777"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The Loving Story,” panel discussion on </w:t>
      </w:r>
      <w:r w:rsidR="004C2656">
        <w:rPr>
          <w:rFonts w:asciiTheme="minorHAnsi" w:eastAsia="Batang" w:hAnsiTheme="minorHAnsi"/>
          <w:sz w:val="20"/>
          <w:szCs w:val="20"/>
        </w:rPr>
        <w:t xml:space="preserve">changing </w:t>
      </w:r>
      <w:r>
        <w:rPr>
          <w:rFonts w:asciiTheme="minorHAnsi" w:eastAsia="Batang" w:hAnsiTheme="minorHAnsi"/>
          <w:sz w:val="20"/>
          <w:szCs w:val="20"/>
        </w:rPr>
        <w:t>attitudes to</w:t>
      </w:r>
      <w:r w:rsidR="00AF4AFA">
        <w:rPr>
          <w:rFonts w:asciiTheme="minorHAnsi" w:eastAsia="Batang" w:hAnsiTheme="minorHAnsi"/>
          <w:sz w:val="20"/>
          <w:szCs w:val="20"/>
        </w:rPr>
        <w:t>ward interracial relationships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AF4AFA">
        <w:rPr>
          <w:rFonts w:asciiTheme="minorHAnsi" w:eastAsia="Batang" w:hAnsiTheme="minorHAnsi"/>
          <w:sz w:val="20"/>
          <w:szCs w:val="20"/>
        </w:rPr>
        <w:t xml:space="preserve">Social Justice Awareness Week. </w:t>
      </w:r>
      <w:r>
        <w:rPr>
          <w:rFonts w:asciiTheme="minorHAnsi" w:eastAsia="Batang" w:hAnsiTheme="minorHAnsi"/>
          <w:sz w:val="20"/>
          <w:szCs w:val="20"/>
        </w:rPr>
        <w:t>March 31, 2014.</w:t>
      </w:r>
    </w:p>
    <w:p w14:paraId="2F4519D4" w14:textId="77777777"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</w:p>
    <w:p w14:paraId="2F4519D5" w14:textId="77777777"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E</w:t>
      </w:r>
      <w:r w:rsidR="00AF4AFA">
        <w:rPr>
          <w:rFonts w:asciiTheme="minorHAnsi" w:eastAsia="Batang" w:hAnsiTheme="minorHAnsi"/>
          <w:sz w:val="20"/>
          <w:szCs w:val="20"/>
        </w:rPr>
        <w:t xml:space="preserve">xploring Intersectionalities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speaker for </w:t>
      </w:r>
      <w:r w:rsidR="008F0FB8" w:rsidRPr="00BD7513">
        <w:rPr>
          <w:rFonts w:asciiTheme="minorHAnsi" w:eastAsia="Batang" w:hAnsiTheme="minorHAnsi"/>
          <w:sz w:val="20"/>
          <w:szCs w:val="20"/>
        </w:rPr>
        <w:t>campus</w:t>
      </w:r>
      <w:r w:rsidR="00F11AED" w:rsidRPr="00BD7513">
        <w:rPr>
          <w:rFonts w:asciiTheme="minorHAnsi" w:eastAsia="Batang" w:hAnsiTheme="minorHAnsi"/>
          <w:sz w:val="20"/>
          <w:szCs w:val="20"/>
        </w:rPr>
        <w:t xml:space="preserve"> Queer/Straight Alliance. </w:t>
      </w:r>
      <w:r w:rsidRPr="00BD7513">
        <w:rPr>
          <w:rFonts w:asciiTheme="minorHAnsi" w:eastAsia="Batang" w:hAnsiTheme="minorHAnsi"/>
          <w:sz w:val="20"/>
          <w:szCs w:val="20"/>
        </w:rPr>
        <w:t>Nov. 7, 2013.</w:t>
      </w:r>
    </w:p>
    <w:p w14:paraId="2F4519D6" w14:textId="77777777"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</w:p>
    <w:p w14:paraId="2F4519D7" w14:textId="77777777" w:rsidR="00C7466C" w:rsidRDefault="00AF4AFA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After Trayvon: </w:t>
      </w:r>
      <w:r w:rsidR="00C7466C" w:rsidRPr="00BD7513">
        <w:rPr>
          <w:rFonts w:asciiTheme="minorHAnsi" w:eastAsia="Batang" w:hAnsiTheme="minorHAnsi"/>
          <w:sz w:val="20"/>
          <w:szCs w:val="20"/>
        </w:rPr>
        <w:t>A Loyola Community Conversation about Race, Class, and Privilege in American Life</w:t>
      </w:r>
      <w:r w:rsidR="00F11AED" w:rsidRPr="00BD7513">
        <w:rPr>
          <w:rFonts w:asciiTheme="minorHAnsi" w:eastAsia="Batang" w:hAnsiTheme="minorHAnsi"/>
          <w:sz w:val="20"/>
          <w:szCs w:val="20"/>
        </w:rPr>
        <w:t>,” panel member.</w:t>
      </w:r>
      <w:r w:rsidR="00C7466C" w:rsidRPr="00BD7513">
        <w:rPr>
          <w:rFonts w:asciiTheme="minorHAnsi" w:eastAsia="Batang" w:hAnsiTheme="minorHAnsi"/>
          <w:sz w:val="20"/>
          <w:szCs w:val="20"/>
        </w:rPr>
        <w:t xml:space="preserve"> Sept. 4, 2013.</w:t>
      </w:r>
    </w:p>
    <w:p w14:paraId="2F4519D8" w14:textId="77777777"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</w:p>
    <w:p w14:paraId="2F4519D9" w14:textId="77777777"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dvised 28 sociology seniors on their capstone research project (2003-2014)</w:t>
      </w:r>
    </w:p>
    <w:p w14:paraId="2F4519DA" w14:textId="77777777" w:rsidR="00917684" w:rsidRDefault="00917684" w:rsidP="004D2F5C">
      <w:pPr>
        <w:rPr>
          <w:rFonts w:asciiTheme="minorHAnsi" w:eastAsia="Batang" w:hAnsiTheme="minorHAnsi"/>
          <w:sz w:val="20"/>
          <w:szCs w:val="20"/>
        </w:rPr>
      </w:pPr>
    </w:p>
    <w:p w14:paraId="2F4519DB" w14:textId="3C8127B3" w:rsidR="00917684" w:rsidRPr="00BD7513" w:rsidRDefault="00917684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Men</w:t>
      </w:r>
      <w:r w:rsidR="00F74BC5">
        <w:rPr>
          <w:rFonts w:asciiTheme="minorHAnsi" w:eastAsia="Batang" w:hAnsiTheme="minorHAnsi"/>
          <w:sz w:val="20"/>
          <w:szCs w:val="20"/>
        </w:rPr>
        <w:t xml:space="preserve">tored </w:t>
      </w:r>
      <w:r w:rsidR="0064565F">
        <w:rPr>
          <w:rFonts w:asciiTheme="minorHAnsi" w:eastAsia="Batang" w:hAnsiTheme="minorHAnsi"/>
          <w:sz w:val="20"/>
          <w:szCs w:val="20"/>
        </w:rPr>
        <w:t xml:space="preserve">9 </w:t>
      </w:r>
      <w:r w:rsidR="00ED453C">
        <w:rPr>
          <w:rFonts w:asciiTheme="minorHAnsi" w:eastAsia="Batang" w:hAnsiTheme="minorHAnsi"/>
          <w:sz w:val="20"/>
          <w:szCs w:val="20"/>
        </w:rPr>
        <w:t>students on their honors</w:t>
      </w:r>
      <w:r>
        <w:rPr>
          <w:rFonts w:asciiTheme="minorHAnsi" w:eastAsia="Batang" w:hAnsiTheme="minorHAnsi"/>
          <w:sz w:val="20"/>
          <w:szCs w:val="20"/>
        </w:rPr>
        <w:t xml:space="preserve"> research projects (Columbia College, Loyola University, Tulane University)</w:t>
      </w:r>
    </w:p>
    <w:p w14:paraId="2F4519DC" w14:textId="77777777" w:rsidR="00C7466C" w:rsidRPr="00BD7513" w:rsidRDefault="00C7466C" w:rsidP="004D2F5C">
      <w:pPr>
        <w:rPr>
          <w:rFonts w:asciiTheme="minorHAnsi" w:eastAsia="Batang" w:hAnsiTheme="minorHAnsi"/>
          <w:sz w:val="20"/>
          <w:szCs w:val="20"/>
        </w:rPr>
      </w:pPr>
    </w:p>
    <w:p w14:paraId="2F4519DD" w14:textId="77777777"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esearch Institute Faculty Advisor</w:t>
      </w:r>
      <w:r w:rsidR="00F73A5A">
        <w:rPr>
          <w:rFonts w:asciiTheme="minorHAnsi" w:eastAsia="Batang" w:hAnsiTheme="minorHAnsi"/>
          <w:sz w:val="20"/>
          <w:szCs w:val="20"/>
        </w:rPr>
        <w:t>y Committee Member, 2013-2014</w:t>
      </w:r>
    </w:p>
    <w:p w14:paraId="2F4519DE" w14:textId="77777777"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</w:p>
    <w:p w14:paraId="2F4519DF" w14:textId="77777777"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Consequences of Racialized Masculinity for College Attrition, Romantic Relationships, and the Perpetuation of the School to Prison </w:t>
      </w:r>
      <w:r w:rsidR="00281FB3" w:rsidRPr="00BD7513">
        <w:rPr>
          <w:rFonts w:asciiTheme="minorHAnsi" w:eastAsia="Batang" w:hAnsiTheme="minorHAnsi"/>
          <w:sz w:val="20"/>
          <w:szCs w:val="20"/>
        </w:rPr>
        <w:t>Pipeline</w:t>
      </w:r>
      <w:r w:rsidRPr="00BD7513">
        <w:rPr>
          <w:rFonts w:asciiTheme="minorHAnsi" w:eastAsia="Batang" w:hAnsiTheme="minorHAnsi"/>
          <w:sz w:val="20"/>
          <w:szCs w:val="20"/>
        </w:rPr>
        <w:t>,” invited speaker for campus organizations SAGE and COALITION. October 24, 2012.</w:t>
      </w:r>
    </w:p>
    <w:p w14:paraId="2F4519E0" w14:textId="77777777"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</w:p>
    <w:p w14:paraId="2F4519E1" w14:textId="77777777" w:rsidR="00D977D7" w:rsidRPr="00BD7513" w:rsidRDefault="00D977D7" w:rsidP="00D977D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USSOs “Gray Areas: Perspectives on Women’s Reprodu</w:t>
      </w:r>
      <w:r w:rsidR="00C7466C" w:rsidRPr="00BD7513">
        <w:rPr>
          <w:rFonts w:asciiTheme="minorHAnsi" w:eastAsia="Batang" w:hAnsiTheme="minorHAnsi"/>
          <w:sz w:val="20"/>
          <w:szCs w:val="20"/>
        </w:rPr>
        <w:t>ctive Rights” panel participant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01049" w:rsidRPr="00BD7513">
        <w:rPr>
          <w:rFonts w:asciiTheme="minorHAnsi" w:eastAsia="Batang" w:hAnsiTheme="minorHAnsi"/>
          <w:sz w:val="20"/>
          <w:szCs w:val="20"/>
        </w:rPr>
        <w:t>Oct. 27, 2011</w:t>
      </w:r>
    </w:p>
    <w:p w14:paraId="2F4519E2" w14:textId="77777777" w:rsidR="00F01049" w:rsidRPr="00BD7513" w:rsidRDefault="00F01049" w:rsidP="00034FC7">
      <w:pPr>
        <w:rPr>
          <w:rFonts w:asciiTheme="minorHAnsi" w:eastAsia="Batang" w:hAnsiTheme="minorHAnsi"/>
          <w:sz w:val="20"/>
          <w:szCs w:val="20"/>
        </w:rPr>
      </w:pPr>
    </w:p>
    <w:p w14:paraId="2F4519E3" w14:textId="77777777"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</w:t>
      </w:r>
      <w:r w:rsidR="009574CB" w:rsidRPr="00BD7513">
        <w:rPr>
          <w:rFonts w:asciiTheme="minorHAnsi" w:eastAsia="Batang" w:hAnsiTheme="minorHAnsi"/>
          <w:sz w:val="20"/>
          <w:szCs w:val="20"/>
        </w:rPr>
        <w:t>esearch Institute</w:t>
      </w:r>
      <w:r w:rsidRPr="00BD7513">
        <w:rPr>
          <w:rFonts w:asciiTheme="minorHAnsi" w:eastAsia="Batang" w:hAnsiTheme="minorHAnsi"/>
          <w:sz w:val="20"/>
          <w:szCs w:val="20"/>
        </w:rPr>
        <w:t xml:space="preserve"> Board, </w:t>
      </w:r>
      <w:r w:rsidR="009574CB" w:rsidRPr="00BD7513">
        <w:rPr>
          <w:rFonts w:asciiTheme="minorHAnsi" w:eastAsia="Batang" w:hAnsiTheme="minorHAnsi"/>
          <w:sz w:val="20"/>
          <w:szCs w:val="20"/>
        </w:rPr>
        <w:t xml:space="preserve">Participating Observer, </w:t>
      </w:r>
      <w:r w:rsidRPr="00BD7513">
        <w:rPr>
          <w:rFonts w:asciiTheme="minorHAnsi" w:eastAsia="Batang" w:hAnsiTheme="minorHAnsi"/>
          <w:sz w:val="20"/>
          <w:szCs w:val="20"/>
        </w:rPr>
        <w:t>2012 –</w:t>
      </w:r>
      <w:r w:rsidR="00850D5A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80940">
        <w:rPr>
          <w:rFonts w:asciiTheme="minorHAnsi" w:eastAsia="Batang" w:hAnsiTheme="minorHAnsi"/>
          <w:sz w:val="20"/>
          <w:szCs w:val="20"/>
        </w:rPr>
        <w:t>2014</w:t>
      </w:r>
    </w:p>
    <w:p w14:paraId="2F4519E4" w14:textId="77777777"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</w:p>
    <w:p w14:paraId="2F4519E5" w14:textId="77777777"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d Hoc Committee to Review Guidelines for Political Campaign Related Activities at Loyola, 2012</w:t>
      </w:r>
    </w:p>
    <w:p w14:paraId="2F4519E6" w14:textId="77777777"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</w:p>
    <w:p w14:paraId="2F4519E7" w14:textId="77777777"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CCC (Standing Committee on Common Curriculum) Science Process </w:t>
      </w:r>
      <w:r w:rsidR="006407FF" w:rsidRPr="00BD7513">
        <w:rPr>
          <w:rFonts w:asciiTheme="minorHAnsi" w:eastAsia="Batang" w:hAnsiTheme="minorHAnsi"/>
          <w:sz w:val="20"/>
          <w:szCs w:val="20"/>
        </w:rPr>
        <w:t>Working Group</w:t>
      </w:r>
      <w:r w:rsidR="009E2CCE" w:rsidRPr="00BD7513">
        <w:rPr>
          <w:rFonts w:asciiTheme="minorHAnsi" w:eastAsia="Batang" w:hAnsiTheme="minorHAnsi"/>
          <w:sz w:val="20"/>
          <w:szCs w:val="20"/>
        </w:rPr>
        <w:t>, 2011-2012, 2012</w:t>
      </w:r>
      <w:r w:rsidRPr="00BD7513">
        <w:rPr>
          <w:rFonts w:asciiTheme="minorHAnsi" w:eastAsia="Batang" w:hAnsiTheme="minorHAnsi"/>
          <w:sz w:val="20"/>
          <w:szCs w:val="20"/>
        </w:rPr>
        <w:t>-2013</w:t>
      </w:r>
      <w:r w:rsidR="00F73A5A">
        <w:rPr>
          <w:rFonts w:asciiTheme="minorHAnsi" w:eastAsia="Batang" w:hAnsiTheme="minorHAnsi"/>
          <w:sz w:val="20"/>
          <w:szCs w:val="20"/>
        </w:rPr>
        <w:t>, 2013-2014</w:t>
      </w:r>
    </w:p>
    <w:p w14:paraId="2F4519E8" w14:textId="77777777"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</w:p>
    <w:p w14:paraId="2F4519E9" w14:textId="77777777" w:rsidR="008B5F02" w:rsidRPr="00BD7513" w:rsidRDefault="008B5F02" w:rsidP="008B5F02">
      <w:pPr>
        <w:rPr>
          <w:rFonts w:asciiTheme="minorHAnsi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ember of the WAC (Writing Across the Curriculum) Five-Year Review Committee, April 2012</w:t>
      </w:r>
    </w:p>
    <w:p w14:paraId="2F4519EA" w14:textId="77777777" w:rsidR="008B5F02" w:rsidRPr="00BD7513" w:rsidRDefault="008B5F02" w:rsidP="00034FC7">
      <w:pPr>
        <w:rPr>
          <w:rFonts w:asciiTheme="minorHAnsi" w:eastAsia="Batang" w:hAnsiTheme="minorHAnsi"/>
          <w:sz w:val="20"/>
          <w:szCs w:val="20"/>
        </w:rPr>
      </w:pPr>
    </w:p>
    <w:p w14:paraId="2F4519EB" w14:textId="77777777"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Faculty Advisor</w:t>
      </w:r>
      <w:r w:rsidR="00FF7342" w:rsidRPr="00BD7513">
        <w:rPr>
          <w:rFonts w:asciiTheme="minorHAnsi" w:eastAsia="Batang" w:hAnsiTheme="minorHAnsi"/>
          <w:sz w:val="20"/>
          <w:szCs w:val="20"/>
        </w:rPr>
        <w:t>, 2011</w:t>
      </w:r>
      <w:r w:rsidR="00F73A5A">
        <w:rPr>
          <w:rFonts w:asciiTheme="minorHAnsi" w:eastAsia="Batang" w:hAnsiTheme="minorHAnsi"/>
          <w:sz w:val="20"/>
          <w:szCs w:val="20"/>
        </w:rPr>
        <w:t xml:space="preserve"> - 2014</w:t>
      </w:r>
    </w:p>
    <w:p w14:paraId="2F4519EC" w14:textId="77777777"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</w:p>
    <w:p w14:paraId="2F4519ED" w14:textId="77777777"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Diversity</w:t>
      </w:r>
      <w:r w:rsidR="00464533" w:rsidRPr="00BD7513">
        <w:rPr>
          <w:rFonts w:asciiTheme="minorHAnsi" w:eastAsia="Batang" w:hAnsiTheme="minorHAnsi"/>
          <w:sz w:val="20"/>
          <w:szCs w:val="20"/>
        </w:rPr>
        <w:t>/Affirmative Action Task Force</w:t>
      </w:r>
      <w:r w:rsidRPr="00BD7513">
        <w:rPr>
          <w:rFonts w:asciiTheme="minorHAnsi" w:eastAsia="Batang" w:hAnsiTheme="minorHAnsi"/>
          <w:sz w:val="20"/>
          <w:szCs w:val="20"/>
        </w:rPr>
        <w:t>, Loyola</w:t>
      </w:r>
      <w:r w:rsidR="00A402D9">
        <w:rPr>
          <w:rFonts w:asciiTheme="minorHAnsi" w:eastAsia="Batang" w:hAnsiTheme="minorHAnsi"/>
          <w:sz w:val="20"/>
          <w:szCs w:val="20"/>
        </w:rPr>
        <w:t xml:space="preserve"> University New Orleans, 2010-14</w:t>
      </w:r>
    </w:p>
    <w:p w14:paraId="2F4519EE" w14:textId="77777777"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</w:p>
    <w:p w14:paraId="2F4519EF" w14:textId="77777777" w:rsidR="000B378C" w:rsidRPr="00BD7513" w:rsidRDefault="000B378C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Jesuit Social Research Institute Strategic Planning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Pr="00BD7513">
        <w:rPr>
          <w:rFonts w:asciiTheme="minorHAnsi" w:eastAsia="Batang" w:hAnsiTheme="minorHAnsi"/>
          <w:sz w:val="20"/>
          <w:szCs w:val="20"/>
        </w:rPr>
        <w:t>2010-11</w:t>
      </w:r>
    </w:p>
    <w:p w14:paraId="2F4519F0" w14:textId="77777777" w:rsidR="00F73A5A" w:rsidRDefault="00F73A5A" w:rsidP="00034FC7">
      <w:pPr>
        <w:rPr>
          <w:rFonts w:asciiTheme="minorHAnsi" w:eastAsia="Batang" w:hAnsiTheme="minorHAnsi"/>
          <w:sz w:val="20"/>
          <w:szCs w:val="20"/>
        </w:rPr>
      </w:pPr>
    </w:p>
    <w:p w14:paraId="2F4519F1" w14:textId="77777777" w:rsidR="00344568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Course Development/Faculty Development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="00517FC9" w:rsidRPr="00BD7513">
        <w:rPr>
          <w:rFonts w:asciiTheme="minorHAnsi" w:eastAsia="Batang" w:hAnsiTheme="minorHAnsi"/>
          <w:sz w:val="20"/>
          <w:szCs w:val="20"/>
        </w:rPr>
        <w:t>2010-2011</w:t>
      </w:r>
    </w:p>
    <w:p w14:paraId="2F4519F2" w14:textId="77777777" w:rsidR="00E90009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</w:p>
    <w:p w14:paraId="2F4519F3" w14:textId="77777777" w:rsidR="002F192D" w:rsidRPr="00BD7513" w:rsidRDefault="00464533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Committee</w:t>
      </w:r>
      <w:r w:rsidR="00315535" w:rsidRPr="00BD7513">
        <w:rPr>
          <w:rFonts w:asciiTheme="minorHAnsi" w:eastAsia="Batang" w:hAnsiTheme="minorHAnsi"/>
          <w:sz w:val="20"/>
          <w:szCs w:val="20"/>
        </w:rPr>
        <w:t>, 2010-2011, 2011-2012, 2012-2013</w:t>
      </w:r>
      <w:r w:rsidR="004765BA" w:rsidRPr="00BD7513">
        <w:rPr>
          <w:rFonts w:asciiTheme="minorHAnsi" w:eastAsia="Batang" w:hAnsiTheme="minorHAnsi"/>
          <w:sz w:val="20"/>
          <w:szCs w:val="20"/>
        </w:rPr>
        <w:t>, 2013-2014</w:t>
      </w:r>
    </w:p>
    <w:p w14:paraId="2F4519F4" w14:textId="77777777" w:rsidR="002F192D" w:rsidRPr="00BD7513" w:rsidRDefault="002F192D" w:rsidP="00034FC7">
      <w:pPr>
        <w:rPr>
          <w:rFonts w:asciiTheme="minorHAnsi" w:eastAsia="Batang" w:hAnsiTheme="minorHAnsi"/>
          <w:sz w:val="20"/>
          <w:szCs w:val="20"/>
        </w:rPr>
      </w:pPr>
    </w:p>
    <w:p w14:paraId="2F4519F5" w14:textId="77777777" w:rsidR="00E90009" w:rsidRPr="00BD7513" w:rsidRDefault="00430BF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African and African American Studies Committee, </w:t>
      </w:r>
      <w:r w:rsidR="00464533" w:rsidRPr="00BD7513">
        <w:rPr>
          <w:rFonts w:asciiTheme="minorHAnsi" w:eastAsia="Batang" w:hAnsiTheme="minorHAnsi"/>
          <w:sz w:val="20"/>
          <w:szCs w:val="20"/>
        </w:rPr>
        <w:t>Loyola University New Orleans</w:t>
      </w:r>
      <w:r w:rsidR="00527774" w:rsidRPr="00BD7513">
        <w:rPr>
          <w:rFonts w:asciiTheme="minorHAnsi" w:eastAsia="Batang" w:hAnsiTheme="minorHAnsi"/>
          <w:sz w:val="20"/>
          <w:szCs w:val="20"/>
        </w:rPr>
        <w:t xml:space="preserve">, 2010 </w:t>
      </w:r>
      <w:r w:rsidR="00315535" w:rsidRPr="00BD7513">
        <w:rPr>
          <w:rFonts w:asciiTheme="minorHAnsi" w:eastAsia="Batang" w:hAnsiTheme="minorHAnsi"/>
          <w:sz w:val="20"/>
          <w:szCs w:val="20"/>
        </w:rPr>
        <w:t>–</w:t>
      </w:r>
      <w:r w:rsidR="00F73A5A">
        <w:rPr>
          <w:rFonts w:asciiTheme="minorHAnsi" w:eastAsia="Batang" w:hAnsiTheme="minorHAnsi"/>
          <w:sz w:val="20"/>
          <w:szCs w:val="20"/>
        </w:rPr>
        <w:t xml:space="preserve"> 2014</w:t>
      </w:r>
    </w:p>
    <w:p w14:paraId="2F4519F6" w14:textId="77777777"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</w:p>
    <w:p w14:paraId="2F4519F7" w14:textId="77777777"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Sociology Faculty Search Committee, Loyola University New Orleans, 2010-2011, 2011-2012</w:t>
      </w:r>
    </w:p>
    <w:p w14:paraId="2F4519F8" w14:textId="77777777" w:rsidR="00E211AC" w:rsidRPr="00BD7513" w:rsidRDefault="00E211AC" w:rsidP="00034FC7">
      <w:pPr>
        <w:rPr>
          <w:rFonts w:asciiTheme="minorHAnsi" w:eastAsia="Batang" w:hAnsiTheme="minorHAnsi"/>
          <w:sz w:val="20"/>
          <w:szCs w:val="20"/>
        </w:rPr>
      </w:pPr>
    </w:p>
    <w:p w14:paraId="2F4519F9" w14:textId="77777777" w:rsidR="00034FC7" w:rsidRPr="00BD7513" w:rsidRDefault="00657D84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Tenure, Review, and Promotion (TRAP) </w:t>
      </w:r>
      <w:r w:rsidR="00034FC7" w:rsidRPr="00BD7513">
        <w:rPr>
          <w:rFonts w:asciiTheme="minorHAnsi" w:eastAsia="Batang" w:hAnsiTheme="minorHAnsi"/>
          <w:sz w:val="20"/>
          <w:szCs w:val="20"/>
        </w:rPr>
        <w:t>committee member, 2007-2008, 2008-2009, Columbia College</w:t>
      </w:r>
    </w:p>
    <w:p w14:paraId="2F4519FA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9FB" w14:textId="77777777" w:rsidR="00037382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Welfare and Personnel Policies Committee, Chair 2006-07, committee member 2004-05, 2005-06, Columbia College</w:t>
      </w:r>
    </w:p>
    <w:p w14:paraId="2F4519FC" w14:textId="77777777" w:rsidR="005574EB" w:rsidRPr="00BD7513" w:rsidRDefault="005574EB" w:rsidP="00034FC7">
      <w:pPr>
        <w:rPr>
          <w:rFonts w:asciiTheme="minorHAnsi" w:eastAsia="Batang" w:hAnsiTheme="minorHAnsi"/>
          <w:sz w:val="20"/>
          <w:szCs w:val="20"/>
        </w:rPr>
      </w:pPr>
    </w:p>
    <w:p w14:paraId="2F4519FD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F</w:t>
      </w:r>
      <w:r w:rsidR="006407FF" w:rsidRPr="00BD7513">
        <w:rPr>
          <w:rFonts w:asciiTheme="minorHAnsi" w:eastAsia="Batang" w:hAnsiTheme="minorHAnsi"/>
          <w:sz w:val="20"/>
          <w:szCs w:val="20"/>
        </w:rPr>
        <w:t xml:space="preserve">aculty Search Committee, </w:t>
      </w:r>
      <w:r w:rsidR="00037382" w:rsidRPr="00BD7513">
        <w:rPr>
          <w:rFonts w:asciiTheme="minorHAnsi" w:eastAsia="Batang" w:hAnsiTheme="minorHAnsi"/>
          <w:sz w:val="20"/>
          <w:szCs w:val="20"/>
        </w:rPr>
        <w:t xml:space="preserve">Spring </w:t>
      </w:r>
      <w:r w:rsidRPr="00BD7513">
        <w:rPr>
          <w:rFonts w:asciiTheme="minorHAnsi" w:eastAsia="Batang" w:hAnsiTheme="minorHAnsi"/>
          <w:sz w:val="20"/>
          <w:szCs w:val="20"/>
        </w:rPr>
        <w:t>2006</w:t>
      </w:r>
      <w:r w:rsidR="00657D84" w:rsidRPr="00BD7513">
        <w:rPr>
          <w:rFonts w:asciiTheme="minorHAnsi" w:eastAsia="Batang" w:hAnsiTheme="minorHAnsi"/>
          <w:sz w:val="20"/>
          <w:szCs w:val="20"/>
        </w:rPr>
        <w:t>, Columbia College</w:t>
      </w:r>
    </w:p>
    <w:p w14:paraId="2F4519FE" w14:textId="77777777" w:rsidR="005237E0" w:rsidRPr="00BD7513" w:rsidRDefault="005237E0" w:rsidP="00034FC7">
      <w:pPr>
        <w:rPr>
          <w:rFonts w:asciiTheme="minorHAnsi" w:eastAsia="Batang" w:hAnsiTheme="minorHAnsi"/>
          <w:sz w:val="20"/>
          <w:szCs w:val="20"/>
        </w:rPr>
      </w:pPr>
    </w:p>
    <w:p w14:paraId="2F451A00" w14:textId="6D2A58F6" w:rsidR="00034FC7" w:rsidRDefault="005237E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Letters of recommendation for graduate </w:t>
      </w:r>
      <w:r w:rsidR="001E2FE3">
        <w:rPr>
          <w:rFonts w:asciiTheme="minorHAnsi" w:eastAsia="Batang" w:hAnsiTheme="minorHAnsi"/>
          <w:sz w:val="20"/>
          <w:szCs w:val="20"/>
        </w:rPr>
        <w:t xml:space="preserve">or law </w:t>
      </w:r>
      <w:r w:rsidRPr="00BD7513">
        <w:rPr>
          <w:rFonts w:asciiTheme="minorHAnsi" w:eastAsia="Batang" w:hAnsiTheme="minorHAnsi"/>
          <w:sz w:val="20"/>
          <w:szCs w:val="20"/>
        </w:rPr>
        <w:t>school bound st</w:t>
      </w:r>
      <w:r w:rsidR="001E2FE3">
        <w:rPr>
          <w:rFonts w:asciiTheme="minorHAnsi" w:eastAsia="Batang" w:hAnsiTheme="minorHAnsi"/>
          <w:sz w:val="20"/>
          <w:szCs w:val="20"/>
        </w:rPr>
        <w:t>udents, 110</w:t>
      </w:r>
    </w:p>
    <w:p w14:paraId="0C9DFEE9" w14:textId="77777777" w:rsidR="001E2FE3" w:rsidRPr="00BD7513" w:rsidRDefault="001E2FE3" w:rsidP="00034FC7">
      <w:pPr>
        <w:rPr>
          <w:rFonts w:asciiTheme="minorHAnsi" w:eastAsia="Batang" w:hAnsiTheme="minorHAnsi"/>
          <w:sz w:val="20"/>
          <w:szCs w:val="20"/>
        </w:rPr>
      </w:pPr>
    </w:p>
    <w:p w14:paraId="2F451A01" w14:textId="0B2E07BF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reshman Year Experience Committee 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2009-2010, </w:t>
      </w:r>
      <w:r w:rsidRPr="00BD7513">
        <w:rPr>
          <w:rFonts w:asciiTheme="minorHAnsi" w:eastAsia="Batang" w:hAnsiTheme="minorHAnsi"/>
          <w:sz w:val="20"/>
          <w:szCs w:val="20"/>
        </w:rPr>
        <w:t>2008-2009, 2007-2008, 2006-2007, 2005-2006, 2004-</w:t>
      </w:r>
      <w:r w:rsidR="00213416">
        <w:rPr>
          <w:rFonts w:asciiTheme="minorHAnsi" w:eastAsia="Batang" w:hAnsiTheme="minorHAnsi"/>
          <w:sz w:val="20"/>
          <w:szCs w:val="20"/>
        </w:rPr>
        <w:t>20</w:t>
      </w:r>
      <w:r w:rsidRPr="00BD7513">
        <w:rPr>
          <w:rFonts w:asciiTheme="minorHAnsi" w:eastAsia="Batang" w:hAnsiTheme="minorHAnsi"/>
          <w:sz w:val="20"/>
          <w:szCs w:val="20"/>
        </w:rPr>
        <w:t>05, Columbia College</w:t>
      </w:r>
    </w:p>
    <w:p w14:paraId="2F451A02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03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urriculum a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nd Academic Policies Committee (CAP) </w:t>
      </w:r>
      <w:r w:rsidRPr="00BD7513">
        <w:rPr>
          <w:rFonts w:asciiTheme="minorHAnsi" w:eastAsia="Batang" w:hAnsiTheme="minorHAnsi"/>
          <w:sz w:val="20"/>
          <w:szCs w:val="20"/>
        </w:rPr>
        <w:t>2004-2005, 2003-04, Columbia College</w:t>
      </w:r>
    </w:p>
    <w:p w14:paraId="2F451A04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05" w14:textId="77777777"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Instructional Resources and Facilities Committee, Chair, 2003-2004, 2002-03, Columbia College</w:t>
      </w:r>
    </w:p>
    <w:p w14:paraId="2F451A06" w14:textId="77777777"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</w:p>
    <w:p w14:paraId="2F451A07" w14:textId="77777777"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Established an Alpha Kappa Delta-International Sociology Honor Society Chapter at Columbia College Spring 2002 </w:t>
      </w:r>
    </w:p>
    <w:p w14:paraId="2F451A08" w14:textId="77777777" w:rsidR="002B4852" w:rsidRPr="00BD7513" w:rsidRDefault="002B4852" w:rsidP="00034FC7">
      <w:pPr>
        <w:pStyle w:val="Heading2"/>
        <w:rPr>
          <w:rFonts w:asciiTheme="minorHAnsi" w:eastAsia="Batang" w:hAnsiTheme="minorHAnsi"/>
          <w:sz w:val="20"/>
        </w:rPr>
      </w:pPr>
    </w:p>
    <w:p w14:paraId="2F451A09" w14:textId="77777777" w:rsidR="00034FC7" w:rsidRPr="00BD7513" w:rsidRDefault="00034FC7" w:rsidP="008B5F0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Coordinated the establishment of the </w:t>
      </w:r>
      <w:r w:rsidR="00D167D2" w:rsidRPr="00BD7513">
        <w:rPr>
          <w:rFonts w:asciiTheme="minorHAnsi" w:eastAsia="Batang" w:hAnsiTheme="minorHAnsi"/>
          <w:sz w:val="20"/>
        </w:rPr>
        <w:t xml:space="preserve">following programs at Columbia College:  </w:t>
      </w:r>
      <w:r w:rsidRPr="00BD7513">
        <w:rPr>
          <w:rFonts w:asciiTheme="minorHAnsi" w:eastAsia="Batang" w:hAnsiTheme="minorHAnsi"/>
          <w:sz w:val="20"/>
        </w:rPr>
        <w:t>Women’s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2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Crimin</w:t>
      </w:r>
      <w:r w:rsidR="008B5F02" w:rsidRPr="00BD7513">
        <w:rPr>
          <w:rFonts w:asciiTheme="minorHAnsi" w:eastAsia="Batang" w:hAnsiTheme="minorHAnsi"/>
          <w:sz w:val="20"/>
        </w:rPr>
        <w:t>ol</w:t>
      </w:r>
      <w:r w:rsidR="00D167D2" w:rsidRPr="00BD7513">
        <w:rPr>
          <w:rFonts w:asciiTheme="minorHAnsi" w:eastAsia="Batang" w:hAnsiTheme="minorHAnsi"/>
          <w:sz w:val="20"/>
        </w:rPr>
        <w:t xml:space="preserve">ogy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6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the American St</w:t>
      </w:r>
      <w:r w:rsidR="00D167D2" w:rsidRPr="00BD7513">
        <w:rPr>
          <w:rFonts w:asciiTheme="minorHAnsi" w:eastAsia="Batang" w:hAnsiTheme="minorHAnsi"/>
          <w:sz w:val="20"/>
        </w:rPr>
        <w:t xml:space="preserve">udies maj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5</w:t>
      </w:r>
      <w:r w:rsidR="008B5F02" w:rsidRPr="00BD7513">
        <w:rPr>
          <w:rFonts w:asciiTheme="minorHAnsi" w:eastAsia="Batang" w:hAnsiTheme="minorHAnsi"/>
          <w:sz w:val="20"/>
        </w:rPr>
        <w:t xml:space="preserve">, and </w:t>
      </w:r>
      <w:r w:rsidRPr="00BD7513">
        <w:rPr>
          <w:rFonts w:asciiTheme="minorHAnsi" w:eastAsia="Batang" w:hAnsiTheme="minorHAnsi"/>
          <w:sz w:val="20"/>
        </w:rPr>
        <w:t>the Intergenerational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7</w:t>
      </w:r>
    </w:p>
    <w:p w14:paraId="2F451A0A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0B" w14:textId="77777777"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Advisor for new student organization, STAND, Students for Tolerance and Non-Violent Direction.  2004-2005, 2003-2004, 2002-2003, 2001-02, Columbia College</w:t>
      </w:r>
    </w:p>
    <w:p w14:paraId="2F451A0C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0D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erved as a reader for the Columbia College Campus Writing Center’s “Festival of Writing,” March 2006</w:t>
      </w:r>
    </w:p>
    <w:p w14:paraId="2F451A0E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0F" w14:textId="77777777" w:rsidR="00B626FD" w:rsidRPr="00785EC5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rofessional Development Committee-Sociology Department, University of Missouri-Columbia, 1996-97, 1997-98</w:t>
      </w:r>
    </w:p>
    <w:p w14:paraId="2F451A11" w14:textId="77777777" w:rsidR="00480940" w:rsidRDefault="00480940" w:rsidP="00034FC7">
      <w:pPr>
        <w:rPr>
          <w:rFonts w:asciiTheme="minorHAnsi" w:eastAsia="Batang" w:hAnsiTheme="minorHAnsi"/>
          <w:b/>
          <w:sz w:val="20"/>
          <w:szCs w:val="20"/>
        </w:rPr>
      </w:pPr>
    </w:p>
    <w:p w14:paraId="0A634695" w14:textId="77777777" w:rsidR="00292951" w:rsidRDefault="00292951" w:rsidP="00034FC7">
      <w:pPr>
        <w:rPr>
          <w:rFonts w:asciiTheme="minorHAnsi" w:eastAsia="Batang" w:hAnsiTheme="minorHAnsi"/>
          <w:b/>
          <w:sz w:val="20"/>
          <w:szCs w:val="20"/>
        </w:rPr>
      </w:pPr>
    </w:p>
    <w:p w14:paraId="2F451A12" w14:textId="5567CE54"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ervice</w:t>
      </w:r>
      <w:r w:rsidR="00275336" w:rsidRPr="00BD7513">
        <w:rPr>
          <w:rFonts w:asciiTheme="minorHAnsi" w:eastAsia="Batang" w:hAnsiTheme="minorHAnsi"/>
          <w:b/>
          <w:sz w:val="20"/>
          <w:szCs w:val="20"/>
        </w:rPr>
        <w:t xml:space="preserve"> to the Community</w:t>
      </w:r>
      <w:r w:rsidR="00A802B2"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14:paraId="2F451A13" w14:textId="06B222EE" w:rsidR="007944C6" w:rsidRDefault="007944C6" w:rsidP="00034FC7">
      <w:pPr>
        <w:rPr>
          <w:rFonts w:asciiTheme="minorHAnsi" w:eastAsia="Batang" w:hAnsiTheme="minorHAnsi"/>
          <w:b/>
          <w:sz w:val="20"/>
          <w:szCs w:val="20"/>
        </w:rPr>
      </w:pPr>
    </w:p>
    <w:p w14:paraId="7AF2BBC1" w14:textId="37B9D740" w:rsidR="00185688" w:rsidRPr="00185688" w:rsidRDefault="00185688" w:rsidP="00034FC7">
      <w:pPr>
        <w:rPr>
          <w:rFonts w:asciiTheme="minorHAnsi" w:eastAsia="Batang" w:hAnsiTheme="minorHAnsi"/>
          <w:bCs/>
          <w:sz w:val="20"/>
          <w:szCs w:val="20"/>
        </w:rPr>
      </w:pPr>
      <w:r>
        <w:rPr>
          <w:rFonts w:asciiTheme="minorHAnsi" w:eastAsia="Batang" w:hAnsiTheme="minorHAnsi"/>
          <w:bCs/>
          <w:sz w:val="20"/>
          <w:szCs w:val="20"/>
        </w:rPr>
        <w:t>“Race, Racism, and Privilege” discussion facilitator for the Singh Genetics Lab at the University of Oregon, November 2020</w:t>
      </w:r>
      <w:r w:rsidR="002A35CA">
        <w:rPr>
          <w:rFonts w:asciiTheme="minorHAnsi" w:eastAsia="Batang" w:hAnsiTheme="minorHAnsi"/>
          <w:bCs/>
          <w:sz w:val="20"/>
          <w:szCs w:val="20"/>
        </w:rPr>
        <w:t>.</w:t>
      </w:r>
    </w:p>
    <w:p w14:paraId="5F1302B3" w14:textId="77777777" w:rsidR="00185688" w:rsidRDefault="00185688" w:rsidP="00D53C36">
      <w:pPr>
        <w:rPr>
          <w:rFonts w:asciiTheme="minorHAnsi" w:eastAsia="Batang" w:hAnsiTheme="minorHAnsi"/>
          <w:sz w:val="20"/>
          <w:szCs w:val="20"/>
        </w:rPr>
      </w:pPr>
    </w:p>
    <w:p w14:paraId="2F451A14" w14:textId="25739B21" w:rsidR="00FA676F" w:rsidRDefault="00FA676F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Canvassing for local democratic candidates in North Carolina before the 2018-midterm </w:t>
      </w:r>
      <w:r w:rsidR="00185688">
        <w:rPr>
          <w:rFonts w:asciiTheme="minorHAnsi" w:eastAsia="Batang" w:hAnsiTheme="minorHAnsi"/>
          <w:sz w:val="20"/>
          <w:szCs w:val="20"/>
        </w:rPr>
        <w:t xml:space="preserve">and the 2020 </w:t>
      </w:r>
      <w:r>
        <w:rPr>
          <w:rFonts w:asciiTheme="minorHAnsi" w:eastAsia="Batang" w:hAnsiTheme="minorHAnsi"/>
          <w:sz w:val="20"/>
          <w:szCs w:val="20"/>
        </w:rPr>
        <w:t>elections.</w:t>
      </w:r>
    </w:p>
    <w:p w14:paraId="2F451A15" w14:textId="77777777" w:rsidR="00FA676F" w:rsidRDefault="00FA676F" w:rsidP="00D53C36">
      <w:pPr>
        <w:rPr>
          <w:rFonts w:asciiTheme="minorHAnsi" w:eastAsia="Batang" w:hAnsiTheme="minorHAnsi"/>
          <w:sz w:val="20"/>
          <w:szCs w:val="20"/>
        </w:rPr>
      </w:pPr>
    </w:p>
    <w:p w14:paraId="2F451A16" w14:textId="77777777"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Created Equal: Civil Rights Matter.” Invited Discussant. New Orleans Public Library. Dec. 3, 2015.</w:t>
      </w:r>
    </w:p>
    <w:p w14:paraId="2F451A17" w14:textId="77777777"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</w:p>
    <w:p w14:paraId="2F451A18" w14:textId="77777777"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ed Beans Round Table:  Food Access/Foo</w:t>
      </w:r>
      <w:r w:rsidR="00266F31">
        <w:rPr>
          <w:rFonts w:asciiTheme="minorHAnsi" w:eastAsia="Batang" w:hAnsiTheme="minorHAnsi"/>
          <w:sz w:val="20"/>
          <w:szCs w:val="20"/>
        </w:rPr>
        <w:t xml:space="preserve">d Justice.” Invited Panelist. </w:t>
      </w:r>
      <w:r>
        <w:rPr>
          <w:rFonts w:asciiTheme="minorHAnsi" w:eastAsia="Batang" w:hAnsiTheme="minorHAnsi"/>
          <w:sz w:val="20"/>
          <w:szCs w:val="20"/>
        </w:rPr>
        <w:t xml:space="preserve">Tulane City Center.  June 8, 2015.  </w:t>
      </w:r>
    </w:p>
    <w:p w14:paraId="2F451A19" w14:textId="77777777"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</w:p>
    <w:p w14:paraId="2F451A1A" w14:textId="77777777"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LSU Social Psychology Intern Consortium Presentation: Personal Biases</w:t>
      </w:r>
      <w:r w:rsidR="00340681">
        <w:rPr>
          <w:rFonts w:asciiTheme="minorHAnsi" w:eastAsia="Batang" w:hAnsiTheme="minorHAnsi"/>
          <w:sz w:val="20"/>
          <w:szCs w:val="20"/>
        </w:rPr>
        <w:t>,</w:t>
      </w:r>
      <w:r>
        <w:rPr>
          <w:rFonts w:asciiTheme="minorHAnsi" w:eastAsia="Batang" w:hAnsiTheme="minorHAnsi"/>
          <w:sz w:val="20"/>
          <w:szCs w:val="20"/>
        </w:rPr>
        <w:t xml:space="preserve">” </w:t>
      </w:r>
      <w:r w:rsidR="00340681">
        <w:rPr>
          <w:rFonts w:asciiTheme="minorHAnsi" w:eastAsia="Batang" w:hAnsiTheme="minorHAnsi"/>
          <w:sz w:val="20"/>
          <w:szCs w:val="20"/>
        </w:rPr>
        <w:t xml:space="preserve">with Professor Lisa Martin, Director of the Loyola University Center for Intercultural Understanding. </w:t>
      </w:r>
      <w:r>
        <w:rPr>
          <w:rFonts w:asciiTheme="minorHAnsi" w:eastAsia="Batang" w:hAnsiTheme="minorHAnsi"/>
          <w:sz w:val="20"/>
          <w:szCs w:val="20"/>
        </w:rPr>
        <w:t>April 30, 2014.</w:t>
      </w:r>
    </w:p>
    <w:p w14:paraId="2F451A1B" w14:textId="77777777"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</w:p>
    <w:p w14:paraId="2F451A1C" w14:textId="1E2D14E2" w:rsidR="00A55748" w:rsidRPr="00BD7513" w:rsidRDefault="00A55748" w:rsidP="00D53C3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Continuing Need </w:t>
      </w:r>
      <w:r w:rsidRPr="00BD7513">
        <w:rPr>
          <w:rFonts w:asciiTheme="minorHAnsi" w:eastAsia="Batang" w:hAnsiTheme="minorHAnsi"/>
          <w:sz w:val="20"/>
          <w:szCs w:val="20"/>
        </w:rPr>
        <w:t>f</w:t>
      </w:r>
      <w:r w:rsidR="00086091" w:rsidRPr="00BD7513">
        <w:rPr>
          <w:rFonts w:asciiTheme="minorHAnsi" w:eastAsia="Batang" w:hAnsiTheme="minorHAnsi"/>
          <w:sz w:val="20"/>
          <w:szCs w:val="20"/>
        </w:rPr>
        <w:t>or</w:t>
      </w:r>
      <w:r w:rsidRPr="00BD7513">
        <w:rPr>
          <w:rFonts w:asciiTheme="minorHAnsi" w:eastAsia="Batang" w:hAnsiTheme="minorHAnsi"/>
          <w:sz w:val="20"/>
          <w:szCs w:val="20"/>
        </w:rPr>
        <w:t xml:space="preserve"> Affirmative Action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 in a Diverse America</w:t>
      </w:r>
      <w:r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="00086091" w:rsidRPr="00BD7513">
        <w:rPr>
          <w:rFonts w:asciiTheme="minorHAnsi" w:eastAsia="Batang" w:hAnsiTheme="minorHAnsi"/>
          <w:sz w:val="20"/>
          <w:szCs w:val="20"/>
        </w:rPr>
        <w:t>Invited p</w:t>
      </w:r>
      <w:r w:rsidRPr="00BD7513">
        <w:rPr>
          <w:rFonts w:asciiTheme="minorHAnsi" w:eastAsia="Batang" w:hAnsiTheme="minorHAnsi"/>
          <w:sz w:val="20"/>
          <w:szCs w:val="20"/>
        </w:rPr>
        <w:t>anel</w:t>
      </w:r>
      <w:r w:rsidR="00086091" w:rsidRPr="00BD7513">
        <w:rPr>
          <w:rFonts w:asciiTheme="minorHAnsi" w:eastAsia="Batang" w:hAnsiTheme="minorHAnsi"/>
          <w:sz w:val="20"/>
          <w:szCs w:val="20"/>
        </w:rPr>
        <w:t>ist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for the </w:t>
      </w:r>
      <w:r w:rsidRPr="00BD7513">
        <w:rPr>
          <w:rFonts w:asciiTheme="minorHAnsi" w:eastAsia="Batang" w:hAnsiTheme="minorHAnsi"/>
          <w:sz w:val="20"/>
          <w:szCs w:val="20"/>
        </w:rPr>
        <w:t>27</w:t>
      </w:r>
      <w:r w:rsidRPr="00BD7513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artin Luther King, Jr. Week for Peace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convocation</w:t>
      </w:r>
      <w:r w:rsidR="002D0869" w:rsidRPr="00BD7513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C0497" w:rsidRPr="00BD7513">
        <w:rPr>
          <w:rFonts w:asciiTheme="minorHAnsi" w:eastAsia="Batang" w:hAnsiTheme="minorHAnsi"/>
          <w:sz w:val="20"/>
          <w:szCs w:val="20"/>
        </w:rPr>
        <w:t xml:space="preserve">Dillard University.  </w:t>
      </w:r>
      <w:r w:rsidRPr="00BD7513">
        <w:rPr>
          <w:rFonts w:asciiTheme="minorHAnsi" w:eastAsia="Batang" w:hAnsiTheme="minorHAnsi"/>
          <w:sz w:val="20"/>
          <w:szCs w:val="20"/>
        </w:rPr>
        <w:t xml:space="preserve">Jan. </w:t>
      </w:r>
      <w:r w:rsidR="0093359D" w:rsidRPr="00BD7513">
        <w:rPr>
          <w:rFonts w:asciiTheme="minorHAnsi" w:eastAsia="Batang" w:hAnsiTheme="minorHAnsi"/>
          <w:sz w:val="20"/>
          <w:szCs w:val="20"/>
        </w:rPr>
        <w:t>22</w:t>
      </w:r>
      <w:r w:rsidR="0093359D" w:rsidRPr="00BD7513">
        <w:rPr>
          <w:rFonts w:asciiTheme="minorHAnsi" w:eastAsia="Batang" w:hAnsiTheme="minorHAnsi"/>
          <w:sz w:val="20"/>
          <w:szCs w:val="20"/>
          <w:vertAlign w:val="superscript"/>
        </w:rPr>
        <w:t>nd</w:t>
      </w:r>
      <w:r w:rsidRPr="00BD7513">
        <w:rPr>
          <w:rFonts w:asciiTheme="minorHAnsi" w:eastAsia="Batang" w:hAnsiTheme="minorHAnsi"/>
          <w:sz w:val="20"/>
          <w:szCs w:val="20"/>
        </w:rPr>
        <w:t>, 2013.</w:t>
      </w:r>
    </w:p>
    <w:p w14:paraId="2F451A1D" w14:textId="77777777" w:rsidR="00A55748" w:rsidRPr="00BD7513" w:rsidRDefault="00A55748" w:rsidP="00034FC7">
      <w:pPr>
        <w:rPr>
          <w:rFonts w:asciiTheme="minorHAnsi" w:eastAsia="Batang" w:hAnsiTheme="minorHAnsi"/>
          <w:sz w:val="20"/>
          <w:szCs w:val="20"/>
        </w:rPr>
      </w:pPr>
    </w:p>
    <w:p w14:paraId="2F451A1E" w14:textId="77777777" w:rsidR="00644114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NOLA Greenroots – engage</w:t>
      </w:r>
      <w:r w:rsidR="00480940">
        <w:rPr>
          <w:rFonts w:asciiTheme="minorHAnsi" w:eastAsia="Batang" w:hAnsiTheme="minorHAnsi"/>
          <w:sz w:val="20"/>
          <w:szCs w:val="20"/>
        </w:rPr>
        <w:t>d</w:t>
      </w:r>
      <w:r w:rsidRPr="00BD7513">
        <w:rPr>
          <w:rFonts w:asciiTheme="minorHAnsi" w:eastAsia="Batang" w:hAnsiTheme="minorHAnsi"/>
          <w:sz w:val="20"/>
          <w:szCs w:val="20"/>
        </w:rPr>
        <w:t xml:space="preserve"> in a weekly community gardening project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 to build sustainab</w:t>
      </w:r>
      <w:r w:rsidR="003D0714" w:rsidRPr="00BD7513">
        <w:rPr>
          <w:rFonts w:asciiTheme="minorHAnsi" w:eastAsia="Batang" w:hAnsiTheme="minorHAnsi"/>
          <w:sz w:val="20"/>
          <w:szCs w:val="20"/>
        </w:rPr>
        <w:t>le communities</w:t>
      </w:r>
      <w:r w:rsidR="00AF5BDE" w:rsidRPr="00BD7513">
        <w:rPr>
          <w:rFonts w:asciiTheme="minorHAnsi" w:eastAsia="Batang" w:hAnsiTheme="minorHAnsi"/>
          <w:sz w:val="20"/>
          <w:szCs w:val="20"/>
        </w:rPr>
        <w:t>, 2012 - 2013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14:paraId="2F451A1F" w14:textId="77777777"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14:paraId="2F451A20" w14:textId="77777777"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alking About Race, Racism, and Priv</w:t>
      </w:r>
      <w:r w:rsidR="00473292">
        <w:rPr>
          <w:rFonts w:asciiTheme="minorHAnsi" w:eastAsia="Batang" w:hAnsiTheme="minorHAnsi"/>
          <w:sz w:val="20"/>
          <w:szCs w:val="20"/>
        </w:rPr>
        <w:t xml:space="preserve">ilege: Continuing Challenges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keynote speaker for the Loyola University </w:t>
      </w:r>
      <w:r w:rsidR="003D0714" w:rsidRPr="00BD7513">
        <w:rPr>
          <w:rFonts w:asciiTheme="minorHAnsi" w:eastAsia="Batang" w:hAnsiTheme="minorHAnsi"/>
          <w:sz w:val="20"/>
          <w:szCs w:val="20"/>
        </w:rPr>
        <w:t xml:space="preserve">New Orleans </w:t>
      </w:r>
      <w:r w:rsidR="00CC0497" w:rsidRPr="00BD7513">
        <w:rPr>
          <w:rFonts w:asciiTheme="minorHAnsi" w:eastAsia="Batang" w:hAnsiTheme="minorHAnsi"/>
          <w:sz w:val="20"/>
          <w:szCs w:val="20"/>
        </w:rPr>
        <w:t>Kappa Alpha Psi “Kappa Week.</w:t>
      </w:r>
      <w:r w:rsidRPr="00BD7513">
        <w:rPr>
          <w:rFonts w:asciiTheme="minorHAnsi" w:eastAsia="Batang" w:hAnsiTheme="minorHAnsi"/>
          <w:sz w:val="20"/>
          <w:szCs w:val="20"/>
        </w:rPr>
        <w:t>” April 18, 2012</w:t>
      </w:r>
    </w:p>
    <w:p w14:paraId="2F451A21" w14:textId="77777777"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</w:p>
    <w:p w14:paraId="2F451A22" w14:textId="77777777"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Feminist and Sociological Perspectives on Race and Reproductive Justice.” </w:t>
      </w:r>
      <w:r w:rsidR="002F7DC7">
        <w:rPr>
          <w:rFonts w:asciiTheme="minorHAnsi" w:eastAsia="Batang" w:hAnsiTheme="minorHAnsi"/>
          <w:sz w:val="20"/>
          <w:szCs w:val="20"/>
        </w:rPr>
        <w:t xml:space="preserve">Invited Keynote speaker, </w:t>
      </w:r>
      <w:r w:rsidRPr="002F7DC7">
        <w:rPr>
          <w:rFonts w:asciiTheme="minorHAnsi" w:eastAsia="Batang" w:hAnsiTheme="minorHAnsi"/>
          <w:i/>
          <w:sz w:val="20"/>
          <w:szCs w:val="20"/>
        </w:rPr>
        <w:t>ACLU Race and Reproductive Justice</w:t>
      </w:r>
      <w:r w:rsidR="00A264A6" w:rsidRPr="002F7DC7">
        <w:rPr>
          <w:rFonts w:asciiTheme="minorHAnsi" w:eastAsia="Batang" w:hAnsiTheme="minorHAnsi"/>
          <w:i/>
          <w:sz w:val="20"/>
          <w:szCs w:val="20"/>
        </w:rPr>
        <w:t xml:space="preserve"> Conference</w:t>
      </w:r>
      <w:r w:rsidR="00A264A6">
        <w:rPr>
          <w:rFonts w:asciiTheme="minorHAnsi" w:eastAsia="Batang" w:hAnsiTheme="minorHAnsi"/>
          <w:sz w:val="20"/>
          <w:szCs w:val="20"/>
        </w:rPr>
        <w:t>, Dillard University.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1, 2012.   </w:t>
      </w:r>
    </w:p>
    <w:p w14:paraId="2F451A25" w14:textId="77777777" w:rsidR="006138E1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</w:p>
    <w:p w14:paraId="2F451A26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Invited facilitator, Diversity Seminar for University of </w:t>
      </w:r>
      <w:r w:rsidR="00A264A6">
        <w:rPr>
          <w:rFonts w:asciiTheme="minorHAnsi" w:eastAsia="Batang" w:hAnsiTheme="minorHAnsi"/>
          <w:sz w:val="20"/>
          <w:szCs w:val="20"/>
        </w:rPr>
        <w:t>Missouri Residential Life staff.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07</w:t>
      </w:r>
    </w:p>
    <w:p w14:paraId="2F451A27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28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Invited speaker for University of Missouri Social Justice Seder</w:t>
      </w:r>
      <w:r w:rsidR="00A264A6">
        <w:rPr>
          <w:rFonts w:asciiTheme="minorHAnsi" w:eastAsia="Batang" w:hAnsiTheme="minorHAnsi"/>
          <w:sz w:val="20"/>
          <w:szCs w:val="20"/>
        </w:rPr>
        <w:t xml:space="preserve">, “Native American Oppression: </w:t>
      </w:r>
      <w:r w:rsidRPr="00BD7513">
        <w:rPr>
          <w:rFonts w:asciiTheme="minorHAnsi" w:eastAsia="Batang" w:hAnsiTheme="minorHAnsi"/>
          <w:sz w:val="20"/>
          <w:szCs w:val="20"/>
        </w:rPr>
        <w:t>Histor</w:t>
      </w:r>
      <w:r w:rsidR="00A264A6">
        <w:rPr>
          <w:rFonts w:asciiTheme="minorHAnsi" w:eastAsia="Batang" w:hAnsiTheme="minorHAnsi"/>
          <w:sz w:val="20"/>
          <w:szCs w:val="20"/>
        </w:rPr>
        <w:t>ical and Current Realities.</w:t>
      </w:r>
      <w:r w:rsidRPr="00BD7513">
        <w:rPr>
          <w:rFonts w:asciiTheme="minorHAnsi" w:eastAsia="Batang" w:hAnsiTheme="minorHAnsi"/>
          <w:sz w:val="20"/>
          <w:szCs w:val="20"/>
        </w:rPr>
        <w:t>” April 2007</w:t>
      </w:r>
    </w:p>
    <w:p w14:paraId="2F451A29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2A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Invited speaker for Women’s History Month series, American Family Insurance</w:t>
      </w:r>
      <w:r w:rsidR="00B97A03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entitled “Well Be</w:t>
      </w:r>
      <w:r w:rsidR="00A264A6">
        <w:rPr>
          <w:rFonts w:asciiTheme="minorHAnsi" w:eastAsia="Batang" w:hAnsiTheme="minorHAnsi"/>
          <w:sz w:val="20"/>
          <w:szCs w:val="20"/>
        </w:rPr>
        <w:t>haved Women Rarely Make History.</w:t>
      </w:r>
      <w:r w:rsidRPr="00BD7513">
        <w:rPr>
          <w:rFonts w:asciiTheme="minorHAnsi" w:eastAsia="Batang" w:hAnsiTheme="minorHAnsi"/>
          <w:sz w:val="20"/>
          <w:szCs w:val="20"/>
        </w:rPr>
        <w:t>” March 2007</w:t>
      </w:r>
    </w:p>
    <w:p w14:paraId="2F451A2B" w14:textId="77777777"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14:paraId="2F451A2C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Leukemia/Lymphoma Society Marathon/Fundraiser through Team in Training, minimum fundraising goal $3,900.00, October 2006 </w:t>
      </w:r>
    </w:p>
    <w:p w14:paraId="2F451A2D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2E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icipated in the Columbia Public Library’s One Read panel d</w:t>
      </w:r>
      <w:r w:rsidR="00B97A03" w:rsidRPr="00BD7513">
        <w:rPr>
          <w:rFonts w:asciiTheme="minorHAnsi" w:eastAsia="Batang" w:hAnsiTheme="minorHAnsi"/>
          <w:sz w:val="20"/>
          <w:szCs w:val="20"/>
        </w:rPr>
        <w:t xml:space="preserve">iscussion of </w:t>
      </w:r>
      <w:r w:rsidR="00B97A03" w:rsidRPr="00BD7513">
        <w:rPr>
          <w:rFonts w:asciiTheme="minorHAnsi" w:eastAsia="Batang" w:hAnsiTheme="minorHAnsi"/>
          <w:i/>
          <w:sz w:val="20"/>
          <w:szCs w:val="20"/>
        </w:rPr>
        <w:t>Tortilla Curtain</w:t>
      </w:r>
      <w:r w:rsidR="00A264A6">
        <w:rPr>
          <w:rFonts w:asciiTheme="minorHAnsi" w:eastAsia="Batang" w:hAnsiTheme="minorHAnsi"/>
          <w:sz w:val="20"/>
          <w:szCs w:val="20"/>
        </w:rPr>
        <w:t>.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Octo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6</w:t>
      </w:r>
    </w:p>
    <w:p w14:paraId="2F451A2F" w14:textId="77777777"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14:paraId="2F451A30" w14:textId="77777777" w:rsidR="007515CA" w:rsidRPr="00BD7513" w:rsidRDefault="00034FC7" w:rsidP="007515C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Boone County Democratic P</w:t>
      </w:r>
      <w:r w:rsidR="00E119DB" w:rsidRPr="00BD7513">
        <w:rPr>
          <w:rFonts w:asciiTheme="minorHAnsi" w:eastAsia="Batang" w:hAnsiTheme="minorHAnsi"/>
          <w:sz w:val="20"/>
          <w:szCs w:val="20"/>
        </w:rPr>
        <w:t>arty Volunteer, Summer-Fall 2008, Summer-Fall 2004</w:t>
      </w:r>
    </w:p>
    <w:p w14:paraId="2F451A31" w14:textId="77777777" w:rsidR="007515CA" w:rsidRPr="00BD7513" w:rsidRDefault="007515CA" w:rsidP="007515CA">
      <w:pPr>
        <w:rPr>
          <w:rFonts w:asciiTheme="minorHAnsi" w:eastAsia="Batang" w:hAnsiTheme="minorHAnsi"/>
          <w:sz w:val="20"/>
          <w:szCs w:val="20"/>
        </w:rPr>
      </w:pPr>
    </w:p>
    <w:p w14:paraId="2F451A32" w14:textId="77777777" w:rsidR="00D6150F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ners in Education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Field Elementary Sc</w:t>
      </w:r>
      <w:r w:rsidR="000A28B2" w:rsidRPr="00BD7513">
        <w:rPr>
          <w:rFonts w:asciiTheme="minorHAnsi" w:eastAsia="Batang" w:hAnsiTheme="minorHAnsi"/>
          <w:sz w:val="20"/>
          <w:szCs w:val="20"/>
        </w:rPr>
        <w:t>hool Reading Program, 2001-2002</w:t>
      </w:r>
    </w:p>
    <w:p w14:paraId="2F451A33" w14:textId="77777777" w:rsidR="004765BA" w:rsidRPr="00BD7513" w:rsidRDefault="004765BA" w:rsidP="00D6150F">
      <w:pPr>
        <w:rPr>
          <w:rFonts w:asciiTheme="minorHAnsi" w:eastAsia="Batang" w:hAnsiTheme="minorHAnsi"/>
          <w:sz w:val="20"/>
          <w:szCs w:val="20"/>
        </w:rPr>
      </w:pPr>
    </w:p>
    <w:p w14:paraId="2F451A34" w14:textId="77777777" w:rsidR="00034FC7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Habitat for Humanity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Show Me </w:t>
      </w:r>
      <w:r w:rsidR="00486868" w:rsidRPr="00BD7513">
        <w:rPr>
          <w:rFonts w:asciiTheme="minorHAnsi" w:eastAsia="Batang" w:hAnsiTheme="minorHAnsi"/>
          <w:sz w:val="20"/>
          <w:szCs w:val="20"/>
        </w:rPr>
        <w:t>Central - “</w:t>
      </w:r>
      <w:r w:rsidRPr="00BD7513">
        <w:rPr>
          <w:rFonts w:asciiTheme="minorHAnsi" w:eastAsia="Batang" w:hAnsiTheme="minorHAnsi"/>
          <w:sz w:val="20"/>
          <w:szCs w:val="20"/>
        </w:rPr>
        <w:t>All Women Build</w:t>
      </w:r>
      <w:r w:rsidR="00A94E7B" w:rsidRPr="00BD7513">
        <w:rPr>
          <w:rFonts w:asciiTheme="minorHAnsi" w:eastAsia="Batang" w:hAnsiTheme="minorHAnsi"/>
          <w:sz w:val="20"/>
          <w:szCs w:val="20"/>
        </w:rPr>
        <w:t xml:space="preserve">,” </w:t>
      </w:r>
      <w:r w:rsidRPr="00BD7513">
        <w:rPr>
          <w:rFonts w:asciiTheme="minorHAnsi" w:eastAsia="Batang" w:hAnsiTheme="minorHAnsi"/>
          <w:sz w:val="20"/>
          <w:szCs w:val="20"/>
        </w:rPr>
        <w:t>May-June 2002</w:t>
      </w:r>
    </w:p>
    <w:p w14:paraId="2F451A38" w14:textId="44BC0C7D" w:rsidR="00A17E65" w:rsidRDefault="00A17E65" w:rsidP="008A0182">
      <w:pPr>
        <w:rPr>
          <w:rFonts w:asciiTheme="minorHAnsi" w:eastAsia="Batang" w:hAnsiTheme="minorHAnsi"/>
          <w:b/>
          <w:sz w:val="20"/>
          <w:szCs w:val="20"/>
        </w:rPr>
        <w:sectPr w:rsidR="00A17E65" w:rsidSect="00E412AC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591135" w14:textId="77777777" w:rsidR="001E2FE3" w:rsidRDefault="001E2FE3" w:rsidP="008A0182">
      <w:pPr>
        <w:rPr>
          <w:rFonts w:asciiTheme="minorHAnsi" w:eastAsia="Batang" w:hAnsiTheme="minorHAnsi"/>
          <w:b/>
          <w:sz w:val="20"/>
          <w:szCs w:val="20"/>
        </w:rPr>
      </w:pPr>
    </w:p>
    <w:p w14:paraId="2F451A3A" w14:textId="21F0C4C0" w:rsidR="008A0182" w:rsidRPr="00BD7513" w:rsidRDefault="00034FC7" w:rsidP="008A0182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References: (</w:t>
      </w:r>
      <w:r w:rsidR="00A94E7B" w:rsidRPr="00BD7513">
        <w:rPr>
          <w:rFonts w:asciiTheme="minorHAnsi" w:eastAsia="Batang" w:hAnsiTheme="minorHAnsi"/>
          <w:b/>
          <w:sz w:val="20"/>
          <w:szCs w:val="20"/>
        </w:rPr>
        <w:t xml:space="preserve">Provided </w:t>
      </w:r>
      <w:r w:rsidRPr="00BD7513">
        <w:rPr>
          <w:rFonts w:asciiTheme="minorHAnsi" w:eastAsia="Batang" w:hAnsiTheme="minorHAnsi"/>
          <w:b/>
          <w:sz w:val="20"/>
          <w:szCs w:val="20"/>
        </w:rPr>
        <w:t>upon request)</w:t>
      </w:r>
    </w:p>
    <w:p w14:paraId="4513ADCE" w14:textId="77777777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</w:p>
    <w:p w14:paraId="2D9DDD5A" w14:textId="42229DFC" w:rsidR="00FF0BE4" w:rsidRDefault="00E910B0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Kenneth (“Andy”) Andrews, PhD</w:t>
      </w:r>
    </w:p>
    <w:p w14:paraId="45C167B5" w14:textId="26AAD848" w:rsidR="00E910B0" w:rsidRDefault="00F85E56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</w:t>
      </w:r>
      <w:r w:rsidR="001A6EBD">
        <w:rPr>
          <w:rFonts w:asciiTheme="minorHAnsi" w:eastAsia="Batang" w:hAnsiTheme="minorHAnsi"/>
          <w:sz w:val="20"/>
          <w:szCs w:val="20"/>
        </w:rPr>
        <w:t>r of Sociology</w:t>
      </w:r>
    </w:p>
    <w:p w14:paraId="63A50186" w14:textId="0CA6AF4E" w:rsidR="001A6EBD" w:rsidRDefault="001A6EBD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  <w:r w:rsidR="00FD61D7">
        <w:rPr>
          <w:rFonts w:asciiTheme="minorHAnsi" w:eastAsia="Batang" w:hAnsiTheme="minorHAnsi"/>
          <w:sz w:val="20"/>
          <w:szCs w:val="20"/>
        </w:rPr>
        <w:t>,</w:t>
      </w:r>
      <w:r w:rsidR="00FD61D7" w:rsidRPr="00FD61D7">
        <w:rPr>
          <w:rFonts w:asciiTheme="minorHAnsi" w:eastAsia="Batang" w:hAnsiTheme="minorHAnsi"/>
          <w:sz w:val="20"/>
          <w:szCs w:val="20"/>
        </w:rPr>
        <w:t xml:space="preserve"> </w:t>
      </w:r>
      <w:r w:rsidR="00FD61D7">
        <w:rPr>
          <w:rFonts w:asciiTheme="minorHAnsi" w:eastAsia="Batang" w:hAnsiTheme="minorHAnsi"/>
          <w:sz w:val="20"/>
          <w:szCs w:val="20"/>
        </w:rPr>
        <w:t>Seigle Hall, Sociology Suite 213,</w:t>
      </w:r>
    </w:p>
    <w:p w14:paraId="0282CC76" w14:textId="06A2C32D" w:rsidR="001A6EBD" w:rsidRPr="001A6EBD" w:rsidRDefault="001A6EBD" w:rsidP="001A6EBD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Washington University</w:t>
      </w:r>
    </w:p>
    <w:p w14:paraId="5F19F941" w14:textId="1F524567" w:rsidR="00E910B0" w:rsidRDefault="001A6EBD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ne Brookings Drive</w:t>
      </w:r>
    </w:p>
    <w:p w14:paraId="160B614C" w14:textId="799157B5" w:rsidR="001A6EBD" w:rsidRDefault="001A6EBD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aint Louis, MO 63130-4899</w:t>
      </w:r>
    </w:p>
    <w:p w14:paraId="14B491D4" w14:textId="10B52217" w:rsidR="001A6EBD" w:rsidRDefault="001A6EBD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314.935.8660</w:t>
      </w:r>
    </w:p>
    <w:p w14:paraId="0AE86AEB" w14:textId="48B8871B" w:rsidR="001A6EBD" w:rsidRDefault="00000000" w:rsidP="00483B55">
      <w:pPr>
        <w:rPr>
          <w:rFonts w:asciiTheme="minorHAnsi" w:eastAsia="Batang" w:hAnsiTheme="minorHAnsi"/>
          <w:sz w:val="20"/>
          <w:szCs w:val="20"/>
        </w:rPr>
      </w:pPr>
      <w:hyperlink r:id="rId12" w:history="1">
        <w:r w:rsidR="001A6EBD" w:rsidRPr="00324F29">
          <w:rPr>
            <w:rStyle w:val="Hyperlink"/>
            <w:rFonts w:asciiTheme="minorHAnsi" w:eastAsia="Batang" w:hAnsiTheme="minorHAnsi"/>
            <w:sz w:val="20"/>
            <w:szCs w:val="20"/>
          </w:rPr>
          <w:t>KTANDREWS@WUSTL.EDU</w:t>
        </w:r>
      </w:hyperlink>
    </w:p>
    <w:p w14:paraId="730D9211" w14:textId="77777777" w:rsidR="001A6EBD" w:rsidRDefault="001A6EBD" w:rsidP="00483B55">
      <w:pPr>
        <w:rPr>
          <w:rFonts w:asciiTheme="minorHAnsi" w:eastAsia="Batang" w:hAnsiTheme="minorHAnsi"/>
          <w:sz w:val="20"/>
          <w:szCs w:val="20"/>
        </w:rPr>
      </w:pPr>
    </w:p>
    <w:p w14:paraId="74C2F80A" w14:textId="55F55842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Rudi Colloredo-Mansfeld, PhD</w:t>
      </w:r>
    </w:p>
    <w:p w14:paraId="60681F20" w14:textId="64B6ACFA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r of Anthropology</w:t>
      </w:r>
    </w:p>
    <w:p w14:paraId="59E9F084" w14:textId="3A0A31A1" w:rsidR="00B077F1" w:rsidRDefault="00B077F1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ormerly Senior Associate Dean of Social Sciences and Global Studies</w:t>
      </w:r>
    </w:p>
    <w:p w14:paraId="4F16DA12" w14:textId="55201C4F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Anthropology, Campus Box 3115</w:t>
      </w:r>
    </w:p>
    <w:p w14:paraId="4BEAD9D7" w14:textId="2E71CEC9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North Carolina at Chapel Hill</w:t>
      </w:r>
    </w:p>
    <w:p w14:paraId="5F16D0A8" w14:textId="3E75A360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hapel Hill, NC 27599</w:t>
      </w:r>
    </w:p>
    <w:p w14:paraId="42095E23" w14:textId="442E4EA9" w:rsidR="004F2DE7" w:rsidRDefault="004F2DE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919.843.8978</w:t>
      </w:r>
    </w:p>
    <w:p w14:paraId="3072F24F" w14:textId="32B73E1E" w:rsidR="001A56F1" w:rsidRDefault="00000000" w:rsidP="00483B55">
      <w:pPr>
        <w:rPr>
          <w:rFonts w:asciiTheme="minorHAnsi" w:eastAsia="Batang" w:hAnsiTheme="minorHAnsi"/>
          <w:sz w:val="20"/>
          <w:szCs w:val="20"/>
        </w:rPr>
      </w:pPr>
      <w:hyperlink r:id="rId13" w:history="1">
        <w:r w:rsidR="004F2DE7" w:rsidRPr="004F2DE7">
          <w:rPr>
            <w:rStyle w:val="Hyperlink"/>
            <w:rFonts w:asciiTheme="minorHAnsi" w:eastAsia="Batang" w:hAnsiTheme="minorHAnsi"/>
            <w:sz w:val="20"/>
            <w:szCs w:val="20"/>
          </w:rPr>
          <w:t>collored@email.unc.edu</w:t>
        </w:r>
      </w:hyperlink>
    </w:p>
    <w:p w14:paraId="3975BF89" w14:textId="77777777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</w:p>
    <w:p w14:paraId="7F09BDA9" w14:textId="77777777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Lisa Pearce, PhD</w:t>
      </w:r>
    </w:p>
    <w:p w14:paraId="0C037C14" w14:textId="158761F6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r of Sociology and Chair</w:t>
      </w:r>
    </w:p>
    <w:p w14:paraId="3D38DEFA" w14:textId="188C6D26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, Campus Box 3210</w:t>
      </w:r>
    </w:p>
    <w:p w14:paraId="75AC31B7" w14:textId="003106DC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155 Pauli Murray Hall</w:t>
      </w:r>
    </w:p>
    <w:p w14:paraId="07CDF100" w14:textId="409EF863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North Carolina at Chapel Hill</w:t>
      </w:r>
    </w:p>
    <w:p w14:paraId="30F4E8D4" w14:textId="20096AA1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>Chapel Hill, NC 27599</w:t>
      </w:r>
    </w:p>
    <w:p w14:paraId="15E6B9E0" w14:textId="1EF04C20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919.966.1450</w:t>
      </w:r>
    </w:p>
    <w:p w14:paraId="738E5DC4" w14:textId="01D15AA3" w:rsidR="00F808BA" w:rsidRDefault="00000000" w:rsidP="00483B55">
      <w:pPr>
        <w:rPr>
          <w:rFonts w:asciiTheme="minorHAnsi" w:eastAsia="Batang" w:hAnsiTheme="minorHAnsi"/>
          <w:sz w:val="20"/>
          <w:szCs w:val="20"/>
        </w:rPr>
      </w:pPr>
      <w:hyperlink r:id="rId14" w:history="1">
        <w:r w:rsidR="00F808BA" w:rsidRPr="009444DC">
          <w:rPr>
            <w:rStyle w:val="Hyperlink"/>
            <w:rFonts w:asciiTheme="minorHAnsi" w:eastAsia="Batang" w:hAnsiTheme="minorHAnsi"/>
            <w:sz w:val="20"/>
            <w:szCs w:val="20"/>
          </w:rPr>
          <w:t>ldpearce@unc.edu</w:t>
        </w:r>
      </w:hyperlink>
    </w:p>
    <w:p w14:paraId="1A8A8B97" w14:textId="77777777" w:rsidR="00F808BA" w:rsidRDefault="00F808BA" w:rsidP="00483B55">
      <w:pPr>
        <w:rPr>
          <w:rFonts w:asciiTheme="minorHAnsi" w:eastAsia="Batang" w:hAnsiTheme="minorHAnsi"/>
          <w:sz w:val="20"/>
          <w:szCs w:val="20"/>
        </w:rPr>
      </w:pPr>
    </w:p>
    <w:p w14:paraId="26A43582" w14:textId="33BDFC73" w:rsidR="00B5181B" w:rsidRDefault="00B5181B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hawn Bingham, PhD</w:t>
      </w:r>
    </w:p>
    <w:p w14:paraId="3C651DD5" w14:textId="5C89BFDF" w:rsidR="00B5181B" w:rsidRDefault="00B178C6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University </w:t>
      </w:r>
      <w:r w:rsidR="00FD61D7">
        <w:rPr>
          <w:rFonts w:asciiTheme="minorHAnsi" w:eastAsia="Batang" w:hAnsiTheme="minorHAnsi"/>
          <w:sz w:val="20"/>
          <w:szCs w:val="20"/>
        </w:rPr>
        <w:t xml:space="preserve">Honors Program </w:t>
      </w:r>
      <w:r>
        <w:rPr>
          <w:rFonts w:asciiTheme="minorHAnsi" w:eastAsia="Batang" w:hAnsiTheme="minorHAnsi"/>
          <w:sz w:val="20"/>
          <w:szCs w:val="20"/>
        </w:rPr>
        <w:t>Director</w:t>
      </w:r>
    </w:p>
    <w:p w14:paraId="6FB27775" w14:textId="76E8BBE4" w:rsidR="00B178C6" w:rsidRDefault="00B178C6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ssociate Professor of Sociology</w:t>
      </w:r>
    </w:p>
    <w:p w14:paraId="6F5B9C91" w14:textId="1C835F72" w:rsidR="00F85E56" w:rsidRDefault="00FD61D7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olorado State University</w:t>
      </w:r>
    </w:p>
    <w:p w14:paraId="1DD60156" w14:textId="77777777" w:rsidR="00B178C6" w:rsidRDefault="00B178C6" w:rsidP="00B178C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810 W. Pitkin Street</w:t>
      </w:r>
    </w:p>
    <w:p w14:paraId="14DDD8E2" w14:textId="21FEFB3E" w:rsidR="00B178C6" w:rsidRDefault="00B178C6" w:rsidP="00483B5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ort Collins, CO</w:t>
      </w:r>
    </w:p>
    <w:p w14:paraId="0542A64E" w14:textId="0978820D" w:rsidR="00A536FC" w:rsidRDefault="00000000" w:rsidP="00483B55">
      <w:pPr>
        <w:rPr>
          <w:rFonts w:asciiTheme="minorHAnsi" w:eastAsia="Batang" w:hAnsiTheme="minorHAnsi"/>
          <w:sz w:val="20"/>
          <w:szCs w:val="20"/>
        </w:rPr>
      </w:pPr>
      <w:hyperlink r:id="rId15" w:history="1">
        <w:r w:rsidR="00802E79" w:rsidRPr="00390A0D">
          <w:rPr>
            <w:rStyle w:val="Hyperlink"/>
            <w:rFonts w:asciiTheme="minorHAnsi" w:eastAsia="Batang" w:hAnsiTheme="minorHAnsi"/>
            <w:sz w:val="20"/>
            <w:szCs w:val="20"/>
          </w:rPr>
          <w:t>Shawn.bingham@gmail.com</w:t>
        </w:r>
      </w:hyperlink>
    </w:p>
    <w:p w14:paraId="51FDB635" w14:textId="77777777" w:rsidR="00CA6C8C" w:rsidRDefault="00CA6C8C" w:rsidP="00644B70">
      <w:pPr>
        <w:rPr>
          <w:rFonts w:asciiTheme="minorHAnsi" w:eastAsia="Batang" w:hAnsiTheme="minorHAnsi"/>
          <w:sz w:val="20"/>
          <w:szCs w:val="20"/>
        </w:rPr>
      </w:pPr>
    </w:p>
    <w:p w14:paraId="7214AE47" w14:textId="41C8DE1C" w:rsidR="00644B70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Yngve Digernes</w:t>
      </w:r>
      <w:r>
        <w:rPr>
          <w:rFonts w:asciiTheme="minorHAnsi" w:eastAsia="Batang" w:hAnsiTheme="minorHAnsi"/>
          <w:sz w:val="20"/>
          <w:szCs w:val="20"/>
        </w:rPr>
        <w:t>, PhD</w:t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</w:p>
    <w:p w14:paraId="1E6ED6B3" w14:textId="77777777" w:rsidR="00644B70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ssociate Professor</w:t>
      </w:r>
      <w:r>
        <w:rPr>
          <w:rFonts w:asciiTheme="minorHAnsi" w:eastAsia="Batang" w:hAnsiTheme="minorHAnsi"/>
          <w:sz w:val="20"/>
          <w:szCs w:val="20"/>
        </w:rPr>
        <w:t xml:space="preserve"> of Sociology </w:t>
      </w:r>
    </w:p>
    <w:p w14:paraId="1D2F6314" w14:textId="77777777" w:rsidR="00644B70" w:rsidRPr="00BD7513" w:rsidRDefault="00644B70" w:rsidP="00644B70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Psychology and Sociology</w:t>
      </w:r>
    </w:p>
    <w:p w14:paraId="3DF8A5C5" w14:textId="77777777" w:rsidR="00644B70" w:rsidRPr="00BD7513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 College</w:t>
      </w:r>
    </w:p>
    <w:p w14:paraId="06FC568E" w14:textId="77777777" w:rsidR="00644B70" w:rsidRPr="00BD7513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001 Rogers</w:t>
      </w:r>
    </w:p>
    <w:p w14:paraId="19912CDA" w14:textId="77777777" w:rsidR="00644B70" w:rsidRPr="00BD7513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, MO  65216</w:t>
      </w:r>
    </w:p>
    <w:p w14:paraId="71726190" w14:textId="77777777" w:rsidR="00644B70" w:rsidRDefault="00644B70" w:rsidP="00644B7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573.875.7636</w:t>
      </w:r>
    </w:p>
    <w:p w14:paraId="5F75F35B" w14:textId="48B43DB9" w:rsidR="00644B70" w:rsidRDefault="00000000" w:rsidP="00DB6F69">
      <w:pPr>
        <w:rPr>
          <w:rFonts w:asciiTheme="minorHAnsi" w:eastAsia="Batang" w:hAnsiTheme="minorHAnsi"/>
          <w:sz w:val="20"/>
          <w:szCs w:val="20"/>
        </w:rPr>
      </w:pPr>
      <w:hyperlink r:id="rId16" w:history="1">
        <w:r w:rsidR="00644B70" w:rsidRPr="00DA1A84">
          <w:rPr>
            <w:rStyle w:val="Hyperlink"/>
            <w:rFonts w:asciiTheme="minorHAnsi" w:eastAsia="Batang" w:hAnsiTheme="minorHAnsi"/>
            <w:sz w:val="20"/>
            <w:szCs w:val="20"/>
          </w:rPr>
          <w:t>ydigernes@ccis.edu</w:t>
        </w:r>
      </w:hyperlink>
    </w:p>
    <w:p w14:paraId="3716A1C8" w14:textId="77777777" w:rsidR="00644B70" w:rsidRDefault="00644B70" w:rsidP="00DB6F69">
      <w:pPr>
        <w:rPr>
          <w:rFonts w:asciiTheme="minorHAnsi" w:eastAsia="Batang" w:hAnsiTheme="minorHAnsi"/>
          <w:sz w:val="20"/>
          <w:szCs w:val="20"/>
        </w:rPr>
      </w:pPr>
    </w:p>
    <w:p w14:paraId="2F451A74" w14:textId="4B05C300"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Mary Jo Neitz</w:t>
      </w:r>
      <w:r w:rsidR="00586461">
        <w:rPr>
          <w:rFonts w:asciiTheme="minorHAnsi" w:eastAsia="Batang" w:hAnsiTheme="minorHAnsi"/>
          <w:sz w:val="20"/>
          <w:szCs w:val="20"/>
        </w:rPr>
        <w:t>, PhD</w:t>
      </w:r>
    </w:p>
    <w:p w14:paraId="2F451A75" w14:textId="7E203C9E"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ofessor Emerita</w:t>
      </w:r>
    </w:p>
    <w:p w14:paraId="2F451A76" w14:textId="77777777"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Women’s and Gender Studies</w:t>
      </w:r>
    </w:p>
    <w:p w14:paraId="2F451A77" w14:textId="77777777"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325 Strickland Hall</w:t>
      </w:r>
    </w:p>
    <w:p w14:paraId="2F451A78" w14:textId="77777777" w:rsidR="00DB6F69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Missouri</w:t>
      </w:r>
    </w:p>
    <w:p w14:paraId="258ACA5E" w14:textId="14B5E036" w:rsidR="005A0AAD" w:rsidRDefault="00DB6F69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olumbia, MO  65211</w:t>
      </w:r>
    </w:p>
    <w:p w14:paraId="2F451A79" w14:textId="1D321636" w:rsidR="00DB6F69" w:rsidRDefault="00F85E56" w:rsidP="00DB6F69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73</w:t>
      </w:r>
      <w:r w:rsidR="00ED43FD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>355.8793</w:t>
      </w:r>
      <w:r w:rsidR="00DA57B2">
        <w:rPr>
          <w:rFonts w:asciiTheme="minorHAnsi" w:eastAsia="Batang" w:hAnsiTheme="minorHAnsi"/>
          <w:sz w:val="20"/>
          <w:szCs w:val="20"/>
        </w:rPr>
        <w:tab/>
      </w:r>
    </w:p>
    <w:p w14:paraId="2F451A7A" w14:textId="77777777" w:rsidR="00DB6F69" w:rsidRDefault="00000000" w:rsidP="00DB6F69">
      <w:pPr>
        <w:rPr>
          <w:rFonts w:asciiTheme="minorHAnsi" w:eastAsia="Batang" w:hAnsiTheme="minorHAnsi"/>
          <w:sz w:val="20"/>
          <w:szCs w:val="20"/>
        </w:rPr>
      </w:pPr>
      <w:hyperlink r:id="rId17" w:history="1">
        <w:r w:rsidR="00DB6F69" w:rsidRPr="00F635BA">
          <w:rPr>
            <w:rStyle w:val="Hyperlink"/>
            <w:rFonts w:asciiTheme="minorHAnsi" w:eastAsia="Batang" w:hAnsiTheme="minorHAnsi"/>
            <w:sz w:val="20"/>
            <w:szCs w:val="20"/>
          </w:rPr>
          <w:t>neitzm@missouri.edu</w:t>
        </w:r>
      </w:hyperlink>
    </w:p>
    <w:p w14:paraId="1C5E8873" w14:textId="77777777" w:rsidR="008A603C" w:rsidRDefault="008A603C" w:rsidP="00300F9A">
      <w:pPr>
        <w:rPr>
          <w:rFonts w:asciiTheme="minorHAnsi" w:eastAsia="Batang" w:hAnsiTheme="minorHAnsi"/>
          <w:sz w:val="20"/>
          <w:szCs w:val="20"/>
        </w:rPr>
      </w:pPr>
    </w:p>
    <w:p w14:paraId="2F451A81" w14:textId="73DA3D78" w:rsidR="009B3806" w:rsidRDefault="009B3806" w:rsidP="00DD1230">
      <w:pPr>
        <w:rPr>
          <w:rFonts w:asciiTheme="minorHAnsi" w:eastAsia="Batang" w:hAnsiTheme="minorHAnsi"/>
          <w:sz w:val="20"/>
          <w:szCs w:val="20"/>
        </w:rPr>
      </w:pPr>
    </w:p>
    <w:p w14:paraId="6553FCA8" w14:textId="77777777" w:rsidR="00644B70" w:rsidRDefault="00644B70" w:rsidP="00DD1230">
      <w:pPr>
        <w:rPr>
          <w:rFonts w:asciiTheme="minorHAnsi" w:eastAsia="Batang" w:hAnsiTheme="minorHAnsi"/>
          <w:sz w:val="20"/>
          <w:szCs w:val="20"/>
        </w:rPr>
      </w:pPr>
    </w:p>
    <w:p w14:paraId="167525FF" w14:textId="78AADE9D" w:rsidR="005A0AAD" w:rsidRDefault="00F57835" w:rsidP="00DD1230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January 2024</w:t>
      </w:r>
    </w:p>
    <w:p w14:paraId="2F451A82" w14:textId="189201EA" w:rsidR="009B3806" w:rsidRDefault="009B3806" w:rsidP="00DD1230">
      <w:pPr>
        <w:rPr>
          <w:rFonts w:asciiTheme="minorHAnsi" w:eastAsia="Batang" w:hAnsiTheme="minorHAnsi"/>
          <w:sz w:val="20"/>
          <w:szCs w:val="20"/>
        </w:rPr>
      </w:pPr>
    </w:p>
    <w:p w14:paraId="13C0BF06" w14:textId="0E6FD8BB" w:rsidR="00304DBF" w:rsidRDefault="00E91D3E" w:rsidP="001D7D05">
      <w:pPr>
        <w:pStyle w:val="Title"/>
        <w:rPr>
          <w:rFonts w:eastAsia="Batang"/>
        </w:rPr>
      </w:pPr>
      <w:r w:rsidRPr="00BD7513">
        <w:rPr>
          <w:rFonts w:eastAsia="Batang"/>
        </w:rPr>
        <w:t xml:space="preserve"> </w:t>
      </w:r>
    </w:p>
    <w:p w14:paraId="2F451A83" w14:textId="094AA43A" w:rsidR="00E91D3E" w:rsidRPr="00BD7513" w:rsidRDefault="00E91D3E" w:rsidP="001D7D05">
      <w:pPr>
        <w:pStyle w:val="Title"/>
        <w:rPr>
          <w:rFonts w:eastAsia="Batang"/>
        </w:rPr>
      </w:pPr>
    </w:p>
    <w:sectPr w:rsidR="00E91D3E" w:rsidRPr="00BD7513" w:rsidSect="005A0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5F6B" w14:textId="77777777" w:rsidR="002F3E52" w:rsidRDefault="002F3E52" w:rsidP="00EF1854">
      <w:r>
        <w:separator/>
      </w:r>
    </w:p>
  </w:endnote>
  <w:endnote w:type="continuationSeparator" w:id="0">
    <w:p w14:paraId="5AC88CDB" w14:textId="77777777" w:rsidR="002F3E52" w:rsidRDefault="002F3E52" w:rsidP="00E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80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1A88" w14:textId="2DDFD22F" w:rsidR="001619CF" w:rsidRDefault="00161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51A89" w14:textId="77777777" w:rsidR="001619CF" w:rsidRDefault="0016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9DFA" w14:textId="77777777" w:rsidR="002F3E52" w:rsidRDefault="002F3E52" w:rsidP="00EF1854">
      <w:r>
        <w:separator/>
      </w:r>
    </w:p>
  </w:footnote>
  <w:footnote w:type="continuationSeparator" w:id="0">
    <w:p w14:paraId="74C32720" w14:textId="77777777" w:rsidR="002F3E52" w:rsidRDefault="002F3E52" w:rsidP="00EF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A9A"/>
    <w:multiLevelType w:val="hybridMultilevel"/>
    <w:tmpl w:val="973C6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BE"/>
    <w:multiLevelType w:val="hybridMultilevel"/>
    <w:tmpl w:val="79AE8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EFF"/>
    <w:multiLevelType w:val="hybridMultilevel"/>
    <w:tmpl w:val="B5925AC4"/>
    <w:lvl w:ilvl="0" w:tplc="74B8333A">
      <w:numFmt w:val="bullet"/>
      <w:lvlText w:val="-"/>
      <w:lvlJc w:val="left"/>
      <w:pPr>
        <w:ind w:left="180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D77DC"/>
    <w:multiLevelType w:val="hybridMultilevel"/>
    <w:tmpl w:val="095C7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66AB8"/>
    <w:multiLevelType w:val="hybridMultilevel"/>
    <w:tmpl w:val="C8C60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B3843"/>
    <w:multiLevelType w:val="hybridMultilevel"/>
    <w:tmpl w:val="6EA05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116FB"/>
    <w:multiLevelType w:val="hybridMultilevel"/>
    <w:tmpl w:val="849E28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525D11"/>
    <w:multiLevelType w:val="hybridMultilevel"/>
    <w:tmpl w:val="25324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8A65FA"/>
    <w:multiLevelType w:val="multilevel"/>
    <w:tmpl w:val="FBA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828864">
    <w:abstractNumId w:val="5"/>
  </w:num>
  <w:num w:numId="2" w16cid:durableId="1048916726">
    <w:abstractNumId w:val="7"/>
  </w:num>
  <w:num w:numId="3" w16cid:durableId="1052849869">
    <w:abstractNumId w:val="1"/>
  </w:num>
  <w:num w:numId="4" w16cid:durableId="789512658">
    <w:abstractNumId w:val="3"/>
  </w:num>
  <w:num w:numId="5" w16cid:durableId="637733927">
    <w:abstractNumId w:val="0"/>
  </w:num>
  <w:num w:numId="6" w16cid:durableId="905190215">
    <w:abstractNumId w:val="6"/>
  </w:num>
  <w:num w:numId="7" w16cid:durableId="779180936">
    <w:abstractNumId w:val="4"/>
  </w:num>
  <w:num w:numId="8" w16cid:durableId="906108500">
    <w:abstractNumId w:val="2"/>
  </w:num>
  <w:num w:numId="9" w16cid:durableId="1194346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1C"/>
    <w:rsid w:val="00000B04"/>
    <w:rsid w:val="0000136E"/>
    <w:rsid w:val="00001A83"/>
    <w:rsid w:val="00007217"/>
    <w:rsid w:val="00011265"/>
    <w:rsid w:val="00021167"/>
    <w:rsid w:val="000219DF"/>
    <w:rsid w:val="0002390D"/>
    <w:rsid w:val="0002472B"/>
    <w:rsid w:val="00026D9D"/>
    <w:rsid w:val="0002757D"/>
    <w:rsid w:val="00033509"/>
    <w:rsid w:val="00033FEC"/>
    <w:rsid w:val="00034704"/>
    <w:rsid w:val="00034FC7"/>
    <w:rsid w:val="0003666E"/>
    <w:rsid w:val="00037382"/>
    <w:rsid w:val="00037FF6"/>
    <w:rsid w:val="00040253"/>
    <w:rsid w:val="00040B74"/>
    <w:rsid w:val="0004360D"/>
    <w:rsid w:val="00043B53"/>
    <w:rsid w:val="00043CAE"/>
    <w:rsid w:val="00043CD4"/>
    <w:rsid w:val="00045143"/>
    <w:rsid w:val="0004735B"/>
    <w:rsid w:val="0005075A"/>
    <w:rsid w:val="00050862"/>
    <w:rsid w:val="000531D2"/>
    <w:rsid w:val="00053771"/>
    <w:rsid w:val="00053E91"/>
    <w:rsid w:val="00054474"/>
    <w:rsid w:val="00054849"/>
    <w:rsid w:val="00056D98"/>
    <w:rsid w:val="00060116"/>
    <w:rsid w:val="00061709"/>
    <w:rsid w:val="000625C9"/>
    <w:rsid w:val="0006512E"/>
    <w:rsid w:val="00066770"/>
    <w:rsid w:val="000675BB"/>
    <w:rsid w:val="000748A2"/>
    <w:rsid w:val="000749F7"/>
    <w:rsid w:val="000756E7"/>
    <w:rsid w:val="00077771"/>
    <w:rsid w:val="00077948"/>
    <w:rsid w:val="00080300"/>
    <w:rsid w:val="0008062E"/>
    <w:rsid w:val="000843FA"/>
    <w:rsid w:val="00086091"/>
    <w:rsid w:val="00086282"/>
    <w:rsid w:val="00086B8D"/>
    <w:rsid w:val="00090322"/>
    <w:rsid w:val="000941C5"/>
    <w:rsid w:val="000949A3"/>
    <w:rsid w:val="000A05A0"/>
    <w:rsid w:val="000A28B2"/>
    <w:rsid w:val="000A40B7"/>
    <w:rsid w:val="000A5026"/>
    <w:rsid w:val="000A57CE"/>
    <w:rsid w:val="000A58D3"/>
    <w:rsid w:val="000A69A1"/>
    <w:rsid w:val="000B06E3"/>
    <w:rsid w:val="000B3059"/>
    <w:rsid w:val="000B3302"/>
    <w:rsid w:val="000B3774"/>
    <w:rsid w:val="000B378C"/>
    <w:rsid w:val="000B4711"/>
    <w:rsid w:val="000B5FB7"/>
    <w:rsid w:val="000C4298"/>
    <w:rsid w:val="000C44D0"/>
    <w:rsid w:val="000C4889"/>
    <w:rsid w:val="000C6BC2"/>
    <w:rsid w:val="000D1287"/>
    <w:rsid w:val="000D1B7F"/>
    <w:rsid w:val="000D3032"/>
    <w:rsid w:val="000D38EF"/>
    <w:rsid w:val="000D3ADA"/>
    <w:rsid w:val="000D3EFC"/>
    <w:rsid w:val="000D5D80"/>
    <w:rsid w:val="000D7CDF"/>
    <w:rsid w:val="000E1211"/>
    <w:rsid w:val="000E3365"/>
    <w:rsid w:val="000E3B9D"/>
    <w:rsid w:val="000E5B1E"/>
    <w:rsid w:val="000E763A"/>
    <w:rsid w:val="000F0EE4"/>
    <w:rsid w:val="000F2034"/>
    <w:rsid w:val="000F26A0"/>
    <w:rsid w:val="000F2781"/>
    <w:rsid w:val="000F2A96"/>
    <w:rsid w:val="000F4163"/>
    <w:rsid w:val="000F5E41"/>
    <w:rsid w:val="000F6C6B"/>
    <w:rsid w:val="000F731F"/>
    <w:rsid w:val="000F7FFC"/>
    <w:rsid w:val="0010018A"/>
    <w:rsid w:val="00100DF1"/>
    <w:rsid w:val="00103A6E"/>
    <w:rsid w:val="001055D0"/>
    <w:rsid w:val="00106BCA"/>
    <w:rsid w:val="001112B7"/>
    <w:rsid w:val="001134EF"/>
    <w:rsid w:val="001137D1"/>
    <w:rsid w:val="0011557D"/>
    <w:rsid w:val="00120B75"/>
    <w:rsid w:val="00121F7F"/>
    <w:rsid w:val="00122FFA"/>
    <w:rsid w:val="00124C47"/>
    <w:rsid w:val="001252BE"/>
    <w:rsid w:val="00127531"/>
    <w:rsid w:val="00131658"/>
    <w:rsid w:val="0013267A"/>
    <w:rsid w:val="00134558"/>
    <w:rsid w:val="00134872"/>
    <w:rsid w:val="00135376"/>
    <w:rsid w:val="001370E8"/>
    <w:rsid w:val="001377F1"/>
    <w:rsid w:val="00140A67"/>
    <w:rsid w:val="00142993"/>
    <w:rsid w:val="00143854"/>
    <w:rsid w:val="00143EE2"/>
    <w:rsid w:val="00144074"/>
    <w:rsid w:val="00145048"/>
    <w:rsid w:val="00146151"/>
    <w:rsid w:val="00151505"/>
    <w:rsid w:val="001526C2"/>
    <w:rsid w:val="00154E31"/>
    <w:rsid w:val="0015564B"/>
    <w:rsid w:val="00156511"/>
    <w:rsid w:val="00156C81"/>
    <w:rsid w:val="001572E0"/>
    <w:rsid w:val="001603E1"/>
    <w:rsid w:val="0016067E"/>
    <w:rsid w:val="001619CF"/>
    <w:rsid w:val="00161CDE"/>
    <w:rsid w:val="00162EC8"/>
    <w:rsid w:val="00164DB8"/>
    <w:rsid w:val="00165866"/>
    <w:rsid w:val="00171AC8"/>
    <w:rsid w:val="001729A3"/>
    <w:rsid w:val="00173AAC"/>
    <w:rsid w:val="00174879"/>
    <w:rsid w:val="00175E7E"/>
    <w:rsid w:val="0017668B"/>
    <w:rsid w:val="00177076"/>
    <w:rsid w:val="00181A01"/>
    <w:rsid w:val="00181DCF"/>
    <w:rsid w:val="00184044"/>
    <w:rsid w:val="00185688"/>
    <w:rsid w:val="00186829"/>
    <w:rsid w:val="00186EE8"/>
    <w:rsid w:val="00190439"/>
    <w:rsid w:val="00191E8F"/>
    <w:rsid w:val="00192028"/>
    <w:rsid w:val="00195CD2"/>
    <w:rsid w:val="0019702E"/>
    <w:rsid w:val="001972AD"/>
    <w:rsid w:val="001A24DC"/>
    <w:rsid w:val="001A343F"/>
    <w:rsid w:val="001A3F63"/>
    <w:rsid w:val="001A43EB"/>
    <w:rsid w:val="001A56F1"/>
    <w:rsid w:val="001A6EBD"/>
    <w:rsid w:val="001B45F7"/>
    <w:rsid w:val="001B5268"/>
    <w:rsid w:val="001B5735"/>
    <w:rsid w:val="001C1737"/>
    <w:rsid w:val="001C4566"/>
    <w:rsid w:val="001C60E9"/>
    <w:rsid w:val="001D3A8D"/>
    <w:rsid w:val="001D5AAF"/>
    <w:rsid w:val="001D798A"/>
    <w:rsid w:val="001D7D05"/>
    <w:rsid w:val="001D7DF4"/>
    <w:rsid w:val="001E0454"/>
    <w:rsid w:val="001E1E4C"/>
    <w:rsid w:val="001E2FE3"/>
    <w:rsid w:val="001E45AF"/>
    <w:rsid w:val="001E64CA"/>
    <w:rsid w:val="001E6FDC"/>
    <w:rsid w:val="001F008B"/>
    <w:rsid w:val="001F243D"/>
    <w:rsid w:val="001F63BD"/>
    <w:rsid w:val="001F75AF"/>
    <w:rsid w:val="00204129"/>
    <w:rsid w:val="0020490D"/>
    <w:rsid w:val="00207E23"/>
    <w:rsid w:val="002121D0"/>
    <w:rsid w:val="00213416"/>
    <w:rsid w:val="00217B34"/>
    <w:rsid w:val="002208BE"/>
    <w:rsid w:val="00220C67"/>
    <w:rsid w:val="00221275"/>
    <w:rsid w:val="002216A6"/>
    <w:rsid w:val="00223D84"/>
    <w:rsid w:val="0022420D"/>
    <w:rsid w:val="00224503"/>
    <w:rsid w:val="0022547E"/>
    <w:rsid w:val="002260C2"/>
    <w:rsid w:val="00230132"/>
    <w:rsid w:val="00234331"/>
    <w:rsid w:val="0023628E"/>
    <w:rsid w:val="002404E6"/>
    <w:rsid w:val="00241E2A"/>
    <w:rsid w:val="00241E36"/>
    <w:rsid w:val="002427B7"/>
    <w:rsid w:val="0024356E"/>
    <w:rsid w:val="00246212"/>
    <w:rsid w:val="00250842"/>
    <w:rsid w:val="002536E6"/>
    <w:rsid w:val="00254D1A"/>
    <w:rsid w:val="002562F8"/>
    <w:rsid w:val="002568E2"/>
    <w:rsid w:val="0025764B"/>
    <w:rsid w:val="00266F31"/>
    <w:rsid w:val="002677D1"/>
    <w:rsid w:val="00270202"/>
    <w:rsid w:val="00270C23"/>
    <w:rsid w:val="0027241B"/>
    <w:rsid w:val="00274D40"/>
    <w:rsid w:val="00275336"/>
    <w:rsid w:val="0027537A"/>
    <w:rsid w:val="002758D2"/>
    <w:rsid w:val="00275D89"/>
    <w:rsid w:val="002771FC"/>
    <w:rsid w:val="00280349"/>
    <w:rsid w:val="00280B6F"/>
    <w:rsid w:val="0028167D"/>
    <w:rsid w:val="00281FB3"/>
    <w:rsid w:val="00283CC6"/>
    <w:rsid w:val="00290FA5"/>
    <w:rsid w:val="002916B4"/>
    <w:rsid w:val="00291747"/>
    <w:rsid w:val="00292951"/>
    <w:rsid w:val="00294C00"/>
    <w:rsid w:val="0029549C"/>
    <w:rsid w:val="0029583E"/>
    <w:rsid w:val="00296047"/>
    <w:rsid w:val="00297320"/>
    <w:rsid w:val="002A03B7"/>
    <w:rsid w:val="002A255A"/>
    <w:rsid w:val="002A2A91"/>
    <w:rsid w:val="002A35CA"/>
    <w:rsid w:val="002A4F26"/>
    <w:rsid w:val="002A5491"/>
    <w:rsid w:val="002A6A73"/>
    <w:rsid w:val="002A70EF"/>
    <w:rsid w:val="002B2C91"/>
    <w:rsid w:val="002B2D42"/>
    <w:rsid w:val="002B3252"/>
    <w:rsid w:val="002B4852"/>
    <w:rsid w:val="002B5CA3"/>
    <w:rsid w:val="002B7257"/>
    <w:rsid w:val="002C16C6"/>
    <w:rsid w:val="002C19A4"/>
    <w:rsid w:val="002C391F"/>
    <w:rsid w:val="002C4170"/>
    <w:rsid w:val="002C41F0"/>
    <w:rsid w:val="002C4EB9"/>
    <w:rsid w:val="002C7619"/>
    <w:rsid w:val="002D0869"/>
    <w:rsid w:val="002D2C8B"/>
    <w:rsid w:val="002D4AFE"/>
    <w:rsid w:val="002D522E"/>
    <w:rsid w:val="002D52BA"/>
    <w:rsid w:val="002D747C"/>
    <w:rsid w:val="002E1CAA"/>
    <w:rsid w:val="002E1D9A"/>
    <w:rsid w:val="002E223C"/>
    <w:rsid w:val="002E3CDC"/>
    <w:rsid w:val="002E47B4"/>
    <w:rsid w:val="002F0A8D"/>
    <w:rsid w:val="002F192D"/>
    <w:rsid w:val="002F2EF1"/>
    <w:rsid w:val="002F37D6"/>
    <w:rsid w:val="002F3E52"/>
    <w:rsid w:val="002F4854"/>
    <w:rsid w:val="002F7B28"/>
    <w:rsid w:val="002F7DC7"/>
    <w:rsid w:val="00300B47"/>
    <w:rsid w:val="00300F9A"/>
    <w:rsid w:val="00301713"/>
    <w:rsid w:val="00304DBF"/>
    <w:rsid w:val="003051B4"/>
    <w:rsid w:val="00306041"/>
    <w:rsid w:val="0031067F"/>
    <w:rsid w:val="00315535"/>
    <w:rsid w:val="00315B3D"/>
    <w:rsid w:val="00320990"/>
    <w:rsid w:val="00320E7C"/>
    <w:rsid w:val="00321E5E"/>
    <w:rsid w:val="003261AA"/>
    <w:rsid w:val="003277E0"/>
    <w:rsid w:val="0032795A"/>
    <w:rsid w:val="003310B0"/>
    <w:rsid w:val="00331BD5"/>
    <w:rsid w:val="0033503B"/>
    <w:rsid w:val="0033641A"/>
    <w:rsid w:val="003364DA"/>
    <w:rsid w:val="00337D02"/>
    <w:rsid w:val="00340681"/>
    <w:rsid w:val="00340ACA"/>
    <w:rsid w:val="00341284"/>
    <w:rsid w:val="00344568"/>
    <w:rsid w:val="003469EF"/>
    <w:rsid w:val="00346AFA"/>
    <w:rsid w:val="00347B95"/>
    <w:rsid w:val="0035110C"/>
    <w:rsid w:val="003531F6"/>
    <w:rsid w:val="00353D3B"/>
    <w:rsid w:val="0035524E"/>
    <w:rsid w:val="00355E5E"/>
    <w:rsid w:val="00357FA8"/>
    <w:rsid w:val="00363AE1"/>
    <w:rsid w:val="003671BF"/>
    <w:rsid w:val="00367B97"/>
    <w:rsid w:val="00373C3B"/>
    <w:rsid w:val="00374E77"/>
    <w:rsid w:val="00381793"/>
    <w:rsid w:val="00383B17"/>
    <w:rsid w:val="00385EFF"/>
    <w:rsid w:val="003875D3"/>
    <w:rsid w:val="00387F52"/>
    <w:rsid w:val="00390D9B"/>
    <w:rsid w:val="00393FD2"/>
    <w:rsid w:val="00394D81"/>
    <w:rsid w:val="0039621C"/>
    <w:rsid w:val="003963B9"/>
    <w:rsid w:val="00396B62"/>
    <w:rsid w:val="00397952"/>
    <w:rsid w:val="003A0E86"/>
    <w:rsid w:val="003A3685"/>
    <w:rsid w:val="003A6232"/>
    <w:rsid w:val="003B35B7"/>
    <w:rsid w:val="003B7021"/>
    <w:rsid w:val="003B7867"/>
    <w:rsid w:val="003B7D89"/>
    <w:rsid w:val="003C076E"/>
    <w:rsid w:val="003C185C"/>
    <w:rsid w:val="003C187E"/>
    <w:rsid w:val="003C469B"/>
    <w:rsid w:val="003C676E"/>
    <w:rsid w:val="003C7366"/>
    <w:rsid w:val="003D0714"/>
    <w:rsid w:val="003D17CE"/>
    <w:rsid w:val="003E1570"/>
    <w:rsid w:val="003E343C"/>
    <w:rsid w:val="003E4B3C"/>
    <w:rsid w:val="003F0026"/>
    <w:rsid w:val="003F178A"/>
    <w:rsid w:val="003F1C7B"/>
    <w:rsid w:val="003F1F1C"/>
    <w:rsid w:val="003F43A1"/>
    <w:rsid w:val="003F6B8F"/>
    <w:rsid w:val="0040554F"/>
    <w:rsid w:val="00410FCC"/>
    <w:rsid w:val="004122C7"/>
    <w:rsid w:val="0041407C"/>
    <w:rsid w:val="004163EB"/>
    <w:rsid w:val="004164A6"/>
    <w:rsid w:val="00417853"/>
    <w:rsid w:val="00421670"/>
    <w:rsid w:val="00421E82"/>
    <w:rsid w:val="0042209E"/>
    <w:rsid w:val="004239D4"/>
    <w:rsid w:val="004270CA"/>
    <w:rsid w:val="004277CF"/>
    <w:rsid w:val="004305CA"/>
    <w:rsid w:val="00430BF8"/>
    <w:rsid w:val="00433134"/>
    <w:rsid w:val="004361CD"/>
    <w:rsid w:val="00437A64"/>
    <w:rsid w:val="00437C71"/>
    <w:rsid w:val="004407FD"/>
    <w:rsid w:val="00440DC6"/>
    <w:rsid w:val="00441958"/>
    <w:rsid w:val="0044219C"/>
    <w:rsid w:val="00442C24"/>
    <w:rsid w:val="0044372A"/>
    <w:rsid w:val="00444787"/>
    <w:rsid w:val="00445BE2"/>
    <w:rsid w:val="00447A83"/>
    <w:rsid w:val="0045051B"/>
    <w:rsid w:val="00451F03"/>
    <w:rsid w:val="0045236B"/>
    <w:rsid w:val="00454911"/>
    <w:rsid w:val="00455506"/>
    <w:rsid w:val="004568F4"/>
    <w:rsid w:val="0046072B"/>
    <w:rsid w:val="0046438A"/>
    <w:rsid w:val="00464533"/>
    <w:rsid w:val="00464B0B"/>
    <w:rsid w:val="00466F7E"/>
    <w:rsid w:val="00467D22"/>
    <w:rsid w:val="004705E0"/>
    <w:rsid w:val="00471E19"/>
    <w:rsid w:val="004720A9"/>
    <w:rsid w:val="00472E14"/>
    <w:rsid w:val="00472F4C"/>
    <w:rsid w:val="00473292"/>
    <w:rsid w:val="004765BA"/>
    <w:rsid w:val="004769ED"/>
    <w:rsid w:val="00476D3F"/>
    <w:rsid w:val="00476DA3"/>
    <w:rsid w:val="00480736"/>
    <w:rsid w:val="00480940"/>
    <w:rsid w:val="00481147"/>
    <w:rsid w:val="00483073"/>
    <w:rsid w:val="00483B55"/>
    <w:rsid w:val="0048435A"/>
    <w:rsid w:val="00486868"/>
    <w:rsid w:val="00487081"/>
    <w:rsid w:val="0048771C"/>
    <w:rsid w:val="00487764"/>
    <w:rsid w:val="0049033C"/>
    <w:rsid w:val="0049054E"/>
    <w:rsid w:val="00490CAF"/>
    <w:rsid w:val="00491079"/>
    <w:rsid w:val="0049110B"/>
    <w:rsid w:val="00491A00"/>
    <w:rsid w:val="0049297C"/>
    <w:rsid w:val="0049361C"/>
    <w:rsid w:val="00494134"/>
    <w:rsid w:val="00495C30"/>
    <w:rsid w:val="0049683E"/>
    <w:rsid w:val="004A160D"/>
    <w:rsid w:val="004A2DA3"/>
    <w:rsid w:val="004A2E09"/>
    <w:rsid w:val="004A2FB0"/>
    <w:rsid w:val="004A3D5C"/>
    <w:rsid w:val="004A4B10"/>
    <w:rsid w:val="004A7EF3"/>
    <w:rsid w:val="004B2702"/>
    <w:rsid w:val="004B4026"/>
    <w:rsid w:val="004C2656"/>
    <w:rsid w:val="004D2409"/>
    <w:rsid w:val="004D2F5C"/>
    <w:rsid w:val="004D38FC"/>
    <w:rsid w:val="004D3EFF"/>
    <w:rsid w:val="004D3FE1"/>
    <w:rsid w:val="004D59DA"/>
    <w:rsid w:val="004D624A"/>
    <w:rsid w:val="004D7A26"/>
    <w:rsid w:val="004D7CAC"/>
    <w:rsid w:val="004E1928"/>
    <w:rsid w:val="004E2CCF"/>
    <w:rsid w:val="004E31B5"/>
    <w:rsid w:val="004E381B"/>
    <w:rsid w:val="004E558D"/>
    <w:rsid w:val="004E5F2E"/>
    <w:rsid w:val="004F2DE7"/>
    <w:rsid w:val="004F3EA1"/>
    <w:rsid w:val="004F488E"/>
    <w:rsid w:val="004F4C69"/>
    <w:rsid w:val="004F6D6D"/>
    <w:rsid w:val="005001A7"/>
    <w:rsid w:val="00500667"/>
    <w:rsid w:val="00503D72"/>
    <w:rsid w:val="00503FF9"/>
    <w:rsid w:val="005072FA"/>
    <w:rsid w:val="00512CDF"/>
    <w:rsid w:val="00513D12"/>
    <w:rsid w:val="0051479C"/>
    <w:rsid w:val="00517FC9"/>
    <w:rsid w:val="00521936"/>
    <w:rsid w:val="005223B4"/>
    <w:rsid w:val="005237E0"/>
    <w:rsid w:val="00524028"/>
    <w:rsid w:val="005246D7"/>
    <w:rsid w:val="00524B52"/>
    <w:rsid w:val="00524F78"/>
    <w:rsid w:val="00526F00"/>
    <w:rsid w:val="00527774"/>
    <w:rsid w:val="00530698"/>
    <w:rsid w:val="00531C8D"/>
    <w:rsid w:val="00533815"/>
    <w:rsid w:val="00533FF6"/>
    <w:rsid w:val="005365E4"/>
    <w:rsid w:val="0053752C"/>
    <w:rsid w:val="00537694"/>
    <w:rsid w:val="00543614"/>
    <w:rsid w:val="005457C2"/>
    <w:rsid w:val="00546B12"/>
    <w:rsid w:val="0055399B"/>
    <w:rsid w:val="00554C38"/>
    <w:rsid w:val="005560DD"/>
    <w:rsid w:val="005574EB"/>
    <w:rsid w:val="00561BE0"/>
    <w:rsid w:val="005626B9"/>
    <w:rsid w:val="00562703"/>
    <w:rsid w:val="0056470B"/>
    <w:rsid w:val="00565D93"/>
    <w:rsid w:val="00566682"/>
    <w:rsid w:val="00571198"/>
    <w:rsid w:val="0057202E"/>
    <w:rsid w:val="00574186"/>
    <w:rsid w:val="00577382"/>
    <w:rsid w:val="00581B6A"/>
    <w:rsid w:val="00581F2D"/>
    <w:rsid w:val="00583F26"/>
    <w:rsid w:val="005843A7"/>
    <w:rsid w:val="00585B0A"/>
    <w:rsid w:val="00586461"/>
    <w:rsid w:val="00590F65"/>
    <w:rsid w:val="005916DB"/>
    <w:rsid w:val="00593D8E"/>
    <w:rsid w:val="005962E5"/>
    <w:rsid w:val="005968EB"/>
    <w:rsid w:val="00596A3C"/>
    <w:rsid w:val="005A0AAD"/>
    <w:rsid w:val="005A11E6"/>
    <w:rsid w:val="005A2D90"/>
    <w:rsid w:val="005A4E45"/>
    <w:rsid w:val="005A578F"/>
    <w:rsid w:val="005A5C9C"/>
    <w:rsid w:val="005B0807"/>
    <w:rsid w:val="005B0C54"/>
    <w:rsid w:val="005B0D18"/>
    <w:rsid w:val="005B0D7A"/>
    <w:rsid w:val="005B5C2F"/>
    <w:rsid w:val="005B7CC1"/>
    <w:rsid w:val="005C3444"/>
    <w:rsid w:val="005C66CF"/>
    <w:rsid w:val="005D03D5"/>
    <w:rsid w:val="005D09AA"/>
    <w:rsid w:val="005D0C0B"/>
    <w:rsid w:val="005D0C9A"/>
    <w:rsid w:val="005D19B0"/>
    <w:rsid w:val="005D4856"/>
    <w:rsid w:val="005D49FB"/>
    <w:rsid w:val="005E001B"/>
    <w:rsid w:val="005E27B8"/>
    <w:rsid w:val="005E3C4B"/>
    <w:rsid w:val="005E7746"/>
    <w:rsid w:val="005E7F71"/>
    <w:rsid w:val="005F083F"/>
    <w:rsid w:val="005F4080"/>
    <w:rsid w:val="00600637"/>
    <w:rsid w:val="00601359"/>
    <w:rsid w:val="00603143"/>
    <w:rsid w:val="00604FCF"/>
    <w:rsid w:val="00605C35"/>
    <w:rsid w:val="006060A0"/>
    <w:rsid w:val="00606D13"/>
    <w:rsid w:val="00606E51"/>
    <w:rsid w:val="006072D3"/>
    <w:rsid w:val="006120F3"/>
    <w:rsid w:val="006133EC"/>
    <w:rsid w:val="006138E1"/>
    <w:rsid w:val="00617119"/>
    <w:rsid w:val="00617F3E"/>
    <w:rsid w:val="00620F51"/>
    <w:rsid w:val="00621051"/>
    <w:rsid w:val="006220F2"/>
    <w:rsid w:val="00624C33"/>
    <w:rsid w:val="00626BD2"/>
    <w:rsid w:val="00627F8A"/>
    <w:rsid w:val="0063321B"/>
    <w:rsid w:val="0063533F"/>
    <w:rsid w:val="006357C5"/>
    <w:rsid w:val="006407FF"/>
    <w:rsid w:val="00642403"/>
    <w:rsid w:val="00643371"/>
    <w:rsid w:val="0064354B"/>
    <w:rsid w:val="00644114"/>
    <w:rsid w:val="00644B70"/>
    <w:rsid w:val="0064565F"/>
    <w:rsid w:val="00646854"/>
    <w:rsid w:val="006474F1"/>
    <w:rsid w:val="0064776F"/>
    <w:rsid w:val="00651203"/>
    <w:rsid w:val="00652893"/>
    <w:rsid w:val="00652A19"/>
    <w:rsid w:val="00652AEE"/>
    <w:rsid w:val="00657968"/>
    <w:rsid w:val="00657D84"/>
    <w:rsid w:val="006605B1"/>
    <w:rsid w:val="00662DE5"/>
    <w:rsid w:val="006653E6"/>
    <w:rsid w:val="00665A26"/>
    <w:rsid w:val="00667348"/>
    <w:rsid w:val="00667D48"/>
    <w:rsid w:val="006702A3"/>
    <w:rsid w:val="00670D7A"/>
    <w:rsid w:val="006744E0"/>
    <w:rsid w:val="00675311"/>
    <w:rsid w:val="006759D8"/>
    <w:rsid w:val="00676A48"/>
    <w:rsid w:val="00676FEB"/>
    <w:rsid w:val="006817A8"/>
    <w:rsid w:val="0068223B"/>
    <w:rsid w:val="006851A2"/>
    <w:rsid w:val="006851E9"/>
    <w:rsid w:val="006914CB"/>
    <w:rsid w:val="00691751"/>
    <w:rsid w:val="00693487"/>
    <w:rsid w:val="00693CB4"/>
    <w:rsid w:val="00695230"/>
    <w:rsid w:val="00697169"/>
    <w:rsid w:val="006A0E0E"/>
    <w:rsid w:val="006A7F68"/>
    <w:rsid w:val="006B0FAC"/>
    <w:rsid w:val="006B431B"/>
    <w:rsid w:val="006B6575"/>
    <w:rsid w:val="006B659E"/>
    <w:rsid w:val="006B7328"/>
    <w:rsid w:val="006B7751"/>
    <w:rsid w:val="006B7BAA"/>
    <w:rsid w:val="006C2240"/>
    <w:rsid w:val="006C5CFA"/>
    <w:rsid w:val="006C5F5D"/>
    <w:rsid w:val="006C64AB"/>
    <w:rsid w:val="006C65C9"/>
    <w:rsid w:val="006C6FC3"/>
    <w:rsid w:val="006D2E13"/>
    <w:rsid w:val="006D325D"/>
    <w:rsid w:val="006D6E37"/>
    <w:rsid w:val="006E406C"/>
    <w:rsid w:val="006E45FA"/>
    <w:rsid w:val="006E615E"/>
    <w:rsid w:val="006E6B97"/>
    <w:rsid w:val="006F07A8"/>
    <w:rsid w:val="006F0CE1"/>
    <w:rsid w:val="006F26D9"/>
    <w:rsid w:val="006F52A1"/>
    <w:rsid w:val="006F56A5"/>
    <w:rsid w:val="006F66E1"/>
    <w:rsid w:val="006F68F1"/>
    <w:rsid w:val="006F6B6A"/>
    <w:rsid w:val="00701ED4"/>
    <w:rsid w:val="00703AD1"/>
    <w:rsid w:val="007045EB"/>
    <w:rsid w:val="00705208"/>
    <w:rsid w:val="0070664A"/>
    <w:rsid w:val="00707B60"/>
    <w:rsid w:val="007103A9"/>
    <w:rsid w:val="00712747"/>
    <w:rsid w:val="007148F3"/>
    <w:rsid w:val="0072284F"/>
    <w:rsid w:val="00724B29"/>
    <w:rsid w:val="00725931"/>
    <w:rsid w:val="007271AD"/>
    <w:rsid w:val="0072729D"/>
    <w:rsid w:val="007306C9"/>
    <w:rsid w:val="00730759"/>
    <w:rsid w:val="007319E6"/>
    <w:rsid w:val="007365F6"/>
    <w:rsid w:val="00741E73"/>
    <w:rsid w:val="007423DD"/>
    <w:rsid w:val="00742612"/>
    <w:rsid w:val="007461D0"/>
    <w:rsid w:val="00746586"/>
    <w:rsid w:val="00747E14"/>
    <w:rsid w:val="00751329"/>
    <w:rsid w:val="007515CA"/>
    <w:rsid w:val="00755E79"/>
    <w:rsid w:val="00757220"/>
    <w:rsid w:val="007642DE"/>
    <w:rsid w:val="0076450B"/>
    <w:rsid w:val="007675C1"/>
    <w:rsid w:val="007718C0"/>
    <w:rsid w:val="00772D7A"/>
    <w:rsid w:val="00775081"/>
    <w:rsid w:val="007761C1"/>
    <w:rsid w:val="00777335"/>
    <w:rsid w:val="007823EF"/>
    <w:rsid w:val="007848A1"/>
    <w:rsid w:val="00785EC5"/>
    <w:rsid w:val="007867AE"/>
    <w:rsid w:val="00787394"/>
    <w:rsid w:val="00790665"/>
    <w:rsid w:val="007931D4"/>
    <w:rsid w:val="007944C6"/>
    <w:rsid w:val="00796F5A"/>
    <w:rsid w:val="00797E8F"/>
    <w:rsid w:val="007A206A"/>
    <w:rsid w:val="007A3C85"/>
    <w:rsid w:val="007A48EB"/>
    <w:rsid w:val="007A5AFD"/>
    <w:rsid w:val="007A5E64"/>
    <w:rsid w:val="007A7D31"/>
    <w:rsid w:val="007B1FB5"/>
    <w:rsid w:val="007B2F5A"/>
    <w:rsid w:val="007B3B75"/>
    <w:rsid w:val="007B5DB1"/>
    <w:rsid w:val="007B62CB"/>
    <w:rsid w:val="007C023D"/>
    <w:rsid w:val="007C1090"/>
    <w:rsid w:val="007C1DCA"/>
    <w:rsid w:val="007D3C40"/>
    <w:rsid w:val="007D3C89"/>
    <w:rsid w:val="007D4369"/>
    <w:rsid w:val="007D618F"/>
    <w:rsid w:val="007E0B27"/>
    <w:rsid w:val="007E2F74"/>
    <w:rsid w:val="007E4D29"/>
    <w:rsid w:val="007E7846"/>
    <w:rsid w:val="007F02C2"/>
    <w:rsid w:val="007F1210"/>
    <w:rsid w:val="007F385E"/>
    <w:rsid w:val="007F4FFE"/>
    <w:rsid w:val="007F7B91"/>
    <w:rsid w:val="00801E3D"/>
    <w:rsid w:val="00802C1D"/>
    <w:rsid w:val="00802E79"/>
    <w:rsid w:val="00805AC8"/>
    <w:rsid w:val="0080787B"/>
    <w:rsid w:val="008121C5"/>
    <w:rsid w:val="00814891"/>
    <w:rsid w:val="00814E73"/>
    <w:rsid w:val="00814F55"/>
    <w:rsid w:val="00820A88"/>
    <w:rsid w:val="00820B40"/>
    <w:rsid w:val="00820DF9"/>
    <w:rsid w:val="00823278"/>
    <w:rsid w:val="008250A0"/>
    <w:rsid w:val="008260B7"/>
    <w:rsid w:val="008277B8"/>
    <w:rsid w:val="00832E19"/>
    <w:rsid w:val="008339B8"/>
    <w:rsid w:val="00834978"/>
    <w:rsid w:val="00836C05"/>
    <w:rsid w:val="008406F8"/>
    <w:rsid w:val="00841DC6"/>
    <w:rsid w:val="00842C63"/>
    <w:rsid w:val="00850B3B"/>
    <w:rsid w:val="00850D5A"/>
    <w:rsid w:val="00854124"/>
    <w:rsid w:val="00861B06"/>
    <w:rsid w:val="0086443B"/>
    <w:rsid w:val="00865341"/>
    <w:rsid w:val="008715B8"/>
    <w:rsid w:val="00872DD0"/>
    <w:rsid w:val="00873691"/>
    <w:rsid w:val="00875665"/>
    <w:rsid w:val="00876298"/>
    <w:rsid w:val="0088109A"/>
    <w:rsid w:val="008820E3"/>
    <w:rsid w:val="00882356"/>
    <w:rsid w:val="00882C10"/>
    <w:rsid w:val="00891B51"/>
    <w:rsid w:val="00891BF5"/>
    <w:rsid w:val="00891D94"/>
    <w:rsid w:val="00892CDD"/>
    <w:rsid w:val="00893835"/>
    <w:rsid w:val="00893A7A"/>
    <w:rsid w:val="00894D36"/>
    <w:rsid w:val="00897B3C"/>
    <w:rsid w:val="00897CE3"/>
    <w:rsid w:val="008A0182"/>
    <w:rsid w:val="008A603C"/>
    <w:rsid w:val="008A7EC9"/>
    <w:rsid w:val="008B1A7D"/>
    <w:rsid w:val="008B371B"/>
    <w:rsid w:val="008B4005"/>
    <w:rsid w:val="008B42CB"/>
    <w:rsid w:val="008B4DF8"/>
    <w:rsid w:val="008B5F02"/>
    <w:rsid w:val="008B7843"/>
    <w:rsid w:val="008C059A"/>
    <w:rsid w:val="008C1960"/>
    <w:rsid w:val="008C3171"/>
    <w:rsid w:val="008C35FE"/>
    <w:rsid w:val="008C758C"/>
    <w:rsid w:val="008D0078"/>
    <w:rsid w:val="008D0246"/>
    <w:rsid w:val="008D05CE"/>
    <w:rsid w:val="008D1C8E"/>
    <w:rsid w:val="008D2298"/>
    <w:rsid w:val="008D2781"/>
    <w:rsid w:val="008D49D1"/>
    <w:rsid w:val="008E15DA"/>
    <w:rsid w:val="008E620F"/>
    <w:rsid w:val="008E7849"/>
    <w:rsid w:val="008E7AEF"/>
    <w:rsid w:val="008F0161"/>
    <w:rsid w:val="008F0FB8"/>
    <w:rsid w:val="008F330A"/>
    <w:rsid w:val="008F57B0"/>
    <w:rsid w:val="008F5FDB"/>
    <w:rsid w:val="008F697D"/>
    <w:rsid w:val="008F6CC1"/>
    <w:rsid w:val="008F7224"/>
    <w:rsid w:val="00900EE1"/>
    <w:rsid w:val="009016B5"/>
    <w:rsid w:val="00902846"/>
    <w:rsid w:val="00902D0B"/>
    <w:rsid w:val="0090524F"/>
    <w:rsid w:val="009066B0"/>
    <w:rsid w:val="0090704B"/>
    <w:rsid w:val="00910C00"/>
    <w:rsid w:val="00910FA8"/>
    <w:rsid w:val="00913EBE"/>
    <w:rsid w:val="00914685"/>
    <w:rsid w:val="0091621F"/>
    <w:rsid w:val="00916C17"/>
    <w:rsid w:val="00917684"/>
    <w:rsid w:val="00917B14"/>
    <w:rsid w:val="009209D6"/>
    <w:rsid w:val="00923BC8"/>
    <w:rsid w:val="009247B2"/>
    <w:rsid w:val="0092742C"/>
    <w:rsid w:val="0093359D"/>
    <w:rsid w:val="00935ABE"/>
    <w:rsid w:val="00935E97"/>
    <w:rsid w:val="00937CE5"/>
    <w:rsid w:val="009423E1"/>
    <w:rsid w:val="00942DA4"/>
    <w:rsid w:val="00944887"/>
    <w:rsid w:val="00944E69"/>
    <w:rsid w:val="00944EED"/>
    <w:rsid w:val="00947AAC"/>
    <w:rsid w:val="00951198"/>
    <w:rsid w:val="00952737"/>
    <w:rsid w:val="00952E0D"/>
    <w:rsid w:val="0095363C"/>
    <w:rsid w:val="00953740"/>
    <w:rsid w:val="00953CA8"/>
    <w:rsid w:val="009574CB"/>
    <w:rsid w:val="00960572"/>
    <w:rsid w:val="00961162"/>
    <w:rsid w:val="00963510"/>
    <w:rsid w:val="00963908"/>
    <w:rsid w:val="00966195"/>
    <w:rsid w:val="0096666C"/>
    <w:rsid w:val="00967973"/>
    <w:rsid w:val="00970A99"/>
    <w:rsid w:val="00976075"/>
    <w:rsid w:val="00976523"/>
    <w:rsid w:val="00980B47"/>
    <w:rsid w:val="00980C1D"/>
    <w:rsid w:val="00980FE5"/>
    <w:rsid w:val="0098110A"/>
    <w:rsid w:val="00985969"/>
    <w:rsid w:val="009863FA"/>
    <w:rsid w:val="00987BB2"/>
    <w:rsid w:val="00990555"/>
    <w:rsid w:val="00990A24"/>
    <w:rsid w:val="00993484"/>
    <w:rsid w:val="0099348B"/>
    <w:rsid w:val="00993ABB"/>
    <w:rsid w:val="009A3CF6"/>
    <w:rsid w:val="009B2EFB"/>
    <w:rsid w:val="009B3302"/>
    <w:rsid w:val="009B3806"/>
    <w:rsid w:val="009B499D"/>
    <w:rsid w:val="009B55AA"/>
    <w:rsid w:val="009B595D"/>
    <w:rsid w:val="009B59F8"/>
    <w:rsid w:val="009B7632"/>
    <w:rsid w:val="009C2874"/>
    <w:rsid w:val="009C382C"/>
    <w:rsid w:val="009C5092"/>
    <w:rsid w:val="009C5EF2"/>
    <w:rsid w:val="009C6788"/>
    <w:rsid w:val="009C6ED1"/>
    <w:rsid w:val="009D1065"/>
    <w:rsid w:val="009D2525"/>
    <w:rsid w:val="009D41BD"/>
    <w:rsid w:val="009D531D"/>
    <w:rsid w:val="009D66D6"/>
    <w:rsid w:val="009D7682"/>
    <w:rsid w:val="009E06D9"/>
    <w:rsid w:val="009E0D19"/>
    <w:rsid w:val="009E1168"/>
    <w:rsid w:val="009E247E"/>
    <w:rsid w:val="009E2CCE"/>
    <w:rsid w:val="009E4598"/>
    <w:rsid w:val="009E6C01"/>
    <w:rsid w:val="009F0644"/>
    <w:rsid w:val="009F0FA4"/>
    <w:rsid w:val="009F21AE"/>
    <w:rsid w:val="009F450B"/>
    <w:rsid w:val="009F4B38"/>
    <w:rsid w:val="009F4C9A"/>
    <w:rsid w:val="009F4F94"/>
    <w:rsid w:val="009F5A6E"/>
    <w:rsid w:val="009F5E87"/>
    <w:rsid w:val="009F71CD"/>
    <w:rsid w:val="00A00D24"/>
    <w:rsid w:val="00A01850"/>
    <w:rsid w:val="00A02A81"/>
    <w:rsid w:val="00A04CBD"/>
    <w:rsid w:val="00A04E03"/>
    <w:rsid w:val="00A107A5"/>
    <w:rsid w:val="00A115B3"/>
    <w:rsid w:val="00A14035"/>
    <w:rsid w:val="00A14658"/>
    <w:rsid w:val="00A158FD"/>
    <w:rsid w:val="00A15E6C"/>
    <w:rsid w:val="00A16161"/>
    <w:rsid w:val="00A17A9B"/>
    <w:rsid w:val="00A17E65"/>
    <w:rsid w:val="00A204DD"/>
    <w:rsid w:val="00A232EA"/>
    <w:rsid w:val="00A24AB2"/>
    <w:rsid w:val="00A264A6"/>
    <w:rsid w:val="00A27BA3"/>
    <w:rsid w:val="00A27ECD"/>
    <w:rsid w:val="00A312CA"/>
    <w:rsid w:val="00A33D6F"/>
    <w:rsid w:val="00A34BF4"/>
    <w:rsid w:val="00A34DA3"/>
    <w:rsid w:val="00A36248"/>
    <w:rsid w:val="00A37A3D"/>
    <w:rsid w:val="00A402D9"/>
    <w:rsid w:val="00A42816"/>
    <w:rsid w:val="00A45248"/>
    <w:rsid w:val="00A46B03"/>
    <w:rsid w:val="00A52481"/>
    <w:rsid w:val="00A5252F"/>
    <w:rsid w:val="00A53517"/>
    <w:rsid w:val="00A536FC"/>
    <w:rsid w:val="00A53846"/>
    <w:rsid w:val="00A546B7"/>
    <w:rsid w:val="00A55149"/>
    <w:rsid w:val="00A55748"/>
    <w:rsid w:val="00A571C0"/>
    <w:rsid w:val="00A5793F"/>
    <w:rsid w:val="00A61257"/>
    <w:rsid w:val="00A616C7"/>
    <w:rsid w:val="00A626A8"/>
    <w:rsid w:val="00A6369F"/>
    <w:rsid w:val="00A653FE"/>
    <w:rsid w:val="00A658C3"/>
    <w:rsid w:val="00A70796"/>
    <w:rsid w:val="00A70C0C"/>
    <w:rsid w:val="00A73018"/>
    <w:rsid w:val="00A73526"/>
    <w:rsid w:val="00A74CED"/>
    <w:rsid w:val="00A76AC3"/>
    <w:rsid w:val="00A802B2"/>
    <w:rsid w:val="00A8538A"/>
    <w:rsid w:val="00A87C2D"/>
    <w:rsid w:val="00A90087"/>
    <w:rsid w:val="00A9162D"/>
    <w:rsid w:val="00A9170A"/>
    <w:rsid w:val="00A918F0"/>
    <w:rsid w:val="00A93035"/>
    <w:rsid w:val="00A934CA"/>
    <w:rsid w:val="00A94E7B"/>
    <w:rsid w:val="00A9592E"/>
    <w:rsid w:val="00A963F2"/>
    <w:rsid w:val="00A9785C"/>
    <w:rsid w:val="00A97C22"/>
    <w:rsid w:val="00AA213B"/>
    <w:rsid w:val="00AA3353"/>
    <w:rsid w:val="00AA3BEB"/>
    <w:rsid w:val="00AA51D6"/>
    <w:rsid w:val="00AA79A7"/>
    <w:rsid w:val="00AA7AE7"/>
    <w:rsid w:val="00AB05EF"/>
    <w:rsid w:val="00AB154E"/>
    <w:rsid w:val="00AC0557"/>
    <w:rsid w:val="00AC1A12"/>
    <w:rsid w:val="00AC35D7"/>
    <w:rsid w:val="00AC5FD9"/>
    <w:rsid w:val="00AC6B26"/>
    <w:rsid w:val="00AD191E"/>
    <w:rsid w:val="00AD2D45"/>
    <w:rsid w:val="00AD2EC8"/>
    <w:rsid w:val="00AD3205"/>
    <w:rsid w:val="00AD3909"/>
    <w:rsid w:val="00AD3CE3"/>
    <w:rsid w:val="00AD51B0"/>
    <w:rsid w:val="00AD5A50"/>
    <w:rsid w:val="00AD5CCB"/>
    <w:rsid w:val="00AD5D75"/>
    <w:rsid w:val="00AD5DA7"/>
    <w:rsid w:val="00AE0A93"/>
    <w:rsid w:val="00AE1631"/>
    <w:rsid w:val="00AE1F24"/>
    <w:rsid w:val="00AE22A5"/>
    <w:rsid w:val="00AE43F2"/>
    <w:rsid w:val="00AE446A"/>
    <w:rsid w:val="00AE6A42"/>
    <w:rsid w:val="00AE7EDA"/>
    <w:rsid w:val="00AF0D9F"/>
    <w:rsid w:val="00AF21BA"/>
    <w:rsid w:val="00AF4AFA"/>
    <w:rsid w:val="00AF597C"/>
    <w:rsid w:val="00AF5BDE"/>
    <w:rsid w:val="00B03B09"/>
    <w:rsid w:val="00B06782"/>
    <w:rsid w:val="00B077F1"/>
    <w:rsid w:val="00B10F0D"/>
    <w:rsid w:val="00B11790"/>
    <w:rsid w:val="00B11AF0"/>
    <w:rsid w:val="00B11F6F"/>
    <w:rsid w:val="00B120C1"/>
    <w:rsid w:val="00B12C27"/>
    <w:rsid w:val="00B1402E"/>
    <w:rsid w:val="00B14D2E"/>
    <w:rsid w:val="00B170F5"/>
    <w:rsid w:val="00B17516"/>
    <w:rsid w:val="00B17584"/>
    <w:rsid w:val="00B178C6"/>
    <w:rsid w:val="00B17CB7"/>
    <w:rsid w:val="00B22602"/>
    <w:rsid w:val="00B24805"/>
    <w:rsid w:val="00B250B5"/>
    <w:rsid w:val="00B25FEF"/>
    <w:rsid w:val="00B26DA9"/>
    <w:rsid w:val="00B32EBA"/>
    <w:rsid w:val="00B35D8A"/>
    <w:rsid w:val="00B37476"/>
    <w:rsid w:val="00B41423"/>
    <w:rsid w:val="00B439AB"/>
    <w:rsid w:val="00B44860"/>
    <w:rsid w:val="00B451DB"/>
    <w:rsid w:val="00B45A4D"/>
    <w:rsid w:val="00B46AFD"/>
    <w:rsid w:val="00B5121E"/>
    <w:rsid w:val="00B5181B"/>
    <w:rsid w:val="00B526DF"/>
    <w:rsid w:val="00B612C8"/>
    <w:rsid w:val="00B626FD"/>
    <w:rsid w:val="00B65691"/>
    <w:rsid w:val="00B65F33"/>
    <w:rsid w:val="00B66EAD"/>
    <w:rsid w:val="00B70AF2"/>
    <w:rsid w:val="00B711F8"/>
    <w:rsid w:val="00B747CF"/>
    <w:rsid w:val="00B7496D"/>
    <w:rsid w:val="00B75C4F"/>
    <w:rsid w:val="00B76C51"/>
    <w:rsid w:val="00B808E0"/>
    <w:rsid w:val="00B825DC"/>
    <w:rsid w:val="00B8673C"/>
    <w:rsid w:val="00B879DE"/>
    <w:rsid w:val="00B90831"/>
    <w:rsid w:val="00B923F1"/>
    <w:rsid w:val="00B92A3E"/>
    <w:rsid w:val="00B93384"/>
    <w:rsid w:val="00B93459"/>
    <w:rsid w:val="00B97A03"/>
    <w:rsid w:val="00B97A76"/>
    <w:rsid w:val="00BA045B"/>
    <w:rsid w:val="00BA0B9A"/>
    <w:rsid w:val="00BA2B65"/>
    <w:rsid w:val="00BB3385"/>
    <w:rsid w:val="00BB3A89"/>
    <w:rsid w:val="00BB4981"/>
    <w:rsid w:val="00BB49B5"/>
    <w:rsid w:val="00BB55EF"/>
    <w:rsid w:val="00BB56D5"/>
    <w:rsid w:val="00BC10E7"/>
    <w:rsid w:val="00BC1776"/>
    <w:rsid w:val="00BC49B2"/>
    <w:rsid w:val="00BC569C"/>
    <w:rsid w:val="00BC76BB"/>
    <w:rsid w:val="00BC77C2"/>
    <w:rsid w:val="00BC79F3"/>
    <w:rsid w:val="00BC7B0D"/>
    <w:rsid w:val="00BD115E"/>
    <w:rsid w:val="00BD5AAE"/>
    <w:rsid w:val="00BD63CB"/>
    <w:rsid w:val="00BD7513"/>
    <w:rsid w:val="00BE1446"/>
    <w:rsid w:val="00BE275E"/>
    <w:rsid w:val="00BE3408"/>
    <w:rsid w:val="00BE510E"/>
    <w:rsid w:val="00BE68AC"/>
    <w:rsid w:val="00BE6D16"/>
    <w:rsid w:val="00BE70E6"/>
    <w:rsid w:val="00BF3D55"/>
    <w:rsid w:val="00BF43DF"/>
    <w:rsid w:val="00BF5971"/>
    <w:rsid w:val="00BF7736"/>
    <w:rsid w:val="00C00CEF"/>
    <w:rsid w:val="00C013AF"/>
    <w:rsid w:val="00C04DA4"/>
    <w:rsid w:val="00C05E21"/>
    <w:rsid w:val="00C07E8F"/>
    <w:rsid w:val="00C07EA9"/>
    <w:rsid w:val="00C126F0"/>
    <w:rsid w:val="00C15F21"/>
    <w:rsid w:val="00C23198"/>
    <w:rsid w:val="00C26B67"/>
    <w:rsid w:val="00C329CF"/>
    <w:rsid w:val="00C36CDA"/>
    <w:rsid w:val="00C36D5E"/>
    <w:rsid w:val="00C36DE7"/>
    <w:rsid w:val="00C405EE"/>
    <w:rsid w:val="00C40701"/>
    <w:rsid w:val="00C40F8A"/>
    <w:rsid w:val="00C426B7"/>
    <w:rsid w:val="00C46B77"/>
    <w:rsid w:val="00C46F02"/>
    <w:rsid w:val="00C5147B"/>
    <w:rsid w:val="00C52EA7"/>
    <w:rsid w:val="00C553B8"/>
    <w:rsid w:val="00C55733"/>
    <w:rsid w:val="00C60C2F"/>
    <w:rsid w:val="00C62C0C"/>
    <w:rsid w:val="00C62CBA"/>
    <w:rsid w:val="00C6399D"/>
    <w:rsid w:val="00C670F1"/>
    <w:rsid w:val="00C674B2"/>
    <w:rsid w:val="00C67A38"/>
    <w:rsid w:val="00C70554"/>
    <w:rsid w:val="00C7252F"/>
    <w:rsid w:val="00C737C7"/>
    <w:rsid w:val="00C7466C"/>
    <w:rsid w:val="00C75BBC"/>
    <w:rsid w:val="00C76747"/>
    <w:rsid w:val="00C80CF8"/>
    <w:rsid w:val="00C82818"/>
    <w:rsid w:val="00C85D18"/>
    <w:rsid w:val="00C90FFF"/>
    <w:rsid w:val="00C9164F"/>
    <w:rsid w:val="00C92AFE"/>
    <w:rsid w:val="00C93D4A"/>
    <w:rsid w:val="00CA0FC6"/>
    <w:rsid w:val="00CA2501"/>
    <w:rsid w:val="00CA35D0"/>
    <w:rsid w:val="00CA4347"/>
    <w:rsid w:val="00CA44DF"/>
    <w:rsid w:val="00CA664A"/>
    <w:rsid w:val="00CA6C8C"/>
    <w:rsid w:val="00CA6DB2"/>
    <w:rsid w:val="00CB0922"/>
    <w:rsid w:val="00CB1061"/>
    <w:rsid w:val="00CB11B0"/>
    <w:rsid w:val="00CB5B22"/>
    <w:rsid w:val="00CB66F4"/>
    <w:rsid w:val="00CC0497"/>
    <w:rsid w:val="00CC69CC"/>
    <w:rsid w:val="00CD180D"/>
    <w:rsid w:val="00CD2E76"/>
    <w:rsid w:val="00CD5354"/>
    <w:rsid w:val="00CD7CB0"/>
    <w:rsid w:val="00CE082E"/>
    <w:rsid w:val="00CE2784"/>
    <w:rsid w:val="00CE2939"/>
    <w:rsid w:val="00CE714C"/>
    <w:rsid w:val="00CF350D"/>
    <w:rsid w:val="00CF6D46"/>
    <w:rsid w:val="00D00451"/>
    <w:rsid w:val="00D00FB5"/>
    <w:rsid w:val="00D02EF1"/>
    <w:rsid w:val="00D05E51"/>
    <w:rsid w:val="00D05EBC"/>
    <w:rsid w:val="00D073CE"/>
    <w:rsid w:val="00D1063E"/>
    <w:rsid w:val="00D10D79"/>
    <w:rsid w:val="00D11418"/>
    <w:rsid w:val="00D1374E"/>
    <w:rsid w:val="00D13EB6"/>
    <w:rsid w:val="00D16455"/>
    <w:rsid w:val="00D164C4"/>
    <w:rsid w:val="00D167D2"/>
    <w:rsid w:val="00D20180"/>
    <w:rsid w:val="00D204D1"/>
    <w:rsid w:val="00D2241A"/>
    <w:rsid w:val="00D235A8"/>
    <w:rsid w:val="00D23DB8"/>
    <w:rsid w:val="00D24FC1"/>
    <w:rsid w:val="00D25D9D"/>
    <w:rsid w:val="00D34B98"/>
    <w:rsid w:val="00D3616A"/>
    <w:rsid w:val="00D379F5"/>
    <w:rsid w:val="00D42F35"/>
    <w:rsid w:val="00D435BD"/>
    <w:rsid w:val="00D444E5"/>
    <w:rsid w:val="00D45F9B"/>
    <w:rsid w:val="00D474A0"/>
    <w:rsid w:val="00D5236E"/>
    <w:rsid w:val="00D52CBC"/>
    <w:rsid w:val="00D530BC"/>
    <w:rsid w:val="00D53C36"/>
    <w:rsid w:val="00D5416C"/>
    <w:rsid w:val="00D56BF4"/>
    <w:rsid w:val="00D570DC"/>
    <w:rsid w:val="00D571A9"/>
    <w:rsid w:val="00D57632"/>
    <w:rsid w:val="00D6150F"/>
    <w:rsid w:val="00D61B11"/>
    <w:rsid w:val="00D64A86"/>
    <w:rsid w:val="00D653DD"/>
    <w:rsid w:val="00D65956"/>
    <w:rsid w:val="00D670A6"/>
    <w:rsid w:val="00D67357"/>
    <w:rsid w:val="00D6740D"/>
    <w:rsid w:val="00D70EB1"/>
    <w:rsid w:val="00D727DD"/>
    <w:rsid w:val="00D74FDE"/>
    <w:rsid w:val="00D75877"/>
    <w:rsid w:val="00D77915"/>
    <w:rsid w:val="00D77BD7"/>
    <w:rsid w:val="00D80F2E"/>
    <w:rsid w:val="00D81114"/>
    <w:rsid w:val="00D82346"/>
    <w:rsid w:val="00D82645"/>
    <w:rsid w:val="00D83A93"/>
    <w:rsid w:val="00D8473F"/>
    <w:rsid w:val="00D87319"/>
    <w:rsid w:val="00D936A1"/>
    <w:rsid w:val="00D93E64"/>
    <w:rsid w:val="00D96D6C"/>
    <w:rsid w:val="00D977D7"/>
    <w:rsid w:val="00DA1B2A"/>
    <w:rsid w:val="00DA1B43"/>
    <w:rsid w:val="00DA3431"/>
    <w:rsid w:val="00DA57B2"/>
    <w:rsid w:val="00DA5C46"/>
    <w:rsid w:val="00DA718F"/>
    <w:rsid w:val="00DA7EC5"/>
    <w:rsid w:val="00DB0546"/>
    <w:rsid w:val="00DB0570"/>
    <w:rsid w:val="00DB3243"/>
    <w:rsid w:val="00DB6F69"/>
    <w:rsid w:val="00DB7CD7"/>
    <w:rsid w:val="00DC04C6"/>
    <w:rsid w:val="00DC05CE"/>
    <w:rsid w:val="00DC2626"/>
    <w:rsid w:val="00DC2C40"/>
    <w:rsid w:val="00DC3A4F"/>
    <w:rsid w:val="00DC422B"/>
    <w:rsid w:val="00DC5EAD"/>
    <w:rsid w:val="00DC6CA1"/>
    <w:rsid w:val="00DD1230"/>
    <w:rsid w:val="00DD22AB"/>
    <w:rsid w:val="00DD748E"/>
    <w:rsid w:val="00DE026D"/>
    <w:rsid w:val="00DE1064"/>
    <w:rsid w:val="00DE3261"/>
    <w:rsid w:val="00DE4B40"/>
    <w:rsid w:val="00DE5FC1"/>
    <w:rsid w:val="00DE680A"/>
    <w:rsid w:val="00DF017C"/>
    <w:rsid w:val="00DF3139"/>
    <w:rsid w:val="00DF7676"/>
    <w:rsid w:val="00E008A9"/>
    <w:rsid w:val="00E00D4B"/>
    <w:rsid w:val="00E01BB1"/>
    <w:rsid w:val="00E0254B"/>
    <w:rsid w:val="00E03BCF"/>
    <w:rsid w:val="00E05214"/>
    <w:rsid w:val="00E119DB"/>
    <w:rsid w:val="00E13210"/>
    <w:rsid w:val="00E1654D"/>
    <w:rsid w:val="00E16B8A"/>
    <w:rsid w:val="00E20E1D"/>
    <w:rsid w:val="00E211AC"/>
    <w:rsid w:val="00E22A58"/>
    <w:rsid w:val="00E23351"/>
    <w:rsid w:val="00E23487"/>
    <w:rsid w:val="00E23B2A"/>
    <w:rsid w:val="00E24716"/>
    <w:rsid w:val="00E24ABB"/>
    <w:rsid w:val="00E25AA9"/>
    <w:rsid w:val="00E25DBD"/>
    <w:rsid w:val="00E310D3"/>
    <w:rsid w:val="00E32639"/>
    <w:rsid w:val="00E32F84"/>
    <w:rsid w:val="00E412AC"/>
    <w:rsid w:val="00E43A65"/>
    <w:rsid w:val="00E46058"/>
    <w:rsid w:val="00E47F6B"/>
    <w:rsid w:val="00E51F96"/>
    <w:rsid w:val="00E610EC"/>
    <w:rsid w:val="00E621D9"/>
    <w:rsid w:val="00E631CB"/>
    <w:rsid w:val="00E664BF"/>
    <w:rsid w:val="00E678CE"/>
    <w:rsid w:val="00E727D4"/>
    <w:rsid w:val="00E72F5F"/>
    <w:rsid w:val="00E80AC0"/>
    <w:rsid w:val="00E83BD8"/>
    <w:rsid w:val="00E85287"/>
    <w:rsid w:val="00E85530"/>
    <w:rsid w:val="00E90009"/>
    <w:rsid w:val="00E910B0"/>
    <w:rsid w:val="00E91D3E"/>
    <w:rsid w:val="00E9254C"/>
    <w:rsid w:val="00E92ADC"/>
    <w:rsid w:val="00E93FAA"/>
    <w:rsid w:val="00E9638C"/>
    <w:rsid w:val="00E96C7E"/>
    <w:rsid w:val="00E96DC8"/>
    <w:rsid w:val="00EA6C37"/>
    <w:rsid w:val="00EB6539"/>
    <w:rsid w:val="00EB7DF7"/>
    <w:rsid w:val="00EC1872"/>
    <w:rsid w:val="00EC2107"/>
    <w:rsid w:val="00EC2793"/>
    <w:rsid w:val="00EC30C7"/>
    <w:rsid w:val="00EC35CD"/>
    <w:rsid w:val="00EC4874"/>
    <w:rsid w:val="00EC4EB5"/>
    <w:rsid w:val="00EC6B91"/>
    <w:rsid w:val="00EC7373"/>
    <w:rsid w:val="00EC7A88"/>
    <w:rsid w:val="00ED1F0A"/>
    <w:rsid w:val="00ED3F25"/>
    <w:rsid w:val="00ED43FD"/>
    <w:rsid w:val="00ED453C"/>
    <w:rsid w:val="00ED6D32"/>
    <w:rsid w:val="00EE3C63"/>
    <w:rsid w:val="00EE4C0C"/>
    <w:rsid w:val="00EF0F97"/>
    <w:rsid w:val="00EF140C"/>
    <w:rsid w:val="00EF1854"/>
    <w:rsid w:val="00EF1E00"/>
    <w:rsid w:val="00EF21C7"/>
    <w:rsid w:val="00EF2597"/>
    <w:rsid w:val="00EF2D48"/>
    <w:rsid w:val="00EF5356"/>
    <w:rsid w:val="00EF60A6"/>
    <w:rsid w:val="00F01049"/>
    <w:rsid w:val="00F01C61"/>
    <w:rsid w:val="00F020E1"/>
    <w:rsid w:val="00F0561B"/>
    <w:rsid w:val="00F05F6E"/>
    <w:rsid w:val="00F07D7A"/>
    <w:rsid w:val="00F10A83"/>
    <w:rsid w:val="00F115EF"/>
    <w:rsid w:val="00F11AED"/>
    <w:rsid w:val="00F165B7"/>
    <w:rsid w:val="00F175A3"/>
    <w:rsid w:val="00F20DAE"/>
    <w:rsid w:val="00F214ED"/>
    <w:rsid w:val="00F2185A"/>
    <w:rsid w:val="00F231E2"/>
    <w:rsid w:val="00F23716"/>
    <w:rsid w:val="00F23D5C"/>
    <w:rsid w:val="00F27BC7"/>
    <w:rsid w:val="00F27D38"/>
    <w:rsid w:val="00F3021B"/>
    <w:rsid w:val="00F337F5"/>
    <w:rsid w:val="00F36F77"/>
    <w:rsid w:val="00F40A2B"/>
    <w:rsid w:val="00F41368"/>
    <w:rsid w:val="00F43852"/>
    <w:rsid w:val="00F4401D"/>
    <w:rsid w:val="00F4570D"/>
    <w:rsid w:val="00F5209C"/>
    <w:rsid w:val="00F52D3B"/>
    <w:rsid w:val="00F57835"/>
    <w:rsid w:val="00F61B03"/>
    <w:rsid w:val="00F62D66"/>
    <w:rsid w:val="00F645D5"/>
    <w:rsid w:val="00F6524E"/>
    <w:rsid w:val="00F65A3F"/>
    <w:rsid w:val="00F65F5E"/>
    <w:rsid w:val="00F71238"/>
    <w:rsid w:val="00F73A5A"/>
    <w:rsid w:val="00F74BC5"/>
    <w:rsid w:val="00F7519E"/>
    <w:rsid w:val="00F77AA4"/>
    <w:rsid w:val="00F808BA"/>
    <w:rsid w:val="00F85E56"/>
    <w:rsid w:val="00F86ABE"/>
    <w:rsid w:val="00F87D27"/>
    <w:rsid w:val="00F908F0"/>
    <w:rsid w:val="00F9229B"/>
    <w:rsid w:val="00F95107"/>
    <w:rsid w:val="00F95F9C"/>
    <w:rsid w:val="00F95FE2"/>
    <w:rsid w:val="00F96490"/>
    <w:rsid w:val="00FA00F3"/>
    <w:rsid w:val="00FA3D20"/>
    <w:rsid w:val="00FA676F"/>
    <w:rsid w:val="00FB5AB7"/>
    <w:rsid w:val="00FB6365"/>
    <w:rsid w:val="00FB66E6"/>
    <w:rsid w:val="00FB6BC1"/>
    <w:rsid w:val="00FB6DF3"/>
    <w:rsid w:val="00FC054A"/>
    <w:rsid w:val="00FC066B"/>
    <w:rsid w:val="00FC1453"/>
    <w:rsid w:val="00FC3F1E"/>
    <w:rsid w:val="00FC48CC"/>
    <w:rsid w:val="00FC6787"/>
    <w:rsid w:val="00FC6952"/>
    <w:rsid w:val="00FC7BC6"/>
    <w:rsid w:val="00FD0CD9"/>
    <w:rsid w:val="00FD41F6"/>
    <w:rsid w:val="00FD464B"/>
    <w:rsid w:val="00FD57FB"/>
    <w:rsid w:val="00FD61D7"/>
    <w:rsid w:val="00FD6E11"/>
    <w:rsid w:val="00FD7305"/>
    <w:rsid w:val="00FE0175"/>
    <w:rsid w:val="00FE0E31"/>
    <w:rsid w:val="00FE1E0B"/>
    <w:rsid w:val="00FE24A6"/>
    <w:rsid w:val="00FE387E"/>
    <w:rsid w:val="00FE441E"/>
    <w:rsid w:val="00FE676F"/>
    <w:rsid w:val="00FF0BE4"/>
    <w:rsid w:val="00FF2C3B"/>
    <w:rsid w:val="00FF4AF0"/>
    <w:rsid w:val="00FF61A3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51814"/>
  <w14:defaultImageDpi w14:val="0"/>
  <w15:docId w15:val="{B47B2C9A-4CE9-48D4-871C-20817308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9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519E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F6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85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85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519E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519E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034FC7"/>
    <w:rPr>
      <w:rFonts w:cs="Times New Roman"/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D30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D7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1D7D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D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semiHidden/>
    <w:unhideWhenUsed/>
    <w:rsid w:val="00910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0FA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18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81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1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17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1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17A8"/>
    <w:rPr>
      <w:b/>
      <w:bCs/>
    </w:rPr>
  </w:style>
  <w:style w:type="character" w:styleId="Emphasis">
    <w:name w:val="Emphasis"/>
    <w:basedOn w:val="DefaultParagraphFont"/>
    <w:uiPriority w:val="20"/>
    <w:qFormat/>
    <w:rsid w:val="00DF7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s.sagepub.com/content/38/1/49.abstract" TargetMode="External"/><Relationship Id="rId13" Type="http://schemas.openxmlformats.org/officeDocument/2006/relationships/hyperlink" Target="file:///C:\Users\joykat88\Documents\collored@email.unc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ANDREWS@WUSTL.EDU" TargetMode="External"/><Relationship Id="rId17" Type="http://schemas.openxmlformats.org/officeDocument/2006/relationships/hyperlink" Target="mailto:neitzm@missour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digernes@cci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hawn.bingham@gmail.com" TargetMode="External"/><Relationship Id="rId10" Type="http://schemas.openxmlformats.org/officeDocument/2006/relationships/hyperlink" Target="http://chronicle.com/article/In-Research-Involving-Genome/14539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s.sagepub.com/content/38/1/49.abstract" TargetMode="External"/><Relationship Id="rId14" Type="http://schemas.openxmlformats.org/officeDocument/2006/relationships/hyperlink" Target="mailto:ldpearce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5B3D-39B3-4073-AE6E-1EF287CC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3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fitzgerald</dc:creator>
  <cp:keywords/>
  <dc:description/>
  <cp:lastModifiedBy>Fitzgerald, Kathleen Joy</cp:lastModifiedBy>
  <cp:revision>4</cp:revision>
  <cp:lastPrinted>2021-10-25T16:13:00Z</cp:lastPrinted>
  <dcterms:created xsi:type="dcterms:W3CDTF">2024-01-05T19:01:00Z</dcterms:created>
  <dcterms:modified xsi:type="dcterms:W3CDTF">2024-01-05T19:41:00Z</dcterms:modified>
</cp:coreProperties>
</file>